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2D401453" w:rsidR="00582365" w:rsidRPr="00441A23" w:rsidRDefault="00967220" w:rsidP="00582365">
      <w:pPr>
        <w:pStyle w:val="Title"/>
        <w:jc w:val="center"/>
        <w:rPr>
          <w:rFonts w:ascii="Arial" w:hAnsi="Arial" w:cs="Arial"/>
          <w:sz w:val="48"/>
        </w:rPr>
      </w:pPr>
      <w:r w:rsidRPr="00441A23">
        <w:rPr>
          <w:rFonts w:ascii="Arial" w:hAnsi="Arial" w:cs="Arial"/>
          <w:sz w:val="48"/>
        </w:rPr>
        <w:t>RFA# 202109150</w:t>
      </w:r>
    </w:p>
    <w:p w14:paraId="17B5CAB6" w14:textId="64194004" w:rsidR="00582365" w:rsidRPr="00441A23" w:rsidRDefault="00A936E0" w:rsidP="00582365">
      <w:pPr>
        <w:pStyle w:val="Title"/>
        <w:jc w:val="center"/>
        <w:rPr>
          <w:rFonts w:ascii="Arial" w:hAnsi="Arial" w:cs="Arial"/>
          <w:sz w:val="48"/>
        </w:rPr>
      </w:pPr>
      <w:r w:rsidRPr="00441A23">
        <w:rPr>
          <w:rFonts w:ascii="Arial" w:hAnsi="Arial" w:cs="Arial"/>
          <w:sz w:val="48"/>
        </w:rPr>
        <w:t>Maine Farms for the Future Phase 1</w:t>
      </w:r>
    </w:p>
    <w:p w14:paraId="74D82138" w14:textId="715303CE" w:rsidR="00582365" w:rsidRPr="00441A23" w:rsidRDefault="0028290D" w:rsidP="00582365">
      <w:pPr>
        <w:pStyle w:val="Subtitle"/>
        <w:jc w:val="center"/>
        <w:rPr>
          <w:rStyle w:val="InitialStyle"/>
          <w:rFonts w:ascii="Arial" w:hAnsi="Arial" w:cs="Arial"/>
          <w:color w:val="auto"/>
        </w:rPr>
      </w:pPr>
      <w:r w:rsidRPr="00441A23">
        <w:rPr>
          <w:rStyle w:val="InitialStyle"/>
          <w:rFonts w:ascii="Arial" w:hAnsi="Arial" w:cs="Arial"/>
          <w:color w:val="auto"/>
        </w:rPr>
        <w:t>Table of Contents</w:t>
      </w:r>
    </w:p>
    <w:p w14:paraId="074F6B8C" w14:textId="43B7B4E5" w:rsidR="00AD7F89" w:rsidRPr="00441A23" w:rsidRDefault="00AD7F89" w:rsidP="00AD7F89">
      <w:pPr>
        <w:pStyle w:val="TOCHeading"/>
        <w:spacing w:before="0" w:line="240" w:lineRule="auto"/>
        <w:jc w:val="center"/>
        <w:rPr>
          <w:rFonts w:ascii="Arial" w:hAnsi="Arial" w:cs="Arial"/>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AD7F89" w:rsidRPr="00441A23" w14:paraId="76DEEF99" w14:textId="77777777" w:rsidTr="00AD7F89">
        <w:tc>
          <w:tcPr>
            <w:tcW w:w="7766" w:type="dxa"/>
          </w:tcPr>
          <w:p w14:paraId="0CDD914F" w14:textId="77777777" w:rsidR="00AD7F89" w:rsidRPr="00441A23" w:rsidRDefault="00AD7F89" w:rsidP="00967220">
            <w:pPr>
              <w:rPr>
                <w:rFonts w:ascii="Arial" w:hAnsi="Arial" w:cs="Arial"/>
                <w:sz w:val="24"/>
                <w:szCs w:val="24"/>
              </w:rPr>
            </w:pPr>
          </w:p>
        </w:tc>
        <w:tc>
          <w:tcPr>
            <w:tcW w:w="1594" w:type="dxa"/>
          </w:tcPr>
          <w:p w14:paraId="2B1C4710" w14:textId="77777777" w:rsidR="00AD7F89" w:rsidRPr="00441A23" w:rsidRDefault="00AD7F89" w:rsidP="00967220">
            <w:pPr>
              <w:jc w:val="center"/>
              <w:rPr>
                <w:rFonts w:ascii="Arial" w:hAnsi="Arial" w:cs="Arial"/>
                <w:b/>
                <w:sz w:val="24"/>
                <w:szCs w:val="24"/>
              </w:rPr>
            </w:pPr>
            <w:r w:rsidRPr="00441A23">
              <w:rPr>
                <w:rFonts w:ascii="Arial" w:hAnsi="Arial" w:cs="Arial"/>
                <w:b/>
                <w:sz w:val="24"/>
                <w:szCs w:val="24"/>
              </w:rPr>
              <w:t>Page</w:t>
            </w:r>
          </w:p>
        </w:tc>
      </w:tr>
      <w:tr w:rsidR="00AD7F89" w:rsidRPr="00441A23" w14:paraId="5DE5AF88" w14:textId="77777777" w:rsidTr="00AD7F89">
        <w:tc>
          <w:tcPr>
            <w:tcW w:w="7766" w:type="dxa"/>
          </w:tcPr>
          <w:p w14:paraId="619AC906" w14:textId="77777777" w:rsidR="00AD7F89" w:rsidRPr="00441A23" w:rsidRDefault="00AD7F89" w:rsidP="00967220">
            <w:pPr>
              <w:rPr>
                <w:rFonts w:ascii="Arial" w:hAnsi="Arial" w:cs="Arial"/>
                <w:sz w:val="24"/>
                <w:szCs w:val="24"/>
              </w:rPr>
            </w:pPr>
          </w:p>
        </w:tc>
        <w:tc>
          <w:tcPr>
            <w:tcW w:w="1594" w:type="dxa"/>
          </w:tcPr>
          <w:p w14:paraId="0A1EE28B" w14:textId="77777777" w:rsidR="00AD7F89" w:rsidRPr="00441A23" w:rsidRDefault="00AD7F89" w:rsidP="00967220">
            <w:pPr>
              <w:jc w:val="center"/>
              <w:rPr>
                <w:rFonts w:ascii="Arial" w:hAnsi="Arial" w:cs="Arial"/>
                <w:b/>
                <w:sz w:val="24"/>
                <w:szCs w:val="24"/>
              </w:rPr>
            </w:pPr>
          </w:p>
        </w:tc>
      </w:tr>
      <w:tr w:rsidR="00AD7F89" w:rsidRPr="00E20C9D" w14:paraId="02E30599" w14:textId="77777777" w:rsidTr="00AD7F89">
        <w:tc>
          <w:tcPr>
            <w:tcW w:w="7766" w:type="dxa"/>
          </w:tcPr>
          <w:p w14:paraId="7050FFC5" w14:textId="77777777" w:rsidR="00AD7F89" w:rsidRPr="00441A23" w:rsidRDefault="00AD7F89" w:rsidP="00967220">
            <w:pPr>
              <w:rPr>
                <w:rFonts w:ascii="Arial" w:hAnsi="Arial" w:cs="Arial"/>
                <w:sz w:val="24"/>
                <w:szCs w:val="24"/>
              </w:rPr>
            </w:pPr>
          </w:p>
        </w:tc>
        <w:tc>
          <w:tcPr>
            <w:tcW w:w="1594" w:type="dxa"/>
          </w:tcPr>
          <w:p w14:paraId="6E711296" w14:textId="77777777" w:rsidR="00AD7F89" w:rsidRPr="00E20C9D" w:rsidRDefault="00AD7F89" w:rsidP="00967220">
            <w:pPr>
              <w:jc w:val="center"/>
              <w:rPr>
                <w:rFonts w:ascii="Arial" w:hAnsi="Arial" w:cs="Arial"/>
                <w:b/>
                <w:sz w:val="24"/>
                <w:szCs w:val="24"/>
              </w:rPr>
            </w:pPr>
          </w:p>
        </w:tc>
      </w:tr>
      <w:tr w:rsidR="00AD7F89" w:rsidRPr="00E20C9D" w14:paraId="0CD7A668" w14:textId="77777777" w:rsidTr="00E20C9D">
        <w:tc>
          <w:tcPr>
            <w:tcW w:w="7766" w:type="dxa"/>
          </w:tcPr>
          <w:p w14:paraId="5A5A70DC" w14:textId="77777777" w:rsidR="00AD7F89" w:rsidRPr="00E20C9D" w:rsidRDefault="00AD7F89" w:rsidP="00967220">
            <w:pPr>
              <w:rPr>
                <w:rFonts w:ascii="Arial" w:hAnsi="Arial" w:cs="Arial"/>
                <w:b/>
                <w:sz w:val="24"/>
                <w:szCs w:val="24"/>
              </w:rPr>
            </w:pPr>
            <w:r w:rsidRPr="00E20C9D">
              <w:rPr>
                <w:rFonts w:ascii="Arial" w:hAnsi="Arial" w:cs="Arial"/>
                <w:b/>
                <w:sz w:val="24"/>
                <w:szCs w:val="24"/>
              </w:rPr>
              <w:t>RFP DEFINITIONS/ACRONYMS</w:t>
            </w:r>
          </w:p>
        </w:tc>
        <w:tc>
          <w:tcPr>
            <w:tcW w:w="1594" w:type="dxa"/>
            <w:shd w:val="clear" w:color="auto" w:fill="auto"/>
          </w:tcPr>
          <w:p w14:paraId="5AA87D31" w14:textId="01C03A0E" w:rsidR="00AD7F89" w:rsidRPr="00E20C9D" w:rsidRDefault="00361FCB" w:rsidP="00967220">
            <w:pPr>
              <w:jc w:val="center"/>
              <w:rPr>
                <w:rFonts w:ascii="Arial" w:hAnsi="Arial" w:cs="Arial"/>
                <w:b/>
                <w:sz w:val="24"/>
                <w:szCs w:val="24"/>
              </w:rPr>
            </w:pPr>
            <w:r w:rsidRPr="00E20C9D">
              <w:rPr>
                <w:rFonts w:ascii="Arial" w:hAnsi="Arial" w:cs="Arial"/>
                <w:b/>
                <w:sz w:val="24"/>
                <w:szCs w:val="24"/>
              </w:rPr>
              <w:t>2</w:t>
            </w:r>
          </w:p>
        </w:tc>
      </w:tr>
      <w:tr w:rsidR="00AD7F89" w:rsidRPr="00E20C9D" w14:paraId="322C90A4" w14:textId="77777777" w:rsidTr="00E20C9D">
        <w:tc>
          <w:tcPr>
            <w:tcW w:w="7766" w:type="dxa"/>
          </w:tcPr>
          <w:p w14:paraId="4817A2F2" w14:textId="77777777" w:rsidR="00AD7F89" w:rsidRPr="00E20C9D" w:rsidRDefault="00AD7F89" w:rsidP="00967220">
            <w:pPr>
              <w:rPr>
                <w:rFonts w:ascii="Arial" w:hAnsi="Arial" w:cs="Arial"/>
                <w:sz w:val="24"/>
                <w:szCs w:val="24"/>
              </w:rPr>
            </w:pPr>
          </w:p>
        </w:tc>
        <w:tc>
          <w:tcPr>
            <w:tcW w:w="1594" w:type="dxa"/>
            <w:shd w:val="clear" w:color="auto" w:fill="auto"/>
          </w:tcPr>
          <w:p w14:paraId="4DD2FC79" w14:textId="77777777" w:rsidR="00AD7F89" w:rsidRPr="00E20C9D" w:rsidRDefault="00AD7F89" w:rsidP="00967220">
            <w:pPr>
              <w:jc w:val="center"/>
              <w:rPr>
                <w:rFonts w:ascii="Arial" w:hAnsi="Arial" w:cs="Arial"/>
                <w:b/>
                <w:sz w:val="24"/>
                <w:szCs w:val="24"/>
              </w:rPr>
            </w:pPr>
          </w:p>
        </w:tc>
      </w:tr>
      <w:tr w:rsidR="00AD7F89" w:rsidRPr="00E20C9D" w14:paraId="1D743A97" w14:textId="77777777" w:rsidTr="00E20C9D">
        <w:tc>
          <w:tcPr>
            <w:tcW w:w="7766" w:type="dxa"/>
          </w:tcPr>
          <w:p w14:paraId="72B59F85" w14:textId="38147730" w:rsidR="00AD7F89" w:rsidRPr="00E20C9D" w:rsidRDefault="00AD7F89" w:rsidP="00967220">
            <w:pPr>
              <w:rPr>
                <w:rFonts w:ascii="Arial" w:hAnsi="Arial" w:cs="Arial"/>
                <w:b/>
                <w:sz w:val="24"/>
                <w:szCs w:val="24"/>
              </w:rPr>
            </w:pPr>
            <w:r w:rsidRPr="00E20C9D">
              <w:rPr>
                <w:rFonts w:ascii="Arial" w:hAnsi="Arial" w:cs="Arial"/>
                <w:b/>
                <w:sz w:val="24"/>
                <w:szCs w:val="24"/>
              </w:rPr>
              <w:t>APPLICATION DETAILS AND INSTRUCTIONS</w:t>
            </w:r>
          </w:p>
        </w:tc>
        <w:tc>
          <w:tcPr>
            <w:tcW w:w="1594" w:type="dxa"/>
            <w:shd w:val="clear" w:color="auto" w:fill="auto"/>
          </w:tcPr>
          <w:p w14:paraId="3CB59725" w14:textId="467FDBA4" w:rsidR="00AD7F89" w:rsidRPr="00E20C9D" w:rsidRDefault="00361FCB" w:rsidP="00967220">
            <w:pPr>
              <w:jc w:val="center"/>
              <w:rPr>
                <w:rFonts w:ascii="Arial" w:hAnsi="Arial" w:cs="Arial"/>
                <w:b/>
                <w:sz w:val="24"/>
                <w:szCs w:val="24"/>
              </w:rPr>
            </w:pPr>
            <w:r w:rsidRPr="00E20C9D">
              <w:rPr>
                <w:rFonts w:ascii="Arial" w:hAnsi="Arial" w:cs="Arial"/>
                <w:b/>
                <w:sz w:val="24"/>
                <w:szCs w:val="24"/>
              </w:rPr>
              <w:t>6</w:t>
            </w:r>
          </w:p>
        </w:tc>
      </w:tr>
      <w:tr w:rsidR="00AD7F89" w:rsidRPr="00E20C9D" w14:paraId="1C5AED99" w14:textId="77777777" w:rsidTr="00E20C9D">
        <w:tc>
          <w:tcPr>
            <w:tcW w:w="7766" w:type="dxa"/>
          </w:tcPr>
          <w:p w14:paraId="0EF865A9" w14:textId="74720AFF"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THE PROGRAM</w:t>
            </w:r>
          </w:p>
        </w:tc>
        <w:tc>
          <w:tcPr>
            <w:tcW w:w="1594" w:type="dxa"/>
            <w:shd w:val="clear" w:color="auto" w:fill="auto"/>
          </w:tcPr>
          <w:p w14:paraId="6A60BDB6" w14:textId="77777777" w:rsidR="00AD7F89" w:rsidRPr="00E20C9D" w:rsidRDefault="00AD7F89" w:rsidP="00967220">
            <w:pPr>
              <w:jc w:val="center"/>
              <w:rPr>
                <w:rFonts w:ascii="Arial" w:hAnsi="Arial" w:cs="Arial"/>
                <w:b/>
                <w:sz w:val="24"/>
                <w:szCs w:val="24"/>
              </w:rPr>
            </w:pPr>
          </w:p>
        </w:tc>
      </w:tr>
      <w:tr w:rsidR="00AD7F89" w:rsidRPr="00E20C9D" w14:paraId="602A2D97" w14:textId="77777777" w:rsidTr="00E20C9D">
        <w:tc>
          <w:tcPr>
            <w:tcW w:w="7766" w:type="dxa"/>
          </w:tcPr>
          <w:p w14:paraId="07A8553C" w14:textId="77777777"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ELIGIBILITY TO SUBMIT BIDS</w:t>
            </w:r>
          </w:p>
        </w:tc>
        <w:tc>
          <w:tcPr>
            <w:tcW w:w="1594" w:type="dxa"/>
            <w:shd w:val="clear" w:color="auto" w:fill="auto"/>
          </w:tcPr>
          <w:p w14:paraId="5FDA98F1" w14:textId="77777777" w:rsidR="00AD7F89" w:rsidRPr="00E20C9D" w:rsidRDefault="00AD7F89" w:rsidP="00967220">
            <w:pPr>
              <w:jc w:val="center"/>
              <w:rPr>
                <w:rFonts w:ascii="Arial" w:hAnsi="Arial" w:cs="Arial"/>
                <w:b/>
                <w:sz w:val="24"/>
                <w:szCs w:val="24"/>
              </w:rPr>
            </w:pPr>
          </w:p>
        </w:tc>
      </w:tr>
      <w:tr w:rsidR="00AD7F89" w:rsidRPr="00E20C9D" w14:paraId="1B74E575" w14:textId="77777777" w:rsidTr="00E20C9D">
        <w:tc>
          <w:tcPr>
            <w:tcW w:w="7766" w:type="dxa"/>
          </w:tcPr>
          <w:p w14:paraId="7B420A7B" w14:textId="77777777"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NUMBER OF AWARDS</w:t>
            </w:r>
          </w:p>
        </w:tc>
        <w:tc>
          <w:tcPr>
            <w:tcW w:w="1594" w:type="dxa"/>
            <w:shd w:val="clear" w:color="auto" w:fill="auto"/>
          </w:tcPr>
          <w:p w14:paraId="2F98FED4" w14:textId="77777777" w:rsidR="00AD7F89" w:rsidRPr="00E20C9D" w:rsidRDefault="00AD7F89" w:rsidP="00967220">
            <w:pPr>
              <w:jc w:val="center"/>
              <w:rPr>
                <w:rFonts w:ascii="Arial" w:hAnsi="Arial" w:cs="Arial"/>
                <w:b/>
                <w:sz w:val="24"/>
                <w:szCs w:val="24"/>
              </w:rPr>
            </w:pPr>
          </w:p>
        </w:tc>
      </w:tr>
      <w:tr w:rsidR="00AD7F89" w:rsidRPr="00E20C9D" w14:paraId="2AFC1239" w14:textId="77777777" w:rsidTr="00E20C9D">
        <w:tc>
          <w:tcPr>
            <w:tcW w:w="7766" w:type="dxa"/>
          </w:tcPr>
          <w:p w14:paraId="68A61310" w14:textId="7EB7EC0C"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TITLE AND CHAPTER</w:t>
            </w:r>
          </w:p>
        </w:tc>
        <w:tc>
          <w:tcPr>
            <w:tcW w:w="1594" w:type="dxa"/>
            <w:shd w:val="clear" w:color="auto" w:fill="auto"/>
          </w:tcPr>
          <w:p w14:paraId="463644D9" w14:textId="77777777" w:rsidR="00AD7F89" w:rsidRPr="00E20C9D" w:rsidRDefault="00AD7F89" w:rsidP="00967220">
            <w:pPr>
              <w:jc w:val="center"/>
              <w:rPr>
                <w:rFonts w:ascii="Arial" w:hAnsi="Arial" w:cs="Arial"/>
                <w:b/>
                <w:sz w:val="24"/>
                <w:szCs w:val="24"/>
              </w:rPr>
            </w:pPr>
          </w:p>
        </w:tc>
      </w:tr>
      <w:tr w:rsidR="00AD7F89" w:rsidRPr="00E20C9D" w14:paraId="31244D93" w14:textId="77777777" w:rsidTr="00E20C9D">
        <w:tc>
          <w:tcPr>
            <w:tcW w:w="7766" w:type="dxa"/>
          </w:tcPr>
          <w:p w14:paraId="6E937631" w14:textId="77777777" w:rsidR="00AD7F89" w:rsidRPr="00E20C9D" w:rsidRDefault="00AD7F89" w:rsidP="00967220">
            <w:pPr>
              <w:rPr>
                <w:rFonts w:ascii="Arial" w:hAnsi="Arial" w:cs="Arial"/>
                <w:sz w:val="24"/>
                <w:szCs w:val="24"/>
              </w:rPr>
            </w:pPr>
          </w:p>
        </w:tc>
        <w:tc>
          <w:tcPr>
            <w:tcW w:w="1594" w:type="dxa"/>
            <w:shd w:val="clear" w:color="auto" w:fill="auto"/>
          </w:tcPr>
          <w:p w14:paraId="2A2A3AF3" w14:textId="77777777" w:rsidR="00AD7F89" w:rsidRPr="00E20C9D" w:rsidRDefault="00AD7F89" w:rsidP="00967220">
            <w:pPr>
              <w:jc w:val="center"/>
              <w:rPr>
                <w:rFonts w:ascii="Arial" w:hAnsi="Arial" w:cs="Arial"/>
                <w:b/>
                <w:sz w:val="24"/>
                <w:szCs w:val="24"/>
              </w:rPr>
            </w:pPr>
          </w:p>
        </w:tc>
      </w:tr>
      <w:tr w:rsidR="00AD7F89" w:rsidRPr="00E20C9D" w14:paraId="3EFA12D5" w14:textId="77777777" w:rsidTr="00E20C9D">
        <w:tc>
          <w:tcPr>
            <w:tcW w:w="7766" w:type="dxa"/>
          </w:tcPr>
          <w:p w14:paraId="0F1C1F1E" w14:textId="18816710" w:rsidR="00AD7F89" w:rsidRPr="00E20C9D" w:rsidRDefault="00D27FDC" w:rsidP="00967220">
            <w:pPr>
              <w:rPr>
                <w:rFonts w:ascii="Arial" w:hAnsi="Arial" w:cs="Arial"/>
                <w:b/>
                <w:sz w:val="24"/>
                <w:szCs w:val="24"/>
              </w:rPr>
            </w:pPr>
            <w:r w:rsidRPr="00E20C9D">
              <w:rPr>
                <w:rFonts w:ascii="Arial" w:hAnsi="Arial" w:cs="Arial"/>
                <w:b/>
                <w:sz w:val="24"/>
                <w:szCs w:val="24"/>
              </w:rPr>
              <w:t>KEY PROCESS EVENTS</w:t>
            </w:r>
          </w:p>
        </w:tc>
        <w:tc>
          <w:tcPr>
            <w:tcW w:w="1594" w:type="dxa"/>
            <w:shd w:val="clear" w:color="auto" w:fill="auto"/>
          </w:tcPr>
          <w:p w14:paraId="44E276F3" w14:textId="3219F108" w:rsidR="00AD7F89" w:rsidRPr="00E20C9D" w:rsidRDefault="00361FCB" w:rsidP="00967220">
            <w:pPr>
              <w:jc w:val="center"/>
              <w:rPr>
                <w:rFonts w:ascii="Arial" w:hAnsi="Arial" w:cs="Arial"/>
                <w:b/>
                <w:sz w:val="24"/>
                <w:szCs w:val="24"/>
              </w:rPr>
            </w:pPr>
            <w:r w:rsidRPr="00E20C9D">
              <w:rPr>
                <w:rFonts w:ascii="Arial" w:hAnsi="Arial" w:cs="Arial"/>
                <w:b/>
                <w:sz w:val="24"/>
                <w:szCs w:val="24"/>
              </w:rPr>
              <w:t>8</w:t>
            </w:r>
          </w:p>
        </w:tc>
      </w:tr>
      <w:tr w:rsidR="00AD7F89" w:rsidRPr="00E20C9D" w14:paraId="1B059DAB" w14:textId="77777777" w:rsidTr="00E20C9D">
        <w:tc>
          <w:tcPr>
            <w:tcW w:w="7766" w:type="dxa"/>
          </w:tcPr>
          <w:p w14:paraId="08D89BEB" w14:textId="5F6D1EA8"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SUBMITTING QUESTIONS</w:t>
            </w:r>
          </w:p>
        </w:tc>
        <w:tc>
          <w:tcPr>
            <w:tcW w:w="1594" w:type="dxa"/>
            <w:shd w:val="clear" w:color="auto" w:fill="auto"/>
          </w:tcPr>
          <w:p w14:paraId="78E241DC" w14:textId="77777777" w:rsidR="00AD7F89" w:rsidRPr="00E20C9D" w:rsidRDefault="00AD7F89" w:rsidP="00967220">
            <w:pPr>
              <w:jc w:val="center"/>
              <w:rPr>
                <w:rFonts w:ascii="Arial" w:hAnsi="Arial" w:cs="Arial"/>
                <w:b/>
                <w:sz w:val="24"/>
                <w:szCs w:val="24"/>
              </w:rPr>
            </w:pPr>
          </w:p>
        </w:tc>
      </w:tr>
      <w:tr w:rsidR="00AD7F89" w:rsidRPr="00E20C9D" w14:paraId="096C463C" w14:textId="77777777" w:rsidTr="00E20C9D">
        <w:tc>
          <w:tcPr>
            <w:tcW w:w="7766" w:type="dxa"/>
          </w:tcPr>
          <w:p w14:paraId="417E6FA1" w14:textId="5C0BE4C3"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AMENDMENTS TO THE REQUEST FOR APPLICATION</w:t>
            </w:r>
          </w:p>
        </w:tc>
        <w:tc>
          <w:tcPr>
            <w:tcW w:w="1594" w:type="dxa"/>
            <w:shd w:val="clear" w:color="auto" w:fill="auto"/>
          </w:tcPr>
          <w:p w14:paraId="2A8D4A68" w14:textId="77777777" w:rsidR="00AD7F89" w:rsidRPr="00E20C9D" w:rsidRDefault="00AD7F89" w:rsidP="00967220">
            <w:pPr>
              <w:jc w:val="center"/>
              <w:rPr>
                <w:rFonts w:ascii="Arial" w:hAnsi="Arial" w:cs="Arial"/>
                <w:b/>
                <w:sz w:val="24"/>
                <w:szCs w:val="24"/>
              </w:rPr>
            </w:pPr>
          </w:p>
        </w:tc>
      </w:tr>
      <w:tr w:rsidR="00AD7F89" w:rsidRPr="00E20C9D" w14:paraId="69CC6CE2" w14:textId="77777777" w:rsidTr="00E20C9D">
        <w:tc>
          <w:tcPr>
            <w:tcW w:w="7766" w:type="dxa"/>
          </w:tcPr>
          <w:p w14:paraId="19CF2618" w14:textId="3D2E87AA"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SUBMITTING YOUR APPLICATION</w:t>
            </w:r>
          </w:p>
        </w:tc>
        <w:tc>
          <w:tcPr>
            <w:tcW w:w="1594" w:type="dxa"/>
            <w:shd w:val="clear" w:color="auto" w:fill="auto"/>
          </w:tcPr>
          <w:p w14:paraId="3AF52655" w14:textId="77777777" w:rsidR="00AD7F89" w:rsidRPr="00E20C9D" w:rsidRDefault="00AD7F89" w:rsidP="00967220">
            <w:pPr>
              <w:jc w:val="center"/>
              <w:rPr>
                <w:rFonts w:ascii="Arial" w:hAnsi="Arial" w:cs="Arial"/>
                <w:b/>
                <w:sz w:val="24"/>
                <w:szCs w:val="24"/>
              </w:rPr>
            </w:pPr>
          </w:p>
        </w:tc>
      </w:tr>
      <w:tr w:rsidR="00AD7F89" w:rsidRPr="00E20C9D" w14:paraId="2101194C" w14:textId="77777777" w:rsidTr="00E20C9D">
        <w:tc>
          <w:tcPr>
            <w:tcW w:w="7766" w:type="dxa"/>
          </w:tcPr>
          <w:p w14:paraId="627A0A6B" w14:textId="77777777" w:rsidR="00AD7F89" w:rsidRPr="00E20C9D" w:rsidRDefault="00AD7F89" w:rsidP="00967220">
            <w:pPr>
              <w:rPr>
                <w:rFonts w:ascii="Arial" w:hAnsi="Arial" w:cs="Arial"/>
                <w:sz w:val="24"/>
                <w:szCs w:val="24"/>
              </w:rPr>
            </w:pPr>
          </w:p>
        </w:tc>
        <w:tc>
          <w:tcPr>
            <w:tcW w:w="1594" w:type="dxa"/>
            <w:shd w:val="clear" w:color="auto" w:fill="auto"/>
          </w:tcPr>
          <w:p w14:paraId="7EEE8F6C" w14:textId="77777777" w:rsidR="00AD7F89" w:rsidRPr="00E20C9D" w:rsidRDefault="00AD7F89" w:rsidP="00967220">
            <w:pPr>
              <w:jc w:val="center"/>
              <w:rPr>
                <w:rFonts w:ascii="Arial" w:hAnsi="Arial" w:cs="Arial"/>
                <w:b/>
                <w:sz w:val="24"/>
                <w:szCs w:val="24"/>
              </w:rPr>
            </w:pPr>
          </w:p>
        </w:tc>
      </w:tr>
      <w:tr w:rsidR="00AD7F89" w:rsidRPr="00E20C9D" w14:paraId="5C5298F0" w14:textId="77777777" w:rsidTr="00E20C9D">
        <w:tc>
          <w:tcPr>
            <w:tcW w:w="7766" w:type="dxa"/>
          </w:tcPr>
          <w:p w14:paraId="42344436" w14:textId="6DF9CE1C" w:rsidR="00AD7F89" w:rsidRPr="00E20C9D" w:rsidRDefault="006C09FE" w:rsidP="00967220">
            <w:pPr>
              <w:rPr>
                <w:rFonts w:ascii="Arial" w:hAnsi="Arial" w:cs="Arial"/>
                <w:b/>
                <w:sz w:val="24"/>
                <w:szCs w:val="24"/>
              </w:rPr>
            </w:pPr>
            <w:r w:rsidRPr="00E20C9D">
              <w:rPr>
                <w:rFonts w:ascii="Arial" w:hAnsi="Arial" w:cs="Arial"/>
                <w:b/>
                <w:sz w:val="24"/>
                <w:szCs w:val="24"/>
              </w:rPr>
              <w:t>APPLICATION</w:t>
            </w:r>
          </w:p>
        </w:tc>
        <w:tc>
          <w:tcPr>
            <w:tcW w:w="1594" w:type="dxa"/>
            <w:shd w:val="clear" w:color="auto" w:fill="auto"/>
          </w:tcPr>
          <w:p w14:paraId="6A29B005" w14:textId="0C4EB333" w:rsidR="00AD7F89" w:rsidRPr="00E20C9D" w:rsidRDefault="00E20C9D" w:rsidP="00967220">
            <w:pPr>
              <w:jc w:val="center"/>
              <w:rPr>
                <w:rFonts w:ascii="Arial" w:hAnsi="Arial" w:cs="Arial"/>
                <w:b/>
                <w:sz w:val="24"/>
                <w:szCs w:val="24"/>
              </w:rPr>
            </w:pPr>
            <w:r w:rsidRPr="00E20C9D">
              <w:rPr>
                <w:rFonts w:ascii="Arial" w:hAnsi="Arial" w:cs="Arial"/>
                <w:b/>
                <w:sz w:val="24"/>
                <w:szCs w:val="24"/>
              </w:rPr>
              <w:t>11</w:t>
            </w:r>
          </w:p>
        </w:tc>
      </w:tr>
      <w:tr w:rsidR="00AD7F89" w:rsidRPr="00E20C9D" w14:paraId="159D1540" w14:textId="77777777" w:rsidTr="00AD7F89">
        <w:tc>
          <w:tcPr>
            <w:tcW w:w="7766" w:type="dxa"/>
          </w:tcPr>
          <w:p w14:paraId="67C22952" w14:textId="7498F8DF" w:rsidR="00AD7F89" w:rsidRPr="00E20C9D" w:rsidRDefault="00B9238E" w:rsidP="006C09FE">
            <w:pPr>
              <w:pStyle w:val="ListParagraph"/>
              <w:numPr>
                <w:ilvl w:val="0"/>
                <w:numId w:val="23"/>
              </w:numPr>
              <w:rPr>
                <w:rFonts w:ascii="Arial" w:hAnsi="Arial" w:cs="Arial"/>
                <w:sz w:val="24"/>
                <w:szCs w:val="24"/>
              </w:rPr>
            </w:pPr>
            <w:r w:rsidRPr="00E20C9D">
              <w:rPr>
                <w:rFonts w:ascii="Arial" w:hAnsi="Arial" w:cs="Arial"/>
                <w:sz w:val="24"/>
                <w:szCs w:val="24"/>
              </w:rPr>
              <w:t>APPLICATION COVER PAGE</w:t>
            </w:r>
          </w:p>
        </w:tc>
        <w:tc>
          <w:tcPr>
            <w:tcW w:w="1594" w:type="dxa"/>
          </w:tcPr>
          <w:p w14:paraId="1EB80B7A" w14:textId="77777777" w:rsidR="00AD7F89" w:rsidRPr="00E20C9D" w:rsidRDefault="00AD7F89" w:rsidP="00967220">
            <w:pPr>
              <w:jc w:val="center"/>
              <w:rPr>
                <w:rFonts w:ascii="Arial" w:hAnsi="Arial" w:cs="Arial"/>
                <w:b/>
                <w:sz w:val="24"/>
                <w:szCs w:val="24"/>
              </w:rPr>
            </w:pPr>
          </w:p>
        </w:tc>
      </w:tr>
      <w:tr w:rsidR="00AD7F89" w:rsidRPr="00E20C9D" w14:paraId="3642E237" w14:textId="77777777" w:rsidTr="00AD7F89">
        <w:tc>
          <w:tcPr>
            <w:tcW w:w="7766" w:type="dxa"/>
          </w:tcPr>
          <w:p w14:paraId="177D8F9E" w14:textId="6132B8CC" w:rsidR="00AD7F89" w:rsidRPr="00E20C9D" w:rsidRDefault="00B9238E" w:rsidP="00B9238E">
            <w:pPr>
              <w:pStyle w:val="ListParagraph"/>
              <w:numPr>
                <w:ilvl w:val="0"/>
                <w:numId w:val="23"/>
              </w:numPr>
              <w:rPr>
                <w:rFonts w:ascii="Arial" w:hAnsi="Arial" w:cs="Arial"/>
                <w:sz w:val="24"/>
                <w:szCs w:val="24"/>
              </w:rPr>
            </w:pPr>
            <w:r w:rsidRPr="00E20C9D">
              <w:rPr>
                <w:rFonts w:ascii="Arial" w:hAnsi="Arial" w:cs="Arial"/>
                <w:sz w:val="24"/>
                <w:szCs w:val="24"/>
              </w:rPr>
              <w:t>DEBARMENT, PERFORMANCE and NON-COLLUSION CERTIFICATION</w:t>
            </w:r>
          </w:p>
        </w:tc>
        <w:tc>
          <w:tcPr>
            <w:tcW w:w="1594" w:type="dxa"/>
          </w:tcPr>
          <w:p w14:paraId="46FB6AF4" w14:textId="77777777" w:rsidR="00AD7F89" w:rsidRPr="00E20C9D" w:rsidRDefault="00AD7F89" w:rsidP="00967220">
            <w:pPr>
              <w:jc w:val="center"/>
              <w:rPr>
                <w:rFonts w:ascii="Arial" w:hAnsi="Arial" w:cs="Arial"/>
                <w:b/>
                <w:sz w:val="24"/>
                <w:szCs w:val="24"/>
              </w:rPr>
            </w:pPr>
          </w:p>
        </w:tc>
      </w:tr>
      <w:tr w:rsidR="00B9238E" w:rsidRPr="00E20C9D" w14:paraId="76801D9E" w14:textId="77777777" w:rsidTr="00AD7F89">
        <w:tc>
          <w:tcPr>
            <w:tcW w:w="7766" w:type="dxa"/>
          </w:tcPr>
          <w:p w14:paraId="35C26866" w14:textId="31707540" w:rsidR="00B9238E"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MANAGEMENT CAPACITY</w:t>
            </w:r>
          </w:p>
        </w:tc>
        <w:tc>
          <w:tcPr>
            <w:tcW w:w="1594" w:type="dxa"/>
          </w:tcPr>
          <w:p w14:paraId="7E2BEF16" w14:textId="77777777" w:rsidR="00B9238E" w:rsidRPr="00E20C9D" w:rsidRDefault="00B9238E" w:rsidP="00967220">
            <w:pPr>
              <w:jc w:val="center"/>
              <w:rPr>
                <w:rFonts w:ascii="Arial" w:hAnsi="Arial" w:cs="Arial"/>
                <w:b/>
                <w:sz w:val="24"/>
                <w:szCs w:val="24"/>
              </w:rPr>
            </w:pPr>
          </w:p>
        </w:tc>
      </w:tr>
      <w:tr w:rsidR="00967220" w:rsidRPr="00E20C9D" w14:paraId="0DCCF62D" w14:textId="77777777" w:rsidTr="00AD7F89">
        <w:tc>
          <w:tcPr>
            <w:tcW w:w="7766" w:type="dxa"/>
          </w:tcPr>
          <w:p w14:paraId="23CFE7A8" w14:textId="159D0525" w:rsidR="00967220"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PHYSICAL RESOURCE BASE</w:t>
            </w:r>
          </w:p>
        </w:tc>
        <w:tc>
          <w:tcPr>
            <w:tcW w:w="1594" w:type="dxa"/>
          </w:tcPr>
          <w:p w14:paraId="79F6D817" w14:textId="77777777" w:rsidR="00967220" w:rsidRPr="00E20C9D" w:rsidRDefault="00967220" w:rsidP="00967220">
            <w:pPr>
              <w:jc w:val="center"/>
              <w:rPr>
                <w:rFonts w:ascii="Arial" w:hAnsi="Arial" w:cs="Arial"/>
                <w:b/>
                <w:sz w:val="24"/>
                <w:szCs w:val="24"/>
              </w:rPr>
            </w:pPr>
          </w:p>
        </w:tc>
      </w:tr>
      <w:tr w:rsidR="00967220" w:rsidRPr="00E20C9D" w14:paraId="5058EEBF" w14:textId="77777777" w:rsidTr="00AD7F89">
        <w:tc>
          <w:tcPr>
            <w:tcW w:w="7766" w:type="dxa"/>
          </w:tcPr>
          <w:p w14:paraId="061C4EE3" w14:textId="5CD18147" w:rsidR="00967220"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FARM FINANCIAL HEALTH &amp; ABILITY TO TRANSFORM</w:t>
            </w:r>
          </w:p>
        </w:tc>
        <w:tc>
          <w:tcPr>
            <w:tcW w:w="1594" w:type="dxa"/>
          </w:tcPr>
          <w:p w14:paraId="070B1CB5" w14:textId="77777777" w:rsidR="00967220" w:rsidRPr="00E20C9D" w:rsidRDefault="00967220" w:rsidP="00967220">
            <w:pPr>
              <w:jc w:val="center"/>
              <w:rPr>
                <w:rFonts w:ascii="Arial" w:hAnsi="Arial" w:cs="Arial"/>
                <w:b/>
                <w:sz w:val="24"/>
                <w:szCs w:val="24"/>
              </w:rPr>
            </w:pPr>
          </w:p>
        </w:tc>
      </w:tr>
      <w:tr w:rsidR="00967220" w:rsidRPr="00E20C9D" w14:paraId="6751F9BB" w14:textId="77777777" w:rsidTr="00AD7F89">
        <w:tc>
          <w:tcPr>
            <w:tcW w:w="7766" w:type="dxa"/>
          </w:tcPr>
          <w:p w14:paraId="57DF0F09" w14:textId="77777777" w:rsidR="00967220" w:rsidRPr="00E20C9D" w:rsidRDefault="00967220" w:rsidP="00967220">
            <w:pPr>
              <w:rPr>
                <w:rFonts w:ascii="Arial" w:hAnsi="Arial" w:cs="Arial"/>
                <w:sz w:val="24"/>
                <w:szCs w:val="24"/>
              </w:rPr>
            </w:pPr>
          </w:p>
        </w:tc>
        <w:tc>
          <w:tcPr>
            <w:tcW w:w="1594" w:type="dxa"/>
          </w:tcPr>
          <w:p w14:paraId="2350A18A" w14:textId="77777777" w:rsidR="00967220" w:rsidRPr="00E20C9D" w:rsidRDefault="00967220" w:rsidP="00967220">
            <w:pPr>
              <w:jc w:val="center"/>
              <w:rPr>
                <w:rFonts w:ascii="Arial" w:hAnsi="Arial" w:cs="Arial"/>
                <w:b/>
                <w:sz w:val="24"/>
                <w:szCs w:val="24"/>
              </w:rPr>
            </w:pPr>
          </w:p>
        </w:tc>
      </w:tr>
      <w:tr w:rsidR="00967220" w:rsidRPr="00E20C9D" w14:paraId="0C37598F" w14:textId="77777777" w:rsidTr="00E20C9D">
        <w:tc>
          <w:tcPr>
            <w:tcW w:w="7766" w:type="dxa"/>
          </w:tcPr>
          <w:p w14:paraId="4538E5F5" w14:textId="257B6E0F" w:rsidR="00967220" w:rsidRPr="00E20C9D" w:rsidRDefault="00967220" w:rsidP="00967220">
            <w:pPr>
              <w:rPr>
                <w:rFonts w:ascii="Arial" w:hAnsi="Arial" w:cs="Arial"/>
                <w:b/>
                <w:bCs/>
                <w:sz w:val="24"/>
                <w:szCs w:val="24"/>
              </w:rPr>
            </w:pPr>
            <w:r w:rsidRPr="00E20C9D">
              <w:rPr>
                <w:rFonts w:ascii="Arial" w:hAnsi="Arial" w:cs="Arial"/>
                <w:b/>
                <w:bCs/>
                <w:sz w:val="24"/>
                <w:szCs w:val="24"/>
              </w:rPr>
              <w:t>OTHER CONDITIONS</w:t>
            </w:r>
          </w:p>
        </w:tc>
        <w:tc>
          <w:tcPr>
            <w:tcW w:w="1594" w:type="dxa"/>
            <w:shd w:val="clear" w:color="auto" w:fill="auto"/>
          </w:tcPr>
          <w:p w14:paraId="32DABAA7" w14:textId="39E18CD1" w:rsidR="00967220" w:rsidRPr="00E20C9D" w:rsidRDefault="00361FCB" w:rsidP="00967220">
            <w:pPr>
              <w:jc w:val="center"/>
              <w:rPr>
                <w:rFonts w:ascii="Arial" w:hAnsi="Arial" w:cs="Arial"/>
                <w:b/>
                <w:sz w:val="24"/>
                <w:szCs w:val="24"/>
              </w:rPr>
            </w:pPr>
            <w:r w:rsidRPr="00E20C9D">
              <w:rPr>
                <w:rFonts w:ascii="Arial" w:hAnsi="Arial" w:cs="Arial"/>
                <w:b/>
                <w:sz w:val="24"/>
                <w:szCs w:val="24"/>
              </w:rPr>
              <w:t>1</w:t>
            </w:r>
            <w:r w:rsidR="00CF10C9">
              <w:rPr>
                <w:rFonts w:ascii="Arial" w:hAnsi="Arial" w:cs="Arial"/>
                <w:b/>
                <w:sz w:val="24"/>
                <w:szCs w:val="24"/>
              </w:rPr>
              <w:t>7</w:t>
            </w:r>
          </w:p>
        </w:tc>
      </w:tr>
      <w:tr w:rsidR="00967220" w:rsidRPr="00E20C9D" w14:paraId="20DD931E" w14:textId="77777777" w:rsidTr="00E20C9D">
        <w:tc>
          <w:tcPr>
            <w:tcW w:w="7766" w:type="dxa"/>
          </w:tcPr>
          <w:p w14:paraId="2160179C" w14:textId="77777777" w:rsidR="00967220" w:rsidRPr="00E20C9D" w:rsidRDefault="00967220" w:rsidP="00967220">
            <w:pPr>
              <w:rPr>
                <w:rFonts w:ascii="Arial" w:hAnsi="Arial" w:cs="Arial"/>
                <w:b/>
                <w:bCs/>
                <w:sz w:val="24"/>
                <w:szCs w:val="24"/>
              </w:rPr>
            </w:pPr>
          </w:p>
        </w:tc>
        <w:tc>
          <w:tcPr>
            <w:tcW w:w="1594" w:type="dxa"/>
            <w:shd w:val="clear" w:color="auto" w:fill="auto"/>
          </w:tcPr>
          <w:p w14:paraId="7E767118" w14:textId="77777777" w:rsidR="00967220" w:rsidRPr="00E20C9D" w:rsidRDefault="00967220" w:rsidP="00967220">
            <w:pPr>
              <w:jc w:val="center"/>
              <w:rPr>
                <w:rFonts w:ascii="Arial" w:hAnsi="Arial" w:cs="Arial"/>
                <w:b/>
                <w:sz w:val="24"/>
                <w:szCs w:val="24"/>
              </w:rPr>
            </w:pPr>
          </w:p>
        </w:tc>
      </w:tr>
      <w:tr w:rsidR="00967220" w:rsidRPr="00E20C9D" w14:paraId="23191AC1" w14:textId="77777777" w:rsidTr="00E20C9D">
        <w:tc>
          <w:tcPr>
            <w:tcW w:w="7766" w:type="dxa"/>
          </w:tcPr>
          <w:p w14:paraId="39D33677" w14:textId="0E5AA94B" w:rsidR="00967220" w:rsidRPr="00E20C9D" w:rsidRDefault="00967220" w:rsidP="00967220">
            <w:pPr>
              <w:rPr>
                <w:rFonts w:ascii="Arial" w:hAnsi="Arial" w:cs="Arial"/>
                <w:b/>
                <w:bCs/>
                <w:sz w:val="24"/>
                <w:szCs w:val="24"/>
              </w:rPr>
            </w:pPr>
            <w:r w:rsidRPr="00E20C9D">
              <w:rPr>
                <w:rFonts w:ascii="Arial" w:hAnsi="Arial" w:cs="Arial"/>
                <w:b/>
                <w:bCs/>
                <w:sz w:val="24"/>
                <w:szCs w:val="24"/>
              </w:rPr>
              <w:t>CONTRACT AND CONDITIONS</w:t>
            </w:r>
          </w:p>
        </w:tc>
        <w:tc>
          <w:tcPr>
            <w:tcW w:w="1594" w:type="dxa"/>
            <w:shd w:val="clear" w:color="auto" w:fill="auto"/>
          </w:tcPr>
          <w:p w14:paraId="76DD4E7D" w14:textId="6F19B717" w:rsidR="00967220" w:rsidRPr="00E20C9D" w:rsidRDefault="00361FCB" w:rsidP="00967220">
            <w:pPr>
              <w:jc w:val="center"/>
              <w:rPr>
                <w:rFonts w:ascii="Arial" w:hAnsi="Arial" w:cs="Arial"/>
                <w:b/>
                <w:sz w:val="24"/>
                <w:szCs w:val="24"/>
              </w:rPr>
            </w:pPr>
            <w:r w:rsidRPr="00E20C9D">
              <w:rPr>
                <w:rFonts w:ascii="Arial" w:hAnsi="Arial" w:cs="Arial"/>
                <w:b/>
                <w:sz w:val="24"/>
                <w:szCs w:val="24"/>
              </w:rPr>
              <w:t>1</w:t>
            </w:r>
            <w:r w:rsidR="00CF10C9">
              <w:rPr>
                <w:rFonts w:ascii="Arial" w:hAnsi="Arial" w:cs="Arial"/>
                <w:b/>
                <w:sz w:val="24"/>
                <w:szCs w:val="24"/>
              </w:rPr>
              <w:t>8</w:t>
            </w:r>
          </w:p>
        </w:tc>
      </w:tr>
    </w:tbl>
    <w:p w14:paraId="3EED2E13" w14:textId="77777777" w:rsidR="00AD7F89" w:rsidRPr="00441A23" w:rsidRDefault="00AD7F89" w:rsidP="00AD7F89">
      <w:pPr>
        <w:rPr>
          <w:rFonts w:ascii="Arial" w:eastAsia="MS Gothic" w:hAnsi="Arial" w:cs="Arial"/>
          <w:bCs/>
          <w:color w:val="365F91"/>
          <w:sz w:val="24"/>
          <w:szCs w:val="24"/>
          <w:lang w:eastAsia="ja-JP"/>
        </w:rPr>
      </w:pPr>
    </w:p>
    <w:p w14:paraId="0D9FAB6A" w14:textId="2C0D5D6E" w:rsidR="009F3205" w:rsidRPr="00441A23" w:rsidRDefault="7D4F3749" w:rsidP="53F3701C">
      <w:pPr>
        <w:rPr>
          <w:rFonts w:ascii="Arial" w:hAnsi="Arial" w:cs="Arial"/>
          <w:sz w:val="24"/>
          <w:szCs w:val="24"/>
          <w:lang w:eastAsia="ja-JP"/>
        </w:rPr>
      </w:pPr>
      <w:r w:rsidRPr="00441A23">
        <w:rPr>
          <w:rFonts w:ascii="Arial" w:hAnsi="Arial" w:cs="Arial"/>
          <w:sz w:val="24"/>
          <w:szCs w:val="24"/>
          <w:lang w:eastAsia="ja-JP"/>
        </w:rPr>
        <w:t xml:space="preserve">                                                          </w:t>
      </w:r>
      <w:r w:rsidR="2DBC2C73" w:rsidRPr="00441A23">
        <w:rPr>
          <w:rFonts w:ascii="Arial" w:hAnsi="Arial" w:cs="Arial"/>
          <w:sz w:val="24"/>
          <w:szCs w:val="24"/>
          <w:lang w:eastAsia="ja-JP"/>
        </w:rPr>
        <w:t xml:space="preserve"> </w:t>
      </w:r>
      <w:r w:rsidR="700A5C5A" w:rsidRPr="00441A23">
        <w:rPr>
          <w:rFonts w:ascii="Arial" w:hAnsi="Arial" w:cs="Arial"/>
          <w:sz w:val="24"/>
          <w:szCs w:val="24"/>
          <w:lang w:eastAsia="ja-JP"/>
        </w:rPr>
        <w:t xml:space="preserve">                                  </w:t>
      </w:r>
    </w:p>
    <w:p w14:paraId="77E5131C" w14:textId="18E84182" w:rsidR="005539F5" w:rsidRPr="00441A23" w:rsidRDefault="2F03E291" w:rsidP="53F3701C">
      <w:pPr>
        <w:rPr>
          <w:rFonts w:ascii="Arial" w:hAnsi="Arial" w:cs="Arial"/>
          <w:sz w:val="24"/>
          <w:szCs w:val="24"/>
        </w:rPr>
      </w:pPr>
      <w:r w:rsidRPr="00441A23">
        <w:rPr>
          <w:rFonts w:ascii="Arial" w:hAnsi="Arial" w:cs="Arial"/>
          <w:sz w:val="24"/>
          <w:szCs w:val="24"/>
        </w:rPr>
        <w:t xml:space="preserve">      </w:t>
      </w:r>
      <w:r w:rsidR="6C1F3587" w:rsidRPr="00441A23">
        <w:rPr>
          <w:rFonts w:ascii="Arial" w:hAnsi="Arial" w:cs="Arial"/>
          <w:sz w:val="24"/>
          <w:szCs w:val="24"/>
        </w:rPr>
        <w:t xml:space="preserve">                              </w:t>
      </w:r>
    </w:p>
    <w:p w14:paraId="2665AC7A" w14:textId="77777777" w:rsidR="009F3205" w:rsidRPr="00441A23" w:rsidRDefault="009F3205" w:rsidP="009F3205">
      <w:pPr>
        <w:tabs>
          <w:tab w:val="left" w:pos="90"/>
          <w:tab w:val="left" w:pos="9180"/>
        </w:tabs>
        <w:ind w:left="90"/>
        <w:rPr>
          <w:rFonts w:ascii="Arial" w:hAnsi="Arial" w:cs="Arial"/>
          <w:sz w:val="24"/>
          <w:szCs w:val="24"/>
          <w:lang w:eastAsia="ja-JP"/>
        </w:rPr>
      </w:pPr>
      <w:r w:rsidRPr="00441A23">
        <w:rPr>
          <w:rFonts w:ascii="Arial" w:hAnsi="Arial" w:cs="Arial"/>
          <w:sz w:val="24"/>
          <w:szCs w:val="24"/>
          <w:lang w:eastAsia="ja-JP"/>
        </w:rPr>
        <w:tab/>
      </w:r>
    </w:p>
    <w:p w14:paraId="0404F3FA" w14:textId="28F82DEF" w:rsidR="009F3205" w:rsidRPr="00441A23" w:rsidRDefault="009F3205" w:rsidP="005240E0">
      <w:pPr>
        <w:tabs>
          <w:tab w:val="left" w:pos="180"/>
          <w:tab w:val="left" w:pos="720"/>
          <w:tab w:val="left" w:pos="2160"/>
          <w:tab w:val="left" w:pos="9000"/>
        </w:tabs>
        <w:ind w:left="540" w:hanging="360"/>
        <w:rPr>
          <w:rStyle w:val="InitialStyle"/>
          <w:rFonts w:ascii="Arial" w:hAnsi="Arial" w:cs="Arial"/>
        </w:rPr>
      </w:pPr>
      <w:r w:rsidRPr="00441A23">
        <w:rPr>
          <w:rFonts w:ascii="Arial" w:hAnsi="Arial" w:cs="Arial"/>
          <w:sz w:val="24"/>
          <w:szCs w:val="24"/>
          <w:lang w:eastAsia="ja-JP"/>
        </w:rPr>
        <w:tab/>
      </w:r>
    </w:p>
    <w:p w14:paraId="610949E2" w14:textId="77777777" w:rsidR="002D42FB" w:rsidRPr="00441A23" w:rsidRDefault="002D42FB" w:rsidP="002D42FB">
      <w:pPr>
        <w:rPr>
          <w:rFonts w:ascii="Arial" w:hAnsi="Arial" w:cs="Arial"/>
        </w:rPr>
      </w:pPr>
    </w:p>
    <w:p w14:paraId="6E826433" w14:textId="77777777" w:rsidR="002D42FB" w:rsidRPr="00441A23" w:rsidRDefault="002D42FB" w:rsidP="002D42FB">
      <w:pPr>
        <w:rPr>
          <w:rFonts w:ascii="Arial" w:hAnsi="Arial" w:cs="Arial"/>
        </w:rPr>
      </w:pPr>
    </w:p>
    <w:p w14:paraId="2571787A" w14:textId="77777777" w:rsidR="002D42FB" w:rsidRPr="00441A23" w:rsidRDefault="002D42FB" w:rsidP="002D42FB">
      <w:pPr>
        <w:rPr>
          <w:rFonts w:ascii="Arial" w:hAnsi="Arial" w:cs="Arial"/>
        </w:rPr>
      </w:pPr>
    </w:p>
    <w:p w14:paraId="45184B5B" w14:textId="77777777" w:rsidR="002D42FB" w:rsidRPr="00441A23" w:rsidRDefault="002D42FB" w:rsidP="002D42FB">
      <w:pPr>
        <w:rPr>
          <w:rFonts w:ascii="Arial" w:hAnsi="Arial" w:cs="Arial"/>
        </w:rPr>
      </w:pPr>
    </w:p>
    <w:p w14:paraId="05FE9FDC" w14:textId="77777777" w:rsidR="002D42FB" w:rsidRPr="00441A23" w:rsidRDefault="002D42FB" w:rsidP="002D42FB">
      <w:pPr>
        <w:rPr>
          <w:rFonts w:ascii="Arial" w:hAnsi="Arial" w:cs="Arial"/>
        </w:rPr>
      </w:pPr>
    </w:p>
    <w:p w14:paraId="00F06318" w14:textId="73F36CF9" w:rsidR="00077C9A" w:rsidRPr="00441A23" w:rsidRDefault="009F3205" w:rsidP="00077C9A">
      <w:pPr>
        <w:pStyle w:val="Title"/>
        <w:jc w:val="center"/>
        <w:rPr>
          <w:rFonts w:ascii="Arial" w:hAnsi="Arial" w:cs="Arial"/>
          <w:sz w:val="48"/>
        </w:rPr>
      </w:pPr>
      <w:r w:rsidRPr="00441A23">
        <w:rPr>
          <w:rFonts w:ascii="Arial" w:hAnsi="Arial" w:cs="Arial"/>
        </w:rPr>
        <w:br w:type="page"/>
      </w:r>
      <w:r w:rsidR="00967220" w:rsidRPr="00441A23">
        <w:rPr>
          <w:rFonts w:ascii="Arial" w:hAnsi="Arial" w:cs="Arial"/>
          <w:sz w:val="48"/>
        </w:rPr>
        <w:lastRenderedPageBreak/>
        <w:t>RFA# 202109150</w:t>
      </w:r>
    </w:p>
    <w:p w14:paraId="21163543" w14:textId="0D123199" w:rsidR="00077C9A" w:rsidRPr="00441A23" w:rsidRDefault="43A455D7" w:rsidP="6D28F18F">
      <w:pPr>
        <w:rPr>
          <w:rFonts w:ascii="Arial" w:hAnsi="Arial" w:cs="Arial"/>
          <w:sz w:val="48"/>
        </w:rPr>
      </w:pPr>
      <w:r w:rsidRPr="00441A23">
        <w:rPr>
          <w:rFonts w:ascii="Arial" w:hAnsi="Arial" w:cs="Arial"/>
          <w:sz w:val="48"/>
          <w:szCs w:val="48"/>
        </w:rPr>
        <w:t>Maine Farms for the Future Phase 1</w:t>
      </w:r>
    </w:p>
    <w:p w14:paraId="6C05FEE4" w14:textId="400C7126" w:rsidR="00077C9A" w:rsidRPr="00441A23" w:rsidRDefault="00077C9A" w:rsidP="00077C9A">
      <w:pPr>
        <w:pStyle w:val="Heading1"/>
        <w:spacing w:before="0" w:line="240" w:lineRule="auto"/>
        <w:jc w:val="center"/>
        <w:rPr>
          <w:rFonts w:ascii="Arial" w:hAnsi="Arial" w:cs="Arial"/>
          <w:color w:val="auto"/>
          <w:sz w:val="24"/>
          <w:szCs w:val="24"/>
        </w:rPr>
      </w:pPr>
      <w:r w:rsidRPr="00441A23">
        <w:rPr>
          <w:rFonts w:ascii="Arial" w:hAnsi="Arial" w:cs="Arial"/>
          <w:color w:val="auto"/>
          <w:sz w:val="24"/>
          <w:szCs w:val="24"/>
        </w:rPr>
        <w:t>RFP Definitions</w:t>
      </w:r>
      <w:r w:rsidR="00440CEA" w:rsidRPr="00441A23">
        <w:rPr>
          <w:rFonts w:ascii="Arial" w:hAnsi="Arial" w:cs="Arial"/>
          <w:color w:val="auto"/>
          <w:sz w:val="24"/>
          <w:szCs w:val="24"/>
        </w:rPr>
        <w:t>/Acronyms</w:t>
      </w:r>
    </w:p>
    <w:p w14:paraId="0D38A6DE" w14:textId="77777777" w:rsidR="009F3205" w:rsidRPr="00FD788A" w:rsidRDefault="009F3205" w:rsidP="009F3205">
      <w:pPr>
        <w:pStyle w:val="DefaultText"/>
        <w:widowControl/>
        <w:jc w:val="center"/>
        <w:rPr>
          <w:rStyle w:val="InitialStyle"/>
          <w:rFonts w:ascii="Arial" w:hAnsi="Arial" w:cs="Arial"/>
          <w:sz w:val="22"/>
          <w:szCs w:val="22"/>
        </w:rPr>
      </w:pPr>
    </w:p>
    <w:p w14:paraId="429FFEF5" w14:textId="4F41ACF7" w:rsidR="00C92C0F" w:rsidRPr="00FD788A" w:rsidRDefault="009F3205">
      <w:pPr>
        <w:rPr>
          <w:rFonts w:ascii="Arial" w:hAnsi="Arial" w:cs="Arial"/>
          <w:sz w:val="24"/>
          <w:szCs w:val="24"/>
        </w:rPr>
      </w:pPr>
      <w:r w:rsidRPr="00441A23">
        <w:rPr>
          <w:rFonts w:ascii="Arial" w:hAnsi="Arial" w:cs="Arial"/>
        </w:rPr>
        <w:t>The following terms and acronyms shall have the meaning indicated below as referenced in this RF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809"/>
      </w:tblGrid>
      <w:tr w:rsidR="00303DC6" w:rsidRPr="00480760" w14:paraId="67F708FF" w14:textId="77777777" w:rsidTr="00796117">
        <w:trPr>
          <w:trHeight w:val="449"/>
        </w:trPr>
        <w:tc>
          <w:tcPr>
            <w:tcW w:w="2433" w:type="dxa"/>
            <w:shd w:val="clear" w:color="auto" w:fill="BDD6EE"/>
            <w:vAlign w:val="center"/>
          </w:tcPr>
          <w:p w14:paraId="26DDDACE" w14:textId="77777777" w:rsidR="00303DC6" w:rsidRPr="00480760" w:rsidRDefault="00303DC6" w:rsidP="00071B04">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Term/Acronym</w:t>
            </w:r>
          </w:p>
        </w:tc>
        <w:tc>
          <w:tcPr>
            <w:tcW w:w="6809" w:type="dxa"/>
            <w:shd w:val="clear" w:color="auto" w:fill="BDD6EE"/>
            <w:vAlign w:val="center"/>
          </w:tcPr>
          <w:p w14:paraId="281FD339" w14:textId="77777777" w:rsidR="00303DC6" w:rsidRPr="00480760" w:rsidRDefault="00303DC6" w:rsidP="00071B04">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Definition</w:t>
            </w:r>
          </w:p>
        </w:tc>
      </w:tr>
      <w:tr w:rsidR="00303DC6" w:rsidRPr="00480760" w14:paraId="03472E72" w14:textId="77777777" w:rsidTr="00796117">
        <w:tc>
          <w:tcPr>
            <w:tcW w:w="2433" w:type="dxa"/>
            <w:shd w:val="clear" w:color="auto" w:fill="auto"/>
            <w:vAlign w:val="center"/>
          </w:tcPr>
          <w:p w14:paraId="0B210FEF" w14:textId="77777777" w:rsidR="00303DC6" w:rsidRPr="00480760" w:rsidRDefault="00303DC6" w:rsidP="00071B04">
            <w:pPr>
              <w:pStyle w:val="DefaultText"/>
              <w:widowControl/>
              <w:spacing w:before="240" w:after="240"/>
              <w:rPr>
                <w:rStyle w:val="InitialStyle"/>
                <w:rFonts w:ascii="Arial" w:hAnsi="Arial" w:cs="Arial"/>
                <w:b/>
                <w:bCs/>
              </w:rPr>
            </w:pPr>
            <w:r w:rsidRPr="00480760">
              <w:rPr>
                <w:rStyle w:val="InitialStyle"/>
                <w:rFonts w:ascii="Arial" w:hAnsi="Arial" w:cs="Arial"/>
                <w:bCs/>
              </w:rPr>
              <w:t>Department</w:t>
            </w:r>
          </w:p>
        </w:tc>
        <w:tc>
          <w:tcPr>
            <w:tcW w:w="6809" w:type="dxa"/>
            <w:shd w:val="clear" w:color="auto" w:fill="auto"/>
            <w:vAlign w:val="center"/>
          </w:tcPr>
          <w:p w14:paraId="0E6CE984" w14:textId="25956CC1"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Department of </w:t>
            </w:r>
            <w:r w:rsidR="00796117" w:rsidRPr="00480760">
              <w:rPr>
                <w:rStyle w:val="InitialStyle"/>
                <w:rFonts w:ascii="Arial" w:hAnsi="Arial" w:cs="Arial"/>
                <w:bCs/>
              </w:rPr>
              <w:t>Agriculture, Conservation &amp; Forestry</w:t>
            </w:r>
          </w:p>
        </w:tc>
      </w:tr>
      <w:tr w:rsidR="00303DC6" w:rsidRPr="00480760" w14:paraId="434F7AAB" w14:textId="77777777" w:rsidTr="00796117">
        <w:tc>
          <w:tcPr>
            <w:tcW w:w="2433" w:type="dxa"/>
            <w:shd w:val="clear" w:color="auto" w:fill="auto"/>
            <w:vAlign w:val="center"/>
          </w:tcPr>
          <w:p w14:paraId="5CCD7573"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RFP</w:t>
            </w:r>
          </w:p>
        </w:tc>
        <w:tc>
          <w:tcPr>
            <w:tcW w:w="6809" w:type="dxa"/>
            <w:shd w:val="clear" w:color="auto" w:fill="auto"/>
            <w:vAlign w:val="center"/>
          </w:tcPr>
          <w:p w14:paraId="511F92CC"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Request for Proposal</w:t>
            </w:r>
          </w:p>
        </w:tc>
      </w:tr>
      <w:tr w:rsidR="00303DC6" w:rsidRPr="00480760" w14:paraId="25F11E1F" w14:textId="77777777" w:rsidTr="00796117">
        <w:tc>
          <w:tcPr>
            <w:tcW w:w="2433" w:type="dxa"/>
            <w:shd w:val="clear" w:color="auto" w:fill="auto"/>
            <w:vAlign w:val="center"/>
          </w:tcPr>
          <w:p w14:paraId="5B21D4CD"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State</w:t>
            </w:r>
          </w:p>
        </w:tc>
        <w:tc>
          <w:tcPr>
            <w:tcW w:w="6809" w:type="dxa"/>
            <w:shd w:val="clear" w:color="auto" w:fill="auto"/>
            <w:vAlign w:val="center"/>
          </w:tcPr>
          <w:p w14:paraId="3BED9EC7"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State of Maine</w:t>
            </w:r>
          </w:p>
        </w:tc>
      </w:tr>
      <w:tr w:rsidR="00303DC6" w:rsidRPr="00480760" w14:paraId="03C546B6" w14:textId="77777777" w:rsidTr="00796117">
        <w:tc>
          <w:tcPr>
            <w:tcW w:w="2433" w:type="dxa"/>
            <w:shd w:val="clear" w:color="auto" w:fill="auto"/>
            <w:vAlign w:val="center"/>
          </w:tcPr>
          <w:p w14:paraId="2E1D5F55" w14:textId="2D0C4083"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DACF</w:t>
            </w:r>
          </w:p>
        </w:tc>
        <w:tc>
          <w:tcPr>
            <w:tcW w:w="6809" w:type="dxa"/>
            <w:shd w:val="clear" w:color="auto" w:fill="auto"/>
            <w:vAlign w:val="center"/>
          </w:tcPr>
          <w:p w14:paraId="37DF1213" w14:textId="35618DBF"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03DC6" w:rsidRPr="00480760" w14:paraId="2FBB8648" w14:textId="77777777" w:rsidTr="00796117">
        <w:tc>
          <w:tcPr>
            <w:tcW w:w="2433" w:type="dxa"/>
            <w:shd w:val="clear" w:color="auto" w:fill="auto"/>
            <w:vAlign w:val="center"/>
          </w:tcPr>
          <w:p w14:paraId="4236657F" w14:textId="0F908E85"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Review Panel</w:t>
            </w:r>
          </w:p>
        </w:tc>
        <w:tc>
          <w:tcPr>
            <w:tcW w:w="6809" w:type="dxa"/>
            <w:shd w:val="clear" w:color="auto" w:fill="auto"/>
            <w:vAlign w:val="center"/>
          </w:tcPr>
          <w:p w14:paraId="3BE08783" w14:textId="14E0FAD4"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 panel appointed by the DACF Commissioner to review applications and make grant funding recommendations to the Commissioner.</w:t>
            </w:r>
          </w:p>
        </w:tc>
      </w:tr>
      <w:tr w:rsidR="00303DC6" w:rsidRPr="00480760" w14:paraId="33EE2B58" w14:textId="77777777" w:rsidTr="00796117">
        <w:tc>
          <w:tcPr>
            <w:tcW w:w="2433" w:type="dxa"/>
            <w:shd w:val="clear" w:color="auto" w:fill="auto"/>
            <w:vAlign w:val="center"/>
          </w:tcPr>
          <w:p w14:paraId="481B3BE4" w14:textId="35AC88E5"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FF</w:t>
            </w:r>
          </w:p>
        </w:tc>
        <w:tc>
          <w:tcPr>
            <w:tcW w:w="6809" w:type="dxa"/>
            <w:shd w:val="clear" w:color="auto" w:fill="auto"/>
            <w:vAlign w:val="center"/>
          </w:tcPr>
          <w:p w14:paraId="57D57B75" w14:textId="40EBA4D2"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03DC6" w:rsidRPr="00480760" w14:paraId="3B5908AE" w14:textId="77777777" w:rsidTr="00796117">
        <w:tc>
          <w:tcPr>
            <w:tcW w:w="2433" w:type="dxa"/>
            <w:shd w:val="clear" w:color="auto" w:fill="auto"/>
            <w:vAlign w:val="center"/>
          </w:tcPr>
          <w:p w14:paraId="5301A1C4" w14:textId="471E451A"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The Program</w:t>
            </w:r>
          </w:p>
        </w:tc>
        <w:tc>
          <w:tcPr>
            <w:tcW w:w="6809" w:type="dxa"/>
            <w:shd w:val="clear" w:color="auto" w:fill="auto"/>
            <w:vAlign w:val="center"/>
          </w:tcPr>
          <w:p w14:paraId="00A7AB08" w14:textId="492D6F11"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796117" w:rsidRPr="00480760" w14:paraId="25BA7BA7" w14:textId="77777777" w:rsidTr="00796117">
        <w:tc>
          <w:tcPr>
            <w:tcW w:w="2433" w:type="dxa"/>
            <w:shd w:val="clear" w:color="auto" w:fill="auto"/>
            <w:vAlign w:val="center"/>
          </w:tcPr>
          <w:p w14:paraId="61AECC95" w14:textId="473B893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ME</w:t>
            </w:r>
          </w:p>
        </w:tc>
        <w:tc>
          <w:tcPr>
            <w:tcW w:w="6809" w:type="dxa"/>
            <w:shd w:val="clear" w:color="auto" w:fill="auto"/>
            <w:vAlign w:val="center"/>
          </w:tcPr>
          <w:p w14:paraId="09EB5F7A" w14:textId="2E348A0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inance Authority of Maine</w:t>
            </w:r>
          </w:p>
        </w:tc>
      </w:tr>
      <w:tr w:rsidR="00796117" w:rsidRPr="00480760" w14:paraId="4D7FED25" w14:textId="77777777" w:rsidTr="00796117">
        <w:tc>
          <w:tcPr>
            <w:tcW w:w="2433" w:type="dxa"/>
            <w:shd w:val="clear" w:color="auto" w:fill="auto"/>
            <w:vAlign w:val="center"/>
          </w:tcPr>
          <w:p w14:paraId="7E266F36" w14:textId="09A4FD6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pplicant</w:t>
            </w:r>
          </w:p>
        </w:tc>
        <w:tc>
          <w:tcPr>
            <w:tcW w:w="6809" w:type="dxa"/>
            <w:shd w:val="clear" w:color="auto" w:fill="auto"/>
            <w:vAlign w:val="center"/>
          </w:tcPr>
          <w:p w14:paraId="238557A4" w14:textId="2A106C5E"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Owner/Operator that is applying for Phase 1 Business Planning Assistance and is a private, for-profit company that is owned by individuals, partners or corporations, that grows or produces agricultural products for commercial sale (excluding marijuana farms, except as permitted under 7MRS Ch.406A, Section 2231)</w:t>
            </w:r>
          </w:p>
        </w:tc>
      </w:tr>
      <w:tr w:rsidR="00796117" w:rsidRPr="00480760" w14:paraId="1CE6CD75" w14:textId="77777777" w:rsidTr="00796117">
        <w:tc>
          <w:tcPr>
            <w:tcW w:w="2433" w:type="dxa"/>
            <w:shd w:val="clear" w:color="auto" w:fill="auto"/>
            <w:vAlign w:val="center"/>
          </w:tcPr>
          <w:p w14:paraId="4CA177A1" w14:textId="065BC29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Vitality</w:t>
            </w:r>
          </w:p>
        </w:tc>
        <w:tc>
          <w:tcPr>
            <w:tcW w:w="6809" w:type="dxa"/>
            <w:shd w:val="clear" w:color="auto" w:fill="auto"/>
            <w:vAlign w:val="center"/>
          </w:tcPr>
          <w:p w14:paraId="697732DA" w14:textId="0FAAE49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n increase in long-term, maintainable, farm profitability and net worth.</w:t>
            </w:r>
          </w:p>
        </w:tc>
      </w:tr>
      <w:tr w:rsidR="00796117" w:rsidRPr="00480760" w14:paraId="1AC87818" w14:textId="77777777" w:rsidTr="00796117">
        <w:tc>
          <w:tcPr>
            <w:tcW w:w="2433" w:type="dxa"/>
            <w:shd w:val="clear" w:color="auto" w:fill="auto"/>
            <w:vAlign w:val="center"/>
          </w:tcPr>
          <w:p w14:paraId="0ADFE11A" w14:textId="30D7571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Business Plan</w:t>
            </w:r>
          </w:p>
        </w:tc>
        <w:tc>
          <w:tcPr>
            <w:tcW w:w="6809" w:type="dxa"/>
            <w:shd w:val="clear" w:color="auto" w:fill="auto"/>
            <w:vAlign w:val="center"/>
          </w:tcPr>
          <w:p w14:paraId="49CB6402" w14:textId="5035533E"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796117" w:rsidRPr="00480760" w14:paraId="2D5A2934" w14:textId="77777777" w:rsidTr="00796117">
        <w:tc>
          <w:tcPr>
            <w:tcW w:w="2433" w:type="dxa"/>
            <w:shd w:val="clear" w:color="auto" w:fill="auto"/>
            <w:vAlign w:val="center"/>
          </w:tcPr>
          <w:p w14:paraId="608591BD" w14:textId="28C7405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gricultural Products</w:t>
            </w:r>
          </w:p>
        </w:tc>
        <w:tc>
          <w:tcPr>
            <w:tcW w:w="6809" w:type="dxa"/>
            <w:shd w:val="clear" w:color="auto" w:fill="auto"/>
            <w:vAlign w:val="center"/>
          </w:tcPr>
          <w:p w14:paraId="7F34F2F9" w14:textId="7EFC7377"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producing pulp or other materials used in paper manufacturing or wood manufacturing. An agricultural product may also include aquacultural products, so long as they are raised on the farm.</w:t>
            </w:r>
          </w:p>
        </w:tc>
      </w:tr>
      <w:tr w:rsidR="00796117" w:rsidRPr="00480760" w14:paraId="6991FCC7" w14:textId="77777777" w:rsidTr="00796117">
        <w:tc>
          <w:tcPr>
            <w:tcW w:w="2433" w:type="dxa"/>
            <w:shd w:val="clear" w:color="auto" w:fill="auto"/>
            <w:vAlign w:val="center"/>
          </w:tcPr>
          <w:p w14:paraId="58273D96" w14:textId="35E693F8"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Capital</w:t>
            </w:r>
          </w:p>
        </w:tc>
        <w:tc>
          <w:tcPr>
            <w:tcW w:w="6809" w:type="dxa"/>
            <w:shd w:val="clear" w:color="auto" w:fill="auto"/>
            <w:vAlign w:val="center"/>
          </w:tcPr>
          <w:p w14:paraId="74728CD7" w14:textId="21320E50"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 xml:space="preserve">Cash or </w:t>
            </w:r>
            <w:hyperlink r:id="rId11">
              <w:r w:rsidRPr="00480760">
                <w:rPr>
                  <w:rStyle w:val="InitialStyle"/>
                  <w:rFonts w:ascii="Arial" w:eastAsiaTheme="minorHAnsi" w:hAnsi="Arial" w:cs="Arial"/>
                  <w:bCs/>
                  <w:sz w:val="24"/>
                  <w:szCs w:val="24"/>
                </w:rPr>
                <w:t>goods</w:t>
              </w:r>
            </w:hyperlink>
            <w:r w:rsidRPr="00480760">
              <w:rPr>
                <w:rStyle w:val="InitialStyle"/>
                <w:rFonts w:ascii="Arial" w:eastAsiaTheme="minorHAnsi" w:hAnsi="Arial" w:cs="Arial"/>
                <w:bCs/>
                <w:sz w:val="24"/>
                <w:szCs w:val="24"/>
              </w:rPr>
              <w:t xml:space="preserve"> used to generate </w:t>
            </w:r>
            <w:hyperlink r:id="rId12">
              <w:r w:rsidRPr="00480760">
                <w:rPr>
                  <w:rStyle w:val="InitialStyle"/>
                  <w:rFonts w:ascii="Arial" w:eastAsiaTheme="minorHAnsi" w:hAnsi="Arial" w:cs="Arial"/>
                  <w:bCs/>
                  <w:sz w:val="24"/>
                  <w:szCs w:val="24"/>
                </w:rPr>
                <w:t>income</w:t>
              </w:r>
            </w:hyperlink>
            <w:r w:rsidRPr="00480760">
              <w:rPr>
                <w:rStyle w:val="InitialStyle"/>
                <w:rFonts w:ascii="Arial" w:eastAsiaTheme="minorHAnsi" w:hAnsi="Arial" w:cs="Arial"/>
                <w:bCs/>
                <w:sz w:val="24"/>
                <w:szCs w:val="24"/>
              </w:rPr>
              <w:t xml:space="preserve"> by </w:t>
            </w:r>
            <w:hyperlink r:id="rId13">
              <w:r w:rsidRPr="00480760">
                <w:rPr>
                  <w:rStyle w:val="InitialStyle"/>
                  <w:rFonts w:ascii="Arial" w:eastAsiaTheme="minorHAnsi" w:hAnsi="Arial" w:cs="Arial"/>
                  <w:bCs/>
                  <w:sz w:val="24"/>
                  <w:szCs w:val="24"/>
                </w:rPr>
                <w:t>investing</w:t>
              </w:r>
            </w:hyperlink>
            <w:r w:rsidRPr="00480760">
              <w:rPr>
                <w:rStyle w:val="InitialStyle"/>
                <w:rFonts w:ascii="Arial" w:eastAsiaTheme="minorHAnsi" w:hAnsi="Arial" w:cs="Arial"/>
                <w:bCs/>
                <w:sz w:val="24"/>
                <w:szCs w:val="24"/>
              </w:rPr>
              <w:t xml:space="preserve"> in a </w:t>
            </w:r>
            <w:hyperlink r:id="rId14">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 xml:space="preserve">, and/or the </w:t>
            </w:r>
            <w:hyperlink r:id="rId15">
              <w:r w:rsidRPr="00480760">
                <w:rPr>
                  <w:rStyle w:val="InitialStyle"/>
                  <w:rFonts w:ascii="Arial" w:eastAsiaTheme="minorHAnsi" w:hAnsi="Arial" w:cs="Arial"/>
                  <w:bCs/>
                  <w:sz w:val="24"/>
                  <w:szCs w:val="24"/>
                </w:rPr>
                <w:t>net worth</w:t>
              </w:r>
            </w:hyperlink>
            <w:r w:rsidRPr="00480760">
              <w:rPr>
                <w:rStyle w:val="InitialStyle"/>
                <w:rFonts w:ascii="Arial" w:eastAsiaTheme="minorHAnsi" w:hAnsi="Arial" w:cs="Arial"/>
                <w:bCs/>
                <w:sz w:val="24"/>
                <w:szCs w:val="24"/>
              </w:rPr>
              <w:t xml:space="preserve"> of a </w:t>
            </w:r>
            <w:hyperlink r:id="rId16">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 xml:space="preserve"> as in the </w:t>
            </w:r>
            <w:hyperlink r:id="rId17">
              <w:r w:rsidRPr="00480760">
                <w:rPr>
                  <w:rStyle w:val="InitialStyle"/>
                  <w:rFonts w:ascii="Arial" w:eastAsiaTheme="minorHAnsi" w:hAnsi="Arial" w:cs="Arial"/>
                  <w:bCs/>
                  <w:sz w:val="24"/>
                  <w:szCs w:val="24"/>
                </w:rPr>
                <w:t>amount</w:t>
              </w:r>
            </w:hyperlink>
            <w:r w:rsidRPr="00480760">
              <w:rPr>
                <w:rStyle w:val="InitialStyle"/>
                <w:rFonts w:ascii="Arial" w:eastAsiaTheme="minorHAnsi" w:hAnsi="Arial" w:cs="Arial"/>
                <w:bCs/>
                <w:sz w:val="24"/>
                <w:szCs w:val="24"/>
              </w:rPr>
              <w:t xml:space="preserve"> by which its </w:t>
            </w:r>
            <w:hyperlink r:id="rId18">
              <w:r w:rsidRPr="00480760">
                <w:rPr>
                  <w:rStyle w:val="InitialStyle"/>
                  <w:rFonts w:ascii="Arial" w:eastAsiaTheme="minorHAnsi" w:hAnsi="Arial" w:cs="Arial"/>
                  <w:bCs/>
                  <w:sz w:val="24"/>
                  <w:szCs w:val="24"/>
                </w:rPr>
                <w:t>assets</w:t>
              </w:r>
            </w:hyperlink>
            <w:r w:rsidRPr="00480760">
              <w:rPr>
                <w:rStyle w:val="InitialStyle"/>
                <w:rFonts w:ascii="Arial" w:eastAsiaTheme="minorHAnsi" w:hAnsi="Arial" w:cs="Arial"/>
                <w:bCs/>
                <w:sz w:val="24"/>
                <w:szCs w:val="24"/>
              </w:rPr>
              <w:t xml:space="preserve"> exceed its </w:t>
            </w:r>
            <w:hyperlink r:id="rId19">
              <w:r w:rsidRPr="00480760">
                <w:rPr>
                  <w:rStyle w:val="InitialStyle"/>
                  <w:rFonts w:ascii="Arial" w:eastAsiaTheme="minorHAnsi" w:hAnsi="Arial" w:cs="Arial"/>
                  <w:bCs/>
                  <w:sz w:val="24"/>
                  <w:szCs w:val="24"/>
                </w:rPr>
                <w:t>liabilities</w:t>
              </w:r>
            </w:hyperlink>
            <w:r w:rsidRPr="00480760">
              <w:rPr>
                <w:rStyle w:val="InitialStyle"/>
                <w:rFonts w:ascii="Arial" w:eastAsiaTheme="minorHAnsi" w:hAnsi="Arial" w:cs="Arial"/>
                <w:bCs/>
                <w:sz w:val="24"/>
                <w:szCs w:val="24"/>
              </w:rPr>
              <w:t xml:space="preserve"> and/or the </w:t>
            </w:r>
            <w:hyperlink r:id="rId20">
              <w:r w:rsidRPr="00480760">
                <w:rPr>
                  <w:rStyle w:val="InitialStyle"/>
                  <w:rFonts w:ascii="Arial" w:eastAsiaTheme="minorHAnsi" w:hAnsi="Arial" w:cs="Arial"/>
                  <w:bCs/>
                  <w:sz w:val="24"/>
                  <w:szCs w:val="24"/>
                </w:rPr>
                <w:t>money</w:t>
              </w:r>
            </w:hyperlink>
            <w:r w:rsidRPr="00480760">
              <w:rPr>
                <w:rStyle w:val="InitialStyle"/>
                <w:rFonts w:ascii="Arial" w:eastAsiaTheme="minorHAnsi" w:hAnsi="Arial" w:cs="Arial"/>
                <w:bCs/>
                <w:sz w:val="24"/>
                <w:szCs w:val="24"/>
              </w:rPr>
              <w:t xml:space="preserve">, </w:t>
            </w:r>
            <w:hyperlink r:id="rId21">
              <w:r w:rsidRPr="00480760">
                <w:rPr>
                  <w:rStyle w:val="InitialStyle"/>
                  <w:rFonts w:ascii="Arial" w:eastAsiaTheme="minorHAnsi" w:hAnsi="Arial" w:cs="Arial"/>
                  <w:bCs/>
                  <w:sz w:val="24"/>
                  <w:szCs w:val="24"/>
                </w:rPr>
                <w:t>property</w:t>
              </w:r>
            </w:hyperlink>
            <w:r w:rsidRPr="00480760">
              <w:rPr>
                <w:rStyle w:val="InitialStyle"/>
                <w:rFonts w:ascii="Arial" w:eastAsiaTheme="minorHAnsi" w:hAnsi="Arial" w:cs="Arial"/>
                <w:bCs/>
                <w:sz w:val="24"/>
                <w:szCs w:val="24"/>
              </w:rPr>
              <w:t xml:space="preserve">, and other valuables which collectively represent the </w:t>
            </w:r>
            <w:hyperlink r:id="rId22">
              <w:r w:rsidRPr="00480760">
                <w:rPr>
                  <w:rStyle w:val="InitialStyle"/>
                  <w:rFonts w:ascii="Arial" w:eastAsiaTheme="minorHAnsi" w:hAnsi="Arial" w:cs="Arial"/>
                  <w:bCs/>
                  <w:sz w:val="24"/>
                  <w:szCs w:val="24"/>
                </w:rPr>
                <w:t>wealth</w:t>
              </w:r>
            </w:hyperlink>
            <w:r w:rsidRPr="00480760">
              <w:rPr>
                <w:rStyle w:val="InitialStyle"/>
                <w:rFonts w:ascii="Arial" w:eastAsiaTheme="minorHAnsi" w:hAnsi="Arial" w:cs="Arial"/>
                <w:bCs/>
                <w:sz w:val="24"/>
                <w:szCs w:val="24"/>
              </w:rPr>
              <w:t xml:space="preserve"> of the </w:t>
            </w:r>
            <w:hyperlink r:id="rId23">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w:t>
            </w:r>
          </w:p>
        </w:tc>
      </w:tr>
      <w:tr w:rsidR="00796117" w:rsidRPr="00480760" w14:paraId="7667A3E3" w14:textId="77777777" w:rsidTr="00796117">
        <w:tc>
          <w:tcPr>
            <w:tcW w:w="2433" w:type="dxa"/>
            <w:shd w:val="clear" w:color="auto" w:fill="auto"/>
            <w:vAlign w:val="center"/>
          </w:tcPr>
          <w:p w14:paraId="59AE635D" w14:textId="44C13372"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Business</w:t>
            </w:r>
          </w:p>
        </w:tc>
        <w:tc>
          <w:tcPr>
            <w:tcW w:w="6809" w:type="dxa"/>
            <w:shd w:val="clear" w:color="auto" w:fill="auto"/>
            <w:vAlign w:val="center"/>
          </w:tcPr>
          <w:p w14:paraId="1226D28A" w14:textId="42DF6F82"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gricultural products grown or produced on the farm are being sold commercially and the farm has documentation of gross and net farm income, expenses, net worth and farm debt.</w:t>
            </w:r>
          </w:p>
        </w:tc>
      </w:tr>
      <w:tr w:rsidR="00796117" w:rsidRPr="00480760" w14:paraId="4145056A" w14:textId="77777777" w:rsidTr="00796117">
        <w:tc>
          <w:tcPr>
            <w:tcW w:w="2433" w:type="dxa"/>
            <w:shd w:val="clear" w:color="auto" w:fill="auto"/>
            <w:vAlign w:val="center"/>
          </w:tcPr>
          <w:p w14:paraId="122810A3" w14:textId="10C5B8ED"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Land in Agricultural Use</w:t>
            </w:r>
          </w:p>
        </w:tc>
        <w:tc>
          <w:tcPr>
            <w:tcW w:w="6809" w:type="dxa"/>
            <w:shd w:val="clear" w:color="auto" w:fill="auto"/>
            <w:vAlign w:val="center"/>
          </w:tcPr>
          <w:p w14:paraId="2612FB72" w14:textId="55B0AAF3" w:rsidR="00796117" w:rsidRPr="00480760" w:rsidRDefault="00071B04"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Pr>
                <w:rStyle w:val="InitialStyle"/>
                <w:rFonts w:ascii="Arial" w:eastAsiaTheme="minorHAnsi" w:hAnsi="Arial" w:cs="Arial"/>
                <w:bCs/>
                <w:sz w:val="24"/>
                <w:szCs w:val="24"/>
              </w:rPr>
              <w:t>L</w:t>
            </w:r>
            <w:r w:rsidR="00796117" w:rsidRPr="00480760">
              <w:rPr>
                <w:rStyle w:val="InitialStyle"/>
                <w:rFonts w:ascii="Arial" w:eastAsiaTheme="minorHAnsi" w:hAnsi="Arial" w:cs="Arial"/>
                <w:bCs/>
                <w:sz w:val="24"/>
                <w:szCs w:val="24"/>
              </w:rPr>
              <w:t>and that is currently being used to grow agricultural, horticultural, and silvicultural products.</w:t>
            </w:r>
          </w:p>
        </w:tc>
      </w:tr>
      <w:tr w:rsidR="00796117" w:rsidRPr="00480760" w14:paraId="1EF937CD" w14:textId="77777777" w:rsidTr="00796117">
        <w:tc>
          <w:tcPr>
            <w:tcW w:w="2433" w:type="dxa"/>
            <w:shd w:val="clear" w:color="auto" w:fill="auto"/>
            <w:vAlign w:val="center"/>
          </w:tcPr>
          <w:p w14:paraId="126C2F97" w14:textId="13AC20A0"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Idea(s) for Change</w:t>
            </w:r>
          </w:p>
        </w:tc>
        <w:tc>
          <w:tcPr>
            <w:tcW w:w="6809" w:type="dxa"/>
            <w:shd w:val="clear" w:color="auto" w:fill="auto"/>
            <w:vAlign w:val="center"/>
          </w:tcPr>
          <w:p w14:paraId="5B6A7AE3" w14:textId="4D6C498E"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Ideas the Applicant proposed to research to improve Farm Vitality</w:t>
            </w:r>
          </w:p>
        </w:tc>
      </w:tr>
      <w:tr w:rsidR="00796117" w:rsidRPr="00480760" w14:paraId="747D17DB" w14:textId="77777777" w:rsidTr="00796117">
        <w:tc>
          <w:tcPr>
            <w:tcW w:w="2433" w:type="dxa"/>
            <w:shd w:val="clear" w:color="auto" w:fill="auto"/>
            <w:vAlign w:val="center"/>
          </w:tcPr>
          <w:p w14:paraId="60E17166" w14:textId="4E4EA59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Selected Farm</w:t>
            </w:r>
          </w:p>
        </w:tc>
        <w:tc>
          <w:tcPr>
            <w:tcW w:w="6809" w:type="dxa"/>
            <w:shd w:val="clear" w:color="auto" w:fill="auto"/>
            <w:vAlign w:val="center"/>
          </w:tcPr>
          <w:p w14:paraId="43C84147" w14:textId="21DA087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A farm that previously applied to and was selected for Phase 1 between January 1, 2000 and December 31, </w:t>
            </w:r>
            <w:r w:rsidR="000B03A0">
              <w:rPr>
                <w:rStyle w:val="InitialStyle"/>
                <w:rFonts w:ascii="Arial" w:hAnsi="Arial" w:cs="Arial"/>
                <w:bCs/>
              </w:rPr>
              <w:t>2020</w:t>
            </w:r>
            <w:r w:rsidRPr="00480760">
              <w:rPr>
                <w:rStyle w:val="InitialStyle"/>
                <w:rFonts w:ascii="Arial" w:hAnsi="Arial" w:cs="Arial"/>
                <w:bCs/>
              </w:rPr>
              <w:t>.</w:t>
            </w:r>
          </w:p>
        </w:tc>
      </w:tr>
      <w:tr w:rsidR="00796117" w:rsidRPr="00480760" w14:paraId="4BA3A389" w14:textId="77777777" w:rsidTr="00796117">
        <w:tc>
          <w:tcPr>
            <w:tcW w:w="2433" w:type="dxa"/>
            <w:shd w:val="clear" w:color="auto" w:fill="auto"/>
            <w:vAlign w:val="center"/>
          </w:tcPr>
          <w:p w14:paraId="6AEE9935" w14:textId="26B6C7B4"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Phase 1 Business Plan Development</w:t>
            </w:r>
          </w:p>
        </w:tc>
        <w:tc>
          <w:tcPr>
            <w:tcW w:w="6809" w:type="dxa"/>
            <w:shd w:val="clear" w:color="auto" w:fill="auto"/>
            <w:vAlign w:val="center"/>
          </w:tcPr>
          <w:p w14:paraId="5E786410" w14:textId="4D1813E4"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grant awarded to conduct research on proposed Idea(s) for Change, that if found to be feasible are developed into a project or projects that are described in a written business plan.</w:t>
            </w:r>
          </w:p>
        </w:tc>
      </w:tr>
      <w:tr w:rsidR="00796117" w:rsidRPr="00480760" w14:paraId="3B6BB2C7" w14:textId="77777777" w:rsidTr="00796117">
        <w:tc>
          <w:tcPr>
            <w:tcW w:w="2433" w:type="dxa"/>
            <w:shd w:val="clear" w:color="auto" w:fill="auto"/>
            <w:vAlign w:val="center"/>
          </w:tcPr>
          <w:p w14:paraId="5D9100D9" w14:textId="2FBFE0F4"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Phase 2 Investment Support – Cash Grant:  </w:t>
            </w:r>
          </w:p>
        </w:tc>
        <w:tc>
          <w:tcPr>
            <w:tcW w:w="6809" w:type="dxa"/>
            <w:shd w:val="clear" w:color="auto" w:fill="auto"/>
            <w:vAlign w:val="center"/>
          </w:tcPr>
          <w:p w14:paraId="1EDA6544" w14:textId="792DEE7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The cash grant is for an amount not to exceed the lesser of $25,000 or 25% of the total investments identified by the Business Plan. Prior to the disbursement of cash grant funds,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gravel or other natural resource materials used to implement the Business Plan; personal cash resources; loans, including a reduced-interest (2%) loan from the Agricultural Marketing Loan Fund; other grants; and other resources relevant to the Business Plan.</w:t>
            </w:r>
          </w:p>
        </w:tc>
      </w:tr>
      <w:tr w:rsidR="00796117" w:rsidRPr="00480760" w14:paraId="2A9014A3" w14:textId="77777777" w:rsidTr="00796117">
        <w:tc>
          <w:tcPr>
            <w:tcW w:w="2433" w:type="dxa"/>
            <w:shd w:val="clear" w:color="auto" w:fill="auto"/>
            <w:vAlign w:val="center"/>
          </w:tcPr>
          <w:p w14:paraId="16C1AEC6" w14:textId="7777777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7-</w:t>
            </w:r>
            <w:r w:rsidRPr="00480760">
              <w:rPr>
                <w:rStyle w:val="InitialStyle"/>
                <w:rFonts w:ascii="Arial" w:hAnsi="Arial" w:cs="Arial"/>
              </w:rPr>
              <w:t>Year Farmland Protection Agreement (FPA)</w:t>
            </w:r>
            <w:r w:rsidRPr="00480760">
              <w:rPr>
                <w:rStyle w:val="InitialStyle"/>
                <w:rFonts w:ascii="Arial" w:hAnsi="Arial" w:cs="Arial"/>
                <w:bCs/>
              </w:rPr>
              <w:t xml:space="preserve">: </w:t>
            </w:r>
          </w:p>
          <w:p w14:paraId="3F7CD597" w14:textId="77777777" w:rsidR="00796117" w:rsidRPr="00480760" w:rsidRDefault="00796117" w:rsidP="00071B04">
            <w:pPr>
              <w:pStyle w:val="DefaultText"/>
              <w:widowControl/>
              <w:spacing w:before="240" w:after="240"/>
              <w:rPr>
                <w:rStyle w:val="InitialStyle"/>
                <w:rFonts w:ascii="Arial" w:hAnsi="Arial" w:cs="Arial"/>
                <w:bCs/>
              </w:rPr>
            </w:pPr>
          </w:p>
        </w:tc>
        <w:tc>
          <w:tcPr>
            <w:tcW w:w="6809" w:type="dxa"/>
            <w:shd w:val="clear" w:color="auto" w:fill="auto"/>
            <w:vAlign w:val="center"/>
          </w:tcPr>
          <w:p w14:paraId="331AEA02" w14:textId="1F5AA119"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r w:rsidR="00796117" w:rsidRPr="00480760" w14:paraId="3A2EE405" w14:textId="77777777" w:rsidTr="00796117">
        <w:tc>
          <w:tcPr>
            <w:tcW w:w="2433" w:type="dxa"/>
            <w:shd w:val="clear" w:color="auto" w:fill="auto"/>
            <w:vAlign w:val="center"/>
          </w:tcPr>
          <w:p w14:paraId="72E2F447" w14:textId="7777777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rPr>
              <w:t>Phase 2 Investment Support – AMLF Loan Recommendation</w:t>
            </w:r>
          </w:p>
          <w:p w14:paraId="18E6F893" w14:textId="07C22A7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rPr>
              <w:t>Services Package</w:t>
            </w:r>
            <w:r w:rsidRPr="00480760">
              <w:rPr>
                <w:rStyle w:val="InitialStyle"/>
                <w:rFonts w:ascii="Arial" w:hAnsi="Arial" w:cs="Arial"/>
                <w:bCs/>
              </w:rPr>
              <w:t>:</w:t>
            </w:r>
          </w:p>
        </w:tc>
        <w:tc>
          <w:tcPr>
            <w:tcW w:w="6809" w:type="dxa"/>
            <w:shd w:val="clear" w:color="auto" w:fill="auto"/>
            <w:vAlign w:val="center"/>
          </w:tcPr>
          <w:p w14:paraId="6FDADBCB" w14:textId="3EE44657"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tc>
      </w:tr>
      <w:tr w:rsidR="00796117" w:rsidRPr="00480760" w14:paraId="7BB399F7" w14:textId="77777777" w:rsidTr="00796117">
        <w:tc>
          <w:tcPr>
            <w:tcW w:w="2433" w:type="dxa"/>
            <w:shd w:val="clear" w:color="auto" w:fill="auto"/>
            <w:vAlign w:val="center"/>
          </w:tcPr>
          <w:p w14:paraId="647D8630" w14:textId="566B3E0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br/>
              <w:t>Services Package</w:t>
            </w:r>
          </w:p>
        </w:tc>
        <w:tc>
          <w:tcPr>
            <w:tcW w:w="6809" w:type="dxa"/>
            <w:shd w:val="clear" w:color="auto" w:fill="auto"/>
            <w:vAlign w:val="center"/>
          </w:tcPr>
          <w:p w14:paraId="3E91D560" w14:textId="190379ED" w:rsidR="00796117" w:rsidRPr="00480760" w:rsidRDefault="00582F1C" w:rsidP="00071B04">
            <w:pPr>
              <w:pStyle w:val="DefaultText"/>
              <w:widowControl/>
              <w:spacing w:before="240" w:after="240"/>
              <w:rPr>
                <w:rStyle w:val="InitialStyle"/>
                <w:rFonts w:ascii="Arial" w:hAnsi="Arial" w:cs="Arial"/>
                <w:bCs/>
              </w:rPr>
            </w:pPr>
            <w:r w:rsidRPr="00480760">
              <w:rPr>
                <w:rStyle w:val="InitialStyle"/>
                <w:rFonts w:ascii="Arial" w:hAnsi="Arial" w:cs="Arial"/>
                <w:bCs/>
              </w:rPr>
              <w:t>A</w:t>
            </w:r>
            <w:r w:rsidR="00796117" w:rsidRPr="00480760">
              <w:rPr>
                <w:rStyle w:val="InitialStyle"/>
                <w:rFonts w:ascii="Arial" w:hAnsi="Arial" w:cs="Arial"/>
                <w:bCs/>
              </w:rPr>
              <w:t xml:space="preserve"> number of specific tasks to be accomplished by a team of Service Providers and the owner or operator of the selected farm to develop a Business Plan. Services may include, but are not limited to, analyzing markets, developing financial data, creating production or processing efficiencies and registration for instruction or classroom training in economics and business planning for the owner or operator of the farm. All tasks must result in planning potential changes of the farm’s production, management or marketing practices and investments in equipment and/or property that would increase the future profitability and net worth (vitality) of the farm.</w:t>
            </w:r>
          </w:p>
        </w:tc>
      </w:tr>
      <w:tr w:rsidR="00796117" w:rsidRPr="00480760" w14:paraId="4FE04A1A" w14:textId="77777777" w:rsidTr="00796117">
        <w:tc>
          <w:tcPr>
            <w:tcW w:w="2433" w:type="dxa"/>
            <w:shd w:val="clear" w:color="auto" w:fill="auto"/>
            <w:vAlign w:val="center"/>
          </w:tcPr>
          <w:p w14:paraId="00D39E0A" w14:textId="580987B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Service Provider</w:t>
            </w:r>
          </w:p>
        </w:tc>
        <w:tc>
          <w:tcPr>
            <w:tcW w:w="6809" w:type="dxa"/>
            <w:shd w:val="clear" w:color="auto" w:fill="auto"/>
            <w:vAlign w:val="center"/>
          </w:tcPr>
          <w:p w14:paraId="5162A1A6" w14:textId="35692E26" w:rsidR="00796117" w:rsidRPr="00480760" w:rsidRDefault="00582F1C"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f</w:t>
            </w:r>
            <w:r w:rsidR="00796117" w:rsidRPr="00480760">
              <w:rPr>
                <w:rStyle w:val="InitialStyle"/>
                <w:rFonts w:ascii="Arial" w:eastAsiaTheme="minorHAnsi" w:hAnsi="Arial" w:cs="Arial"/>
                <w:bCs/>
                <w:sz w:val="24"/>
                <w:szCs w:val="24"/>
              </w:rPr>
              <w:t>ollowing entities: including but not limited to, individuals, private organizations, public organizations and agencies of the State, marketing consultants, accounting firms, business support organizations, farm support organizations and other organizations that the Department determines may provide valuable services such as, but not limited to, analyzing markets or developing financial data and instruction or classroom training in economics and business planning for the owner or operator of a farm.</w:t>
            </w:r>
          </w:p>
        </w:tc>
      </w:tr>
    </w:tbl>
    <w:p w14:paraId="5618F747" w14:textId="77777777" w:rsidR="00A30CF6" w:rsidRDefault="00A30CF6">
      <w:pPr>
        <w:rPr>
          <w:rFonts w:ascii="Arial" w:eastAsiaTheme="majorEastAsia" w:hAnsi="Arial" w:cs="Arial"/>
          <w:spacing w:val="-10"/>
          <w:sz w:val="48"/>
          <w:szCs w:val="48"/>
        </w:rPr>
      </w:pPr>
      <w:r>
        <w:rPr>
          <w:rFonts w:ascii="Arial" w:hAnsi="Arial" w:cs="Arial"/>
          <w:sz w:val="48"/>
          <w:szCs w:val="48"/>
        </w:rPr>
        <w:br w:type="page"/>
      </w:r>
    </w:p>
    <w:p w14:paraId="12640672" w14:textId="0F7D5455" w:rsidR="000B364D" w:rsidRPr="00441A23" w:rsidRDefault="00967220" w:rsidP="000B364D">
      <w:pPr>
        <w:pStyle w:val="Title"/>
        <w:jc w:val="center"/>
        <w:rPr>
          <w:rFonts w:ascii="Arial" w:hAnsi="Arial" w:cs="Arial"/>
          <w:sz w:val="48"/>
        </w:rPr>
      </w:pPr>
      <w:r w:rsidRPr="00441A23">
        <w:rPr>
          <w:rFonts w:ascii="Arial" w:hAnsi="Arial" w:cs="Arial"/>
          <w:sz w:val="48"/>
          <w:szCs w:val="48"/>
        </w:rPr>
        <w:lastRenderedPageBreak/>
        <w:t>RFA# 202109150</w:t>
      </w:r>
    </w:p>
    <w:p w14:paraId="490F79D7" w14:textId="3DF3342E" w:rsidR="6FD2D082" w:rsidRPr="00441A23" w:rsidRDefault="6FD2D082" w:rsidP="002D42FB">
      <w:pPr>
        <w:jc w:val="center"/>
        <w:rPr>
          <w:rFonts w:ascii="Arial" w:hAnsi="Arial" w:cs="Arial"/>
          <w:sz w:val="48"/>
          <w:szCs w:val="48"/>
        </w:rPr>
      </w:pPr>
      <w:r w:rsidRPr="00441A23">
        <w:rPr>
          <w:rFonts w:ascii="Arial" w:hAnsi="Arial" w:cs="Arial"/>
          <w:sz w:val="48"/>
          <w:szCs w:val="48"/>
        </w:rPr>
        <w:t>Maine Farms for the Future Phase 1</w:t>
      </w:r>
    </w:p>
    <w:p w14:paraId="227F5C87" w14:textId="30412A9F" w:rsidR="00582365" w:rsidRPr="00441A23" w:rsidRDefault="00582365" w:rsidP="00EA0F40">
      <w:pPr>
        <w:pStyle w:val="Heading1"/>
        <w:spacing w:before="0" w:line="240" w:lineRule="auto"/>
        <w:jc w:val="center"/>
        <w:rPr>
          <w:rFonts w:ascii="Arial" w:hAnsi="Arial" w:cs="Arial"/>
          <w:color w:val="auto"/>
          <w:sz w:val="24"/>
          <w:szCs w:val="24"/>
        </w:rPr>
      </w:pPr>
      <w:r w:rsidRPr="00441A23">
        <w:rPr>
          <w:rFonts w:ascii="Arial" w:hAnsi="Arial" w:cs="Arial"/>
          <w:color w:val="auto"/>
          <w:sz w:val="24"/>
          <w:szCs w:val="24"/>
        </w:rPr>
        <w:t>Application Details and Instructions</w:t>
      </w:r>
    </w:p>
    <w:p w14:paraId="647D5F7F" w14:textId="2C98BD58" w:rsidR="006B0C3E" w:rsidRPr="00441A23" w:rsidRDefault="006B0C3E" w:rsidP="00D71F6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bookmarkStart w:id="0" w:name="_Hlk46914938"/>
      <w:bookmarkStart w:id="1" w:name="_Hlk6494928"/>
      <w:bookmarkStart w:id="2" w:name="_Toc367174725"/>
      <w:bookmarkStart w:id="3" w:name="_Toc397069193"/>
      <w:r w:rsidRPr="00441A23">
        <w:rPr>
          <w:rFonts w:ascii="Arial" w:hAnsi="Arial" w:cs="Arial"/>
          <w:sz w:val="24"/>
          <w:szCs w:val="24"/>
        </w:rPr>
        <w:t>The Program</w:t>
      </w:r>
    </w:p>
    <w:bookmarkEnd w:id="0"/>
    <w:p w14:paraId="369D8718" w14:textId="77777777" w:rsidR="00756888" w:rsidRPr="00441A23" w:rsidRDefault="00756888" w:rsidP="00756888">
      <w:pPr>
        <w:tabs>
          <w:tab w:val="left" w:pos="180"/>
        </w:tabs>
        <w:spacing w:after="120"/>
        <w:rPr>
          <w:rFonts w:ascii="Arial" w:hAnsi="Arial" w:cs="Arial"/>
          <w:sz w:val="24"/>
          <w:szCs w:val="24"/>
        </w:rPr>
      </w:pPr>
      <w:r w:rsidRPr="00441A23">
        <w:rPr>
          <w:rFonts w:ascii="Arial" w:hAnsi="Arial" w:cs="Arial"/>
          <w:sz w:val="24"/>
          <w:szCs w:val="24"/>
        </w:rPr>
        <w:t xml:space="preserve">The Department of Agriculture, Conservation and Forestry (Department) is seeking applications for the Maine Farms for the Future Program. </w:t>
      </w:r>
    </w:p>
    <w:p w14:paraId="53A815DB" w14:textId="4EEAA6F7" w:rsidR="00756888" w:rsidRPr="00441A23" w:rsidRDefault="00756888" w:rsidP="00756888">
      <w:pPr>
        <w:tabs>
          <w:tab w:val="left" w:pos="180"/>
        </w:tabs>
        <w:spacing w:after="120"/>
        <w:rPr>
          <w:rFonts w:ascii="Arial" w:hAnsi="Arial" w:cs="Arial"/>
          <w:sz w:val="24"/>
          <w:szCs w:val="24"/>
        </w:rPr>
      </w:pPr>
      <w:r w:rsidRPr="00441A23">
        <w:rPr>
          <w:rFonts w:ascii="Arial" w:hAnsi="Arial" w:cs="Arial"/>
          <w:sz w:val="24"/>
          <w:szCs w:val="24"/>
        </w:rPr>
        <w:t>All general instructions for submitting the applicable application are provided in this document</w:t>
      </w:r>
      <w:r w:rsidR="00D41C13">
        <w:rPr>
          <w:rFonts w:ascii="Arial" w:hAnsi="Arial" w:cs="Arial"/>
          <w:sz w:val="24"/>
          <w:szCs w:val="24"/>
        </w:rPr>
        <w:t xml:space="preserve"> </w:t>
      </w:r>
      <w:r w:rsidRPr="00441A23">
        <w:rPr>
          <w:rFonts w:ascii="Arial" w:hAnsi="Arial" w:cs="Arial"/>
          <w:sz w:val="24"/>
          <w:szCs w:val="24"/>
        </w:rPr>
        <w:t xml:space="preserve">in accordance with </w:t>
      </w:r>
      <w:hyperlink r:id="rId24" w:history="1">
        <w:r w:rsidRPr="00D41C13">
          <w:rPr>
            <w:rStyle w:val="Hyperlink"/>
            <w:rFonts w:ascii="Arial" w:hAnsi="Arial" w:cs="Arial"/>
            <w:sz w:val="24"/>
            <w:szCs w:val="24"/>
          </w:rPr>
          <w:t>the Department’s Program statute</w:t>
        </w:r>
      </w:hyperlink>
      <w:r w:rsidR="002E0434" w:rsidRPr="00441A23">
        <w:rPr>
          <w:rFonts w:ascii="Arial" w:hAnsi="Arial" w:cs="Arial"/>
          <w:sz w:val="24"/>
          <w:szCs w:val="24"/>
        </w:rPr>
        <w:t xml:space="preserve"> </w:t>
      </w:r>
      <w:r w:rsidRPr="00441A23">
        <w:rPr>
          <w:rFonts w:ascii="Arial" w:hAnsi="Arial" w:cs="Arial"/>
          <w:sz w:val="24"/>
          <w:szCs w:val="24"/>
        </w:rPr>
        <w:t xml:space="preserve">and </w:t>
      </w:r>
      <w:hyperlink r:id="rId25" w:anchor="001" w:history="1">
        <w:r w:rsidR="00D41C13" w:rsidRPr="00D41C13">
          <w:rPr>
            <w:rStyle w:val="Hyperlink"/>
            <w:rFonts w:ascii="Arial" w:hAnsi="Arial" w:cs="Arial"/>
            <w:sz w:val="24"/>
            <w:szCs w:val="24"/>
          </w:rPr>
          <w:t>R</w:t>
        </w:r>
        <w:r w:rsidRPr="00D41C13">
          <w:rPr>
            <w:rStyle w:val="Hyperlink"/>
            <w:rFonts w:ascii="Arial" w:hAnsi="Arial" w:cs="Arial"/>
            <w:sz w:val="24"/>
            <w:szCs w:val="24"/>
          </w:rPr>
          <w:t>ules 01-001 Chapter 36</w:t>
        </w:r>
      </w:hyperlink>
      <w:r w:rsidRPr="00441A23">
        <w:rPr>
          <w:rFonts w:ascii="Arial" w:hAnsi="Arial" w:cs="Arial"/>
          <w:sz w:val="24"/>
          <w:szCs w:val="24"/>
        </w:rPr>
        <w:t>.</w:t>
      </w:r>
    </w:p>
    <w:p w14:paraId="40D16682" w14:textId="45BBE0B3" w:rsidR="00DE0B57" w:rsidRPr="00441A23" w:rsidRDefault="006B0C3E" w:rsidP="00756888">
      <w:pPr>
        <w:tabs>
          <w:tab w:val="left" w:pos="180"/>
        </w:tabs>
        <w:spacing w:after="120"/>
        <w:rPr>
          <w:rFonts w:ascii="Arial" w:hAnsi="Arial" w:cs="Arial"/>
          <w:sz w:val="24"/>
          <w:szCs w:val="24"/>
        </w:rPr>
      </w:pPr>
      <w:r w:rsidRPr="00441A23">
        <w:rPr>
          <w:rFonts w:ascii="Arial" w:hAnsi="Arial" w:cs="Arial"/>
          <w:sz w:val="24"/>
          <w:szCs w:val="24"/>
        </w:rPr>
        <w:t xml:space="preserve">Applicants that are </w:t>
      </w:r>
      <w:r w:rsidRPr="00441A23">
        <w:rPr>
          <w:rFonts w:ascii="Arial" w:hAnsi="Arial" w:cs="Arial"/>
          <w:sz w:val="24"/>
          <w:szCs w:val="24"/>
          <w:u w:val="single"/>
        </w:rPr>
        <w:t xml:space="preserve">selected </w:t>
      </w:r>
      <w:r w:rsidRPr="00441A23">
        <w:rPr>
          <w:rFonts w:ascii="Arial" w:hAnsi="Arial" w:cs="Arial"/>
          <w:sz w:val="24"/>
          <w:szCs w:val="24"/>
        </w:rPr>
        <w:t>for Phase 1</w:t>
      </w:r>
      <w:r w:rsidR="00DE0B57" w:rsidRPr="00441A23">
        <w:rPr>
          <w:rFonts w:ascii="Arial" w:hAnsi="Arial" w:cs="Arial"/>
          <w:sz w:val="24"/>
          <w:szCs w:val="24"/>
        </w:rPr>
        <w:t xml:space="preserve"> are awarded</w:t>
      </w:r>
      <w:r w:rsidRPr="00441A23">
        <w:rPr>
          <w:rFonts w:ascii="Arial" w:hAnsi="Arial" w:cs="Arial"/>
          <w:sz w:val="24"/>
          <w:szCs w:val="24"/>
        </w:rPr>
        <w:t xml:space="preserve"> a $6,000 grant to develop a detailed business plan to increase </w:t>
      </w:r>
      <w:r w:rsidR="00DE0B57" w:rsidRPr="00441A23">
        <w:rPr>
          <w:rFonts w:ascii="Arial" w:hAnsi="Arial" w:cs="Arial"/>
          <w:sz w:val="24"/>
          <w:szCs w:val="24"/>
        </w:rPr>
        <w:t>f</w:t>
      </w:r>
      <w:r w:rsidRPr="00441A23">
        <w:rPr>
          <w:rFonts w:ascii="Arial" w:hAnsi="Arial" w:cs="Arial"/>
          <w:sz w:val="24"/>
          <w:szCs w:val="24"/>
        </w:rPr>
        <w:t xml:space="preserve">arm </w:t>
      </w:r>
      <w:r w:rsidR="00DE0B57" w:rsidRPr="00441A23">
        <w:rPr>
          <w:rFonts w:ascii="Arial" w:hAnsi="Arial" w:cs="Arial"/>
          <w:sz w:val="24"/>
          <w:szCs w:val="24"/>
        </w:rPr>
        <w:t>v</w:t>
      </w:r>
      <w:r w:rsidRPr="00441A23">
        <w:rPr>
          <w:rFonts w:ascii="Arial" w:hAnsi="Arial" w:cs="Arial"/>
          <w:sz w:val="24"/>
          <w:szCs w:val="24"/>
        </w:rPr>
        <w:t>itality</w:t>
      </w:r>
      <w:r w:rsidR="00024E74" w:rsidRPr="00441A23">
        <w:rPr>
          <w:rFonts w:ascii="Arial" w:hAnsi="Arial" w:cs="Arial"/>
          <w:sz w:val="24"/>
          <w:szCs w:val="24"/>
        </w:rPr>
        <w:t xml:space="preserve">; </w:t>
      </w:r>
      <w:r w:rsidR="00024E74" w:rsidRPr="00441A23">
        <w:rPr>
          <w:rFonts w:ascii="Arial" w:hAnsi="Arial" w:cs="Arial"/>
          <w:i/>
          <w:sz w:val="24"/>
          <w:szCs w:val="24"/>
        </w:rPr>
        <w:t>the long-term, maintainable, farm profitability and net worth</w:t>
      </w:r>
      <w:r w:rsidRPr="00441A23">
        <w:rPr>
          <w:rFonts w:ascii="Arial" w:hAnsi="Arial" w:cs="Arial"/>
          <w:sz w:val="24"/>
          <w:szCs w:val="24"/>
        </w:rPr>
        <w:t>.</w:t>
      </w:r>
      <w:r w:rsidR="00024E74" w:rsidRPr="00441A23">
        <w:rPr>
          <w:rStyle w:val="FootnoteReference"/>
          <w:rFonts w:ascii="Arial" w:hAnsi="Arial" w:cs="Arial"/>
          <w:sz w:val="24"/>
          <w:szCs w:val="24"/>
        </w:rPr>
        <w:footnoteReference w:id="2"/>
      </w:r>
    </w:p>
    <w:p w14:paraId="458105EF" w14:textId="137F8778" w:rsidR="006B0C3E" w:rsidRPr="00441A23" w:rsidRDefault="00BE6A15" w:rsidP="006B0C3E">
      <w:pPr>
        <w:tabs>
          <w:tab w:val="left" w:pos="180"/>
        </w:tabs>
        <w:spacing w:after="120"/>
        <w:rPr>
          <w:rFonts w:ascii="Arial" w:hAnsi="Arial" w:cs="Arial"/>
          <w:sz w:val="24"/>
          <w:szCs w:val="24"/>
        </w:rPr>
      </w:pPr>
      <w:r w:rsidRPr="00441A23">
        <w:rPr>
          <w:rFonts w:ascii="Arial" w:hAnsi="Arial" w:cs="Arial"/>
          <w:sz w:val="24"/>
          <w:szCs w:val="24"/>
        </w:rPr>
        <w:t xml:space="preserve">Once the </w:t>
      </w:r>
      <w:r w:rsidR="00DE0B57" w:rsidRPr="00441A23">
        <w:rPr>
          <w:rFonts w:ascii="Arial" w:hAnsi="Arial" w:cs="Arial"/>
          <w:sz w:val="24"/>
          <w:szCs w:val="24"/>
        </w:rPr>
        <w:t xml:space="preserve">Phase 1 </w:t>
      </w:r>
      <w:r w:rsidRPr="00441A23">
        <w:rPr>
          <w:rFonts w:ascii="Arial" w:hAnsi="Arial" w:cs="Arial"/>
          <w:sz w:val="24"/>
          <w:szCs w:val="24"/>
        </w:rPr>
        <w:t xml:space="preserve">business plan is completed the </w:t>
      </w:r>
      <w:r w:rsidRPr="00441A23">
        <w:rPr>
          <w:rFonts w:ascii="Arial" w:hAnsi="Arial" w:cs="Arial"/>
          <w:sz w:val="24"/>
          <w:szCs w:val="24"/>
          <w:u w:val="single"/>
        </w:rPr>
        <w:t>selected</w:t>
      </w:r>
      <w:r w:rsidRPr="00441A23">
        <w:rPr>
          <w:rFonts w:ascii="Arial" w:hAnsi="Arial" w:cs="Arial"/>
          <w:sz w:val="24"/>
          <w:szCs w:val="24"/>
        </w:rPr>
        <w:t xml:space="preserve"> farm </w:t>
      </w:r>
      <w:r w:rsidR="006B0C3E" w:rsidRPr="00441A23">
        <w:rPr>
          <w:rFonts w:ascii="Arial" w:hAnsi="Arial" w:cs="Arial"/>
          <w:sz w:val="24"/>
          <w:szCs w:val="24"/>
        </w:rPr>
        <w:t xml:space="preserve">may compete for Phase 2 investment support to implement projects described in the business plan. </w:t>
      </w:r>
    </w:p>
    <w:p w14:paraId="1E59BB1B" w14:textId="738487F6" w:rsidR="002E0434" w:rsidRPr="00441A23" w:rsidRDefault="14DFF8B0" w:rsidP="002E0434">
      <w:pPr>
        <w:tabs>
          <w:tab w:val="left" w:pos="180"/>
        </w:tabs>
        <w:spacing w:after="120"/>
        <w:rPr>
          <w:rStyle w:val="InitialStyle"/>
          <w:rFonts w:ascii="Arial" w:hAnsi="Arial" w:cs="Arial"/>
          <w:sz w:val="24"/>
          <w:szCs w:val="24"/>
        </w:rPr>
      </w:pPr>
      <w:r w:rsidRPr="00441A23">
        <w:rPr>
          <w:rFonts w:ascii="Arial" w:hAnsi="Arial" w:cs="Arial"/>
          <w:sz w:val="24"/>
          <w:szCs w:val="24"/>
        </w:rPr>
        <w:t xml:space="preserve">Phase </w:t>
      </w:r>
      <w:r w:rsidR="4B90A87B" w:rsidRPr="00441A23">
        <w:rPr>
          <w:rFonts w:ascii="Arial" w:hAnsi="Arial" w:cs="Arial"/>
          <w:sz w:val="24"/>
          <w:szCs w:val="24"/>
        </w:rPr>
        <w:t>2</w:t>
      </w:r>
      <w:r w:rsidRPr="00441A23">
        <w:rPr>
          <w:rFonts w:ascii="Arial" w:hAnsi="Arial" w:cs="Arial"/>
          <w:sz w:val="24"/>
          <w:szCs w:val="24"/>
        </w:rPr>
        <w:t xml:space="preserve"> eligibility criteria, scope of services and scoring criteria, and a Phase 2 Application Form</w:t>
      </w:r>
      <w:r w:rsidR="58DCBAEE" w:rsidRPr="00441A23">
        <w:rPr>
          <w:rFonts w:ascii="Arial" w:hAnsi="Arial" w:cs="Arial"/>
          <w:sz w:val="24"/>
          <w:szCs w:val="24"/>
        </w:rPr>
        <w:t xml:space="preserve">, and an outline for </w:t>
      </w:r>
      <w:r w:rsidR="5DEB4CDA" w:rsidRPr="00441A23">
        <w:rPr>
          <w:rFonts w:ascii="Arial" w:hAnsi="Arial" w:cs="Arial"/>
          <w:sz w:val="24"/>
          <w:szCs w:val="24"/>
        </w:rPr>
        <w:t>the</w:t>
      </w:r>
      <w:r w:rsidR="58DCBAEE" w:rsidRPr="00441A23">
        <w:rPr>
          <w:rFonts w:ascii="Arial" w:hAnsi="Arial" w:cs="Arial"/>
          <w:sz w:val="24"/>
          <w:szCs w:val="24"/>
        </w:rPr>
        <w:t xml:space="preserve"> contents of the Business Plan and Appendices</w:t>
      </w:r>
      <w:r w:rsidR="006FA54F" w:rsidRPr="00441A23">
        <w:rPr>
          <w:rFonts w:ascii="Arial" w:hAnsi="Arial" w:cs="Arial"/>
          <w:sz w:val="24"/>
          <w:szCs w:val="24"/>
        </w:rPr>
        <w:t xml:space="preserve"> can be found on the following website:</w:t>
      </w:r>
      <w:r w:rsidR="76D1CB6C" w:rsidRPr="00441A23">
        <w:rPr>
          <w:rFonts w:ascii="Arial" w:hAnsi="Arial" w:cs="Arial"/>
          <w:sz w:val="24"/>
          <w:szCs w:val="24"/>
        </w:rPr>
        <w:t xml:space="preserve"> </w:t>
      </w:r>
      <w:hyperlink r:id="rId26">
        <w:r w:rsidR="00EB3F81" w:rsidRPr="00441A23">
          <w:rPr>
            <w:rStyle w:val="Hyperlink"/>
            <w:rFonts w:ascii="Arial" w:hAnsi="Arial" w:cs="Arial"/>
            <w:color w:val="6B9F25"/>
            <w:sz w:val="24"/>
            <w:szCs w:val="24"/>
          </w:rPr>
          <w:t>Grant RFPs and RFAs</w:t>
        </w:r>
      </w:hyperlink>
      <w:r w:rsidR="1E070F42" w:rsidRPr="00441A23">
        <w:rPr>
          <w:rStyle w:val="Hyperlink"/>
          <w:rFonts w:ascii="Arial" w:eastAsia="Arial" w:hAnsi="Arial" w:cs="Arial"/>
          <w:color w:val="auto"/>
          <w:sz w:val="24"/>
          <w:szCs w:val="24"/>
        </w:rPr>
        <w:t>.</w:t>
      </w:r>
      <w:bookmarkEnd w:id="1"/>
    </w:p>
    <w:p w14:paraId="3512E89F" w14:textId="77F21D44" w:rsidR="007E52B4" w:rsidRPr="00FD788A" w:rsidRDefault="007E52B4" w:rsidP="00D71F6D">
      <w:pPr>
        <w:pStyle w:val="Heading2"/>
        <w:numPr>
          <w:ilvl w:val="0"/>
          <w:numId w:val="6"/>
        </w:numPr>
        <w:spacing w:before="0" w:after="240"/>
        <w:rPr>
          <w:rStyle w:val="InitialStyle"/>
          <w:rFonts w:ascii="Arial" w:hAnsi="Arial" w:cs="Arial"/>
          <w:color w:val="auto"/>
          <w:sz w:val="24"/>
          <w:szCs w:val="24"/>
        </w:rPr>
      </w:pPr>
      <w:r w:rsidRPr="00441A23">
        <w:rPr>
          <w:rStyle w:val="InitialStyle"/>
          <w:rFonts w:ascii="Arial" w:hAnsi="Arial" w:cs="Arial"/>
          <w:color w:val="auto"/>
          <w:sz w:val="24"/>
          <w:szCs w:val="24"/>
        </w:rPr>
        <w:t>Eligibility to Submit Bids</w:t>
      </w:r>
      <w:bookmarkEnd w:id="2"/>
      <w:bookmarkEnd w:id="3"/>
    </w:p>
    <w:p w14:paraId="041F8DE9" w14:textId="77777777" w:rsidR="00513145" w:rsidRPr="00441A23" w:rsidRDefault="00513145" w:rsidP="00B7165B">
      <w:pPr>
        <w:autoSpaceDE w:val="0"/>
        <w:autoSpaceDN w:val="0"/>
        <w:adjustRightInd w:val="0"/>
        <w:spacing w:after="120" w:line="240" w:lineRule="auto"/>
        <w:jc w:val="both"/>
        <w:rPr>
          <w:rFonts w:ascii="Arial" w:hAnsi="Arial" w:cs="Arial"/>
          <w:sz w:val="24"/>
          <w:szCs w:val="24"/>
        </w:rPr>
      </w:pPr>
      <w:r w:rsidRPr="00441A23">
        <w:rPr>
          <w:rFonts w:ascii="Arial" w:hAnsi="Arial" w:cs="Arial"/>
          <w:sz w:val="24"/>
          <w:szCs w:val="24"/>
        </w:rPr>
        <w:t xml:space="preserve">Phase 1 Eligibility Criteria </w:t>
      </w:r>
    </w:p>
    <w:p w14:paraId="4993D77F" w14:textId="2679D760"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be a private, for-profit company that is owned by individuals, </w:t>
      </w:r>
      <w:r w:rsidR="002E0434" w:rsidRPr="00441A23">
        <w:rPr>
          <w:rFonts w:ascii="Arial" w:hAnsi="Arial" w:cs="Arial"/>
          <w:sz w:val="24"/>
          <w:szCs w:val="24"/>
        </w:rPr>
        <w:t>partners,</w:t>
      </w:r>
      <w:r w:rsidRPr="00441A23">
        <w:rPr>
          <w:rFonts w:ascii="Arial" w:hAnsi="Arial" w:cs="Arial"/>
          <w:sz w:val="24"/>
          <w:szCs w:val="24"/>
        </w:rPr>
        <w:t xml:space="preserve"> or corporations, that grows or produces agricultural products for commercial sale (excluding marijuana farms, except as permitted under </w:t>
      </w:r>
      <w:hyperlink r:id="rId27" w:history="1">
        <w:r w:rsidRPr="00441A23">
          <w:rPr>
            <w:rStyle w:val="Hyperlink"/>
            <w:rFonts w:ascii="Arial" w:hAnsi="Arial" w:cs="Arial"/>
            <w:sz w:val="24"/>
            <w:szCs w:val="24"/>
          </w:rPr>
          <w:t>7MRS Ch.406A, Section 2231</w:t>
        </w:r>
      </w:hyperlink>
      <w:r w:rsidRPr="00441A23">
        <w:rPr>
          <w:rFonts w:ascii="Arial" w:hAnsi="Arial" w:cs="Arial"/>
          <w:sz w:val="24"/>
          <w:szCs w:val="24"/>
        </w:rPr>
        <w:t xml:space="preserve">); </w:t>
      </w:r>
    </w:p>
    <w:p w14:paraId="47BEF149" w14:textId="54A5F192"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own and operate a </w:t>
      </w:r>
      <w:r w:rsidR="00DE0B57" w:rsidRPr="00441A23">
        <w:rPr>
          <w:rFonts w:ascii="Arial" w:hAnsi="Arial" w:cs="Arial"/>
          <w:sz w:val="24"/>
          <w:szCs w:val="24"/>
        </w:rPr>
        <w:t>f</w:t>
      </w:r>
      <w:r w:rsidRPr="00441A23">
        <w:rPr>
          <w:rFonts w:ascii="Arial" w:hAnsi="Arial" w:cs="Arial"/>
          <w:sz w:val="24"/>
          <w:szCs w:val="24"/>
        </w:rPr>
        <w:t xml:space="preserve">arm </w:t>
      </w:r>
      <w:r w:rsidR="00DE0B57" w:rsidRPr="00441A23">
        <w:rPr>
          <w:rFonts w:ascii="Arial" w:hAnsi="Arial" w:cs="Arial"/>
          <w:sz w:val="24"/>
          <w:szCs w:val="24"/>
        </w:rPr>
        <w:t>b</w:t>
      </w:r>
      <w:r w:rsidRPr="00441A23">
        <w:rPr>
          <w:rFonts w:ascii="Arial" w:hAnsi="Arial" w:cs="Arial"/>
          <w:sz w:val="24"/>
          <w:szCs w:val="24"/>
        </w:rPr>
        <w:t>usiness that has been producing agricultural products commercially in the State of Maine for at least two (2) years (</w:t>
      </w:r>
      <w:r w:rsidR="00F77033" w:rsidRPr="00441A23">
        <w:rPr>
          <w:rFonts w:ascii="Arial" w:hAnsi="Arial" w:cs="Arial"/>
          <w:sz w:val="24"/>
          <w:szCs w:val="24"/>
        </w:rPr>
        <w:t xml:space="preserve">no less than </w:t>
      </w:r>
      <w:r w:rsidRPr="00441A23">
        <w:rPr>
          <w:rFonts w:ascii="Arial" w:hAnsi="Arial" w:cs="Arial"/>
          <w:sz w:val="24"/>
          <w:szCs w:val="24"/>
        </w:rPr>
        <w:t>24 months) at the time of application;</w:t>
      </w:r>
    </w:p>
    <w:p w14:paraId="033B68AC" w14:textId="16AA3C77"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have ownership of the land that is being farmed, </w:t>
      </w:r>
      <w:r w:rsidRPr="00441A23">
        <w:rPr>
          <w:rFonts w:ascii="Arial" w:hAnsi="Arial" w:cs="Arial"/>
          <w:i/>
          <w:sz w:val="24"/>
          <w:szCs w:val="24"/>
        </w:rPr>
        <w:t>or</w:t>
      </w:r>
      <w:r w:rsidRPr="00441A23">
        <w:rPr>
          <w:rFonts w:ascii="Arial" w:hAnsi="Arial" w:cs="Arial"/>
          <w:sz w:val="24"/>
          <w:szCs w:val="24"/>
        </w:rPr>
        <w:t xml:space="preserve"> be a partner or shareholder in a legal entity that owns the farmland;</w:t>
      </w:r>
    </w:p>
    <w:p w14:paraId="192B3839" w14:textId="1F600654"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If the</w:t>
      </w:r>
      <w:r w:rsidR="00BE6A15" w:rsidRPr="00441A23">
        <w:rPr>
          <w:rFonts w:ascii="Arial" w:hAnsi="Arial" w:cs="Arial"/>
          <w:sz w:val="24"/>
          <w:szCs w:val="24"/>
        </w:rPr>
        <w:t xml:space="preserve"> a</w:t>
      </w:r>
      <w:r w:rsidRPr="00441A23">
        <w:rPr>
          <w:rFonts w:ascii="Arial" w:hAnsi="Arial" w:cs="Arial"/>
          <w:sz w:val="24"/>
          <w:szCs w:val="24"/>
        </w:rPr>
        <w:t>pplicant has recently purchased farmland, they must provide evidence that they have had at least two years (24 months) of experience operating a commercial farm operation elsewhere in Maine;</w:t>
      </w:r>
    </w:p>
    <w:p w14:paraId="2A189CDB" w14:textId="2591F462"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w:t>
      </w:r>
      <w:r w:rsidR="00BE6A15" w:rsidRPr="00441A23">
        <w:rPr>
          <w:rFonts w:ascii="Arial" w:hAnsi="Arial" w:cs="Arial"/>
          <w:sz w:val="24"/>
          <w:szCs w:val="24"/>
        </w:rPr>
        <w:t xml:space="preserve">have </w:t>
      </w:r>
      <w:r w:rsidR="00DE0B57" w:rsidRPr="00441A23">
        <w:rPr>
          <w:rFonts w:ascii="Arial" w:hAnsi="Arial" w:cs="Arial"/>
          <w:sz w:val="24"/>
          <w:szCs w:val="24"/>
        </w:rPr>
        <w:t xml:space="preserve">valid </w:t>
      </w:r>
      <w:r w:rsidRPr="00441A23">
        <w:rPr>
          <w:rFonts w:ascii="Arial" w:hAnsi="Arial" w:cs="Arial"/>
          <w:sz w:val="24"/>
          <w:szCs w:val="24"/>
        </w:rPr>
        <w:t xml:space="preserve">State of Maine certification </w:t>
      </w:r>
      <w:r w:rsidR="00DE0B57" w:rsidRPr="00441A23">
        <w:rPr>
          <w:rFonts w:ascii="Arial" w:hAnsi="Arial" w:cs="Arial"/>
          <w:sz w:val="24"/>
          <w:szCs w:val="24"/>
        </w:rPr>
        <w:t>(organic certification</w:t>
      </w:r>
      <w:r w:rsidR="00393BA7" w:rsidRPr="00441A23">
        <w:rPr>
          <w:rFonts w:ascii="Arial" w:hAnsi="Arial" w:cs="Arial"/>
          <w:sz w:val="24"/>
          <w:szCs w:val="24"/>
        </w:rPr>
        <w:t xml:space="preserve"> if </w:t>
      </w:r>
      <w:r w:rsidR="00BF39FA" w:rsidRPr="00441A23">
        <w:rPr>
          <w:rFonts w:ascii="Arial" w:hAnsi="Arial" w:cs="Arial"/>
          <w:sz w:val="24"/>
          <w:szCs w:val="24"/>
        </w:rPr>
        <w:t>an organic farm</w:t>
      </w:r>
      <w:r w:rsidR="00DE0B57" w:rsidRPr="00441A23">
        <w:rPr>
          <w:rFonts w:ascii="Arial" w:hAnsi="Arial" w:cs="Arial"/>
          <w:sz w:val="24"/>
          <w:szCs w:val="24"/>
        </w:rPr>
        <w:t xml:space="preserve">) </w:t>
      </w:r>
      <w:r w:rsidRPr="00441A23">
        <w:rPr>
          <w:rFonts w:ascii="Arial" w:hAnsi="Arial" w:cs="Arial"/>
          <w:sz w:val="24"/>
          <w:szCs w:val="24"/>
        </w:rPr>
        <w:t xml:space="preserve">or licensure </w:t>
      </w:r>
      <w:r w:rsidR="00393BA7" w:rsidRPr="00441A23">
        <w:rPr>
          <w:rFonts w:ascii="Arial" w:hAnsi="Arial" w:cs="Arial"/>
          <w:sz w:val="24"/>
          <w:szCs w:val="24"/>
        </w:rPr>
        <w:t>relevant</w:t>
      </w:r>
      <w:r w:rsidRPr="00441A23">
        <w:rPr>
          <w:rFonts w:ascii="Arial" w:hAnsi="Arial" w:cs="Arial"/>
          <w:sz w:val="24"/>
          <w:szCs w:val="24"/>
        </w:rPr>
        <w:t xml:space="preserve"> for their type of agricultural operation, i.e</w:t>
      </w:r>
      <w:r w:rsidR="00DE0B57" w:rsidRPr="00441A23">
        <w:rPr>
          <w:rFonts w:ascii="Arial" w:hAnsi="Arial" w:cs="Arial"/>
          <w:sz w:val="24"/>
          <w:szCs w:val="24"/>
        </w:rPr>
        <w:t>.</w:t>
      </w:r>
      <w:r w:rsidRPr="00441A23">
        <w:rPr>
          <w:rFonts w:ascii="Arial" w:hAnsi="Arial" w:cs="Arial"/>
          <w:sz w:val="24"/>
          <w:szCs w:val="24"/>
        </w:rPr>
        <w:t xml:space="preserve"> Commercial Kitchen License, Milk License, </w:t>
      </w:r>
      <w:r w:rsidR="00DE0B57" w:rsidRPr="00441A23">
        <w:rPr>
          <w:rFonts w:ascii="Arial" w:hAnsi="Arial" w:cs="Arial"/>
          <w:sz w:val="24"/>
          <w:szCs w:val="24"/>
        </w:rPr>
        <w:t xml:space="preserve">Mobile Vendor License, </w:t>
      </w:r>
      <w:r w:rsidRPr="00441A23">
        <w:rPr>
          <w:rFonts w:ascii="Arial" w:hAnsi="Arial" w:cs="Arial"/>
          <w:sz w:val="24"/>
          <w:szCs w:val="24"/>
        </w:rPr>
        <w:t>etc.</w:t>
      </w:r>
    </w:p>
    <w:p w14:paraId="7AC3C426" w14:textId="37B0947F" w:rsidR="005820D8" w:rsidRPr="00441A23" w:rsidRDefault="00866FCA" w:rsidP="00D71F6D">
      <w:pPr>
        <w:pStyle w:val="Heading2"/>
        <w:numPr>
          <w:ilvl w:val="0"/>
          <w:numId w:val="6"/>
        </w:numPr>
        <w:spacing w:before="0"/>
        <w:rPr>
          <w:rFonts w:ascii="Arial" w:hAnsi="Arial" w:cs="Arial"/>
          <w:color w:val="auto"/>
          <w:sz w:val="24"/>
          <w:szCs w:val="24"/>
        </w:rPr>
      </w:pPr>
      <w:r w:rsidRPr="00441A23">
        <w:rPr>
          <w:rStyle w:val="InitialStyle"/>
          <w:rFonts w:ascii="Arial" w:hAnsi="Arial" w:cs="Arial"/>
          <w:color w:val="auto"/>
          <w:sz w:val="24"/>
          <w:szCs w:val="24"/>
        </w:rPr>
        <w:t>Awards</w:t>
      </w:r>
    </w:p>
    <w:p w14:paraId="21170639" w14:textId="35228DD8" w:rsidR="00557236" w:rsidRPr="00441A23" w:rsidRDefault="00557236" w:rsidP="00BE6A15">
      <w:pPr>
        <w:tabs>
          <w:tab w:val="left" w:pos="0"/>
        </w:tabs>
        <w:rPr>
          <w:rFonts w:ascii="Arial" w:hAnsi="Arial" w:cs="Arial"/>
          <w:sz w:val="24"/>
          <w:szCs w:val="24"/>
        </w:rPr>
      </w:pPr>
      <w:r w:rsidRPr="00441A23">
        <w:rPr>
          <w:rFonts w:ascii="Arial" w:hAnsi="Arial" w:cs="Arial"/>
          <w:sz w:val="24"/>
          <w:szCs w:val="24"/>
        </w:rPr>
        <w:t xml:space="preserve">No more than </w:t>
      </w:r>
      <w:r w:rsidR="008356B3" w:rsidRPr="00441A23">
        <w:rPr>
          <w:rFonts w:ascii="Arial" w:hAnsi="Arial" w:cs="Arial"/>
          <w:sz w:val="24"/>
          <w:szCs w:val="24"/>
        </w:rPr>
        <w:t>5</w:t>
      </w:r>
      <w:r w:rsidR="00BF52BF" w:rsidRPr="00441A23">
        <w:rPr>
          <w:rFonts w:ascii="Arial" w:hAnsi="Arial" w:cs="Arial"/>
          <w:sz w:val="24"/>
          <w:szCs w:val="24"/>
        </w:rPr>
        <w:t xml:space="preserve"> (five)</w:t>
      </w:r>
      <w:r w:rsidRPr="00441A23">
        <w:rPr>
          <w:rFonts w:ascii="Arial" w:hAnsi="Arial" w:cs="Arial"/>
          <w:sz w:val="24"/>
          <w:szCs w:val="24"/>
        </w:rPr>
        <w:t xml:space="preserve"> Phase 1 Business Plan Development grants will be available in Fall 2021. </w:t>
      </w:r>
    </w:p>
    <w:p w14:paraId="5B457BD7" w14:textId="3AD9BB3E" w:rsidR="00880B14" w:rsidRPr="00441A23" w:rsidRDefault="00880B14" w:rsidP="00880B14">
      <w:pPr>
        <w:pStyle w:val="DefaultText"/>
        <w:rPr>
          <w:rFonts w:ascii="Arial" w:hAnsi="Arial" w:cs="Arial"/>
        </w:rPr>
      </w:pPr>
      <w:r w:rsidRPr="00441A23">
        <w:rPr>
          <w:rFonts w:ascii="Arial" w:hAnsi="Arial" w:cs="Arial"/>
        </w:rPr>
        <w:lastRenderedPageBreak/>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8" w:history="1">
        <w:r w:rsidRPr="00441A23">
          <w:rPr>
            <w:rStyle w:val="Hyperlink"/>
            <w:rFonts w:ascii="Arial" w:hAnsi="Arial" w:cs="Arial"/>
            <w:color w:val="6B9F25"/>
          </w:rPr>
          <w:t>Chapter 120</w:t>
        </w:r>
      </w:hyperlink>
      <w:r w:rsidRPr="00441A23">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441A23" w:rsidRDefault="008B200E" w:rsidP="00880B14">
      <w:pPr>
        <w:pStyle w:val="DefaultText"/>
        <w:rPr>
          <w:rFonts w:ascii="Arial" w:hAnsi="Arial" w:cs="Arial"/>
        </w:rPr>
      </w:pPr>
    </w:p>
    <w:p w14:paraId="549B92EB" w14:textId="77777777" w:rsidR="006B0C3E" w:rsidRPr="00441A23" w:rsidRDefault="006B0C3E" w:rsidP="00D71F6D">
      <w:pPr>
        <w:pStyle w:val="DefaultText"/>
        <w:numPr>
          <w:ilvl w:val="0"/>
          <w:numId w:val="6"/>
        </w:numPr>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00441A23">
        <w:rPr>
          <w:rFonts w:ascii="Arial" w:hAnsi="Arial" w:cs="Arial"/>
        </w:rPr>
        <w:t xml:space="preserve">Title and </w:t>
      </w:r>
      <w:r w:rsidR="007C3396" w:rsidRPr="00441A23">
        <w:rPr>
          <w:rFonts w:ascii="Arial" w:hAnsi="Arial" w:cs="Arial"/>
        </w:rPr>
        <w:t>Chapter</w:t>
      </w:r>
    </w:p>
    <w:p w14:paraId="3FA0FDC5" w14:textId="7A5DE7E6" w:rsidR="006B0C3E" w:rsidRPr="00441A23" w:rsidRDefault="4DB3006A">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00441A23">
        <w:rPr>
          <w:rFonts w:ascii="Arial" w:hAnsi="Arial" w:cs="Arial"/>
        </w:rPr>
        <w:t>The Program statute can be found here:</w:t>
      </w:r>
      <w:r w:rsidR="5DCCB4BD" w:rsidRPr="00441A23">
        <w:rPr>
          <w:rFonts w:ascii="Arial" w:hAnsi="Arial" w:cs="Arial"/>
        </w:rPr>
        <w:t xml:space="preserve"> </w:t>
      </w:r>
      <w:hyperlink r:id="rId29" w:history="1">
        <w:r w:rsidR="5DCCB4BD" w:rsidRPr="00441A23">
          <w:rPr>
            <w:rStyle w:val="Hyperlink"/>
            <w:rFonts w:ascii="Arial" w:eastAsia="Arial" w:hAnsi="Arial" w:cs="Arial"/>
            <w:color w:val="6B9F25"/>
          </w:rPr>
          <w:t>Title 7, Chapter 10-B</w:t>
        </w:r>
      </w:hyperlink>
      <w:r w:rsidRPr="00441A23">
        <w:rPr>
          <w:rFonts w:ascii="Arial" w:hAnsi="Arial" w:cs="Arial"/>
        </w:rPr>
        <w:t>;  and the Program rules can be found here</w:t>
      </w:r>
      <w:r w:rsidR="0B2ECF5E" w:rsidRPr="00441A23">
        <w:rPr>
          <w:rFonts w:ascii="Arial" w:hAnsi="Arial" w:cs="Arial"/>
        </w:rPr>
        <w:t xml:space="preserve">: </w:t>
      </w:r>
      <w:hyperlink r:id="rId30" w:history="1">
        <w:r w:rsidR="00EB3F81" w:rsidRPr="00441A23">
          <w:rPr>
            <w:rStyle w:val="Hyperlink"/>
            <w:rFonts w:ascii="Arial" w:hAnsi="Arial" w:cs="Arial"/>
            <w:color w:val="6B9F25"/>
          </w:rPr>
          <w:t>Chapter 36</w:t>
        </w:r>
      </w:hyperlink>
      <w:r w:rsidRPr="00441A23">
        <w:rPr>
          <w:rFonts w:ascii="Arial" w:hAnsi="Arial" w:cs="Arial"/>
        </w:rPr>
        <w:t xml:space="preserve"> listed as 01-001 Chapter 36.</w:t>
      </w:r>
    </w:p>
    <w:p w14:paraId="49B5EBE2" w14:textId="77777777" w:rsidR="00B7165B" w:rsidRPr="00441A23" w:rsidRDefault="00B7165B">
      <w:pPr>
        <w:rPr>
          <w:rFonts w:ascii="Arial" w:eastAsiaTheme="majorEastAsia" w:hAnsi="Arial" w:cs="Arial"/>
          <w:spacing w:val="-10"/>
          <w:sz w:val="48"/>
          <w:szCs w:val="56"/>
        </w:rPr>
      </w:pPr>
      <w:r w:rsidRPr="00441A23">
        <w:rPr>
          <w:rFonts w:ascii="Arial" w:hAnsi="Arial" w:cs="Arial"/>
          <w:sz w:val="48"/>
        </w:rPr>
        <w:br w:type="page"/>
      </w:r>
    </w:p>
    <w:p w14:paraId="49EADD57" w14:textId="73EE01E0" w:rsidR="00092DF7" w:rsidRPr="00441A23" w:rsidRDefault="00967220" w:rsidP="00092DF7">
      <w:pPr>
        <w:pStyle w:val="Title"/>
        <w:jc w:val="center"/>
        <w:rPr>
          <w:rFonts w:ascii="Arial" w:hAnsi="Arial" w:cs="Arial"/>
          <w:sz w:val="48"/>
        </w:rPr>
      </w:pPr>
      <w:r w:rsidRPr="00441A23">
        <w:rPr>
          <w:rFonts w:ascii="Arial" w:hAnsi="Arial" w:cs="Arial"/>
          <w:sz w:val="48"/>
          <w:szCs w:val="48"/>
        </w:rPr>
        <w:lastRenderedPageBreak/>
        <w:t>RFA# 202109150</w:t>
      </w:r>
    </w:p>
    <w:p w14:paraId="523A324A" w14:textId="6BCC83A7" w:rsidR="00092DF7" w:rsidRPr="00441A23" w:rsidRDefault="7D16533C" w:rsidP="002D42FB">
      <w:pPr>
        <w:jc w:val="center"/>
        <w:rPr>
          <w:rFonts w:ascii="Arial" w:hAnsi="Arial" w:cs="Arial"/>
          <w:sz w:val="48"/>
          <w:szCs w:val="48"/>
        </w:rPr>
      </w:pPr>
      <w:r w:rsidRPr="00441A23">
        <w:rPr>
          <w:rFonts w:ascii="Arial" w:hAnsi="Arial" w:cs="Arial"/>
          <w:sz w:val="48"/>
          <w:szCs w:val="48"/>
        </w:rPr>
        <w:t>Maine Farms for the Future Phase 1</w:t>
      </w:r>
    </w:p>
    <w:p w14:paraId="23335F94" w14:textId="77777777" w:rsidR="00FE1316" w:rsidRPr="00FD788A" w:rsidRDefault="00FE1316" w:rsidP="00FE1316">
      <w:pPr>
        <w:pStyle w:val="Heading1"/>
        <w:tabs>
          <w:tab w:val="left" w:pos="1440"/>
        </w:tabs>
        <w:spacing w:before="0"/>
        <w:jc w:val="center"/>
        <w:rPr>
          <w:rStyle w:val="InitialStyle"/>
          <w:rFonts w:ascii="Arial" w:hAnsi="Arial" w:cs="Arial"/>
          <w:color w:val="auto"/>
          <w:sz w:val="24"/>
          <w:szCs w:val="24"/>
        </w:rPr>
      </w:pPr>
      <w:r w:rsidRPr="00441A23">
        <w:rPr>
          <w:rStyle w:val="InitialStyle"/>
          <w:rFonts w:ascii="Arial" w:hAnsi="Arial" w:cs="Arial"/>
          <w:color w:val="auto"/>
          <w:sz w:val="24"/>
          <w:szCs w:val="24"/>
        </w:rPr>
        <w:t>KEY PROCESS EVENTS</w:t>
      </w:r>
    </w:p>
    <w:p w14:paraId="04E66F8F" w14:textId="77777777" w:rsidR="00FE1316" w:rsidRPr="00FD788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7527CAB" w14:textId="7C3B23DA" w:rsidR="00FE1316" w:rsidRPr="00FD788A" w:rsidRDefault="00FE1316"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r w:rsidRPr="00441A23">
        <w:rPr>
          <w:rStyle w:val="InitialStyle"/>
          <w:rFonts w:ascii="Arial" w:hAnsi="Arial" w:cs="Arial"/>
          <w:color w:val="auto"/>
          <w:sz w:val="24"/>
          <w:szCs w:val="24"/>
        </w:rPr>
        <w:t>Submit</w:t>
      </w:r>
      <w:r w:rsidR="008655D2" w:rsidRPr="00441A23">
        <w:rPr>
          <w:rStyle w:val="InitialStyle"/>
          <w:rFonts w:ascii="Arial" w:hAnsi="Arial" w:cs="Arial"/>
          <w:color w:val="auto"/>
          <w:sz w:val="24"/>
          <w:szCs w:val="24"/>
        </w:rPr>
        <w:t>ting</w:t>
      </w:r>
      <w:r w:rsidRPr="00441A23">
        <w:rPr>
          <w:rStyle w:val="InitialStyle"/>
          <w:rFonts w:ascii="Arial" w:hAnsi="Arial" w:cs="Arial"/>
          <w:color w:val="auto"/>
          <w:sz w:val="24"/>
          <w:szCs w:val="24"/>
        </w:rPr>
        <w:t xml:space="preserve"> Questions about the Request for Applications</w:t>
      </w:r>
    </w:p>
    <w:p w14:paraId="52857D0B" w14:textId="77777777" w:rsidR="00FE1316" w:rsidRPr="00FD788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rPr>
      </w:pPr>
    </w:p>
    <w:p w14:paraId="21DDAAF7" w14:textId="3D066E32" w:rsidR="00FE1316" w:rsidRPr="00441A23"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441A23">
        <w:rPr>
          <w:rStyle w:val="InitialStyle"/>
          <w:rFonts w:ascii="Arial" w:hAnsi="Arial" w:cs="Arial"/>
        </w:rPr>
        <w:t>Any questions</w:t>
      </w:r>
      <w:r w:rsidR="00FE1316" w:rsidRPr="00441A23">
        <w:rPr>
          <w:rStyle w:val="InitialStyle"/>
          <w:rFonts w:ascii="Arial" w:hAnsi="Arial" w:cs="Arial"/>
        </w:rPr>
        <w:t xml:space="preserve"> must be submitted by e-mail to the </w:t>
      </w:r>
      <w:r w:rsidRPr="00441A23">
        <w:rPr>
          <w:rStyle w:val="InitialStyle"/>
          <w:rFonts w:ascii="Arial" w:hAnsi="Arial" w:cs="Arial"/>
        </w:rPr>
        <w:t>Grant Coordinator</w:t>
      </w:r>
      <w:r w:rsidR="00FE1316" w:rsidRPr="00441A23">
        <w:rPr>
          <w:rStyle w:val="InitialStyle"/>
          <w:rFonts w:ascii="Arial" w:hAnsi="Arial" w:cs="Arial"/>
        </w:rPr>
        <w:t xml:space="preserve"> identified on the </w:t>
      </w:r>
      <w:hyperlink r:id="rId31" w:history="1">
        <w:r w:rsidRPr="00441A23">
          <w:rPr>
            <w:rStyle w:val="Hyperlink"/>
            <w:rFonts w:ascii="Arial" w:hAnsi="Arial" w:cs="Arial"/>
            <w:color w:val="auto"/>
          </w:rPr>
          <w:t>Grant RFPs and RFAs webpage</w:t>
        </w:r>
      </w:hyperlink>
      <w:r w:rsidR="00AB4831" w:rsidRPr="00441A23">
        <w:rPr>
          <w:rStyle w:val="Hyperlink"/>
          <w:rFonts w:ascii="Arial" w:hAnsi="Arial" w:cs="Arial"/>
          <w:color w:val="auto"/>
          <w:u w:val="none"/>
        </w:rPr>
        <w:t xml:space="preserve"> </w:t>
      </w:r>
      <w:r w:rsidR="008102EA" w:rsidRPr="00441A23">
        <w:rPr>
          <w:rStyle w:val="InitialStyle"/>
          <w:rFonts w:ascii="Arial" w:hAnsi="Arial" w:cs="Arial"/>
        </w:rPr>
        <w:t>by</w:t>
      </w:r>
      <w:r w:rsidR="00D4395F" w:rsidRPr="00441A23">
        <w:rPr>
          <w:rStyle w:val="InitialStyle"/>
          <w:rFonts w:ascii="Arial" w:hAnsi="Arial" w:cs="Arial"/>
        </w:rPr>
        <w:t xml:space="preserve"> </w:t>
      </w:r>
      <w:r w:rsidR="00E20C9D">
        <w:rPr>
          <w:rStyle w:val="InitialStyle"/>
          <w:rFonts w:ascii="Arial" w:hAnsi="Arial" w:cs="Arial"/>
        </w:rPr>
        <w:t>November 1</w:t>
      </w:r>
      <w:r w:rsidR="00A0498C">
        <w:rPr>
          <w:rStyle w:val="InitialStyle"/>
          <w:rFonts w:ascii="Arial" w:hAnsi="Arial" w:cs="Arial"/>
        </w:rPr>
        <w:t>0</w:t>
      </w:r>
      <w:r w:rsidR="00E20C9D">
        <w:rPr>
          <w:rStyle w:val="InitialStyle"/>
          <w:rFonts w:ascii="Arial" w:hAnsi="Arial" w:cs="Arial"/>
        </w:rPr>
        <w:t>, 2021</w:t>
      </w:r>
      <w:r w:rsidR="00AB4831" w:rsidRPr="00441A23">
        <w:rPr>
          <w:rStyle w:val="InitialStyle"/>
          <w:rFonts w:ascii="Arial" w:hAnsi="Arial" w:cs="Arial"/>
        </w:rPr>
        <w:t xml:space="preserve"> at 11:59 </w:t>
      </w:r>
      <w:r w:rsidR="0038033E" w:rsidRPr="00441A23">
        <w:rPr>
          <w:rStyle w:val="InitialStyle"/>
          <w:rFonts w:ascii="Arial" w:hAnsi="Arial" w:cs="Arial"/>
        </w:rPr>
        <w:t>p.m. local time.</w:t>
      </w:r>
      <w:r w:rsidR="00AB4831" w:rsidRPr="00441A23">
        <w:rPr>
          <w:rStyle w:val="InitialStyle"/>
          <w:rFonts w:ascii="Arial" w:hAnsi="Arial" w:cs="Arial"/>
        </w:rPr>
        <w:t xml:space="preserve">  </w:t>
      </w:r>
      <w:r w:rsidR="00FE1316" w:rsidRPr="00441A23">
        <w:rPr>
          <w:rStyle w:val="InitialStyle"/>
          <w:rFonts w:ascii="Arial" w:hAnsi="Arial" w:cs="Arial"/>
        </w:rPr>
        <w:t xml:space="preserve">Submitted Questions must include the </w:t>
      </w:r>
      <w:r w:rsidRPr="00441A23">
        <w:rPr>
          <w:rStyle w:val="InitialStyle"/>
          <w:rFonts w:ascii="Arial" w:hAnsi="Arial" w:cs="Arial"/>
        </w:rPr>
        <w:t>subject</w:t>
      </w:r>
      <w:r w:rsidR="0014330C" w:rsidRPr="00441A23">
        <w:rPr>
          <w:rStyle w:val="InitialStyle"/>
          <w:rFonts w:ascii="Arial" w:hAnsi="Arial" w:cs="Arial"/>
        </w:rPr>
        <w:t xml:space="preserve"> line: “RFA# </w:t>
      </w:r>
      <w:bookmarkStart w:id="4" w:name="_Hlk41548097"/>
      <w:r w:rsidR="00967220" w:rsidRPr="00441A23">
        <w:rPr>
          <w:rStyle w:val="InitialStyle"/>
          <w:rFonts w:ascii="Arial" w:hAnsi="Arial" w:cs="Arial"/>
        </w:rPr>
        <w:t>202109150</w:t>
      </w:r>
      <w:r w:rsidR="0014330C" w:rsidRPr="00441A23">
        <w:rPr>
          <w:rStyle w:val="InitialStyle"/>
          <w:rFonts w:ascii="Arial" w:hAnsi="Arial" w:cs="Arial"/>
        </w:rPr>
        <w:t xml:space="preserve"> </w:t>
      </w:r>
      <w:bookmarkEnd w:id="4"/>
      <w:r w:rsidR="0014330C" w:rsidRPr="00441A23">
        <w:rPr>
          <w:rStyle w:val="InitialStyle"/>
          <w:rFonts w:ascii="Arial" w:hAnsi="Arial" w:cs="Arial"/>
        </w:rPr>
        <w:t>Question</w:t>
      </w:r>
      <w:r w:rsidR="008102EA" w:rsidRPr="00441A23">
        <w:rPr>
          <w:rStyle w:val="InitialStyle"/>
          <w:rFonts w:ascii="Arial" w:hAnsi="Arial" w:cs="Arial"/>
        </w:rPr>
        <w:t>s</w:t>
      </w:r>
      <w:r w:rsidR="0014330C" w:rsidRPr="00441A23">
        <w:rPr>
          <w:rStyle w:val="InitialStyle"/>
          <w:rFonts w:ascii="Arial" w:hAnsi="Arial" w:cs="Arial"/>
        </w:rPr>
        <w:t>”</w:t>
      </w:r>
      <w:r w:rsidR="00FE1316" w:rsidRPr="00441A23">
        <w:rPr>
          <w:rStyle w:val="InitialStyle"/>
          <w:rFonts w:ascii="Arial" w:hAnsi="Arial" w:cs="Arial"/>
        </w:rPr>
        <w:t>.  The Department assumes no liability for assuring accurate/complete/on time e-mail transmission and receipt.</w:t>
      </w:r>
    </w:p>
    <w:p w14:paraId="4FF4929B" w14:textId="77777777" w:rsidR="00FE1316" w:rsidRPr="00441A23"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rPr>
      </w:pPr>
    </w:p>
    <w:p w14:paraId="74A92C15" w14:textId="2009FABB" w:rsidR="00FE1316" w:rsidRPr="00441A23"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 xml:space="preserve">Question &amp; Answer Summary: Responses to all questions will be compiled in writing and posted on the following website: </w:t>
      </w:r>
      <w:hyperlink r:id="rId32" w:history="1">
        <w:r w:rsidRPr="00441A23">
          <w:rPr>
            <w:rStyle w:val="Hyperlink"/>
            <w:rFonts w:ascii="Arial" w:hAnsi="Arial" w:cs="Arial"/>
            <w:color w:val="6B9F25"/>
          </w:rPr>
          <w:t>Grant RFPs and RFAs</w:t>
        </w:r>
      </w:hyperlink>
      <w:r w:rsidRPr="00441A23">
        <w:rPr>
          <w:rStyle w:val="InitialStyle"/>
          <w:rFonts w:ascii="Arial" w:hAnsi="Arial" w:cs="Arial"/>
        </w:rPr>
        <w:t xml:space="preserve">.  </w:t>
      </w:r>
      <w:r w:rsidRPr="00441A23">
        <w:rPr>
          <w:rStyle w:val="InitialStyle"/>
          <w:rFonts w:ascii="Arial" w:hAnsi="Arial" w:cs="Arial"/>
          <w:u w:val="single"/>
        </w:rPr>
        <w:t>It is the responsibility of all interested parties to go to this website to obtain a copy of the Question &amp; Answer Summary</w:t>
      </w:r>
      <w:r w:rsidRPr="00441A23">
        <w:rPr>
          <w:rStyle w:val="InitialStyle"/>
          <w:rFonts w:ascii="Arial" w:hAnsi="Arial" w:cs="Arial"/>
        </w:rPr>
        <w:t xml:space="preserve">.  </w:t>
      </w:r>
      <w:r w:rsidRPr="00441A23">
        <w:rPr>
          <w:rStyle w:val="InitialStyle"/>
          <w:rFonts w:ascii="Arial" w:hAnsi="Arial" w:cs="Arial"/>
          <w:u w:val="single"/>
        </w:rPr>
        <w:t>Only those answers issued in writing on this website will be considered binding</w:t>
      </w:r>
      <w:r w:rsidRPr="00441A23">
        <w:rPr>
          <w:rStyle w:val="InitialStyle"/>
          <w:rFonts w:ascii="Arial" w:hAnsi="Arial" w:cs="Arial"/>
        </w:rPr>
        <w:t>.</w:t>
      </w:r>
    </w:p>
    <w:p w14:paraId="190D116D" w14:textId="77777777" w:rsidR="00FE1316" w:rsidRPr="00441A23"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FD788A" w:rsidRDefault="00076363"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bookmarkStart w:id="5" w:name="_Toc367174733"/>
      <w:bookmarkStart w:id="6" w:name="_Toc397069201"/>
      <w:r w:rsidRPr="00441A23">
        <w:rPr>
          <w:rStyle w:val="InitialStyle"/>
          <w:rFonts w:ascii="Arial" w:hAnsi="Arial" w:cs="Arial"/>
          <w:color w:val="auto"/>
          <w:sz w:val="24"/>
          <w:szCs w:val="24"/>
        </w:rPr>
        <w:t>Amendments</w:t>
      </w:r>
      <w:r w:rsidR="00FE1316" w:rsidRPr="00441A23">
        <w:rPr>
          <w:rStyle w:val="InitialStyle"/>
          <w:rFonts w:ascii="Arial" w:hAnsi="Arial" w:cs="Arial"/>
          <w:color w:val="auto"/>
          <w:sz w:val="24"/>
          <w:szCs w:val="24"/>
        </w:rPr>
        <w:t xml:space="preserve"> to the Request for Applications</w:t>
      </w:r>
    </w:p>
    <w:p w14:paraId="43CCC80F" w14:textId="77777777" w:rsidR="00FE1316" w:rsidRPr="00441A23" w:rsidRDefault="00FE1316" w:rsidP="00FE1316">
      <w:pPr>
        <w:pStyle w:val="Heading2"/>
        <w:spacing w:before="0"/>
        <w:ind w:left="180"/>
        <w:rPr>
          <w:rStyle w:val="InitialStyle"/>
          <w:rFonts w:ascii="Arial" w:hAnsi="Arial" w:cs="Arial"/>
          <w:color w:val="auto"/>
          <w:sz w:val="24"/>
          <w:szCs w:val="24"/>
        </w:rPr>
      </w:pPr>
    </w:p>
    <w:p w14:paraId="4E3162C8" w14:textId="4186C6FF" w:rsidR="00FE1316" w:rsidRPr="00CB0FF0" w:rsidRDefault="00FE1316" w:rsidP="00CB0FF0">
      <w:pPr>
        <w:outlineLvl w:val="1"/>
        <w:rPr>
          <w:rStyle w:val="InitialStyle"/>
          <w:rFonts w:ascii="Arial" w:hAnsi="Arial" w:cs="Arial"/>
          <w:sz w:val="24"/>
          <w:szCs w:val="24"/>
          <w:lang w:val="x-none" w:eastAsia="x-none"/>
        </w:rPr>
      </w:pPr>
      <w:r w:rsidRPr="00441A23">
        <w:rPr>
          <w:rFonts w:ascii="Arial" w:hAnsi="Arial" w:cs="Arial"/>
          <w:sz w:val="24"/>
          <w:szCs w:val="24"/>
          <w:lang w:val="x-none" w:eastAsia="x-none"/>
        </w:rPr>
        <w:t>All amendments</w:t>
      </w:r>
      <w:r w:rsidRPr="00441A23">
        <w:rPr>
          <w:rFonts w:ascii="Arial" w:hAnsi="Arial" w:cs="Arial"/>
          <w:sz w:val="24"/>
          <w:szCs w:val="24"/>
          <w:lang w:eastAsia="x-none"/>
        </w:rPr>
        <w:t xml:space="preserve"> (if any)</w:t>
      </w:r>
      <w:r w:rsidRPr="00441A23">
        <w:rPr>
          <w:rFonts w:ascii="Arial" w:hAnsi="Arial" w:cs="Arial"/>
          <w:sz w:val="24"/>
          <w:szCs w:val="24"/>
          <w:lang w:val="x-none" w:eastAsia="x-none"/>
        </w:rPr>
        <w:t xml:space="preserve"> released in regard to this R</w:t>
      </w:r>
      <w:r w:rsidRPr="00441A23">
        <w:rPr>
          <w:rFonts w:ascii="Arial" w:hAnsi="Arial" w:cs="Arial"/>
          <w:sz w:val="24"/>
          <w:szCs w:val="24"/>
          <w:lang w:eastAsia="x-none"/>
        </w:rPr>
        <w:t>equest for Applications</w:t>
      </w:r>
      <w:r w:rsidRPr="00441A23">
        <w:rPr>
          <w:rFonts w:ascii="Arial" w:hAnsi="Arial" w:cs="Arial"/>
          <w:sz w:val="24"/>
          <w:szCs w:val="24"/>
          <w:lang w:val="x-none" w:eastAsia="x-none"/>
        </w:rPr>
        <w:t xml:space="preserve"> will be posted on the following website: </w:t>
      </w:r>
      <w:hyperlink r:id="rId33" w:history="1">
        <w:r w:rsidRPr="00441A23">
          <w:rPr>
            <w:rStyle w:val="Hyperlink"/>
            <w:rFonts w:ascii="Arial" w:hAnsi="Arial" w:cs="Arial"/>
            <w:color w:val="6B9F25"/>
            <w:sz w:val="24"/>
            <w:szCs w:val="24"/>
          </w:rPr>
          <w:t>Grant RFPs and RFAs</w:t>
        </w:r>
      </w:hyperlink>
      <w:r w:rsidRPr="00441A23">
        <w:rPr>
          <w:rFonts w:ascii="Arial" w:hAnsi="Arial" w:cs="Arial"/>
          <w:sz w:val="24"/>
          <w:szCs w:val="24"/>
          <w:lang w:val="x-none" w:eastAsia="x-none"/>
        </w:rPr>
        <w:t xml:space="preserve">.  </w:t>
      </w:r>
      <w:r w:rsidRPr="00441A23">
        <w:rPr>
          <w:rFonts w:ascii="Arial" w:hAnsi="Arial" w:cs="Arial"/>
          <w:sz w:val="24"/>
          <w:szCs w:val="24"/>
          <w:u w:val="single"/>
          <w:lang w:val="x-none" w:eastAsia="x-none"/>
        </w:rPr>
        <w:t>It is the responsibility of all interested parties to go to this website to obtain amendments</w:t>
      </w:r>
      <w:r w:rsidRPr="00441A23">
        <w:rPr>
          <w:rFonts w:ascii="Arial" w:hAnsi="Arial" w:cs="Arial"/>
          <w:sz w:val="24"/>
          <w:szCs w:val="24"/>
          <w:lang w:val="x-none" w:eastAsia="x-none"/>
        </w:rPr>
        <w:t xml:space="preserve">.  </w:t>
      </w:r>
      <w:r w:rsidRPr="00441A23">
        <w:rPr>
          <w:rFonts w:ascii="Arial" w:hAnsi="Arial" w:cs="Arial"/>
          <w:sz w:val="24"/>
          <w:szCs w:val="24"/>
          <w:u w:val="single"/>
          <w:lang w:val="x-none" w:eastAsia="x-none"/>
        </w:rPr>
        <w:t>Only those amendments posted on this website are considered binding</w:t>
      </w:r>
      <w:r w:rsidRPr="00441A23">
        <w:rPr>
          <w:rFonts w:ascii="Arial" w:hAnsi="Arial" w:cs="Arial"/>
          <w:sz w:val="24"/>
          <w:szCs w:val="24"/>
          <w:lang w:val="x-none" w:eastAsia="x-none"/>
        </w:rPr>
        <w:t>.</w:t>
      </w:r>
    </w:p>
    <w:bookmarkEnd w:id="5"/>
    <w:bookmarkEnd w:id="6"/>
    <w:p w14:paraId="57A776AF" w14:textId="0B898976" w:rsidR="00FE1316" w:rsidRPr="00441A23" w:rsidRDefault="00FE1316"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r w:rsidRPr="00441A23">
        <w:rPr>
          <w:rStyle w:val="InitialStyle"/>
          <w:rFonts w:ascii="Arial" w:hAnsi="Arial" w:cs="Arial"/>
          <w:color w:val="auto"/>
          <w:sz w:val="24"/>
          <w:szCs w:val="24"/>
        </w:rPr>
        <w:t>Submit</w:t>
      </w:r>
      <w:r w:rsidR="008655D2" w:rsidRPr="00441A23">
        <w:rPr>
          <w:rStyle w:val="InitialStyle"/>
          <w:rFonts w:ascii="Arial" w:hAnsi="Arial" w:cs="Arial"/>
          <w:color w:val="auto"/>
          <w:sz w:val="24"/>
          <w:szCs w:val="24"/>
        </w:rPr>
        <w:t>ting</w:t>
      </w:r>
      <w:r w:rsidRPr="00441A23">
        <w:rPr>
          <w:rStyle w:val="InitialStyle"/>
          <w:rFonts w:ascii="Arial" w:hAnsi="Arial" w:cs="Arial"/>
          <w:color w:val="auto"/>
          <w:sz w:val="24"/>
          <w:szCs w:val="24"/>
        </w:rPr>
        <w:t xml:space="preserve"> your Application</w:t>
      </w:r>
    </w:p>
    <w:p w14:paraId="4E810438" w14:textId="77777777" w:rsidR="00FE1316" w:rsidRPr="00FD788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8491B14" w14:textId="5C3BA5AB" w:rsidR="00B84C81" w:rsidRPr="00441A23"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 xml:space="preserve">Applications </w:t>
      </w:r>
      <w:r w:rsidR="00FE1316" w:rsidRPr="00441A23">
        <w:rPr>
          <w:rStyle w:val="InitialStyle"/>
          <w:rFonts w:ascii="Arial" w:hAnsi="Arial" w:cs="Arial"/>
        </w:rPr>
        <w:t xml:space="preserve">are to be submitted to the State of Maine Division of Procurement Services, via email, to </w:t>
      </w:r>
      <w:hyperlink r:id="rId34" w:history="1">
        <w:r w:rsidR="00FE1316" w:rsidRPr="00441A23">
          <w:rPr>
            <w:rStyle w:val="Hyperlink"/>
            <w:rFonts w:ascii="Arial" w:hAnsi="Arial" w:cs="Arial"/>
            <w:color w:val="6B9F25"/>
          </w:rPr>
          <w:t>Proposals@maine.gov</w:t>
        </w:r>
      </w:hyperlink>
      <w:r w:rsidR="00FE1316" w:rsidRPr="00441A23">
        <w:rPr>
          <w:rStyle w:val="InitialStyle"/>
          <w:rFonts w:ascii="Arial" w:hAnsi="Arial" w:cs="Arial"/>
        </w:rPr>
        <w:t>.</w:t>
      </w:r>
      <w:r w:rsidR="00B84C81" w:rsidRPr="00441A23">
        <w:rPr>
          <w:rStyle w:val="InitialStyle"/>
          <w:rFonts w:ascii="Arial" w:hAnsi="Arial" w:cs="Arial"/>
        </w:rPr>
        <w:t xml:space="preserve"> Applications must be received by </w:t>
      </w:r>
      <w:r w:rsidR="00E20C9D">
        <w:rPr>
          <w:rStyle w:val="InitialStyle"/>
          <w:rFonts w:ascii="Arial" w:hAnsi="Arial" w:cs="Arial"/>
        </w:rPr>
        <w:t xml:space="preserve">December </w:t>
      </w:r>
      <w:r w:rsidR="00A0498C">
        <w:rPr>
          <w:rStyle w:val="InitialStyle"/>
          <w:rFonts w:ascii="Arial" w:hAnsi="Arial" w:cs="Arial"/>
        </w:rPr>
        <w:t>6</w:t>
      </w:r>
      <w:r w:rsidR="00E20C9D">
        <w:rPr>
          <w:rStyle w:val="InitialStyle"/>
          <w:rFonts w:ascii="Arial" w:hAnsi="Arial" w:cs="Arial"/>
        </w:rPr>
        <w:t xml:space="preserve">, 2021 </w:t>
      </w:r>
      <w:r w:rsidR="00B84C81" w:rsidRPr="00441A23">
        <w:rPr>
          <w:rStyle w:val="InitialStyle"/>
          <w:rFonts w:ascii="Arial" w:hAnsi="Arial" w:cs="Arial"/>
        </w:rPr>
        <w:t xml:space="preserve">at 11:59 p.m. local time.  </w:t>
      </w:r>
      <w:r w:rsidR="00B84C81" w:rsidRPr="00441A23">
        <w:rPr>
          <w:rStyle w:val="InitialStyle"/>
          <w:rFonts w:ascii="Arial" w:hAnsi="Arial" w:cs="Arial"/>
          <w:u w:val="single"/>
        </w:rPr>
        <w:t>Applications received after the 11:59 p.m. deadline will be ineligible for award consideration for that annual application enrollment period</w:t>
      </w:r>
      <w:r w:rsidR="00B84C81" w:rsidRPr="00441A23">
        <w:rPr>
          <w:rStyle w:val="InitialStyle"/>
          <w:rFonts w:ascii="Arial" w:hAnsi="Arial" w:cs="Arial"/>
        </w:rPr>
        <w:t>.</w:t>
      </w:r>
    </w:p>
    <w:p w14:paraId="497D6591" w14:textId="07B7912D" w:rsidR="00FE1316" w:rsidRPr="00441A23"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AAE35ED" w14:textId="1B14537F" w:rsidR="00FE1316" w:rsidRPr="00441A23" w:rsidRDefault="00FE1316" w:rsidP="00B84C81">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Only applications received by email will be considered.  The Department assumes no liability for assuring accurate/complete e-mail transmission and receipt.</w:t>
      </w:r>
      <w:r w:rsidR="008C6010" w:rsidRPr="00441A23">
        <w:rPr>
          <w:rStyle w:val="InitialStyle"/>
          <w:rFonts w:ascii="Arial" w:hAnsi="Arial" w:cs="Arial"/>
          <w:sz w:val="24"/>
          <w:szCs w:val="24"/>
        </w:rPr>
        <w:t xml:space="preserve"> </w:t>
      </w:r>
    </w:p>
    <w:p w14:paraId="2FE34D83" w14:textId="77777777" w:rsidR="00B84C81" w:rsidRPr="00441A23" w:rsidRDefault="00B84C81" w:rsidP="00B84C81">
      <w:pPr>
        <w:widowControl w:val="0"/>
        <w:autoSpaceDE w:val="0"/>
        <w:autoSpaceDN w:val="0"/>
        <w:spacing w:after="0" w:line="240" w:lineRule="auto"/>
        <w:rPr>
          <w:rStyle w:val="InitialStyle"/>
          <w:rFonts w:ascii="Arial" w:hAnsi="Arial" w:cs="Arial"/>
          <w:sz w:val="24"/>
          <w:szCs w:val="24"/>
        </w:rPr>
      </w:pPr>
    </w:p>
    <w:p w14:paraId="233D932E" w14:textId="5741660F" w:rsidR="0026635D" w:rsidRPr="00441A23" w:rsidRDefault="0026635D" w:rsidP="0026635D">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Applicants are to insert the following into the subject line of their email submission: “RFA#</w:t>
      </w:r>
      <w:r w:rsidR="00967220" w:rsidRPr="00441A23">
        <w:rPr>
          <w:rStyle w:val="InitialStyle"/>
          <w:rFonts w:ascii="Arial" w:hAnsi="Arial" w:cs="Arial"/>
        </w:rPr>
        <w:t xml:space="preserve"> 202109150</w:t>
      </w:r>
      <w:r w:rsidRPr="00441A23">
        <w:rPr>
          <w:rStyle w:val="InitialStyle"/>
          <w:rFonts w:ascii="Arial" w:hAnsi="Arial" w:cs="Arial"/>
        </w:rPr>
        <w:t xml:space="preserve"> </w:t>
      </w:r>
      <w:r w:rsidRPr="00441A23">
        <w:rPr>
          <w:rStyle w:val="InitialStyle"/>
          <w:rFonts w:ascii="Arial" w:hAnsi="Arial" w:cs="Arial"/>
          <w:sz w:val="24"/>
          <w:szCs w:val="24"/>
        </w:rPr>
        <w:t>Application Submission – [Applicant’s Farm Name]”</w:t>
      </w:r>
    </w:p>
    <w:p w14:paraId="6E0570DD" w14:textId="77777777" w:rsidR="00F36B3A" w:rsidRPr="00441A23" w:rsidRDefault="00F36B3A" w:rsidP="008C6010">
      <w:pPr>
        <w:widowControl w:val="0"/>
        <w:autoSpaceDE w:val="0"/>
        <w:autoSpaceDN w:val="0"/>
        <w:spacing w:after="0" w:line="240" w:lineRule="auto"/>
        <w:rPr>
          <w:rStyle w:val="InitialStyle"/>
          <w:rFonts w:ascii="Arial" w:hAnsi="Arial" w:cs="Arial"/>
          <w:sz w:val="24"/>
          <w:szCs w:val="24"/>
        </w:rPr>
      </w:pPr>
    </w:p>
    <w:p w14:paraId="42643440" w14:textId="77FFA97E" w:rsidR="000F548E" w:rsidRPr="00441A23" w:rsidRDefault="00FE1316" w:rsidP="000F548E">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Applications are to be submitte</w:t>
      </w:r>
      <w:r w:rsidR="008C6010" w:rsidRPr="00441A23">
        <w:rPr>
          <w:rStyle w:val="InitialStyle"/>
          <w:rFonts w:ascii="Arial" w:hAnsi="Arial" w:cs="Arial"/>
          <w:sz w:val="24"/>
          <w:szCs w:val="24"/>
        </w:rPr>
        <w:t>d as a single</w:t>
      </w:r>
      <w:r w:rsidR="009E3963" w:rsidRPr="00441A23">
        <w:rPr>
          <w:rStyle w:val="InitialStyle"/>
          <w:rFonts w:ascii="Arial" w:hAnsi="Arial" w:cs="Arial"/>
          <w:sz w:val="24"/>
          <w:szCs w:val="24"/>
        </w:rPr>
        <w:t>, typed,</w:t>
      </w:r>
      <w:r w:rsidR="008C6010" w:rsidRPr="00441A23">
        <w:rPr>
          <w:rStyle w:val="InitialStyle"/>
          <w:rFonts w:ascii="Arial" w:hAnsi="Arial" w:cs="Arial"/>
          <w:sz w:val="24"/>
          <w:szCs w:val="24"/>
        </w:rPr>
        <w:t xml:space="preserve"> </w:t>
      </w:r>
      <w:r w:rsidRPr="00441A23">
        <w:rPr>
          <w:rStyle w:val="InitialStyle"/>
          <w:rFonts w:ascii="Arial" w:hAnsi="Arial" w:cs="Arial"/>
          <w:sz w:val="24"/>
          <w:szCs w:val="24"/>
        </w:rPr>
        <w:t xml:space="preserve">PDF or WORD </w:t>
      </w:r>
      <w:r w:rsidR="008C6010" w:rsidRPr="00441A23">
        <w:rPr>
          <w:rStyle w:val="InitialStyle"/>
          <w:rFonts w:ascii="Arial" w:hAnsi="Arial" w:cs="Arial"/>
          <w:sz w:val="24"/>
          <w:szCs w:val="24"/>
        </w:rPr>
        <w:t xml:space="preserve">file and must include pages </w:t>
      </w:r>
      <w:r w:rsidR="006A52F7" w:rsidRPr="00E20C9D">
        <w:rPr>
          <w:rStyle w:val="InitialStyle"/>
          <w:rFonts w:ascii="Arial" w:hAnsi="Arial" w:cs="Arial"/>
          <w:sz w:val="24"/>
          <w:szCs w:val="24"/>
        </w:rPr>
        <w:t>1</w:t>
      </w:r>
      <w:r w:rsidR="00CF10C9">
        <w:rPr>
          <w:rStyle w:val="InitialStyle"/>
          <w:rFonts w:ascii="Arial" w:hAnsi="Arial" w:cs="Arial"/>
          <w:sz w:val="24"/>
          <w:szCs w:val="24"/>
        </w:rPr>
        <w:t>0</w:t>
      </w:r>
      <w:r w:rsidR="008C6010" w:rsidRPr="00E20C9D">
        <w:rPr>
          <w:rStyle w:val="InitialStyle"/>
          <w:rFonts w:ascii="Arial" w:hAnsi="Arial" w:cs="Arial"/>
          <w:sz w:val="24"/>
          <w:szCs w:val="24"/>
        </w:rPr>
        <w:t>-1</w:t>
      </w:r>
      <w:r w:rsidR="00CF10C9">
        <w:rPr>
          <w:rStyle w:val="InitialStyle"/>
          <w:rFonts w:ascii="Arial" w:hAnsi="Arial" w:cs="Arial"/>
          <w:sz w:val="24"/>
          <w:szCs w:val="24"/>
        </w:rPr>
        <w:t>8</w:t>
      </w:r>
      <w:r w:rsidR="008C6010" w:rsidRPr="00E20C9D">
        <w:rPr>
          <w:rStyle w:val="InitialStyle"/>
          <w:rFonts w:ascii="Arial" w:hAnsi="Arial" w:cs="Arial"/>
          <w:sz w:val="24"/>
          <w:szCs w:val="24"/>
        </w:rPr>
        <w:t xml:space="preserve"> </w:t>
      </w:r>
      <w:r w:rsidR="008C6010" w:rsidRPr="00441A23">
        <w:rPr>
          <w:rStyle w:val="InitialStyle"/>
          <w:rFonts w:ascii="Arial" w:hAnsi="Arial" w:cs="Arial"/>
          <w:sz w:val="24"/>
          <w:szCs w:val="24"/>
        </w:rPr>
        <w:t>of this RFA document</w:t>
      </w:r>
      <w:r w:rsidRPr="00441A23">
        <w:rPr>
          <w:rStyle w:val="InitialStyle"/>
          <w:rFonts w:ascii="Arial" w:hAnsi="Arial" w:cs="Arial"/>
          <w:sz w:val="24"/>
          <w:szCs w:val="24"/>
        </w:rPr>
        <w:t>.</w:t>
      </w:r>
    </w:p>
    <w:p w14:paraId="2AFD6856" w14:textId="77777777" w:rsidR="000F548E" w:rsidRPr="00441A23" w:rsidRDefault="000F548E" w:rsidP="000F548E">
      <w:pPr>
        <w:widowControl w:val="0"/>
        <w:autoSpaceDE w:val="0"/>
        <w:autoSpaceDN w:val="0"/>
        <w:spacing w:after="0" w:line="240" w:lineRule="auto"/>
        <w:rPr>
          <w:rStyle w:val="InitialStyle"/>
          <w:rFonts w:ascii="Arial" w:hAnsi="Arial" w:cs="Arial"/>
          <w:sz w:val="24"/>
          <w:szCs w:val="24"/>
        </w:rPr>
      </w:pPr>
    </w:p>
    <w:p w14:paraId="7209617C" w14:textId="5C5AC2CB" w:rsidR="002B6F77" w:rsidRPr="00441A23" w:rsidRDefault="000F548E" w:rsidP="000F548E">
      <w:pPr>
        <w:widowControl w:val="0"/>
        <w:autoSpaceDE w:val="0"/>
        <w:autoSpaceDN w:val="0"/>
        <w:spacing w:after="0" w:line="240" w:lineRule="auto"/>
        <w:rPr>
          <w:rStyle w:val="InitialStyle"/>
          <w:rFonts w:ascii="Arial" w:hAnsi="Arial" w:cs="Arial"/>
          <w:sz w:val="24"/>
          <w:szCs w:val="24"/>
        </w:rPr>
      </w:pPr>
      <w:r w:rsidRPr="00441A23">
        <w:rPr>
          <w:rFonts w:ascii="Arial" w:hAnsi="Arial" w:cs="Arial"/>
          <w:sz w:val="24"/>
          <w:szCs w:val="24"/>
        </w:rPr>
        <w:t>Applicants</w:t>
      </w:r>
      <w:r w:rsidR="002B6F77" w:rsidRPr="00441A23">
        <w:rPr>
          <w:rFonts w:ascii="Arial" w:hAnsi="Arial" w:cs="Arial"/>
          <w:sz w:val="24"/>
          <w:szCs w:val="24"/>
        </w:rPr>
        <w:t xml:space="preserve"> must </w:t>
      </w:r>
      <w:r w:rsidR="00A16D35" w:rsidRPr="00441A23">
        <w:rPr>
          <w:rFonts w:ascii="Arial" w:hAnsi="Arial" w:cs="Arial"/>
          <w:sz w:val="24"/>
          <w:szCs w:val="24"/>
        </w:rPr>
        <w:t xml:space="preserve">also </w:t>
      </w:r>
      <w:r w:rsidR="002B6F77" w:rsidRPr="00441A23">
        <w:rPr>
          <w:rFonts w:ascii="Arial" w:hAnsi="Arial" w:cs="Arial"/>
          <w:sz w:val="24"/>
          <w:szCs w:val="24"/>
        </w:rPr>
        <w:t>submit:</w:t>
      </w:r>
    </w:p>
    <w:p w14:paraId="1B698C01" w14:textId="50CD67A1" w:rsidR="008E6396" w:rsidRPr="00441A23" w:rsidRDefault="002B6F77" w:rsidP="000F548E">
      <w:pPr>
        <w:pStyle w:val="Index2"/>
        <w:rPr>
          <w:b w:val="0"/>
          <w:sz w:val="22"/>
          <w:szCs w:val="22"/>
        </w:rPr>
      </w:pPr>
      <w:bookmarkStart w:id="7" w:name="_Hlk523210821"/>
      <w:r w:rsidRPr="00441A23">
        <w:rPr>
          <w:b w:val="0"/>
          <w:sz w:val="22"/>
          <w:szCs w:val="22"/>
        </w:rPr>
        <w:t>Copies of</w:t>
      </w:r>
      <w:r w:rsidR="00715E26" w:rsidRPr="00441A23">
        <w:rPr>
          <w:b w:val="0"/>
          <w:sz w:val="22"/>
          <w:szCs w:val="22"/>
        </w:rPr>
        <w:t xml:space="preserve"> </w:t>
      </w:r>
      <w:r w:rsidR="00D91DA6" w:rsidRPr="00441A23">
        <w:rPr>
          <w:b w:val="0"/>
          <w:sz w:val="22"/>
          <w:szCs w:val="22"/>
        </w:rPr>
        <w:t xml:space="preserve">current </w:t>
      </w:r>
      <w:r w:rsidRPr="00441A23">
        <w:rPr>
          <w:b w:val="0"/>
          <w:sz w:val="22"/>
          <w:szCs w:val="22"/>
        </w:rPr>
        <w:t>certifications (Organic, etc.) or licenses (Maple Syrup</w:t>
      </w:r>
      <w:r w:rsidR="008E6396" w:rsidRPr="00441A23">
        <w:rPr>
          <w:b w:val="0"/>
          <w:sz w:val="22"/>
          <w:szCs w:val="22"/>
        </w:rPr>
        <w:t xml:space="preserve">, </w:t>
      </w:r>
      <w:r w:rsidRPr="00441A23">
        <w:rPr>
          <w:b w:val="0"/>
          <w:sz w:val="22"/>
          <w:szCs w:val="22"/>
        </w:rPr>
        <w:t>Commercial Kitchen, Mobile Vendor, etc.)</w:t>
      </w:r>
      <w:r w:rsidR="000F548E" w:rsidRPr="00441A23">
        <w:rPr>
          <w:b w:val="0"/>
          <w:sz w:val="22"/>
          <w:szCs w:val="22"/>
        </w:rPr>
        <w:t xml:space="preserve"> </w:t>
      </w:r>
      <w:r w:rsidRPr="00441A23">
        <w:rPr>
          <w:b w:val="0"/>
          <w:sz w:val="22"/>
          <w:szCs w:val="22"/>
        </w:rPr>
        <w:t xml:space="preserve">required to </w:t>
      </w:r>
      <w:r w:rsidR="00A16D35" w:rsidRPr="00441A23">
        <w:rPr>
          <w:b w:val="0"/>
          <w:sz w:val="22"/>
          <w:szCs w:val="22"/>
        </w:rPr>
        <w:t xml:space="preserve">lawfully </w:t>
      </w:r>
      <w:r w:rsidRPr="00441A23">
        <w:rPr>
          <w:b w:val="0"/>
          <w:sz w:val="22"/>
          <w:szCs w:val="22"/>
        </w:rPr>
        <w:t>operate the farm business</w:t>
      </w:r>
      <w:bookmarkEnd w:id="7"/>
      <w:r w:rsidR="008E6396" w:rsidRPr="00441A23">
        <w:rPr>
          <w:b w:val="0"/>
          <w:sz w:val="22"/>
          <w:szCs w:val="22"/>
        </w:rPr>
        <w:t>.</w:t>
      </w:r>
    </w:p>
    <w:p w14:paraId="01F61345" w14:textId="705A782A" w:rsidR="002B6F77" w:rsidRPr="00441A23" w:rsidRDefault="00715E26" w:rsidP="00715E26">
      <w:pPr>
        <w:pStyle w:val="Index2"/>
        <w:rPr>
          <w:rStyle w:val="InitialStyle"/>
          <w:b w:val="0"/>
          <w:sz w:val="22"/>
          <w:szCs w:val="22"/>
        </w:rPr>
      </w:pPr>
      <w:r w:rsidRPr="00441A23">
        <w:rPr>
          <w:b w:val="0"/>
          <w:sz w:val="22"/>
          <w:szCs w:val="22"/>
        </w:rPr>
        <w:t>The</w:t>
      </w:r>
      <w:r w:rsidR="00931D32" w:rsidRPr="00441A23">
        <w:rPr>
          <w:b w:val="0"/>
          <w:sz w:val="22"/>
          <w:szCs w:val="22"/>
        </w:rPr>
        <w:t xml:space="preserve"> 2019 and 2020 </w:t>
      </w:r>
      <w:r w:rsidR="002B6F77" w:rsidRPr="00441A23">
        <w:rPr>
          <w:b w:val="0"/>
          <w:sz w:val="22"/>
          <w:szCs w:val="22"/>
        </w:rPr>
        <w:t>Balance Sheet</w:t>
      </w:r>
      <w:r w:rsidR="000F548E" w:rsidRPr="00441A23">
        <w:rPr>
          <w:b w:val="0"/>
          <w:sz w:val="22"/>
          <w:szCs w:val="22"/>
        </w:rPr>
        <w:t xml:space="preserve"> Financial Statement</w:t>
      </w:r>
      <w:r w:rsidRPr="00441A23">
        <w:rPr>
          <w:b w:val="0"/>
          <w:sz w:val="22"/>
          <w:szCs w:val="22"/>
        </w:rPr>
        <w:t xml:space="preserve">. </w:t>
      </w:r>
    </w:p>
    <w:p w14:paraId="6C7F353E" w14:textId="60BC4F19" w:rsidR="00092DF7" w:rsidRPr="00441A23" w:rsidRDefault="00967220" w:rsidP="00092DF7">
      <w:pPr>
        <w:pStyle w:val="Title"/>
        <w:jc w:val="center"/>
        <w:rPr>
          <w:rFonts w:ascii="Arial" w:hAnsi="Arial" w:cs="Arial"/>
          <w:sz w:val="48"/>
        </w:rPr>
      </w:pPr>
      <w:bookmarkStart w:id="8" w:name="_Toc367174742"/>
      <w:bookmarkStart w:id="9" w:name="_Toc397069206"/>
      <w:r w:rsidRPr="00441A23">
        <w:rPr>
          <w:rFonts w:ascii="Arial" w:hAnsi="Arial" w:cs="Arial"/>
          <w:sz w:val="48"/>
        </w:rPr>
        <w:lastRenderedPageBreak/>
        <w:t>RFA# 202109150</w:t>
      </w:r>
    </w:p>
    <w:p w14:paraId="672A8B6D" w14:textId="535BA01F" w:rsidR="00092DF7" w:rsidRPr="00441A23" w:rsidRDefault="002D42FB" w:rsidP="00092DF7">
      <w:pPr>
        <w:pStyle w:val="Title"/>
        <w:jc w:val="center"/>
        <w:rPr>
          <w:rFonts w:ascii="Arial" w:hAnsi="Arial" w:cs="Arial"/>
          <w:sz w:val="48"/>
        </w:rPr>
      </w:pPr>
      <w:r w:rsidRPr="00441A23">
        <w:rPr>
          <w:rFonts w:ascii="Arial" w:hAnsi="Arial" w:cs="Arial"/>
          <w:sz w:val="48"/>
        </w:rPr>
        <w:t>Maine Farms for the Future Phase 1</w:t>
      </w:r>
    </w:p>
    <w:p w14:paraId="3D26AB82" w14:textId="77777777" w:rsidR="00FE1316" w:rsidRPr="00FD788A" w:rsidRDefault="00FE1316" w:rsidP="00FE1316">
      <w:pPr>
        <w:pStyle w:val="Heading1"/>
        <w:tabs>
          <w:tab w:val="left" w:pos="1440"/>
        </w:tabs>
        <w:spacing w:before="0"/>
        <w:jc w:val="center"/>
        <w:rPr>
          <w:rStyle w:val="InitialStyle"/>
          <w:rFonts w:ascii="Arial" w:hAnsi="Arial" w:cs="Arial"/>
          <w:color w:val="auto"/>
          <w:sz w:val="24"/>
          <w:szCs w:val="24"/>
        </w:rPr>
      </w:pPr>
      <w:r w:rsidRPr="00441A23">
        <w:rPr>
          <w:rStyle w:val="InitialStyle"/>
          <w:rFonts w:ascii="Arial" w:hAnsi="Arial" w:cs="Arial"/>
          <w:color w:val="auto"/>
          <w:sz w:val="24"/>
          <w:szCs w:val="24"/>
        </w:rPr>
        <w:t>APPLICATION EVALUATION AND SELECTION</w:t>
      </w:r>
      <w:bookmarkEnd w:id="8"/>
      <w:bookmarkEnd w:id="9"/>
    </w:p>
    <w:p w14:paraId="0F8E73C5" w14:textId="77777777" w:rsidR="00FE1316" w:rsidRPr="00FD788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E950F8" w14:textId="66DE3673" w:rsidR="00FE1316" w:rsidRPr="00FD788A" w:rsidRDefault="00FE1316" w:rsidP="00FD788A">
      <w:pPr>
        <w:pStyle w:val="Heading2"/>
        <w:rPr>
          <w:rStyle w:val="InitialStyle"/>
          <w:rFonts w:ascii="Arial" w:hAnsi="Arial" w:cs="Arial"/>
          <w:color w:val="auto"/>
          <w:sz w:val="24"/>
          <w:szCs w:val="24"/>
        </w:rPr>
      </w:pPr>
      <w:bookmarkStart w:id="10" w:name="_Toc367174744"/>
      <w:bookmarkStart w:id="11" w:name="_Toc397069208"/>
      <w:r w:rsidRPr="00441A23">
        <w:rPr>
          <w:rStyle w:val="InitialStyle"/>
          <w:rFonts w:ascii="Arial" w:hAnsi="Arial" w:cs="Arial"/>
          <w:color w:val="auto"/>
          <w:sz w:val="24"/>
          <w:szCs w:val="24"/>
        </w:rPr>
        <w:t>Scoring Weights and Process</w:t>
      </w:r>
      <w:bookmarkEnd w:id="10"/>
      <w:bookmarkEnd w:id="11"/>
    </w:p>
    <w:p w14:paraId="6DD3F50F" w14:textId="77777777" w:rsidR="00FE1316" w:rsidRPr="00441A23" w:rsidRDefault="00FE1316" w:rsidP="00FE1316">
      <w:pPr>
        <w:pStyle w:val="Heading2"/>
        <w:spacing w:before="0"/>
        <w:ind w:left="547"/>
        <w:rPr>
          <w:rStyle w:val="InitialStyle"/>
          <w:rFonts w:ascii="Arial" w:hAnsi="Arial" w:cs="Arial"/>
          <w:color w:val="auto"/>
          <w:sz w:val="24"/>
          <w:szCs w:val="24"/>
        </w:rPr>
      </w:pPr>
    </w:p>
    <w:p w14:paraId="350E3BB9" w14:textId="48068172" w:rsidR="00FE1316" w:rsidRPr="00FD788A" w:rsidRDefault="00FE1316" w:rsidP="00326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Scoring Weights: The score will be based on a 100-point scale and will measure the degree to which each application meets the following criteria</w:t>
      </w:r>
      <w:r w:rsidR="0032645D" w:rsidRPr="00441A23">
        <w:rPr>
          <w:rStyle w:val="InitialStyle"/>
          <w:rFonts w:ascii="Arial" w:hAnsi="Arial" w:cs="Arial"/>
        </w:rPr>
        <w:t xml:space="preserve">. </w:t>
      </w:r>
    </w:p>
    <w:p w14:paraId="3CA0D745" w14:textId="77777777" w:rsidR="0032645D" w:rsidRPr="00441A23" w:rsidRDefault="0032645D" w:rsidP="00326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980"/>
      </w:tblGrid>
      <w:tr w:rsidR="002D42FB" w:rsidRPr="00441A23" w14:paraId="75134A42" w14:textId="77777777" w:rsidTr="53F3701C">
        <w:tc>
          <w:tcPr>
            <w:tcW w:w="7200" w:type="dxa"/>
            <w:shd w:val="clear" w:color="auto" w:fill="auto"/>
            <w:vAlign w:val="center"/>
          </w:tcPr>
          <w:p w14:paraId="7E16038B" w14:textId="5B1577F9" w:rsidR="00FE1316" w:rsidRPr="00441A23" w:rsidRDefault="00FF49AA"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 xml:space="preserve">Phase 1 </w:t>
            </w:r>
            <w:r w:rsidR="00FE1316" w:rsidRPr="00441A23">
              <w:rPr>
                <w:rFonts w:ascii="Arial" w:hAnsi="Arial" w:cs="Arial"/>
              </w:rPr>
              <w:t>Scoring Criteria</w:t>
            </w:r>
          </w:p>
        </w:tc>
        <w:tc>
          <w:tcPr>
            <w:tcW w:w="1980" w:type="dxa"/>
            <w:shd w:val="clear" w:color="auto" w:fill="auto"/>
            <w:vAlign w:val="center"/>
          </w:tcPr>
          <w:p w14:paraId="2D92D572" w14:textId="77777777" w:rsidR="00FE1316" w:rsidRPr="00441A23" w:rsidRDefault="00FE1316"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Maximum Points Available</w:t>
            </w:r>
          </w:p>
        </w:tc>
      </w:tr>
      <w:tr w:rsidR="002D42FB" w:rsidRPr="00441A23" w14:paraId="60004464" w14:textId="77777777" w:rsidTr="53F3701C">
        <w:tc>
          <w:tcPr>
            <w:tcW w:w="7200" w:type="dxa"/>
            <w:shd w:val="clear" w:color="auto" w:fill="auto"/>
            <w:vAlign w:val="center"/>
          </w:tcPr>
          <w:p w14:paraId="6ACAF1D8" w14:textId="77777777" w:rsidR="00BF52BF" w:rsidRPr="00441A23" w:rsidRDefault="006E3FAE" w:rsidP="00071B04">
            <w:pPr>
              <w:tabs>
                <w:tab w:val="left" w:pos="-90"/>
                <w:tab w:val="left" w:pos="0"/>
                <w:tab w:val="left" w:pos="720"/>
              </w:tabs>
              <w:spacing w:after="0" w:line="240" w:lineRule="auto"/>
              <w:rPr>
                <w:rFonts w:ascii="Arial" w:hAnsi="Arial" w:cs="Arial"/>
                <w:i/>
              </w:rPr>
            </w:pPr>
            <w:r w:rsidRPr="00441A23">
              <w:rPr>
                <w:rFonts w:ascii="Arial" w:hAnsi="Arial" w:cs="Arial"/>
              </w:rPr>
              <w:t>Management Capacity</w:t>
            </w:r>
            <w:r w:rsidRPr="00441A23">
              <w:rPr>
                <w:rFonts w:ascii="Arial" w:hAnsi="Arial" w:cs="Arial"/>
                <w:i/>
              </w:rPr>
              <w:t xml:space="preserve">  </w:t>
            </w:r>
          </w:p>
          <w:p w14:paraId="0014A9A3" w14:textId="15849121" w:rsidR="006E3FAE" w:rsidRPr="00441A23" w:rsidRDefault="00D91760" w:rsidP="00071B04">
            <w:pPr>
              <w:tabs>
                <w:tab w:val="left" w:pos="-90"/>
                <w:tab w:val="left" w:pos="0"/>
                <w:tab w:val="left" w:pos="720"/>
              </w:tabs>
              <w:spacing w:after="0" w:line="240" w:lineRule="auto"/>
              <w:rPr>
                <w:rFonts w:ascii="Arial" w:hAnsi="Arial" w:cs="Arial"/>
                <w:sz w:val="6"/>
                <w:szCs w:val="6"/>
              </w:rPr>
            </w:pPr>
            <w:r w:rsidRPr="00441A23">
              <w:rPr>
                <w:rFonts w:ascii="Arial" w:hAnsi="Arial" w:cs="Arial"/>
              </w:rPr>
              <w:t>The management capacity of the applicant based upon the number of years farming and other related experience and training; the applicant’s decision-making authority over the land and resources; and the applicant’s statements of purpose and readiness to apply to the Program.</w:t>
            </w:r>
          </w:p>
        </w:tc>
        <w:tc>
          <w:tcPr>
            <w:tcW w:w="1980" w:type="dxa"/>
            <w:shd w:val="clear" w:color="auto" w:fill="auto"/>
            <w:vAlign w:val="center"/>
          </w:tcPr>
          <w:p w14:paraId="33BC75CF" w14:textId="01A91BAA"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0</w:t>
            </w:r>
            <w:r w:rsidR="00FE1316" w:rsidRPr="00441A23">
              <w:rPr>
                <w:rFonts w:ascii="Arial" w:hAnsi="Arial" w:cs="Arial"/>
              </w:rPr>
              <w:t xml:space="preserve"> points</w:t>
            </w:r>
          </w:p>
        </w:tc>
      </w:tr>
      <w:tr w:rsidR="002D42FB" w:rsidRPr="00441A23" w14:paraId="46849913" w14:textId="77777777" w:rsidTr="53F3701C">
        <w:tc>
          <w:tcPr>
            <w:tcW w:w="7200" w:type="dxa"/>
            <w:shd w:val="clear" w:color="auto" w:fill="auto"/>
            <w:vAlign w:val="center"/>
          </w:tcPr>
          <w:p w14:paraId="2F507FE5" w14:textId="77777777" w:rsidR="00BF52BF" w:rsidRPr="00441A23" w:rsidRDefault="006E3FAE" w:rsidP="00071B04">
            <w:pPr>
              <w:tabs>
                <w:tab w:val="left" w:pos="-90"/>
                <w:tab w:val="left" w:pos="0"/>
                <w:tab w:val="left" w:pos="720"/>
              </w:tabs>
              <w:spacing w:after="0" w:line="240" w:lineRule="auto"/>
              <w:rPr>
                <w:rFonts w:ascii="Arial" w:hAnsi="Arial" w:cs="Arial"/>
              </w:rPr>
            </w:pPr>
            <w:r w:rsidRPr="00441A23">
              <w:rPr>
                <w:rFonts w:ascii="Arial" w:hAnsi="Arial" w:cs="Arial"/>
              </w:rPr>
              <w:t xml:space="preserve">Physical Resource Base  </w:t>
            </w:r>
          </w:p>
          <w:p w14:paraId="054C8EAB" w14:textId="4710F819" w:rsidR="00646FA6" w:rsidRPr="00441A23" w:rsidRDefault="00D91760" w:rsidP="00071B04">
            <w:pPr>
              <w:tabs>
                <w:tab w:val="left" w:pos="-90"/>
                <w:tab w:val="left" w:pos="0"/>
                <w:tab w:val="left" w:pos="720"/>
              </w:tabs>
              <w:spacing w:after="0" w:line="240" w:lineRule="auto"/>
              <w:rPr>
                <w:rFonts w:ascii="Arial" w:hAnsi="Arial" w:cs="Arial"/>
              </w:rPr>
            </w:pPr>
            <w:r w:rsidRPr="00441A23">
              <w:rPr>
                <w:rFonts w:ascii="Arial" w:hAnsi="Arial" w:cs="Arial"/>
              </w:rPr>
              <w:t xml:space="preserve">The suitability and productivity of the farmland for its intended agricultural use, the physical condition of buildings and equipment, and other assets needed to maintain and increase productivity of the </w:t>
            </w:r>
            <w:r w:rsidR="00FA5635" w:rsidRPr="00441A23">
              <w:rPr>
                <w:rFonts w:ascii="Arial" w:hAnsi="Arial" w:cs="Arial"/>
              </w:rPr>
              <w:t>f</w:t>
            </w:r>
            <w:r w:rsidRPr="00441A23">
              <w:rPr>
                <w:rFonts w:ascii="Arial" w:hAnsi="Arial" w:cs="Arial"/>
              </w:rPr>
              <w:t xml:space="preserve">arm </w:t>
            </w:r>
            <w:r w:rsidR="00FA5635" w:rsidRPr="00441A23">
              <w:rPr>
                <w:rFonts w:ascii="Arial" w:hAnsi="Arial" w:cs="Arial"/>
              </w:rPr>
              <w:t>b</w:t>
            </w:r>
            <w:r w:rsidRPr="00441A23">
              <w:rPr>
                <w:rFonts w:ascii="Arial" w:hAnsi="Arial" w:cs="Arial"/>
              </w:rPr>
              <w:t>usiness.</w:t>
            </w:r>
          </w:p>
        </w:tc>
        <w:tc>
          <w:tcPr>
            <w:tcW w:w="1980" w:type="dxa"/>
            <w:shd w:val="clear" w:color="auto" w:fill="auto"/>
            <w:vAlign w:val="center"/>
          </w:tcPr>
          <w:p w14:paraId="6509DD88" w14:textId="24E76683" w:rsidR="00FE1316" w:rsidRPr="00441A23" w:rsidRDefault="0032645D"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0</w:t>
            </w:r>
            <w:r w:rsidR="00FE1316" w:rsidRPr="00441A23">
              <w:rPr>
                <w:rFonts w:ascii="Arial" w:hAnsi="Arial" w:cs="Arial"/>
              </w:rPr>
              <w:t xml:space="preserve"> points</w:t>
            </w:r>
          </w:p>
        </w:tc>
      </w:tr>
      <w:tr w:rsidR="002D42FB" w:rsidRPr="00441A23" w14:paraId="46E12133" w14:textId="77777777" w:rsidTr="53F3701C">
        <w:trPr>
          <w:trHeight w:val="395"/>
        </w:trPr>
        <w:tc>
          <w:tcPr>
            <w:tcW w:w="7200" w:type="dxa"/>
            <w:shd w:val="clear" w:color="auto" w:fill="auto"/>
            <w:vAlign w:val="center"/>
          </w:tcPr>
          <w:p w14:paraId="4E46B9EA" w14:textId="61AE20AF" w:rsidR="006E3FAE" w:rsidRPr="00441A23" w:rsidRDefault="006E3FAE" w:rsidP="00071B04">
            <w:pPr>
              <w:pStyle w:val="DefaultText"/>
              <w:tabs>
                <w:tab w:val="left" w:pos="1080"/>
              </w:tabs>
              <w:ind w:left="360" w:hanging="360"/>
              <w:rPr>
                <w:rFonts w:ascii="Arial" w:hAnsi="Arial" w:cs="Arial"/>
                <w:sz w:val="22"/>
                <w:szCs w:val="22"/>
              </w:rPr>
            </w:pPr>
            <w:r w:rsidRPr="00441A23">
              <w:rPr>
                <w:rFonts w:ascii="Arial" w:hAnsi="Arial" w:cs="Arial"/>
                <w:sz w:val="22"/>
                <w:szCs w:val="22"/>
              </w:rPr>
              <w:t>Farm Financial Health &amp; Ability to Transform</w:t>
            </w:r>
            <w:r w:rsidRPr="00441A23">
              <w:rPr>
                <w:rFonts w:ascii="Arial" w:hAnsi="Arial" w:cs="Arial"/>
                <w:sz w:val="22"/>
                <w:szCs w:val="22"/>
              </w:rPr>
              <w:tab/>
            </w:r>
          </w:p>
          <w:p w14:paraId="67F1529B" w14:textId="4C38D29F" w:rsidR="00646FA6" w:rsidRPr="00441A23" w:rsidRDefault="00D91760" w:rsidP="00071B04">
            <w:pPr>
              <w:pStyle w:val="DefaultText"/>
              <w:tabs>
                <w:tab w:val="left" w:pos="720"/>
              </w:tabs>
              <w:rPr>
                <w:rFonts w:ascii="Arial" w:hAnsi="Arial" w:cs="Arial"/>
                <w:sz w:val="22"/>
                <w:szCs w:val="22"/>
              </w:rPr>
            </w:pPr>
            <w:r w:rsidRPr="00441A23">
              <w:rPr>
                <w:rFonts w:ascii="Arial" w:hAnsi="Arial" w:cs="Arial"/>
                <w:sz w:val="22"/>
                <w:szCs w:val="22"/>
              </w:rPr>
              <w:t>The ability of the applicant to describe the current financial condition of the Farm Business, including the current debt load relative to earnings, the assets and liabilities, and whether the debt load and access to new assets can be managed with the proposed ideas for change.</w:t>
            </w:r>
          </w:p>
        </w:tc>
        <w:tc>
          <w:tcPr>
            <w:tcW w:w="1980" w:type="dxa"/>
            <w:shd w:val="clear" w:color="auto" w:fill="auto"/>
            <w:vAlign w:val="center"/>
          </w:tcPr>
          <w:p w14:paraId="2FFAE2F2" w14:textId="2BA21084"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5</w:t>
            </w:r>
            <w:r w:rsidR="00FE1316" w:rsidRPr="00441A23">
              <w:rPr>
                <w:rFonts w:ascii="Arial" w:hAnsi="Arial" w:cs="Arial"/>
              </w:rPr>
              <w:t xml:space="preserve"> points</w:t>
            </w:r>
          </w:p>
        </w:tc>
      </w:tr>
      <w:tr w:rsidR="002D42FB" w:rsidRPr="00441A23" w14:paraId="4B7ACD56" w14:textId="77777777" w:rsidTr="53F3701C">
        <w:trPr>
          <w:trHeight w:val="350"/>
        </w:trPr>
        <w:tc>
          <w:tcPr>
            <w:tcW w:w="7200" w:type="dxa"/>
            <w:shd w:val="clear" w:color="auto" w:fill="auto"/>
            <w:vAlign w:val="center"/>
          </w:tcPr>
          <w:p w14:paraId="4F898616" w14:textId="77777777" w:rsidR="00BF52BF" w:rsidRPr="00441A23" w:rsidRDefault="006E3FAE" w:rsidP="00071B04">
            <w:pPr>
              <w:pStyle w:val="DefaultText"/>
              <w:tabs>
                <w:tab w:val="left" w:pos="1080"/>
              </w:tabs>
              <w:rPr>
                <w:rFonts w:ascii="Arial" w:hAnsi="Arial" w:cs="Arial"/>
                <w:sz w:val="22"/>
                <w:szCs w:val="22"/>
              </w:rPr>
            </w:pPr>
            <w:r w:rsidRPr="00441A23">
              <w:rPr>
                <w:rFonts w:ascii="Arial" w:hAnsi="Arial" w:cs="Arial"/>
                <w:sz w:val="22"/>
                <w:szCs w:val="22"/>
              </w:rPr>
              <w:t xml:space="preserve">Idea(s) for Change  </w:t>
            </w:r>
            <w:r w:rsidR="00646FA6" w:rsidRPr="00441A23">
              <w:rPr>
                <w:rFonts w:ascii="Arial" w:hAnsi="Arial" w:cs="Arial"/>
                <w:sz w:val="22"/>
                <w:szCs w:val="22"/>
              </w:rPr>
              <w:t xml:space="preserve"> </w:t>
            </w:r>
          </w:p>
          <w:p w14:paraId="45C37FB6" w14:textId="7E11F148" w:rsidR="00646FA6" w:rsidRPr="00441A23" w:rsidRDefault="00D91760" w:rsidP="00071B04">
            <w:pPr>
              <w:pStyle w:val="DefaultText"/>
              <w:tabs>
                <w:tab w:val="left" w:pos="1080"/>
              </w:tabs>
              <w:rPr>
                <w:rFonts w:ascii="Arial" w:hAnsi="Arial" w:cs="Arial"/>
                <w:sz w:val="22"/>
                <w:szCs w:val="22"/>
              </w:rPr>
            </w:pPr>
            <w:r w:rsidRPr="00441A23">
              <w:rPr>
                <w:rFonts w:ascii="Arial" w:hAnsi="Arial" w:cs="Arial"/>
                <w:sz w:val="22"/>
                <w:szCs w:val="22"/>
              </w:rPr>
              <w:t xml:space="preserve">The ability of the applicant to identify and propose ideas that will make fundamental changes on the farm that will improve viability, profitability, and capacity to pay back debt through the present or future cash flow of the business, while also attempting to make farming the primary source of the applicant’s income. </w:t>
            </w:r>
          </w:p>
        </w:tc>
        <w:tc>
          <w:tcPr>
            <w:tcW w:w="1980" w:type="dxa"/>
            <w:shd w:val="clear" w:color="auto" w:fill="auto"/>
            <w:vAlign w:val="center"/>
          </w:tcPr>
          <w:p w14:paraId="78074F51" w14:textId="3763050B"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5</w:t>
            </w:r>
            <w:r w:rsidR="00FE1316" w:rsidRPr="00441A23">
              <w:rPr>
                <w:rFonts w:ascii="Arial" w:hAnsi="Arial" w:cs="Arial"/>
              </w:rPr>
              <w:t xml:space="preserve"> points</w:t>
            </w:r>
          </w:p>
        </w:tc>
      </w:tr>
      <w:tr w:rsidR="002D42FB" w:rsidRPr="00441A23" w14:paraId="18EE90C1" w14:textId="77777777" w:rsidTr="53F3701C">
        <w:trPr>
          <w:trHeight w:val="350"/>
        </w:trPr>
        <w:tc>
          <w:tcPr>
            <w:tcW w:w="7200" w:type="dxa"/>
            <w:shd w:val="clear" w:color="auto" w:fill="auto"/>
            <w:vAlign w:val="center"/>
          </w:tcPr>
          <w:p w14:paraId="488FCFBD" w14:textId="77777777" w:rsidR="00BF52BF" w:rsidRPr="00441A23" w:rsidRDefault="006E3FAE" w:rsidP="00071B04">
            <w:pPr>
              <w:pStyle w:val="DefaultText"/>
              <w:tabs>
                <w:tab w:val="left" w:pos="1080"/>
              </w:tabs>
              <w:ind w:left="-20" w:firstLine="20"/>
              <w:jc w:val="both"/>
              <w:rPr>
                <w:rFonts w:ascii="Arial" w:hAnsi="Arial" w:cs="Arial"/>
                <w:sz w:val="22"/>
                <w:szCs w:val="22"/>
              </w:rPr>
            </w:pPr>
            <w:r w:rsidRPr="00441A23">
              <w:rPr>
                <w:rFonts w:ascii="Arial" w:hAnsi="Arial" w:cs="Arial"/>
                <w:sz w:val="22"/>
                <w:szCs w:val="22"/>
              </w:rPr>
              <w:t>Other Conditions</w:t>
            </w:r>
            <w:r w:rsidRPr="00441A23">
              <w:rPr>
                <w:rFonts w:ascii="Arial" w:hAnsi="Arial" w:cs="Arial"/>
                <w:sz w:val="22"/>
                <w:szCs w:val="22"/>
              </w:rPr>
              <w:tab/>
            </w:r>
          </w:p>
          <w:p w14:paraId="11392CD2" w14:textId="71364C56" w:rsidR="006E3FAE" w:rsidRPr="00441A23" w:rsidRDefault="00D91760" w:rsidP="00071B04">
            <w:pPr>
              <w:pStyle w:val="DefaultText"/>
              <w:tabs>
                <w:tab w:val="left" w:pos="1080"/>
              </w:tabs>
              <w:ind w:left="-20"/>
              <w:rPr>
                <w:rFonts w:ascii="Arial" w:hAnsi="Arial" w:cs="Arial"/>
                <w:sz w:val="22"/>
                <w:szCs w:val="22"/>
              </w:rPr>
            </w:pPr>
            <w:r w:rsidRPr="00441A23">
              <w:rPr>
                <w:rFonts w:ascii="Arial" w:hAnsi="Arial" w:cs="Arial"/>
                <w:sz w:val="22"/>
                <w:szCs w:val="22"/>
              </w:rPr>
              <w:t>The degree of development pressure on the farm operation, the percentage of the operated farmland that is owned by the applicant, and the potential environmental and community economic development benefits derived from the proposed change.</w:t>
            </w:r>
          </w:p>
        </w:tc>
        <w:tc>
          <w:tcPr>
            <w:tcW w:w="1980" w:type="dxa"/>
            <w:shd w:val="clear" w:color="auto" w:fill="auto"/>
            <w:vAlign w:val="center"/>
          </w:tcPr>
          <w:p w14:paraId="59792E35" w14:textId="10F56F11" w:rsidR="006E3FAE"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 xml:space="preserve">10 points </w:t>
            </w:r>
          </w:p>
        </w:tc>
      </w:tr>
      <w:tr w:rsidR="002D42FB" w:rsidRPr="00441A23" w14:paraId="0F43C57F" w14:textId="77777777" w:rsidTr="53F3701C">
        <w:trPr>
          <w:trHeight w:val="287"/>
        </w:trPr>
        <w:tc>
          <w:tcPr>
            <w:tcW w:w="7200" w:type="dxa"/>
            <w:shd w:val="clear" w:color="auto" w:fill="auto"/>
            <w:vAlign w:val="center"/>
          </w:tcPr>
          <w:p w14:paraId="41244046" w14:textId="77777777" w:rsidR="00FE1316" w:rsidRPr="00441A23" w:rsidRDefault="00FE1316" w:rsidP="00071B04">
            <w:pPr>
              <w:tabs>
                <w:tab w:val="left" w:pos="-90"/>
                <w:tab w:val="left" w:pos="0"/>
                <w:tab w:val="left" w:pos="720"/>
              </w:tabs>
              <w:spacing w:after="0" w:line="240" w:lineRule="auto"/>
              <w:rPr>
                <w:rFonts w:ascii="Arial" w:hAnsi="Arial" w:cs="Arial"/>
              </w:rPr>
            </w:pPr>
            <w:r w:rsidRPr="00441A23">
              <w:rPr>
                <w:rFonts w:ascii="Arial" w:hAnsi="Arial" w:cs="Arial"/>
              </w:rPr>
              <w:t>Total Points</w:t>
            </w:r>
          </w:p>
        </w:tc>
        <w:tc>
          <w:tcPr>
            <w:tcW w:w="1980" w:type="dxa"/>
            <w:shd w:val="clear" w:color="auto" w:fill="auto"/>
            <w:vAlign w:val="center"/>
          </w:tcPr>
          <w:p w14:paraId="26C283B7" w14:textId="17D4CA3E" w:rsidR="00FE1316" w:rsidRPr="00441A23" w:rsidRDefault="7A9901AC" w:rsidP="00071B04">
            <w:pPr>
              <w:widowControl w:val="0"/>
              <w:tabs>
                <w:tab w:val="left" w:pos="720"/>
              </w:tabs>
              <w:autoSpaceDE w:val="0"/>
              <w:autoSpaceDN w:val="0"/>
              <w:spacing w:after="0" w:line="240" w:lineRule="auto"/>
              <w:jc w:val="center"/>
              <w:rPr>
                <w:rFonts w:ascii="Arial" w:hAnsi="Arial" w:cs="Arial"/>
              </w:rPr>
            </w:pPr>
            <w:r w:rsidRPr="00441A23">
              <w:rPr>
                <w:rFonts w:ascii="Arial" w:hAnsi="Arial" w:cs="Arial"/>
              </w:rPr>
              <w:t xml:space="preserve">100 </w:t>
            </w:r>
            <w:r w:rsidR="278F89BA" w:rsidRPr="00441A23">
              <w:rPr>
                <w:rFonts w:ascii="Arial" w:hAnsi="Arial" w:cs="Arial"/>
              </w:rPr>
              <w:t>points</w:t>
            </w:r>
          </w:p>
        </w:tc>
      </w:tr>
    </w:tbl>
    <w:p w14:paraId="17890BB4" w14:textId="1EDFADFB" w:rsidR="00FF49AA" w:rsidRPr="00441A23" w:rsidRDefault="00FF49AA" w:rsidP="006E3FAE">
      <w:pPr>
        <w:pStyle w:val="DefaultText"/>
        <w:tabs>
          <w:tab w:val="left" w:pos="1080"/>
        </w:tabs>
        <w:ind w:left="360" w:hanging="360"/>
        <w:jc w:val="both"/>
        <w:rPr>
          <w:rFonts w:ascii="Arial" w:hAnsi="Arial" w:cs="Arial"/>
          <w:sz w:val="16"/>
          <w:szCs w:val="16"/>
        </w:rPr>
      </w:pPr>
    </w:p>
    <w:p w14:paraId="266CF5AC" w14:textId="41EDD5F4" w:rsidR="00FE1316" w:rsidRPr="00441A23" w:rsidRDefault="00F309B6" w:rsidP="00F6069C">
      <w:pPr>
        <w:pStyle w:val="DefaultText"/>
        <w:tabs>
          <w:tab w:val="left" w:pos="-90"/>
          <w:tab w:val="left" w:pos="720"/>
          <w:tab w:val="left" w:pos="1080"/>
          <w:tab w:val="left" w:pos="6480"/>
        </w:tabs>
        <w:spacing w:after="120"/>
        <w:ind w:hanging="720"/>
        <w:rPr>
          <w:rFonts w:ascii="Arial" w:hAnsi="Arial" w:cs="Arial"/>
        </w:rPr>
      </w:pPr>
      <w:r w:rsidRPr="00441A23">
        <w:rPr>
          <w:rFonts w:ascii="Arial" w:hAnsi="Arial" w:cs="Arial"/>
        </w:rPr>
        <w:tab/>
      </w:r>
      <w:r w:rsidR="00FE1316" w:rsidRPr="00441A23">
        <w:rPr>
          <w:rFonts w:ascii="Arial" w:hAnsi="Arial" w:cs="Arial"/>
        </w:rPr>
        <w:t xml:space="preserve">Scoring Process:  The </w:t>
      </w:r>
      <w:r w:rsidR="006E3FAE" w:rsidRPr="00441A23">
        <w:rPr>
          <w:rFonts w:ascii="Arial" w:hAnsi="Arial" w:cs="Arial"/>
        </w:rPr>
        <w:t>Maine Farms for the Future</w:t>
      </w:r>
      <w:r w:rsidR="00FE1316" w:rsidRPr="00441A23">
        <w:rPr>
          <w:rFonts w:ascii="Arial" w:hAnsi="Arial" w:cs="Arial"/>
        </w:rPr>
        <w:t xml:space="preserve"> Review </w:t>
      </w:r>
      <w:r w:rsidR="006E3FAE" w:rsidRPr="00441A23">
        <w:rPr>
          <w:rFonts w:ascii="Arial" w:hAnsi="Arial" w:cs="Arial"/>
        </w:rPr>
        <w:t xml:space="preserve">Panel appointed by the Commissioner will follow a consensus process to score </w:t>
      </w:r>
      <w:r w:rsidR="00FE1316" w:rsidRPr="00441A23">
        <w:rPr>
          <w:rFonts w:ascii="Arial" w:hAnsi="Arial" w:cs="Arial"/>
        </w:rPr>
        <w:t xml:space="preserve">will use a </w:t>
      </w:r>
      <w:r w:rsidR="00FE1316" w:rsidRPr="00441A23">
        <w:rPr>
          <w:rFonts w:ascii="Arial" w:hAnsi="Arial" w:cs="Arial"/>
          <w:u w:val="single"/>
        </w:rPr>
        <w:t>consensus</w:t>
      </w:r>
      <w:r w:rsidR="00FE1316" w:rsidRPr="00441A23">
        <w:rPr>
          <w:rFonts w:ascii="Arial" w:hAnsi="Arial" w:cs="Arial"/>
        </w:rPr>
        <w:t xml:space="preserve"> approach to evaluate and score </w:t>
      </w:r>
      <w:r w:rsidR="006E3FAE" w:rsidRPr="00441A23">
        <w:rPr>
          <w:rFonts w:ascii="Arial" w:hAnsi="Arial" w:cs="Arial"/>
        </w:rPr>
        <w:t xml:space="preserve">all Phase 1 </w:t>
      </w:r>
      <w:r w:rsidR="00FE1316" w:rsidRPr="00441A23">
        <w:rPr>
          <w:rFonts w:ascii="Arial" w:hAnsi="Arial" w:cs="Arial"/>
        </w:rPr>
        <w:t xml:space="preserve">sections listed above.  Members of the </w:t>
      </w:r>
      <w:r w:rsidR="006E3FAE" w:rsidRPr="00441A23">
        <w:rPr>
          <w:rFonts w:ascii="Arial" w:hAnsi="Arial" w:cs="Arial"/>
        </w:rPr>
        <w:t>Review Panel</w:t>
      </w:r>
      <w:r w:rsidR="00FE1316" w:rsidRPr="00441A23">
        <w:rPr>
          <w:rFonts w:ascii="Arial" w:hAnsi="Arial" w:cs="Arial"/>
        </w:rPr>
        <w:t xml:space="preserve"> will not score those sections individually but, instead, will arrive at a consensus as to assignment of points for each of those sections.</w:t>
      </w:r>
    </w:p>
    <w:p w14:paraId="7E6A7A91" w14:textId="36DE428E" w:rsidR="00FE1316" w:rsidRPr="00441A23" w:rsidRDefault="00FE1316" w:rsidP="0032645D">
      <w:pPr>
        <w:adjustRightInd w:val="0"/>
        <w:rPr>
          <w:rFonts w:ascii="Arial" w:hAnsi="Arial" w:cs="Arial"/>
        </w:rPr>
      </w:pPr>
      <w:r w:rsidRPr="00441A23">
        <w:rPr>
          <w:rFonts w:ascii="Arial" w:hAnsi="Arial" w:cs="Arial"/>
          <w:sz w:val="24"/>
          <w:szCs w:val="24"/>
        </w:rPr>
        <w:t xml:space="preserve">Regarding the proposed funds requested and the proposed work, the </w:t>
      </w:r>
      <w:r w:rsidR="006E3FAE" w:rsidRPr="00441A23">
        <w:rPr>
          <w:rFonts w:ascii="Arial" w:hAnsi="Arial" w:cs="Arial"/>
          <w:sz w:val="24"/>
          <w:szCs w:val="24"/>
        </w:rPr>
        <w:t>Review Panel</w:t>
      </w:r>
      <w:r w:rsidRPr="00441A23">
        <w:rPr>
          <w:rFonts w:ascii="Arial" w:hAnsi="Arial" w:cs="Arial"/>
          <w:sz w:val="24"/>
          <w:szCs w:val="24"/>
        </w:rPr>
        <w:t xml:space="preserve"> will consider the degree to which the pro</w:t>
      </w:r>
      <w:r w:rsidR="006E3FAE" w:rsidRPr="00441A23">
        <w:rPr>
          <w:rFonts w:ascii="Arial" w:hAnsi="Arial" w:cs="Arial"/>
          <w:sz w:val="24"/>
          <w:szCs w:val="24"/>
        </w:rPr>
        <w:t>posal</w:t>
      </w:r>
      <w:r w:rsidRPr="00441A23">
        <w:rPr>
          <w:rFonts w:ascii="Arial" w:hAnsi="Arial" w:cs="Arial"/>
          <w:sz w:val="24"/>
          <w:szCs w:val="24"/>
        </w:rPr>
        <w:t xml:space="preserve"> represents a </w:t>
      </w:r>
      <w:r w:rsidRPr="00441A23">
        <w:rPr>
          <w:rFonts w:ascii="Arial" w:hAnsi="Arial" w:cs="Arial"/>
          <w:iCs/>
          <w:sz w:val="24"/>
          <w:szCs w:val="24"/>
        </w:rPr>
        <w:t xml:space="preserve">good return for the investment </w:t>
      </w:r>
      <w:r w:rsidRPr="00441A23">
        <w:rPr>
          <w:rFonts w:ascii="Arial" w:hAnsi="Arial" w:cs="Arial"/>
          <w:sz w:val="24"/>
          <w:szCs w:val="24"/>
        </w:rPr>
        <w:t xml:space="preserve">(money, time) as well as whether the project work and budget </w:t>
      </w:r>
      <w:r w:rsidR="006E3FAE" w:rsidRPr="00441A23">
        <w:rPr>
          <w:rFonts w:ascii="Arial" w:hAnsi="Arial" w:cs="Arial"/>
          <w:sz w:val="24"/>
          <w:szCs w:val="24"/>
        </w:rPr>
        <w:t xml:space="preserve">and proposed matching funds </w:t>
      </w:r>
      <w:r w:rsidRPr="00441A23">
        <w:rPr>
          <w:rFonts w:ascii="Arial" w:hAnsi="Arial" w:cs="Arial"/>
          <w:sz w:val="24"/>
          <w:szCs w:val="24"/>
        </w:rPr>
        <w:t>are reasonable</w:t>
      </w:r>
      <w:r w:rsidR="006E3FAE" w:rsidRPr="00441A23">
        <w:rPr>
          <w:rFonts w:ascii="Arial" w:hAnsi="Arial" w:cs="Arial"/>
          <w:sz w:val="24"/>
          <w:szCs w:val="24"/>
        </w:rPr>
        <w:t>.</w:t>
      </w:r>
    </w:p>
    <w:p w14:paraId="3663D84A" w14:textId="14A014A6" w:rsidR="008373B2" w:rsidRPr="00441A23" w:rsidRDefault="00FE1316" w:rsidP="008373B2">
      <w:pPr>
        <w:pStyle w:val="Title"/>
        <w:jc w:val="center"/>
        <w:rPr>
          <w:rFonts w:ascii="Arial" w:hAnsi="Arial" w:cs="Arial"/>
          <w:sz w:val="48"/>
        </w:rPr>
      </w:pPr>
      <w:r w:rsidRPr="00441A23">
        <w:rPr>
          <w:rFonts w:ascii="Arial" w:hAnsi="Arial" w:cs="Arial"/>
          <w:sz w:val="24"/>
          <w:szCs w:val="24"/>
        </w:rPr>
        <w:br w:type="page"/>
      </w:r>
      <w:r w:rsidR="00967220" w:rsidRPr="00441A23">
        <w:rPr>
          <w:rFonts w:ascii="Arial" w:hAnsi="Arial" w:cs="Arial"/>
          <w:sz w:val="48"/>
          <w:szCs w:val="48"/>
        </w:rPr>
        <w:lastRenderedPageBreak/>
        <w:t>RFA# 202109150</w:t>
      </w:r>
    </w:p>
    <w:p w14:paraId="2F6D5F6F" w14:textId="69175AEA" w:rsidR="008373B2" w:rsidRPr="00441A23" w:rsidRDefault="45B6FB47" w:rsidP="002D42FB">
      <w:pPr>
        <w:jc w:val="center"/>
        <w:rPr>
          <w:rFonts w:ascii="Arial" w:hAnsi="Arial" w:cs="Arial"/>
          <w:sz w:val="48"/>
          <w:szCs w:val="48"/>
        </w:rPr>
      </w:pPr>
      <w:r w:rsidRPr="00441A23">
        <w:rPr>
          <w:rFonts w:ascii="Arial" w:hAnsi="Arial" w:cs="Arial"/>
          <w:sz w:val="48"/>
          <w:szCs w:val="48"/>
        </w:rPr>
        <w:t>Maine Farms for the Future Phase 1</w:t>
      </w:r>
    </w:p>
    <w:p w14:paraId="396A9EEC" w14:textId="7D5EBC1E" w:rsidR="008E358C" w:rsidRPr="00441A23" w:rsidRDefault="008E358C" w:rsidP="008373B2">
      <w:pPr>
        <w:spacing w:after="0" w:line="240" w:lineRule="auto"/>
        <w:jc w:val="center"/>
        <w:rPr>
          <w:rFonts w:ascii="Arial" w:hAnsi="Arial" w:cs="Arial"/>
        </w:rPr>
      </w:pPr>
      <w:r w:rsidRPr="00441A23">
        <w:rPr>
          <w:rFonts w:ascii="Arial" w:hAnsi="Arial" w:cs="Arial"/>
        </w:rPr>
        <w:t>APPLICATION COVER PAGE</w:t>
      </w:r>
    </w:p>
    <w:p w14:paraId="112AA004" w14:textId="69AA8B5D" w:rsidR="008B200E" w:rsidRPr="00441A23" w:rsidRDefault="008B200E" w:rsidP="008B200E">
      <w:pPr>
        <w:tabs>
          <w:tab w:val="left" w:pos="180"/>
          <w:tab w:val="left" w:pos="720"/>
          <w:tab w:val="left" w:pos="1080"/>
          <w:tab w:val="left" w:pos="1440"/>
        </w:tabs>
        <w:jc w:val="center"/>
        <w:rPr>
          <w:rFonts w:ascii="Arial" w:hAnsi="Arial" w:cs="Arial"/>
        </w:rPr>
      </w:pPr>
      <w:r w:rsidRPr="00441A23">
        <w:rPr>
          <w:rFonts w:ascii="Arial" w:hAnsi="Arial" w:cs="Arial"/>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971"/>
        <w:gridCol w:w="976"/>
        <w:gridCol w:w="2883"/>
        <w:gridCol w:w="1801"/>
      </w:tblGrid>
      <w:tr w:rsidR="002D42FB" w:rsidRPr="00441A23" w14:paraId="76F77183" w14:textId="77777777" w:rsidTr="00CA6CC7">
        <w:trPr>
          <w:trHeight w:val="530"/>
        </w:trPr>
        <w:tc>
          <w:tcPr>
            <w:tcW w:w="2715" w:type="dxa"/>
            <w:gridSpan w:val="2"/>
            <w:shd w:val="clear" w:color="auto" w:fill="2581BA" w:themeFill="accent3" w:themeFillShade="BF"/>
            <w:vAlign w:val="center"/>
          </w:tcPr>
          <w:p w14:paraId="4A5FA238" w14:textId="33511CF2" w:rsidR="008E358C" w:rsidRPr="00FD788A" w:rsidRDefault="00BA2580" w:rsidP="008E358C">
            <w:pPr>
              <w:rPr>
                <w:rFonts w:ascii="Arial" w:hAnsi="Arial" w:cs="Arial"/>
                <w:color w:val="FFFFFF" w:themeColor="background1"/>
                <w:szCs w:val="24"/>
              </w:rPr>
            </w:pPr>
            <w:r w:rsidRPr="00FD788A">
              <w:rPr>
                <w:rFonts w:ascii="Arial" w:hAnsi="Arial" w:cs="Arial"/>
                <w:color w:val="FFFFFF" w:themeColor="background1"/>
                <w:szCs w:val="24"/>
              </w:rPr>
              <w:t xml:space="preserve">Farmland Owner’s Name </w:t>
            </w:r>
          </w:p>
        </w:tc>
        <w:sdt>
          <w:sdtPr>
            <w:rPr>
              <w:rFonts w:ascii="Arial" w:hAnsi="Arial" w:cs="Arial"/>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654CBE08" w14:textId="77777777" w:rsidTr="00CA6CC7">
        <w:trPr>
          <w:trHeight w:val="330"/>
        </w:trPr>
        <w:tc>
          <w:tcPr>
            <w:tcW w:w="2715" w:type="dxa"/>
            <w:gridSpan w:val="2"/>
            <w:shd w:val="clear" w:color="auto" w:fill="2581BA" w:themeFill="accent3" w:themeFillShade="BF"/>
            <w:vAlign w:val="center"/>
          </w:tcPr>
          <w:p w14:paraId="0DCA940C" w14:textId="4C6AA737" w:rsidR="008E358C" w:rsidRPr="00FD788A" w:rsidRDefault="00F6069C" w:rsidP="008E358C">
            <w:pPr>
              <w:rPr>
                <w:rFonts w:ascii="Arial" w:hAnsi="Arial" w:cs="Arial"/>
                <w:color w:val="FFFFFF" w:themeColor="background1"/>
                <w:szCs w:val="24"/>
              </w:rPr>
            </w:pPr>
            <w:r w:rsidRPr="00FD788A">
              <w:rPr>
                <w:rFonts w:ascii="Arial" w:hAnsi="Arial" w:cs="Arial"/>
                <w:color w:val="FFFFFF" w:themeColor="background1"/>
                <w:sz w:val="20"/>
                <w:szCs w:val="24"/>
              </w:rPr>
              <w:t xml:space="preserve">Farm </w:t>
            </w:r>
            <w:r w:rsidR="00BA2580" w:rsidRPr="00FD788A">
              <w:rPr>
                <w:rFonts w:ascii="Arial" w:hAnsi="Arial" w:cs="Arial"/>
                <w:color w:val="FFFFFF" w:themeColor="background1"/>
                <w:sz w:val="20"/>
                <w:szCs w:val="24"/>
              </w:rPr>
              <w:t xml:space="preserve">Business </w:t>
            </w:r>
            <w:r w:rsidRPr="00FD788A">
              <w:rPr>
                <w:rFonts w:ascii="Arial" w:hAnsi="Arial" w:cs="Arial"/>
                <w:color w:val="FFFFFF" w:themeColor="background1"/>
                <w:sz w:val="20"/>
                <w:szCs w:val="24"/>
              </w:rPr>
              <w:t>Name:</w:t>
            </w:r>
          </w:p>
        </w:tc>
        <w:sdt>
          <w:sdtPr>
            <w:rPr>
              <w:rFonts w:ascii="Arial" w:hAnsi="Arial" w:cs="Arial"/>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71F4FE3A" w14:textId="77777777" w:rsidTr="00CA6CC7">
        <w:trPr>
          <w:trHeight w:val="401"/>
        </w:trPr>
        <w:tc>
          <w:tcPr>
            <w:tcW w:w="644" w:type="dxa"/>
            <w:shd w:val="clear" w:color="auto" w:fill="2581BA" w:themeFill="accent3" w:themeFillShade="BF"/>
            <w:vAlign w:val="center"/>
          </w:tcPr>
          <w:p w14:paraId="32F698D1" w14:textId="77777777" w:rsidR="008E358C" w:rsidRPr="00FD788A" w:rsidRDefault="008E358C" w:rsidP="008E358C">
            <w:pPr>
              <w:rPr>
                <w:rFonts w:ascii="Arial" w:hAnsi="Arial" w:cs="Arial"/>
                <w:color w:val="FFFFFF" w:themeColor="background1"/>
                <w:szCs w:val="24"/>
              </w:rPr>
            </w:pPr>
            <w:r w:rsidRPr="00FD788A">
              <w:rPr>
                <w:rFonts w:ascii="Arial" w:hAnsi="Arial" w:cs="Arial"/>
                <w:color w:val="FFFFFF" w:themeColor="background1"/>
                <w:szCs w:val="24"/>
              </w:rPr>
              <w:t>Tel:</w:t>
            </w:r>
          </w:p>
        </w:tc>
        <w:sdt>
          <w:sdtPr>
            <w:rPr>
              <w:rFonts w:ascii="Arial" w:hAnsi="Arial" w:cs="Arial"/>
              <w:color w:val="FFFFFF" w:themeColor="background1"/>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FD788A" w:rsidRDefault="008E358C" w:rsidP="008E358C">
                <w:pPr>
                  <w:ind w:right="-585"/>
                  <w:rPr>
                    <w:rFonts w:ascii="Arial" w:hAnsi="Arial" w:cs="Arial"/>
                    <w:color w:val="FFFFFF" w:themeColor="background1"/>
                    <w:szCs w:val="24"/>
                  </w:rPr>
                </w:pPr>
                <w:r w:rsidRPr="00FD788A">
                  <w:rPr>
                    <w:rStyle w:val="PlaceholderText"/>
                    <w:rFonts w:ascii="Arial" w:hAnsi="Arial" w:cs="Arial"/>
                    <w:color w:val="FFFFFF" w:themeColor="background1"/>
                  </w:rPr>
                  <w:t>Click or tap here to enter text.</w:t>
                </w:r>
              </w:p>
            </w:tc>
          </w:sdtContent>
        </w:sdt>
        <w:tc>
          <w:tcPr>
            <w:tcW w:w="976" w:type="dxa"/>
            <w:shd w:val="clear" w:color="auto" w:fill="2581BA" w:themeFill="accent3" w:themeFillShade="BF"/>
            <w:vAlign w:val="center"/>
          </w:tcPr>
          <w:p w14:paraId="026A4802" w14:textId="77777777" w:rsidR="008E358C" w:rsidRPr="00441A23" w:rsidRDefault="008E358C" w:rsidP="008E358C">
            <w:pPr>
              <w:rPr>
                <w:rFonts w:ascii="Arial" w:hAnsi="Arial" w:cs="Arial"/>
                <w:szCs w:val="24"/>
              </w:rPr>
            </w:pPr>
            <w:r w:rsidRPr="00FD788A">
              <w:rPr>
                <w:rFonts w:ascii="Arial" w:hAnsi="Arial" w:cs="Arial"/>
                <w:color w:val="FFFFFF" w:themeColor="background1"/>
                <w:szCs w:val="24"/>
              </w:rPr>
              <w:t>E-mail:</w:t>
            </w:r>
          </w:p>
        </w:tc>
        <w:sdt>
          <w:sdtPr>
            <w:rPr>
              <w:rFonts w:ascii="Arial" w:hAnsi="Arial" w:cs="Arial"/>
              <w:szCs w:val="24"/>
              <w:shd w:val="clear" w:color="auto" w:fill="E6E6E6"/>
            </w:rPr>
            <w:id w:val="-583148582"/>
            <w:placeholder>
              <w:docPart w:val="173B987838F24F8DBA7DFC32A415D114"/>
            </w:placeholder>
            <w:showingPlcHdr/>
          </w:sdtPr>
          <w:sdtEndPr/>
          <w:sdtContent>
            <w:tc>
              <w:tcPr>
                <w:tcW w:w="4684" w:type="dxa"/>
                <w:gridSpan w:val="2"/>
                <w:vAlign w:val="center"/>
              </w:tcPr>
              <w:p w14:paraId="42592BE0"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2E08228A" w14:textId="77777777" w:rsidTr="00CA6CC7">
        <w:trPr>
          <w:trHeight w:val="530"/>
        </w:trPr>
        <w:tc>
          <w:tcPr>
            <w:tcW w:w="2715" w:type="dxa"/>
            <w:gridSpan w:val="2"/>
            <w:shd w:val="clear" w:color="auto" w:fill="2581BA" w:themeFill="accent3" w:themeFillShade="BF"/>
            <w:vAlign w:val="center"/>
          </w:tcPr>
          <w:p w14:paraId="5EC9DD59" w14:textId="3228D47A" w:rsidR="008E358C" w:rsidRPr="00FD788A" w:rsidRDefault="00F6069C" w:rsidP="008E358C">
            <w:pPr>
              <w:rPr>
                <w:rFonts w:ascii="Arial" w:hAnsi="Arial" w:cs="Arial"/>
                <w:color w:val="FFFFFF" w:themeColor="background1"/>
                <w:szCs w:val="24"/>
              </w:rPr>
            </w:pPr>
            <w:r w:rsidRPr="00FD788A">
              <w:rPr>
                <w:rFonts w:ascii="Arial" w:hAnsi="Arial" w:cs="Arial"/>
                <w:color w:val="FFFFFF" w:themeColor="background1"/>
                <w:szCs w:val="24"/>
              </w:rPr>
              <w:t>Physical</w:t>
            </w:r>
            <w:r w:rsidR="008E358C" w:rsidRPr="00FD788A">
              <w:rPr>
                <w:rFonts w:ascii="Arial" w:hAnsi="Arial" w:cs="Arial"/>
                <w:color w:val="FFFFFF" w:themeColor="background1"/>
                <w:szCs w:val="24"/>
              </w:rPr>
              <w:t xml:space="preserve"> Address</w:t>
            </w:r>
          </w:p>
        </w:tc>
        <w:sdt>
          <w:sdtPr>
            <w:rPr>
              <w:rFonts w:ascii="Arial" w:hAnsi="Arial" w:cs="Arial"/>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75A4EEB2" w14:textId="77777777" w:rsidTr="00CA6CC7">
        <w:trPr>
          <w:trHeight w:val="515"/>
        </w:trPr>
        <w:tc>
          <w:tcPr>
            <w:tcW w:w="2715" w:type="dxa"/>
            <w:gridSpan w:val="2"/>
            <w:shd w:val="clear" w:color="auto" w:fill="2581BA" w:themeFill="accent3" w:themeFillShade="BF"/>
          </w:tcPr>
          <w:p w14:paraId="5AC9920E" w14:textId="77777777" w:rsidR="00CA6CC7" w:rsidRPr="00FD788A" w:rsidRDefault="00CA6CC7" w:rsidP="00CA6CC7">
            <w:pPr>
              <w:rPr>
                <w:rFonts w:ascii="Arial" w:hAnsi="Arial" w:cs="Arial"/>
                <w:color w:val="FFFFFF" w:themeColor="background1"/>
              </w:rPr>
            </w:pPr>
            <w:r w:rsidRPr="00FD788A">
              <w:rPr>
                <w:rFonts w:ascii="Arial" w:hAnsi="Arial" w:cs="Arial"/>
                <w:color w:val="FFFFFF" w:themeColor="background1"/>
              </w:rPr>
              <w:t>Town:</w:t>
            </w:r>
          </w:p>
          <w:p w14:paraId="0921C3B5" w14:textId="110DC1E1" w:rsidR="00CA6CC7" w:rsidRPr="00FD788A" w:rsidRDefault="00CA6CC7" w:rsidP="00CA6CC7">
            <w:pPr>
              <w:rPr>
                <w:rFonts w:ascii="Arial" w:hAnsi="Arial" w:cs="Arial"/>
                <w:color w:val="FFFFFF" w:themeColor="background1"/>
              </w:rPr>
            </w:pPr>
          </w:p>
        </w:tc>
        <w:sdt>
          <w:sdtPr>
            <w:rPr>
              <w:rFonts w:ascii="Arial" w:hAnsi="Arial" w:cs="Arial"/>
              <w:szCs w:val="24"/>
              <w:shd w:val="clear" w:color="auto" w:fill="E6E6E6"/>
            </w:rPr>
            <w:id w:val="838431069"/>
            <w:placeholder>
              <w:docPart w:val="4D44E2ADB01E4CCBB5DC00E3A6008229"/>
            </w:placeholder>
            <w:showingPlcHdr/>
          </w:sdtPr>
          <w:sdtEndPr/>
          <w:sdtContent>
            <w:tc>
              <w:tcPr>
                <w:tcW w:w="6631" w:type="dxa"/>
                <w:gridSpan w:val="4"/>
                <w:vAlign w:val="center"/>
              </w:tcPr>
              <w:p w14:paraId="6F5D9EE0" w14:textId="77777777" w:rsidR="00CA6CC7" w:rsidRPr="00441A23" w:rsidRDefault="00CA6CC7" w:rsidP="00CA6CC7">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0733525E" w14:textId="77777777" w:rsidTr="00CA6CC7">
        <w:trPr>
          <w:trHeight w:val="515"/>
        </w:trPr>
        <w:tc>
          <w:tcPr>
            <w:tcW w:w="2715" w:type="dxa"/>
            <w:gridSpan w:val="2"/>
            <w:shd w:val="clear" w:color="auto" w:fill="2581BA" w:themeFill="accent3" w:themeFillShade="BF"/>
            <w:vAlign w:val="center"/>
          </w:tcPr>
          <w:p w14:paraId="71B6EFDF" w14:textId="32736C48" w:rsidR="00CA6CC7" w:rsidRPr="00FD788A" w:rsidRDefault="00CA6CC7" w:rsidP="00CA6CC7">
            <w:pPr>
              <w:rPr>
                <w:rFonts w:ascii="Arial" w:hAnsi="Arial" w:cs="Arial"/>
                <w:color w:val="FFFFFF" w:themeColor="background1"/>
                <w:szCs w:val="24"/>
              </w:rPr>
            </w:pPr>
            <w:r w:rsidRPr="00FD788A">
              <w:rPr>
                <w:rFonts w:ascii="Arial" w:hAnsi="Arial" w:cs="Arial"/>
                <w:color w:val="FFFFFF" w:themeColor="background1"/>
              </w:rPr>
              <w:t>Zip:</w:t>
            </w:r>
          </w:p>
        </w:tc>
        <w:sdt>
          <w:sdtPr>
            <w:rPr>
              <w:rFonts w:ascii="Arial" w:hAnsi="Arial" w:cs="Arial"/>
              <w:szCs w:val="24"/>
              <w:shd w:val="clear" w:color="auto" w:fill="E6E6E6"/>
            </w:rPr>
            <w:id w:val="927312165"/>
            <w:placeholder>
              <w:docPart w:val="4E3CEC4F43BB48468BE698FE10C59BDD"/>
            </w:placeholder>
            <w:showingPlcHdr/>
          </w:sdtPr>
          <w:sdtEndPr/>
          <w:sdtContent>
            <w:tc>
              <w:tcPr>
                <w:tcW w:w="6631" w:type="dxa"/>
                <w:gridSpan w:val="4"/>
                <w:vAlign w:val="center"/>
              </w:tcPr>
              <w:p w14:paraId="121D402A" w14:textId="54FE17E2" w:rsidR="00CA6CC7" w:rsidRPr="00441A23" w:rsidRDefault="00CD1DA3" w:rsidP="00CA6CC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4DDDC226" w14:textId="77777777" w:rsidTr="00CA6CC7">
        <w:trPr>
          <w:trHeight w:val="515"/>
        </w:trPr>
        <w:tc>
          <w:tcPr>
            <w:tcW w:w="2715" w:type="dxa"/>
            <w:gridSpan w:val="2"/>
            <w:shd w:val="clear" w:color="auto" w:fill="2581BA" w:themeFill="accent3" w:themeFillShade="BF"/>
            <w:vAlign w:val="center"/>
          </w:tcPr>
          <w:p w14:paraId="4BF55AE0" w14:textId="67C7670A" w:rsidR="00CA6CC7" w:rsidRPr="00FD788A" w:rsidRDefault="00CA6CC7" w:rsidP="00CA6CC7">
            <w:pPr>
              <w:rPr>
                <w:rFonts w:ascii="Arial" w:hAnsi="Arial" w:cs="Arial"/>
                <w:color w:val="FFFFFF" w:themeColor="background1"/>
                <w:szCs w:val="24"/>
              </w:rPr>
            </w:pPr>
            <w:r w:rsidRPr="00FD788A">
              <w:rPr>
                <w:rFonts w:ascii="Arial" w:hAnsi="Arial" w:cs="Arial"/>
                <w:color w:val="FFFFFF" w:themeColor="background1"/>
                <w:szCs w:val="24"/>
              </w:rPr>
              <w:t xml:space="preserve">County: </w:t>
            </w:r>
          </w:p>
        </w:tc>
        <w:sdt>
          <w:sdtPr>
            <w:rPr>
              <w:rFonts w:ascii="Arial" w:hAnsi="Arial" w:cs="Arial"/>
              <w:szCs w:val="24"/>
              <w:shd w:val="clear" w:color="auto" w:fill="E6E6E6"/>
            </w:rPr>
            <w:id w:val="711006791"/>
            <w:placeholder>
              <w:docPart w:val="A273B752193E419595F276E409118EA7"/>
            </w:placeholder>
            <w:showingPlcHdr/>
          </w:sdtPr>
          <w:sdtEndPr/>
          <w:sdtContent>
            <w:tc>
              <w:tcPr>
                <w:tcW w:w="6631" w:type="dxa"/>
                <w:gridSpan w:val="4"/>
                <w:vAlign w:val="center"/>
              </w:tcPr>
              <w:p w14:paraId="1EAC2A41" w14:textId="3070438C" w:rsidR="00CA6CC7" w:rsidRPr="00441A23" w:rsidRDefault="00CD1DA3" w:rsidP="00CA6CC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4A63AC1B" w14:textId="77777777" w:rsidTr="00CD1DA3">
        <w:trPr>
          <w:trHeight w:val="515"/>
        </w:trPr>
        <w:tc>
          <w:tcPr>
            <w:tcW w:w="7545" w:type="dxa"/>
            <w:gridSpan w:val="5"/>
            <w:shd w:val="clear" w:color="auto" w:fill="2581BA" w:themeFill="accent3" w:themeFillShade="BF"/>
            <w:vAlign w:val="center"/>
          </w:tcPr>
          <w:p w14:paraId="496DB965" w14:textId="3D197E40" w:rsidR="00CA6CC7" w:rsidRPr="00441A23" w:rsidRDefault="00CA6CC7" w:rsidP="00CA6CC7">
            <w:pPr>
              <w:rPr>
                <w:rFonts w:ascii="Arial" w:hAnsi="Arial" w:cs="Arial"/>
                <w:szCs w:val="24"/>
              </w:rPr>
            </w:pPr>
            <w:r w:rsidRPr="00FD788A">
              <w:rPr>
                <w:rFonts w:ascii="Arial" w:hAnsi="Arial" w:cs="Arial"/>
                <w:color w:val="FFFFFF" w:themeColor="background1"/>
                <w:szCs w:val="24"/>
              </w:rPr>
              <w:t xml:space="preserve">Number of years in in commercial operation (no less than 24 months) </w:t>
            </w:r>
          </w:p>
        </w:tc>
        <w:tc>
          <w:tcPr>
            <w:tcW w:w="1801" w:type="dxa"/>
            <w:vAlign w:val="center"/>
          </w:tcPr>
          <w:p w14:paraId="116E2A91" w14:textId="696A31E7" w:rsidR="00CA6CC7" w:rsidRPr="00441A23" w:rsidRDefault="001279CD" w:rsidP="00CA6CC7">
            <w:pPr>
              <w:rPr>
                <w:rFonts w:ascii="Arial" w:hAnsi="Arial" w:cs="Arial"/>
                <w:szCs w:val="24"/>
                <w:shd w:val="clear" w:color="auto" w:fill="E6E6E6"/>
              </w:rPr>
            </w:pPr>
            <w:sdt>
              <w:sdtPr>
                <w:rPr>
                  <w:rFonts w:ascii="Arial" w:hAnsi="Arial" w:cs="Arial"/>
                  <w:szCs w:val="24"/>
                  <w:shd w:val="clear" w:color="auto" w:fill="E6E6E6"/>
                </w:rPr>
                <w:id w:val="-877472325"/>
                <w:placeholder>
                  <w:docPart w:val="93CB0C989988467890F5BEB7EDCC5DE1"/>
                </w:placeholder>
                <w:showingPlcHdr/>
                <w:dropDownLis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D1DA3" w:rsidRPr="00441A23">
                  <w:rPr>
                    <w:rStyle w:val="PlaceholderText"/>
                    <w:rFonts w:ascii="Arial" w:hAnsi="Arial" w:cs="Arial"/>
                    <w:color w:val="auto"/>
                  </w:rPr>
                  <w:t>Choose an item.</w:t>
                </w:r>
              </w:sdtContent>
            </w:sdt>
          </w:p>
        </w:tc>
      </w:tr>
    </w:tbl>
    <w:p w14:paraId="72BB58AD" w14:textId="7BCE15CB" w:rsidR="00265980" w:rsidRPr="00441A23" w:rsidRDefault="00265980" w:rsidP="00265980">
      <w:pPr>
        <w:pStyle w:val="ListParagraph"/>
        <w:ind w:left="360"/>
        <w:rPr>
          <w:rFonts w:ascii="Arial" w:hAnsi="Arial" w:cs="Arial"/>
          <w:sz w:val="18"/>
        </w:rPr>
      </w:pPr>
    </w:p>
    <w:p w14:paraId="1FA38C30" w14:textId="56A93B4C" w:rsidR="00450463" w:rsidRPr="00441A23" w:rsidRDefault="00450463" w:rsidP="00D71F6D">
      <w:pPr>
        <w:pStyle w:val="ListParagraph"/>
        <w:numPr>
          <w:ilvl w:val="0"/>
          <w:numId w:val="3"/>
        </w:numPr>
        <w:rPr>
          <w:rFonts w:ascii="Arial" w:hAnsi="Arial" w:cs="Arial"/>
        </w:rPr>
      </w:pPr>
      <w:r w:rsidRPr="00441A23">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441A23" w:rsidRDefault="00450463" w:rsidP="00D71F6D">
      <w:pPr>
        <w:pStyle w:val="ListParagraph"/>
        <w:numPr>
          <w:ilvl w:val="0"/>
          <w:numId w:val="3"/>
        </w:numPr>
        <w:rPr>
          <w:rFonts w:ascii="Arial" w:hAnsi="Arial" w:cs="Arial"/>
        </w:rPr>
      </w:pPr>
      <w:r w:rsidRPr="00441A23">
        <w:rPr>
          <w:rFonts w:ascii="Arial" w:hAnsi="Arial" w:cs="Arial"/>
        </w:rPr>
        <w:t>No attempt has been made, or will be made, by the Applicant to induce any other person or firm to submit or not to submit an application.</w:t>
      </w:r>
    </w:p>
    <w:p w14:paraId="6FF817D0" w14:textId="77777777" w:rsidR="00450463" w:rsidRPr="00441A23" w:rsidRDefault="00450463" w:rsidP="00D71F6D">
      <w:pPr>
        <w:pStyle w:val="ListParagraph"/>
        <w:numPr>
          <w:ilvl w:val="0"/>
          <w:numId w:val="3"/>
        </w:numPr>
        <w:rPr>
          <w:rFonts w:ascii="Arial" w:hAnsi="Arial" w:cs="Arial"/>
        </w:rPr>
      </w:pPr>
      <w:r w:rsidRPr="00441A23">
        <w:rPr>
          <w:rFonts w:ascii="Arial" w:hAnsi="Arial" w:cs="Arial"/>
        </w:rPr>
        <w:t>The above-named organization is the legal entity entering into the resulting agreement with the Department should they be awarded a contract.</w:t>
      </w:r>
    </w:p>
    <w:p w14:paraId="1BB6856B" w14:textId="3BC01A0E" w:rsidR="00450463" w:rsidRPr="00441A23" w:rsidRDefault="00450463" w:rsidP="00D71F6D">
      <w:pPr>
        <w:pStyle w:val="ListParagraph"/>
        <w:numPr>
          <w:ilvl w:val="0"/>
          <w:numId w:val="3"/>
        </w:numPr>
        <w:rPr>
          <w:rFonts w:ascii="Arial" w:hAnsi="Arial" w:cs="Arial"/>
        </w:rPr>
      </w:pPr>
      <w:r w:rsidRPr="00441A23">
        <w:rPr>
          <w:rFonts w:ascii="Arial" w:hAnsi="Arial" w:cs="Arial"/>
        </w:rPr>
        <w:t>The undersigned is authorized to enter contractual obligations on behalf of the above</w:t>
      </w:r>
      <w:r w:rsidR="00242C86" w:rsidRPr="00441A23">
        <w:rPr>
          <w:rFonts w:ascii="Arial" w:hAnsi="Arial" w:cs="Arial"/>
        </w:rPr>
        <w:t>-</w:t>
      </w:r>
      <w:r w:rsidRPr="00441A23">
        <w:rPr>
          <w:rFonts w:ascii="Arial" w:hAnsi="Arial" w:cs="Arial"/>
        </w:rPr>
        <w:t>named organization.</w:t>
      </w:r>
    </w:p>
    <w:p w14:paraId="44292147" w14:textId="77777777" w:rsidR="00450463" w:rsidRPr="00441A23" w:rsidRDefault="00450463" w:rsidP="00450463">
      <w:pPr>
        <w:rPr>
          <w:rStyle w:val="Emphasis"/>
          <w:rFonts w:ascii="Arial" w:hAnsi="Arial" w:cs="Arial"/>
        </w:rPr>
      </w:pPr>
      <w:r w:rsidRPr="00441A23">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4"/>
        <w:gridCol w:w="4656"/>
      </w:tblGrid>
      <w:tr w:rsidR="002D42FB" w:rsidRPr="00441A23" w14:paraId="570E5C59" w14:textId="77777777" w:rsidTr="00C016AD">
        <w:trPr>
          <w:trHeight w:val="555"/>
        </w:trPr>
        <w:tc>
          <w:tcPr>
            <w:tcW w:w="4788" w:type="dxa"/>
          </w:tcPr>
          <w:p w14:paraId="78EE7E9A"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Name (Print):</w:t>
            </w:r>
            <w:r w:rsidRPr="00441A23">
              <w:rPr>
                <w:rFonts w:ascii="Arial" w:hAnsi="Arial" w:cs="Arial"/>
                <w:sz w:val="24"/>
                <w:szCs w:val="24"/>
              </w:rPr>
              <w:t xml:space="preserve"> </w:t>
            </w:r>
            <w:sdt>
              <w:sdtPr>
                <w:rPr>
                  <w:rFonts w:ascii="Arial" w:hAnsi="Arial" w:cs="Arial"/>
                  <w:sz w:val="24"/>
                  <w:szCs w:val="24"/>
                  <w:shd w:val="clear" w:color="auto" w:fill="E6E6E6"/>
                </w:rPr>
                <w:id w:val="-178434581"/>
                <w:placeholder>
                  <w:docPart w:val="090727F8912C4C5182B5DE23BBA8BC5E"/>
                </w:placeholder>
                <w:showingPlcHdr/>
              </w:sdtPr>
              <w:sdtEndPr/>
              <w:sdtContent>
                <w:r w:rsidRPr="00441A23">
                  <w:rPr>
                    <w:rStyle w:val="PlaceholderText"/>
                    <w:rFonts w:ascii="Arial" w:hAnsi="Arial" w:cs="Arial"/>
                    <w:color w:val="auto"/>
                  </w:rPr>
                  <w:t>Click or tap here to enter text.</w:t>
                </w:r>
              </w:sdtContent>
            </w:sdt>
          </w:p>
        </w:tc>
        <w:tc>
          <w:tcPr>
            <w:tcW w:w="4788" w:type="dxa"/>
          </w:tcPr>
          <w:p w14:paraId="707BC3AB"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Title:</w:t>
            </w:r>
            <w:r w:rsidRPr="00441A23">
              <w:rPr>
                <w:rFonts w:ascii="Arial" w:hAnsi="Arial" w:cs="Arial"/>
                <w:sz w:val="24"/>
                <w:szCs w:val="24"/>
              </w:rPr>
              <w:t xml:space="preserve"> </w:t>
            </w:r>
            <w:sdt>
              <w:sdtPr>
                <w:rPr>
                  <w:rFonts w:ascii="Arial" w:hAnsi="Arial" w:cs="Arial"/>
                  <w:sz w:val="24"/>
                  <w:szCs w:val="24"/>
                  <w:shd w:val="clear" w:color="auto" w:fill="E6E6E6"/>
                </w:rPr>
                <w:id w:val="-2146565823"/>
                <w:placeholder>
                  <w:docPart w:val="18744370E7D3411BB6E47CD68209A98E"/>
                </w:placeholder>
                <w:showingPlcHdr/>
              </w:sdtPr>
              <w:sdtEndPr/>
              <w:sdtContent>
                <w:r w:rsidRPr="00441A23">
                  <w:rPr>
                    <w:rStyle w:val="PlaceholderText"/>
                    <w:rFonts w:ascii="Arial" w:hAnsi="Arial" w:cs="Arial"/>
                    <w:color w:val="auto"/>
                  </w:rPr>
                  <w:t>Click or tap here to enter text.</w:t>
                </w:r>
              </w:sdtContent>
            </w:sdt>
          </w:p>
        </w:tc>
      </w:tr>
      <w:tr w:rsidR="002D42FB" w:rsidRPr="00441A23" w14:paraId="122391E7" w14:textId="77777777" w:rsidTr="00265980">
        <w:trPr>
          <w:trHeight w:val="798"/>
        </w:trPr>
        <w:tc>
          <w:tcPr>
            <w:tcW w:w="4788" w:type="dxa"/>
          </w:tcPr>
          <w:p w14:paraId="5CF9AB74"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Authorized Signature:</w:t>
            </w:r>
          </w:p>
        </w:tc>
        <w:tc>
          <w:tcPr>
            <w:tcW w:w="4788" w:type="dxa"/>
          </w:tcPr>
          <w:p w14:paraId="71337B45"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Date:</w:t>
            </w:r>
            <w:r w:rsidRPr="00441A23">
              <w:rPr>
                <w:rFonts w:ascii="Arial" w:hAnsi="Arial" w:cs="Arial"/>
                <w:sz w:val="24"/>
                <w:szCs w:val="24"/>
              </w:rPr>
              <w:t xml:space="preserve"> </w:t>
            </w:r>
            <w:sdt>
              <w:sdtPr>
                <w:rPr>
                  <w:rFonts w:ascii="Arial" w:hAnsi="Arial" w:cs="Arial"/>
                  <w:sz w:val="24"/>
                  <w:szCs w:val="24"/>
                  <w:shd w:val="clear" w:color="auto" w:fill="E6E6E6"/>
                </w:rPr>
                <w:id w:val="-2014916830"/>
                <w:placeholder>
                  <w:docPart w:val="448021B1B96D4DC69DBBC932C2A33FB3"/>
                </w:placeholder>
                <w:showingPlcHdr/>
              </w:sdtPr>
              <w:sdtEndPr/>
              <w:sdtContent>
                <w:r w:rsidRPr="00441A23">
                  <w:rPr>
                    <w:rStyle w:val="PlaceholderText"/>
                    <w:rFonts w:ascii="Arial" w:hAnsi="Arial" w:cs="Arial"/>
                    <w:color w:val="auto"/>
                  </w:rPr>
                  <w:t>Click or tap here to enter text.</w:t>
                </w:r>
              </w:sdtContent>
            </w:sdt>
          </w:p>
          <w:p w14:paraId="5F0D091D" w14:textId="77777777" w:rsidR="00C016AD" w:rsidRPr="00441A23" w:rsidRDefault="00C016AD" w:rsidP="00C016AD">
            <w:pPr>
              <w:rPr>
                <w:rStyle w:val="Emphasis"/>
                <w:rFonts w:ascii="Arial" w:hAnsi="Arial" w:cs="Arial"/>
                <w:i w:val="0"/>
              </w:rPr>
            </w:pPr>
          </w:p>
        </w:tc>
      </w:tr>
    </w:tbl>
    <w:p w14:paraId="68A87F4F" w14:textId="59E5C782" w:rsidR="008373B2" w:rsidRPr="00441A23" w:rsidRDefault="00DB335C" w:rsidP="008373B2">
      <w:pPr>
        <w:pStyle w:val="Title"/>
        <w:jc w:val="center"/>
        <w:rPr>
          <w:rFonts w:ascii="Arial" w:hAnsi="Arial" w:cs="Arial"/>
          <w:sz w:val="48"/>
        </w:rPr>
      </w:pPr>
      <w:r w:rsidRPr="00FD788A">
        <w:rPr>
          <w:rFonts w:ascii="Arial" w:hAnsi="Arial" w:cs="Arial"/>
          <w:sz w:val="48"/>
          <w:szCs w:val="48"/>
        </w:rPr>
        <w:br w:type="page"/>
      </w:r>
      <w:r w:rsidR="00967220" w:rsidRPr="00441A23">
        <w:rPr>
          <w:rFonts w:ascii="Arial" w:hAnsi="Arial" w:cs="Arial"/>
          <w:sz w:val="48"/>
          <w:szCs w:val="48"/>
        </w:rPr>
        <w:lastRenderedPageBreak/>
        <w:t>RFA# 202109150</w:t>
      </w:r>
    </w:p>
    <w:p w14:paraId="2328D8DC" w14:textId="7C5A34E7" w:rsidR="008373B2" w:rsidRPr="00441A23" w:rsidRDefault="548F4037" w:rsidP="002D42FB">
      <w:pPr>
        <w:jc w:val="center"/>
        <w:rPr>
          <w:rFonts w:ascii="Arial" w:hAnsi="Arial" w:cs="Arial"/>
          <w:sz w:val="48"/>
          <w:szCs w:val="48"/>
        </w:rPr>
      </w:pPr>
      <w:r w:rsidRPr="00441A23">
        <w:rPr>
          <w:rFonts w:ascii="Arial" w:hAnsi="Arial" w:cs="Arial"/>
          <w:sz w:val="48"/>
          <w:szCs w:val="48"/>
        </w:rPr>
        <w:t>Maine Farms for the Future Phase 1</w:t>
      </w:r>
    </w:p>
    <w:p w14:paraId="7ABD1491" w14:textId="524006EF" w:rsidR="000B737E" w:rsidRPr="00FD788A" w:rsidRDefault="000B737E" w:rsidP="00FD788A">
      <w:pPr>
        <w:pStyle w:val="Heading2"/>
        <w:rPr>
          <w:rStyle w:val="InitialStyle"/>
          <w:rFonts w:ascii="Arial" w:hAnsi="Arial" w:cs="Arial"/>
          <w:sz w:val="24"/>
          <w:szCs w:val="24"/>
        </w:rPr>
      </w:pPr>
      <w:bookmarkStart w:id="12" w:name="_Hlk82602885"/>
      <w:r w:rsidRPr="00FD788A">
        <w:rPr>
          <w:rStyle w:val="InitialStyle"/>
          <w:rFonts w:ascii="Arial" w:hAnsi="Arial" w:cs="Arial"/>
          <w:sz w:val="24"/>
          <w:szCs w:val="24"/>
        </w:rPr>
        <w:t>DEBARMENT, PERFORMANCE and NON-COLLUSION CERTIFICATION</w:t>
      </w:r>
      <w:r w:rsidR="00582F1C" w:rsidRPr="00FD788A">
        <w:rPr>
          <w:rStyle w:val="InitialStyle"/>
          <w:rFonts w:ascii="Arial" w:hAnsi="Arial" w:cs="Arial"/>
          <w:sz w:val="24"/>
          <w:szCs w:val="24"/>
        </w:rPr>
        <w:br/>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210"/>
      </w:tblGrid>
      <w:tr w:rsidR="002D42FB" w:rsidRPr="00441A23" w14:paraId="2B006E4D" w14:textId="77777777" w:rsidTr="00715E26">
        <w:trPr>
          <w:cantSplit/>
          <w:trHeight w:val="528"/>
        </w:trPr>
        <w:tc>
          <w:tcPr>
            <w:tcW w:w="4095"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bookmarkEnd w:id="12"/>
          <w:p w14:paraId="42CAE7A7" w14:textId="59EC1A2C" w:rsidR="000B737E" w:rsidRPr="00FD788A" w:rsidRDefault="00715E26">
            <w:pPr>
              <w:pStyle w:val="DefaultText"/>
              <w:rPr>
                <w:rStyle w:val="InitialStyle"/>
                <w:rFonts w:ascii="Arial" w:hAnsi="Arial" w:cs="Arial"/>
              </w:rPr>
            </w:pPr>
            <w:r w:rsidRPr="00FD788A">
              <w:rPr>
                <w:rFonts w:ascii="Arial" w:hAnsi="Arial" w:cs="Arial"/>
                <w:color w:val="FFFFFF" w:themeColor="background1"/>
                <w:sz w:val="20"/>
              </w:rPr>
              <w:t>Farm Business Owner’s Name(s):</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441A23" w:rsidRDefault="00AA36E8">
            <w:pPr>
              <w:pStyle w:val="DefaultText"/>
              <w:rPr>
                <w:rStyle w:val="InitialStyle"/>
                <w:rFonts w:ascii="Arial" w:hAnsi="Arial" w:cs="Arial"/>
              </w:rPr>
            </w:pPr>
            <w:r w:rsidRPr="00441A23">
              <w:rPr>
                <w:rStyle w:val="PlaceholderText"/>
                <w:rFonts w:ascii="Arial" w:hAnsi="Arial" w:cs="Arial"/>
                <w:color w:val="auto"/>
                <w:sz w:val="22"/>
              </w:rPr>
              <w:t>Click or tap here to enter text.</w:t>
            </w:r>
          </w:p>
        </w:tc>
      </w:tr>
    </w:tbl>
    <w:p w14:paraId="4A944907" w14:textId="77777777" w:rsidR="000B737E" w:rsidRPr="00FD788A" w:rsidRDefault="000B737E" w:rsidP="000B737E">
      <w:pPr>
        <w:pStyle w:val="DefaultText"/>
        <w:rPr>
          <w:rStyle w:val="InitialStyle"/>
          <w:rFonts w:ascii="Arial" w:hAnsi="Arial" w:cs="Arial"/>
          <w:i/>
        </w:rPr>
      </w:pPr>
    </w:p>
    <w:p w14:paraId="35C26F34" w14:textId="22261516" w:rsidR="000B737E" w:rsidRPr="00441A23" w:rsidRDefault="000B737E" w:rsidP="007B0406">
      <w:pPr>
        <w:spacing w:after="0"/>
        <w:rPr>
          <w:rFonts w:ascii="Arial" w:hAnsi="Arial" w:cs="Arial"/>
          <w:iCs/>
          <w:sz w:val="23"/>
          <w:szCs w:val="23"/>
        </w:rPr>
      </w:pPr>
      <w:r w:rsidRPr="00441A23">
        <w:rPr>
          <w:rFonts w:ascii="Arial" w:hAnsi="Arial" w:cs="Arial"/>
          <w:i/>
          <w:iCs/>
          <w:sz w:val="23"/>
          <w:szCs w:val="23"/>
        </w:rPr>
        <w:t xml:space="preserve">By signing this document, I certify to the best of my knowledge and belief that the aforementioned organization, its principals and any subcontractors named in this </w:t>
      </w:r>
      <w:r w:rsidR="00434547" w:rsidRPr="00441A23">
        <w:rPr>
          <w:rFonts w:ascii="Arial" w:hAnsi="Arial" w:cs="Arial"/>
          <w:i/>
          <w:iCs/>
          <w:sz w:val="23"/>
          <w:szCs w:val="23"/>
        </w:rPr>
        <w:t>application</w:t>
      </w:r>
      <w:r w:rsidRPr="00441A23">
        <w:rPr>
          <w:rFonts w:ascii="Arial" w:hAnsi="Arial" w:cs="Arial"/>
          <w:i/>
          <w:iCs/>
          <w:sz w:val="23"/>
          <w:szCs w:val="23"/>
        </w:rPr>
        <w:t>:</w:t>
      </w:r>
    </w:p>
    <w:p w14:paraId="7F30F9AD" w14:textId="77777777"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 xml:space="preserve">Have not within three years of submitting the </w:t>
      </w:r>
      <w:r w:rsidR="00434547" w:rsidRPr="00441A23">
        <w:rPr>
          <w:rFonts w:ascii="Arial" w:hAnsi="Arial" w:cs="Arial"/>
          <w:i/>
          <w:iCs/>
          <w:sz w:val="23"/>
          <w:szCs w:val="23"/>
        </w:rPr>
        <w:t>application</w:t>
      </w:r>
      <w:r w:rsidRPr="00441A23">
        <w:rPr>
          <w:rFonts w:ascii="Arial" w:hAnsi="Arial" w:cs="Arial"/>
          <w:i/>
          <w:iCs/>
          <w:sz w:val="23"/>
          <w:szCs w:val="23"/>
        </w:rPr>
        <w:t xml:space="preserve"> for this contract been convicted of or had a civil judgment rendered against them for:</w:t>
      </w:r>
    </w:p>
    <w:p w14:paraId="08D7DEDC"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Fraud or a criminal offense in connection with obtaining, attempting to obtain, or performing a federal, state or local government transaction or contract.</w:t>
      </w:r>
    </w:p>
    <w:p w14:paraId="5C8D4F86"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Violating Federal or State antitrust statutes or committing embezzlement, theft, forgery, bribery, falsification or destruction of records, making false statements, or receiving stolen property;</w:t>
      </w:r>
    </w:p>
    <w:p w14:paraId="3430AAF6"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441A23" w:rsidRDefault="000B737E" w:rsidP="00D71F6D">
      <w:pPr>
        <w:numPr>
          <w:ilvl w:val="1"/>
          <w:numId w:val="5"/>
        </w:numPr>
        <w:autoSpaceDN w:val="0"/>
        <w:spacing w:after="200" w:line="276" w:lineRule="auto"/>
        <w:ind w:left="1080" w:hanging="180"/>
        <w:contextualSpacing/>
        <w:rPr>
          <w:rFonts w:ascii="Arial" w:hAnsi="Arial" w:cs="Arial"/>
          <w:sz w:val="23"/>
          <w:szCs w:val="23"/>
        </w:rPr>
      </w:pPr>
      <w:r w:rsidRPr="00441A23">
        <w:rPr>
          <w:rFonts w:ascii="Arial" w:hAnsi="Arial" w:cs="Arial"/>
          <w:i/>
          <w:iCs/>
          <w:sz w:val="23"/>
          <w:szCs w:val="23"/>
        </w:rPr>
        <w:t xml:space="preserve">Have not within a three (3) year period preceding this </w:t>
      </w:r>
      <w:r w:rsidR="00434547" w:rsidRPr="00441A23">
        <w:rPr>
          <w:rFonts w:ascii="Arial" w:hAnsi="Arial" w:cs="Arial"/>
          <w:i/>
          <w:iCs/>
          <w:sz w:val="23"/>
          <w:szCs w:val="23"/>
        </w:rPr>
        <w:t>application</w:t>
      </w:r>
      <w:r w:rsidRPr="00441A23">
        <w:rPr>
          <w:rFonts w:ascii="Arial" w:hAnsi="Arial" w:cs="Arial"/>
          <w:i/>
          <w:iCs/>
          <w:sz w:val="23"/>
          <w:szCs w:val="23"/>
        </w:rPr>
        <w:t xml:space="preserve"> had one or more federal, state or local government transactions terminated for cause or default</w:t>
      </w:r>
      <w:r w:rsidRPr="00441A23">
        <w:rPr>
          <w:rFonts w:ascii="Arial" w:hAnsi="Arial" w:cs="Arial"/>
          <w:sz w:val="23"/>
          <w:szCs w:val="23"/>
        </w:rPr>
        <w:t>.</w:t>
      </w:r>
    </w:p>
    <w:p w14:paraId="1925AD87" w14:textId="12D4A43D"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441A23">
        <w:rPr>
          <w:rFonts w:ascii="Arial" w:hAnsi="Arial" w:cs="Arial"/>
          <w:i/>
          <w:iCs/>
          <w:sz w:val="23"/>
          <w:szCs w:val="23"/>
        </w:rPr>
        <w:t>application</w:t>
      </w:r>
      <w:r w:rsidRPr="00441A23">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FD788A" w:rsidRDefault="000B737E" w:rsidP="000B737E">
      <w:pPr>
        <w:pStyle w:val="DefaultText"/>
        <w:rPr>
          <w:rStyle w:val="InitialStyle"/>
          <w:rFonts w:ascii="Arial" w:hAnsi="Arial" w:cs="Arial"/>
        </w:rPr>
      </w:pPr>
      <w:r w:rsidRPr="00441A23">
        <w:rPr>
          <w:rStyle w:val="InitialStyle"/>
          <w:rFonts w:ascii="Arial" w:hAnsi="Arial" w:cs="Arial"/>
        </w:rPr>
        <w:t xml:space="preserve">Failure to provide this certification may result in the disqualification of the </w:t>
      </w:r>
      <w:r w:rsidR="00C14476" w:rsidRPr="00441A23">
        <w:rPr>
          <w:rStyle w:val="InitialStyle"/>
          <w:rFonts w:ascii="Arial" w:hAnsi="Arial" w:cs="Arial"/>
        </w:rPr>
        <w:t>Applicant</w:t>
      </w:r>
      <w:r w:rsidRPr="00441A23">
        <w:rPr>
          <w:rStyle w:val="InitialStyle"/>
          <w:rFonts w:ascii="Arial" w:hAnsi="Arial" w:cs="Arial"/>
        </w:rPr>
        <w:t xml:space="preserve">’s </w:t>
      </w:r>
      <w:r w:rsidR="00434547" w:rsidRPr="00441A23">
        <w:rPr>
          <w:rStyle w:val="InitialStyle"/>
          <w:rFonts w:ascii="Arial" w:hAnsi="Arial" w:cs="Arial"/>
        </w:rPr>
        <w:t>application</w:t>
      </w:r>
      <w:r w:rsidRPr="00441A23">
        <w:rPr>
          <w:rStyle w:val="InitialStyle"/>
          <w:rFonts w:ascii="Arial" w:hAnsi="Arial" w:cs="Arial"/>
        </w:rPr>
        <w:t>, at the discretion of the Department.</w:t>
      </w:r>
    </w:p>
    <w:p w14:paraId="72539414" w14:textId="77777777" w:rsidR="00241C4D" w:rsidRPr="00441A23" w:rsidRDefault="00241C4D" w:rsidP="000B737E">
      <w:pPr>
        <w:pStyle w:val="DefaultText"/>
        <w:rPr>
          <w:rStyle w:val="InitialStyle"/>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D42FB" w:rsidRPr="00441A23" w14:paraId="3A86BB2C" w14:textId="77777777" w:rsidTr="007270E9">
        <w:trPr>
          <w:trHeight w:val="555"/>
        </w:trPr>
        <w:tc>
          <w:tcPr>
            <w:tcW w:w="4675" w:type="dxa"/>
          </w:tcPr>
          <w:p w14:paraId="33C907CD" w14:textId="43A3E052" w:rsidR="00241C4D" w:rsidRPr="00FD788A" w:rsidRDefault="00241C4D" w:rsidP="00673ECB">
            <w:pPr>
              <w:rPr>
                <w:rStyle w:val="Emphasis"/>
                <w:rFonts w:ascii="Arial" w:hAnsi="Arial" w:cs="Arial"/>
                <w:i w:val="0"/>
              </w:rPr>
            </w:pPr>
            <w:r w:rsidRPr="00441A23">
              <w:rPr>
                <w:rStyle w:val="Emphasis"/>
                <w:rFonts w:ascii="Arial" w:hAnsi="Arial" w:cs="Arial"/>
                <w:i w:val="0"/>
              </w:rPr>
              <w:t>Name (Print):</w:t>
            </w:r>
            <w:r w:rsidRPr="00441A23">
              <w:rPr>
                <w:rFonts w:ascii="Arial" w:hAnsi="Arial" w:cs="Arial"/>
                <w:sz w:val="24"/>
                <w:szCs w:val="24"/>
              </w:rPr>
              <w:t xml:space="preserve"> </w:t>
            </w:r>
            <w:sdt>
              <w:sdtPr>
                <w:rPr>
                  <w:rFonts w:ascii="Arial" w:hAnsi="Arial" w:cs="Arial"/>
                  <w:sz w:val="24"/>
                  <w:szCs w:val="24"/>
                  <w:shd w:val="clear" w:color="auto" w:fill="E6E6E6"/>
                </w:rPr>
                <w:id w:val="890924385"/>
                <w:placeholder>
                  <w:docPart w:val="429A5C89E0F948628C0872E0C5E24F9D"/>
                </w:placeholder>
                <w:showingPlcHdr/>
              </w:sdtPr>
              <w:sdtEndPr/>
              <w:sdtContent>
                <w:r w:rsidRPr="00441A23">
                  <w:rPr>
                    <w:rStyle w:val="PlaceholderText"/>
                    <w:rFonts w:ascii="Arial" w:hAnsi="Arial" w:cs="Arial"/>
                    <w:color w:val="auto"/>
                  </w:rPr>
                  <w:t>Click or tap here to enter text.</w:t>
                </w:r>
              </w:sdtContent>
            </w:sdt>
          </w:p>
        </w:tc>
        <w:tc>
          <w:tcPr>
            <w:tcW w:w="4655" w:type="dxa"/>
          </w:tcPr>
          <w:p w14:paraId="423D08C8"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Title:</w:t>
            </w:r>
            <w:r w:rsidRPr="00441A23">
              <w:rPr>
                <w:rFonts w:ascii="Arial" w:hAnsi="Arial" w:cs="Arial"/>
                <w:sz w:val="24"/>
                <w:szCs w:val="24"/>
              </w:rPr>
              <w:t xml:space="preserve"> </w:t>
            </w:r>
            <w:sdt>
              <w:sdtPr>
                <w:rPr>
                  <w:rFonts w:ascii="Arial" w:hAnsi="Arial" w:cs="Arial"/>
                  <w:sz w:val="24"/>
                  <w:szCs w:val="24"/>
                  <w:shd w:val="clear" w:color="auto" w:fill="E6E6E6"/>
                </w:rPr>
                <w:id w:val="1762802202"/>
                <w:placeholder>
                  <w:docPart w:val="FF922A5EA7B84FB396E4A4D85718696B"/>
                </w:placeholder>
                <w:showingPlcHdr/>
              </w:sdtPr>
              <w:sdtEndPr/>
              <w:sdtContent>
                <w:r w:rsidRPr="00441A23">
                  <w:rPr>
                    <w:rStyle w:val="PlaceholderText"/>
                    <w:rFonts w:ascii="Arial" w:hAnsi="Arial" w:cs="Arial"/>
                    <w:color w:val="auto"/>
                  </w:rPr>
                  <w:t>Click or tap here to enter text.</w:t>
                </w:r>
              </w:sdtContent>
            </w:sdt>
          </w:p>
        </w:tc>
      </w:tr>
      <w:tr w:rsidR="00241C4D" w:rsidRPr="00441A23" w14:paraId="50633BB4" w14:textId="77777777" w:rsidTr="008373B2">
        <w:trPr>
          <w:trHeight w:val="690"/>
        </w:trPr>
        <w:tc>
          <w:tcPr>
            <w:tcW w:w="4675" w:type="dxa"/>
          </w:tcPr>
          <w:p w14:paraId="5DC74AA5"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Authorized Signature:</w:t>
            </w:r>
          </w:p>
        </w:tc>
        <w:tc>
          <w:tcPr>
            <w:tcW w:w="4655" w:type="dxa"/>
          </w:tcPr>
          <w:p w14:paraId="4187769B"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Date:</w:t>
            </w:r>
            <w:r w:rsidRPr="00441A23">
              <w:rPr>
                <w:rFonts w:ascii="Arial" w:hAnsi="Arial" w:cs="Arial"/>
                <w:sz w:val="24"/>
                <w:szCs w:val="24"/>
              </w:rPr>
              <w:t xml:space="preserve"> </w:t>
            </w:r>
            <w:sdt>
              <w:sdtPr>
                <w:rPr>
                  <w:rFonts w:ascii="Arial" w:hAnsi="Arial" w:cs="Arial"/>
                  <w:sz w:val="24"/>
                  <w:szCs w:val="24"/>
                  <w:shd w:val="clear" w:color="auto" w:fill="E6E6E6"/>
                </w:rPr>
                <w:id w:val="1431779813"/>
                <w:placeholder>
                  <w:docPart w:val="66606A3675B3476CA0EAFAC74C7D808E"/>
                </w:placeholder>
                <w:showingPlcHdr/>
              </w:sdtPr>
              <w:sdtEndPr/>
              <w:sdtContent>
                <w:r w:rsidRPr="00441A23">
                  <w:rPr>
                    <w:rStyle w:val="PlaceholderText"/>
                    <w:rFonts w:ascii="Arial" w:hAnsi="Arial" w:cs="Arial"/>
                    <w:color w:val="auto"/>
                  </w:rPr>
                  <w:t>Click or tap here to enter text.</w:t>
                </w:r>
              </w:sdtContent>
            </w:sdt>
          </w:p>
          <w:p w14:paraId="04DDE9E9" w14:textId="77777777" w:rsidR="00241C4D" w:rsidRPr="00441A23" w:rsidRDefault="00241C4D" w:rsidP="00673ECB">
            <w:pPr>
              <w:rPr>
                <w:rStyle w:val="Emphasis"/>
                <w:rFonts w:ascii="Arial" w:hAnsi="Arial" w:cs="Arial"/>
                <w:i w:val="0"/>
              </w:rPr>
            </w:pPr>
          </w:p>
        </w:tc>
      </w:tr>
    </w:tbl>
    <w:p w14:paraId="012C191D" w14:textId="77777777" w:rsidR="00C13523" w:rsidRPr="00441A23" w:rsidRDefault="00C13523" w:rsidP="0033402F">
      <w:pPr>
        <w:pStyle w:val="Title"/>
        <w:jc w:val="center"/>
        <w:rPr>
          <w:rFonts w:ascii="Arial" w:hAnsi="Arial" w:cs="Arial"/>
          <w:sz w:val="48"/>
        </w:rPr>
      </w:pPr>
    </w:p>
    <w:p w14:paraId="3ED56CE5" w14:textId="77777777" w:rsidR="00E869DF" w:rsidRPr="00441A23" w:rsidRDefault="00E869DF" w:rsidP="0033402F">
      <w:pPr>
        <w:pStyle w:val="Title"/>
        <w:jc w:val="center"/>
        <w:rPr>
          <w:rFonts w:ascii="Arial" w:hAnsi="Arial" w:cs="Arial"/>
          <w:sz w:val="48"/>
          <w:szCs w:val="48"/>
        </w:rPr>
      </w:pPr>
    </w:p>
    <w:p w14:paraId="3A36DA9D" w14:textId="77611F95" w:rsidR="0033402F" w:rsidRPr="00441A23" w:rsidRDefault="00967220" w:rsidP="0033402F">
      <w:pPr>
        <w:pStyle w:val="Title"/>
        <w:jc w:val="center"/>
        <w:rPr>
          <w:rFonts w:ascii="Arial" w:hAnsi="Arial" w:cs="Arial"/>
          <w:sz w:val="48"/>
        </w:rPr>
      </w:pPr>
      <w:r w:rsidRPr="00FD788A">
        <w:rPr>
          <w:rFonts w:ascii="Arial" w:hAnsi="Arial" w:cs="Arial"/>
          <w:sz w:val="48"/>
          <w:szCs w:val="48"/>
        </w:rPr>
        <w:lastRenderedPageBreak/>
        <w:t>RFA# 202109150</w:t>
      </w:r>
    </w:p>
    <w:p w14:paraId="74C0C737" w14:textId="4AB0D050" w:rsidR="3A23D2D2" w:rsidRPr="00441A23" w:rsidRDefault="3A23D2D2" w:rsidP="002D42FB">
      <w:pPr>
        <w:jc w:val="center"/>
        <w:rPr>
          <w:rFonts w:ascii="Arial" w:hAnsi="Arial" w:cs="Arial"/>
          <w:sz w:val="48"/>
          <w:szCs w:val="48"/>
        </w:rPr>
      </w:pPr>
      <w:r w:rsidRPr="00441A23">
        <w:rPr>
          <w:rFonts w:ascii="Arial" w:hAnsi="Arial" w:cs="Arial"/>
          <w:sz w:val="48"/>
          <w:szCs w:val="48"/>
        </w:rPr>
        <w:t>Maine Farms for the Future Phase 1</w:t>
      </w:r>
    </w:p>
    <w:p w14:paraId="31752A8A" w14:textId="44F10C4D" w:rsidR="007270E9" w:rsidRPr="00441A23" w:rsidRDefault="007270E9" w:rsidP="007270E9">
      <w:pPr>
        <w:pStyle w:val="Subtitle"/>
        <w:jc w:val="center"/>
        <w:rPr>
          <w:rFonts w:ascii="Arial" w:hAnsi="Arial" w:cs="Arial"/>
          <w:color w:val="auto"/>
        </w:rPr>
      </w:pPr>
      <w:r w:rsidRPr="00441A23">
        <w:rPr>
          <w:rFonts w:ascii="Arial" w:hAnsi="Arial" w:cs="Arial"/>
          <w:color w:val="auto"/>
        </w:rPr>
        <w:t>APPLICATION</w:t>
      </w:r>
    </w:p>
    <w:p w14:paraId="0B055E1C" w14:textId="323719CB" w:rsidR="00FF1380" w:rsidRPr="00441A23"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441A23">
        <w:rPr>
          <w:rStyle w:val="InitialStyle"/>
          <w:rFonts w:ascii="Arial" w:hAnsi="Arial" w:cs="Arial"/>
        </w:rPr>
        <w:t>The Applicant is asked to be brief and concise in providing written information required in the application.</w:t>
      </w:r>
    </w:p>
    <w:p w14:paraId="1EF3A7D9" w14:textId="77777777" w:rsidR="00A22140" w:rsidRPr="00441A23" w:rsidRDefault="00A22140" w:rsidP="009010E6">
      <w:pPr>
        <w:rPr>
          <w:rFonts w:ascii="Arial" w:hAnsi="Arial" w:cs="Arial"/>
        </w:rPr>
      </w:pPr>
    </w:p>
    <w:p w14:paraId="7505331B" w14:textId="240B4057" w:rsidR="00684351" w:rsidRPr="00FD788A" w:rsidRDefault="00684351" w:rsidP="00FD788A">
      <w:pPr>
        <w:pStyle w:val="Heading2"/>
        <w:rPr>
          <w:rFonts w:ascii="Arial" w:hAnsi="Arial" w:cs="Arial"/>
        </w:rPr>
      </w:pPr>
      <w:r w:rsidRPr="00FD788A">
        <w:rPr>
          <w:rFonts w:ascii="Arial" w:hAnsi="Arial" w:cs="Arial"/>
        </w:rPr>
        <w:t xml:space="preserve">MANAGEMENT CAPACITY </w:t>
      </w:r>
      <w:r w:rsidR="00582F1C" w:rsidRPr="00FD788A">
        <w:rPr>
          <w:rFonts w:ascii="Arial" w:hAnsi="Arial" w:cs="Arial"/>
        </w:rPr>
        <w:br/>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75"/>
        <w:gridCol w:w="4771"/>
      </w:tblGrid>
      <w:tr w:rsidR="00582F1C" w:rsidRPr="00441A23" w14:paraId="0309B4D9" w14:textId="77777777" w:rsidTr="00480760">
        <w:trPr>
          <w:trHeight w:val="515"/>
        </w:trPr>
        <w:tc>
          <w:tcPr>
            <w:tcW w:w="9346" w:type="dxa"/>
            <w:gridSpan w:val="2"/>
            <w:shd w:val="clear" w:color="auto" w:fill="2581BA" w:themeFill="accent3" w:themeFillShade="BF"/>
            <w:vAlign w:val="center"/>
          </w:tcPr>
          <w:p w14:paraId="18CC1DCC" w14:textId="67D8C528" w:rsidR="00582F1C" w:rsidRPr="00FD788A" w:rsidRDefault="00582F1C" w:rsidP="00FD788A">
            <w:pPr>
              <w:jc w:val="center"/>
              <w:rPr>
                <w:rFonts w:ascii="Arial" w:hAnsi="Arial" w:cs="Arial"/>
                <w:color w:val="FFFFFF" w:themeColor="background1"/>
                <w:sz w:val="20"/>
                <w:szCs w:val="20"/>
              </w:rPr>
            </w:pPr>
            <w:r w:rsidRPr="00441A23">
              <w:rPr>
                <w:rFonts w:ascii="Arial" w:hAnsi="Arial" w:cs="Arial"/>
                <w:color w:val="FFFFFF" w:themeColor="background1"/>
                <w:sz w:val="20"/>
                <w:szCs w:val="20"/>
              </w:rPr>
              <w:br/>
            </w:r>
            <w:r w:rsidRPr="00FD788A">
              <w:rPr>
                <w:rFonts w:ascii="Arial" w:hAnsi="Arial" w:cs="Arial"/>
                <w:color w:val="FFFFFF" w:themeColor="background1"/>
                <w:sz w:val="20"/>
                <w:szCs w:val="20"/>
              </w:rPr>
              <w:t>Briefly describe your farm and business as you would to your customers.</w:t>
            </w:r>
          </w:p>
          <w:p w14:paraId="65C99FF0" w14:textId="36B9E56B" w:rsidR="00582F1C" w:rsidRPr="00FD788A" w:rsidRDefault="00582F1C" w:rsidP="00FD788A">
            <w:pPr>
              <w:jc w:val="center"/>
              <w:rPr>
                <w:rFonts w:ascii="Arial" w:hAnsi="Arial" w:cs="Arial"/>
                <w:color w:val="FFFFFF" w:themeColor="background1"/>
                <w:szCs w:val="24"/>
                <w:shd w:val="clear" w:color="auto" w:fill="E6E6E6"/>
              </w:rPr>
            </w:pPr>
          </w:p>
        </w:tc>
      </w:tr>
      <w:tr w:rsidR="00582F1C" w:rsidRPr="00441A23" w14:paraId="7F9E9162" w14:textId="77777777" w:rsidTr="004604A4">
        <w:trPr>
          <w:trHeight w:val="404"/>
        </w:trPr>
        <w:sdt>
          <w:sdtPr>
            <w:rPr>
              <w:rFonts w:ascii="Arial" w:hAnsi="Arial" w:cs="Arial"/>
              <w:szCs w:val="24"/>
              <w:shd w:val="clear" w:color="auto" w:fill="E6E6E6"/>
            </w:rPr>
            <w:id w:val="-1721892555"/>
            <w:placeholder>
              <w:docPart w:val="F5CA282D27C942778261CC815C0341E0"/>
            </w:placeholder>
          </w:sdtPr>
          <w:sdtEndPr/>
          <w:sdtContent>
            <w:tc>
              <w:tcPr>
                <w:tcW w:w="9346" w:type="dxa"/>
                <w:gridSpan w:val="2"/>
                <w:shd w:val="clear" w:color="auto" w:fill="FFFFFF" w:themeFill="background1"/>
                <w:vAlign w:val="center"/>
              </w:tcPr>
              <w:p w14:paraId="7A71ED03" w14:textId="4F4FD8BB" w:rsidR="00582F1C" w:rsidRPr="00441A23" w:rsidDel="00582F1C" w:rsidRDefault="00582F1C" w:rsidP="00FD788A">
                <w:pPr>
                  <w:jc w:val="cente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27543CF" w14:textId="77777777" w:rsidTr="00715E26">
        <w:trPr>
          <w:trHeight w:val="515"/>
        </w:trPr>
        <w:tc>
          <w:tcPr>
            <w:tcW w:w="4575" w:type="dxa"/>
            <w:shd w:val="clear" w:color="auto" w:fill="2581BA" w:themeFill="accent3" w:themeFillShade="BF"/>
            <w:vAlign w:val="center"/>
          </w:tcPr>
          <w:p w14:paraId="66EF9E34" w14:textId="2C4A2953" w:rsidR="00684351" w:rsidRPr="00FD788A" w:rsidRDefault="00684351" w:rsidP="00A11A35">
            <w:pPr>
              <w:rPr>
                <w:rFonts w:ascii="Arial" w:hAnsi="Arial" w:cs="Arial"/>
                <w:color w:val="FFFFFF" w:themeColor="background1"/>
                <w:szCs w:val="24"/>
              </w:rPr>
            </w:pPr>
            <w:r w:rsidRPr="00FD788A">
              <w:rPr>
                <w:rFonts w:ascii="Arial" w:hAnsi="Arial" w:cs="Arial"/>
                <w:color w:val="FFFFFF" w:themeColor="background1"/>
                <w:szCs w:val="24"/>
              </w:rPr>
              <w:t xml:space="preserve">Number of </w:t>
            </w:r>
            <w:r w:rsidRPr="00FD788A">
              <w:rPr>
                <w:rFonts w:ascii="Arial" w:hAnsi="Arial" w:cs="Arial"/>
                <w:color w:val="FFFFFF" w:themeColor="background1"/>
                <w:szCs w:val="24"/>
                <w:u w:val="single"/>
              </w:rPr>
              <w:t>years</w:t>
            </w:r>
            <w:r w:rsidRPr="00FD788A">
              <w:rPr>
                <w:rFonts w:ascii="Arial" w:hAnsi="Arial" w:cs="Arial"/>
                <w:color w:val="FFFFFF" w:themeColor="background1"/>
                <w:szCs w:val="24"/>
              </w:rPr>
              <w:t xml:space="preserve"> in commercial operation (</w:t>
            </w:r>
            <w:r w:rsidR="003F4084" w:rsidRPr="00FD788A">
              <w:rPr>
                <w:rFonts w:ascii="Arial" w:hAnsi="Arial" w:cs="Arial"/>
                <w:color w:val="FFFFFF" w:themeColor="background1"/>
                <w:szCs w:val="24"/>
              </w:rPr>
              <w:t>must be 2 years or more</w:t>
            </w:r>
            <w:r w:rsidRPr="00FD788A">
              <w:rPr>
                <w:rFonts w:ascii="Arial" w:hAnsi="Arial" w:cs="Arial"/>
                <w:color w:val="FFFFFF" w:themeColor="background1"/>
                <w:szCs w:val="24"/>
              </w:rPr>
              <w:t xml:space="preserve">) </w:t>
            </w:r>
          </w:p>
        </w:tc>
        <w:sdt>
          <w:sdtPr>
            <w:rPr>
              <w:rFonts w:ascii="Arial" w:hAnsi="Arial" w:cs="Arial"/>
              <w:shd w:val="clear" w:color="auto" w:fill="E6E6E6"/>
            </w:rPr>
            <w:id w:val="116345403"/>
            <w:placeholder>
              <w:docPart w:val="DefaultPlaceholder_-1854013438"/>
            </w:placeholder>
            <w:showingPlcHdr/>
            <w:comboBox>
              <w:listItem w:value="Choose an item."/>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comboBox>
          </w:sdtPr>
          <w:sdtEndPr/>
          <w:sdtContent>
            <w:tc>
              <w:tcPr>
                <w:tcW w:w="4771" w:type="dxa"/>
                <w:vAlign w:val="center"/>
              </w:tcPr>
              <w:p w14:paraId="119529E7" w14:textId="09A904C9" w:rsidR="00684351" w:rsidRPr="00441A23" w:rsidRDefault="003564A2" w:rsidP="00A11A35">
                <w:pPr>
                  <w:rPr>
                    <w:rFonts w:ascii="Arial" w:hAnsi="Arial" w:cs="Arial"/>
                    <w:shd w:val="clear" w:color="auto" w:fill="E6E6E6"/>
                  </w:rPr>
                </w:pPr>
                <w:r w:rsidRPr="00441A23">
                  <w:rPr>
                    <w:rStyle w:val="PlaceholderText"/>
                    <w:rFonts w:ascii="Arial" w:hAnsi="Arial" w:cs="Arial"/>
                  </w:rPr>
                  <w:t>Choose an item.</w:t>
                </w:r>
              </w:p>
            </w:tc>
          </w:sdtContent>
        </w:sdt>
      </w:tr>
      <w:tr w:rsidR="002D42FB" w:rsidRPr="00441A23" w14:paraId="6A7FF1E5" w14:textId="77777777" w:rsidTr="00715E26">
        <w:trPr>
          <w:trHeight w:val="515"/>
        </w:trPr>
        <w:tc>
          <w:tcPr>
            <w:tcW w:w="4575" w:type="dxa"/>
            <w:shd w:val="clear" w:color="auto" w:fill="2581BA" w:themeFill="accent3" w:themeFillShade="BF"/>
            <w:vAlign w:val="center"/>
          </w:tcPr>
          <w:p w14:paraId="19327F7C" w14:textId="23E12F13" w:rsidR="003F4084" w:rsidRPr="00FD788A" w:rsidRDefault="003F4084" w:rsidP="00A11A35">
            <w:pPr>
              <w:rPr>
                <w:rFonts w:ascii="Arial" w:hAnsi="Arial" w:cs="Arial"/>
                <w:color w:val="FFFFFF" w:themeColor="background1"/>
                <w:szCs w:val="24"/>
              </w:rPr>
            </w:pPr>
            <w:r w:rsidRPr="00FD788A">
              <w:rPr>
                <w:rFonts w:ascii="Arial" w:hAnsi="Arial" w:cs="Arial"/>
                <w:color w:val="FFFFFF" w:themeColor="background1"/>
                <w:szCs w:val="24"/>
              </w:rPr>
              <w:t xml:space="preserve">Business type:   </w:t>
            </w:r>
          </w:p>
        </w:tc>
        <w:tc>
          <w:tcPr>
            <w:tcW w:w="4771" w:type="dxa"/>
            <w:vAlign w:val="center"/>
          </w:tcPr>
          <w:p w14:paraId="41516441" w14:textId="3CD43946" w:rsidR="003F4084" w:rsidRPr="00441A23" w:rsidRDefault="001279CD" w:rsidP="00A11A35">
            <w:pPr>
              <w:rPr>
                <w:rFonts w:ascii="Arial" w:hAnsi="Arial" w:cs="Arial"/>
                <w:szCs w:val="24"/>
                <w:shd w:val="clear" w:color="auto" w:fill="E6E6E6"/>
              </w:rPr>
            </w:pPr>
            <w:sdt>
              <w:sdtPr>
                <w:rPr>
                  <w:rFonts w:ascii="Arial" w:hAnsi="Arial" w:cs="Arial"/>
                  <w:szCs w:val="24"/>
                  <w:shd w:val="clear" w:color="auto" w:fill="E6E6E6"/>
                </w:rPr>
                <w:id w:val="467095955"/>
                <w:placeholder>
                  <w:docPart w:val="DefaultPlaceholder_-1854013438"/>
                </w:placeholder>
                <w:showingPlcHdr/>
                <w:comboBox>
                  <w:listItem w:value="Choose an item."/>
                  <w:listItem w:displayText="Proprietorship" w:value="Proprietorship"/>
                  <w:listItem w:displayText="Partnership" w:value="Partnership"/>
                  <w:listItem w:displayText="S-Corp" w:value="S-Corp"/>
                  <w:listItem w:displayText="C-Corp" w:value="C-Corp"/>
                  <w:listItem w:displayText="LLC" w:value="LLC"/>
                  <w:listItem w:displayText="LLP" w:value="LLP"/>
                  <w:listItem w:displayText="Other:" w:value="Other:"/>
                </w:comboBox>
              </w:sdtPr>
              <w:sdtEndPr/>
              <w:sdtContent>
                <w:r w:rsidR="006754C5" w:rsidRPr="00441A23">
                  <w:rPr>
                    <w:rStyle w:val="PlaceholderText"/>
                    <w:rFonts w:ascii="Arial" w:hAnsi="Arial" w:cs="Arial"/>
                  </w:rPr>
                  <w:t>Choose an item.</w:t>
                </w:r>
              </w:sdtContent>
            </w:sdt>
            <w:r w:rsidR="006754C5" w:rsidRPr="00441A23">
              <w:rPr>
                <w:rFonts w:ascii="Arial" w:hAnsi="Arial" w:cs="Arial"/>
                <w:szCs w:val="24"/>
                <w:shd w:val="clear" w:color="auto" w:fill="E6E6E6"/>
              </w:rPr>
              <w:t xml:space="preserve">   </w:t>
            </w:r>
            <w:sdt>
              <w:sdtPr>
                <w:rPr>
                  <w:rFonts w:ascii="Arial" w:hAnsi="Arial" w:cs="Arial"/>
                  <w:sz w:val="20"/>
                  <w:shd w:val="clear" w:color="auto" w:fill="E6E6E6"/>
                </w:rPr>
                <w:alias w:val="Other"/>
                <w:tag w:val="Other"/>
                <w:id w:val="-939138602"/>
                <w:placeholder>
                  <w:docPart w:val="DefaultPlaceholder_-1854013440"/>
                </w:placeholder>
                <w:showingPlcHdr/>
              </w:sdtPr>
              <w:sdtEndPr/>
              <w:sdtContent>
                <w:r w:rsidR="002B0923" w:rsidRPr="00441A23">
                  <w:rPr>
                    <w:rStyle w:val="PlaceholderText"/>
                    <w:rFonts w:ascii="Arial" w:hAnsi="Arial" w:cs="Arial"/>
                    <w:sz w:val="20"/>
                    <w:szCs w:val="20"/>
                  </w:rPr>
                  <w:t>Click or tap here to enter text.</w:t>
                </w:r>
              </w:sdtContent>
            </w:sdt>
          </w:p>
        </w:tc>
      </w:tr>
      <w:tr w:rsidR="00582F1C" w:rsidRPr="00441A23" w14:paraId="00C4B8C5" w14:textId="77777777" w:rsidTr="00480760">
        <w:trPr>
          <w:trHeight w:val="515"/>
        </w:trPr>
        <w:tc>
          <w:tcPr>
            <w:tcW w:w="9346" w:type="dxa"/>
            <w:gridSpan w:val="2"/>
            <w:shd w:val="clear" w:color="auto" w:fill="2581BA" w:themeFill="accent3" w:themeFillShade="BF"/>
            <w:vAlign w:val="center"/>
          </w:tcPr>
          <w:p w14:paraId="642765D6" w14:textId="4F4D6998" w:rsidR="00582F1C" w:rsidRPr="00FD788A" w:rsidRDefault="00582F1C" w:rsidP="00FD788A">
            <w:pPr>
              <w:jc w:val="center"/>
              <w:rPr>
                <w:rFonts w:ascii="Arial" w:hAnsi="Arial" w:cs="Arial"/>
                <w:color w:val="FFFFFF" w:themeColor="background1"/>
              </w:rPr>
            </w:pPr>
            <w:r w:rsidRPr="00441A23">
              <w:rPr>
                <w:rFonts w:ascii="Arial" w:hAnsi="Arial" w:cs="Arial"/>
                <w:color w:val="FFFFFF" w:themeColor="background1"/>
              </w:rPr>
              <w:br/>
            </w:r>
            <w:r w:rsidRPr="00FD788A">
              <w:rPr>
                <w:rFonts w:ascii="Arial" w:hAnsi="Arial" w:cs="Arial"/>
                <w:color w:val="FFFFFF" w:themeColor="background1"/>
              </w:rPr>
              <w:t>Why will the Phase 1 Business Planning Grant help you?</w:t>
            </w:r>
          </w:p>
          <w:p w14:paraId="7E25874E" w14:textId="35477780" w:rsidR="00582F1C" w:rsidRPr="00441A23" w:rsidRDefault="00582F1C" w:rsidP="00FD788A">
            <w:pPr>
              <w:jc w:val="center"/>
              <w:rPr>
                <w:rFonts w:ascii="Arial" w:hAnsi="Arial" w:cs="Arial"/>
                <w:szCs w:val="24"/>
                <w:shd w:val="clear" w:color="auto" w:fill="E6E6E6"/>
              </w:rPr>
            </w:pPr>
          </w:p>
        </w:tc>
      </w:tr>
      <w:tr w:rsidR="00582F1C" w:rsidRPr="00441A23" w14:paraId="4E1A0D9B" w14:textId="77777777" w:rsidTr="00480760">
        <w:trPr>
          <w:trHeight w:val="515"/>
        </w:trPr>
        <w:sdt>
          <w:sdtPr>
            <w:rPr>
              <w:rFonts w:ascii="Arial" w:hAnsi="Arial" w:cs="Arial"/>
              <w:szCs w:val="24"/>
              <w:shd w:val="clear" w:color="auto" w:fill="E6E6E6"/>
            </w:rPr>
            <w:id w:val="-1648898003"/>
            <w:placeholder>
              <w:docPart w:val="78BEFC40FFD34754AE45A17FDFA26FF5"/>
            </w:placeholder>
          </w:sdtPr>
          <w:sdtEndPr/>
          <w:sdtContent>
            <w:tc>
              <w:tcPr>
                <w:tcW w:w="9346" w:type="dxa"/>
                <w:gridSpan w:val="2"/>
                <w:shd w:val="clear" w:color="auto" w:fill="FFFFFF" w:themeFill="background1"/>
                <w:vAlign w:val="center"/>
              </w:tcPr>
              <w:p w14:paraId="0FBFD9FA" w14:textId="5CD21AB1" w:rsidR="00582F1C" w:rsidRPr="00441A23" w:rsidRDefault="00582F1C" w:rsidP="00FD788A">
                <w:pPr>
                  <w:jc w:val="cente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1B8AC4D" w14:textId="77777777" w:rsidTr="004604A4">
        <w:trPr>
          <w:trHeight w:val="79"/>
        </w:trPr>
        <w:tc>
          <w:tcPr>
            <w:tcW w:w="4575" w:type="dxa"/>
            <w:shd w:val="clear" w:color="auto" w:fill="2581BA" w:themeFill="accent3" w:themeFillShade="BF"/>
            <w:vAlign w:val="center"/>
          </w:tcPr>
          <w:p w14:paraId="15F113BE" w14:textId="65731E27" w:rsidR="00C13523" w:rsidRPr="00FD788A" w:rsidRDefault="00C13523" w:rsidP="00781AF7">
            <w:pPr>
              <w:rPr>
                <w:rFonts w:ascii="Arial" w:hAnsi="Arial" w:cs="Arial"/>
                <w:color w:val="FFFFFF" w:themeColor="background1"/>
              </w:rPr>
            </w:pPr>
            <w:r w:rsidRPr="00FD788A">
              <w:rPr>
                <w:rFonts w:ascii="Arial" w:hAnsi="Arial" w:cs="Arial"/>
                <w:color w:val="FFFFFF" w:themeColor="background1"/>
              </w:rPr>
              <w:t xml:space="preserve">What specific skills and/or services would you like assistance with? </w:t>
            </w:r>
            <w:r w:rsidR="0045583F" w:rsidRPr="00FD788A">
              <w:rPr>
                <w:rFonts w:ascii="Arial" w:hAnsi="Arial" w:cs="Arial"/>
                <w:color w:val="FFFFFF" w:themeColor="background1"/>
              </w:rPr>
              <w:t>(Check all that apply</w:t>
            </w:r>
          </w:p>
          <w:p w14:paraId="5C8F2003" w14:textId="77777777" w:rsidR="00C13523" w:rsidRPr="00FD788A" w:rsidRDefault="00C13523" w:rsidP="00781AF7">
            <w:pPr>
              <w:rPr>
                <w:rFonts w:ascii="Arial" w:hAnsi="Arial" w:cs="Arial"/>
                <w:color w:val="FFFFFF" w:themeColor="background1"/>
              </w:rPr>
            </w:pPr>
          </w:p>
        </w:tc>
        <w:tc>
          <w:tcPr>
            <w:tcW w:w="4771" w:type="dxa"/>
            <w:vAlign w:val="center"/>
          </w:tcPr>
          <w:tbl>
            <w:tblPr>
              <w:tblW w:w="0" w:type="auto"/>
              <w:tblBorders>
                <w:insideH w:val="single" w:sz="4" w:space="0" w:color="auto"/>
              </w:tblBorders>
              <w:tblLook w:val="04A0" w:firstRow="1" w:lastRow="0" w:firstColumn="1" w:lastColumn="0" w:noHBand="0" w:noVBand="1"/>
            </w:tblPr>
            <w:tblGrid>
              <w:gridCol w:w="3991"/>
              <w:gridCol w:w="554"/>
            </w:tblGrid>
            <w:tr w:rsidR="008953D5" w:rsidRPr="00441A23" w14:paraId="6652417B" w14:textId="77777777" w:rsidTr="00D62C76">
              <w:trPr>
                <w:trHeight w:val="239"/>
              </w:trPr>
              <w:tc>
                <w:tcPr>
                  <w:tcW w:w="3991" w:type="dxa"/>
                </w:tcPr>
                <w:p w14:paraId="052651C0" w14:textId="77777777" w:rsidR="008953D5" w:rsidRPr="00441A23" w:rsidRDefault="008953D5" w:rsidP="008953D5">
                  <w:pPr>
                    <w:spacing w:after="0" w:line="240" w:lineRule="auto"/>
                    <w:rPr>
                      <w:rFonts w:ascii="Arial" w:hAnsi="Arial" w:cs="Arial"/>
                    </w:rPr>
                  </w:pPr>
                  <w:r w:rsidRPr="00441A23">
                    <w:rPr>
                      <w:rFonts w:ascii="Arial" w:hAnsi="Arial" w:cs="Arial"/>
                    </w:rPr>
                    <w:t>Bookkeeping / Bookkeeper’s services</w:t>
                  </w:r>
                </w:p>
              </w:tc>
              <w:sdt>
                <w:sdtPr>
                  <w:rPr>
                    <w:rFonts w:ascii="Arial" w:hAnsi="Arial" w:cs="Arial"/>
                  </w:rPr>
                  <w:id w:val="1125125048"/>
                  <w14:checkbox>
                    <w14:checked w14:val="0"/>
                    <w14:checkedState w14:val="2612" w14:font="MS Gothic"/>
                    <w14:uncheckedState w14:val="2610" w14:font="MS Gothic"/>
                  </w14:checkbox>
                </w:sdtPr>
                <w:sdtEndPr/>
                <w:sdtContent>
                  <w:tc>
                    <w:tcPr>
                      <w:tcW w:w="554" w:type="dxa"/>
                      <w:vAlign w:val="center"/>
                    </w:tcPr>
                    <w:p w14:paraId="2A1AEF12" w14:textId="64F78875"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354EDFBE" w14:textId="77777777" w:rsidTr="00D62C76">
              <w:trPr>
                <w:trHeight w:val="239"/>
              </w:trPr>
              <w:tc>
                <w:tcPr>
                  <w:tcW w:w="3991" w:type="dxa"/>
                </w:tcPr>
                <w:p w14:paraId="7CA6F182" w14:textId="77777777" w:rsidR="008953D5" w:rsidRPr="00441A23" w:rsidRDefault="008953D5" w:rsidP="008953D5">
                  <w:pPr>
                    <w:spacing w:after="0" w:line="240" w:lineRule="auto"/>
                    <w:rPr>
                      <w:rFonts w:ascii="Arial" w:hAnsi="Arial" w:cs="Arial"/>
                    </w:rPr>
                  </w:pPr>
                  <w:r w:rsidRPr="00441A23">
                    <w:rPr>
                      <w:rFonts w:ascii="Arial" w:hAnsi="Arial" w:cs="Arial"/>
                    </w:rPr>
                    <w:t>Diversification strategies</w:t>
                  </w:r>
                </w:p>
              </w:tc>
              <w:sdt>
                <w:sdtPr>
                  <w:rPr>
                    <w:rFonts w:ascii="Arial" w:hAnsi="Arial" w:cs="Arial"/>
                  </w:rPr>
                  <w:id w:val="912824282"/>
                  <w14:checkbox>
                    <w14:checked w14:val="0"/>
                    <w14:checkedState w14:val="2612" w14:font="MS Gothic"/>
                    <w14:uncheckedState w14:val="2610" w14:font="MS Gothic"/>
                  </w14:checkbox>
                </w:sdtPr>
                <w:sdtEndPr/>
                <w:sdtContent>
                  <w:tc>
                    <w:tcPr>
                      <w:tcW w:w="554" w:type="dxa"/>
                      <w:vAlign w:val="center"/>
                    </w:tcPr>
                    <w:p w14:paraId="2B8C02A9" w14:textId="6D662B9A"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22034B7F" w14:textId="77777777" w:rsidTr="00D62C76">
              <w:trPr>
                <w:trHeight w:val="254"/>
              </w:trPr>
              <w:tc>
                <w:tcPr>
                  <w:tcW w:w="3991" w:type="dxa"/>
                </w:tcPr>
                <w:p w14:paraId="2DEA4767" w14:textId="77777777" w:rsidR="008953D5" w:rsidRPr="00441A23" w:rsidRDefault="008953D5" w:rsidP="008953D5">
                  <w:pPr>
                    <w:spacing w:after="0" w:line="240" w:lineRule="auto"/>
                    <w:rPr>
                      <w:rFonts w:ascii="Arial" w:hAnsi="Arial" w:cs="Arial"/>
                    </w:rPr>
                  </w:pPr>
                  <w:r w:rsidRPr="00441A23">
                    <w:rPr>
                      <w:rFonts w:ascii="Arial" w:hAnsi="Arial" w:cs="Arial"/>
                    </w:rPr>
                    <w:t>Energy use assessment</w:t>
                  </w:r>
                </w:p>
              </w:tc>
              <w:sdt>
                <w:sdtPr>
                  <w:rPr>
                    <w:rFonts w:ascii="Arial" w:hAnsi="Arial" w:cs="Arial"/>
                  </w:rPr>
                  <w:id w:val="-1847939790"/>
                  <w14:checkbox>
                    <w14:checked w14:val="0"/>
                    <w14:checkedState w14:val="2612" w14:font="MS Gothic"/>
                    <w14:uncheckedState w14:val="2610" w14:font="MS Gothic"/>
                  </w14:checkbox>
                </w:sdtPr>
                <w:sdtEndPr/>
                <w:sdtContent>
                  <w:tc>
                    <w:tcPr>
                      <w:tcW w:w="554" w:type="dxa"/>
                      <w:vAlign w:val="center"/>
                    </w:tcPr>
                    <w:p w14:paraId="0FC209EC" w14:textId="53E2B487"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5A794DCF" w14:textId="77777777" w:rsidTr="00D62C76">
              <w:trPr>
                <w:trHeight w:val="254"/>
              </w:trPr>
              <w:tc>
                <w:tcPr>
                  <w:tcW w:w="3991" w:type="dxa"/>
                </w:tcPr>
                <w:p w14:paraId="737419C8" w14:textId="77777777" w:rsidR="008953D5" w:rsidRPr="00441A23" w:rsidRDefault="008953D5" w:rsidP="008953D5">
                  <w:pPr>
                    <w:spacing w:after="0" w:line="240" w:lineRule="auto"/>
                    <w:rPr>
                      <w:rFonts w:ascii="Arial" w:hAnsi="Arial" w:cs="Arial"/>
                    </w:rPr>
                  </w:pPr>
                  <w:r w:rsidRPr="00441A23">
                    <w:rPr>
                      <w:rFonts w:ascii="Arial" w:hAnsi="Arial" w:cs="Arial"/>
                    </w:rPr>
                    <w:t>Explore business partnerships or models</w:t>
                  </w:r>
                </w:p>
              </w:tc>
              <w:sdt>
                <w:sdtPr>
                  <w:rPr>
                    <w:rFonts w:ascii="Arial" w:hAnsi="Arial" w:cs="Arial"/>
                  </w:rPr>
                  <w:id w:val="1477575113"/>
                  <w14:checkbox>
                    <w14:checked w14:val="0"/>
                    <w14:checkedState w14:val="2612" w14:font="MS Gothic"/>
                    <w14:uncheckedState w14:val="2610" w14:font="MS Gothic"/>
                  </w14:checkbox>
                </w:sdtPr>
                <w:sdtEndPr/>
                <w:sdtContent>
                  <w:tc>
                    <w:tcPr>
                      <w:tcW w:w="554" w:type="dxa"/>
                      <w:vAlign w:val="center"/>
                    </w:tcPr>
                    <w:p w14:paraId="480DF4E8" w14:textId="60FED885"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4C419DE9" w14:textId="77777777" w:rsidTr="00D62C76">
              <w:trPr>
                <w:trHeight w:val="254"/>
              </w:trPr>
              <w:tc>
                <w:tcPr>
                  <w:tcW w:w="3991" w:type="dxa"/>
                </w:tcPr>
                <w:p w14:paraId="7AAADCC1" w14:textId="77777777" w:rsidR="008953D5" w:rsidRPr="00441A23" w:rsidRDefault="008953D5" w:rsidP="008953D5">
                  <w:pPr>
                    <w:spacing w:after="0" w:line="240" w:lineRule="auto"/>
                    <w:rPr>
                      <w:rFonts w:ascii="Arial" w:hAnsi="Arial" w:cs="Arial"/>
                    </w:rPr>
                  </w:pPr>
                  <w:r w:rsidRPr="00441A23">
                    <w:rPr>
                      <w:rFonts w:ascii="Arial" w:hAnsi="Arial" w:cs="Arial"/>
                    </w:rPr>
                    <w:t xml:space="preserve">Farm transfer planning </w:t>
                  </w:r>
                </w:p>
              </w:tc>
              <w:sdt>
                <w:sdtPr>
                  <w:rPr>
                    <w:rFonts w:ascii="Arial" w:hAnsi="Arial" w:cs="Arial"/>
                  </w:rPr>
                  <w:id w:val="-150760152"/>
                  <w14:checkbox>
                    <w14:checked w14:val="0"/>
                    <w14:checkedState w14:val="2612" w14:font="MS Gothic"/>
                    <w14:uncheckedState w14:val="2610" w14:font="MS Gothic"/>
                  </w14:checkbox>
                </w:sdtPr>
                <w:sdtEndPr/>
                <w:sdtContent>
                  <w:tc>
                    <w:tcPr>
                      <w:tcW w:w="554" w:type="dxa"/>
                      <w:vAlign w:val="center"/>
                    </w:tcPr>
                    <w:p w14:paraId="07E3E129" w14:textId="39A06583"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19701593" w14:textId="77777777" w:rsidTr="00D62C76">
              <w:trPr>
                <w:trHeight w:val="254"/>
              </w:trPr>
              <w:tc>
                <w:tcPr>
                  <w:tcW w:w="3991" w:type="dxa"/>
                </w:tcPr>
                <w:p w14:paraId="0C53E072" w14:textId="77777777" w:rsidR="008953D5" w:rsidRPr="00441A23" w:rsidRDefault="008953D5" w:rsidP="008953D5">
                  <w:pPr>
                    <w:spacing w:after="0" w:line="240" w:lineRule="auto"/>
                    <w:rPr>
                      <w:rFonts w:ascii="Arial" w:hAnsi="Arial" w:cs="Arial"/>
                    </w:rPr>
                  </w:pPr>
                  <w:r w:rsidRPr="00441A23">
                    <w:rPr>
                      <w:rFonts w:ascii="Arial" w:hAnsi="Arial" w:cs="Arial"/>
                    </w:rPr>
                    <w:t>Financial management / decision making</w:t>
                  </w:r>
                </w:p>
              </w:tc>
              <w:sdt>
                <w:sdtPr>
                  <w:rPr>
                    <w:rFonts w:ascii="Arial" w:hAnsi="Arial" w:cs="Arial"/>
                  </w:rPr>
                  <w:id w:val="-506903376"/>
                  <w14:checkbox>
                    <w14:checked w14:val="0"/>
                    <w14:checkedState w14:val="2612" w14:font="MS Gothic"/>
                    <w14:uncheckedState w14:val="2610" w14:font="MS Gothic"/>
                  </w14:checkbox>
                </w:sdtPr>
                <w:sdtEndPr/>
                <w:sdtContent>
                  <w:tc>
                    <w:tcPr>
                      <w:tcW w:w="554" w:type="dxa"/>
                      <w:vAlign w:val="center"/>
                    </w:tcPr>
                    <w:p w14:paraId="08D61F01" w14:textId="2E5F3011"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05306023" w14:textId="77777777" w:rsidTr="00D62C76">
              <w:trPr>
                <w:trHeight w:val="239"/>
              </w:trPr>
              <w:tc>
                <w:tcPr>
                  <w:tcW w:w="3991" w:type="dxa"/>
                </w:tcPr>
                <w:p w14:paraId="7BF86252" w14:textId="77777777" w:rsidR="008953D5" w:rsidRPr="00441A23" w:rsidRDefault="008953D5" w:rsidP="008953D5">
                  <w:pPr>
                    <w:spacing w:after="0" w:line="240" w:lineRule="auto"/>
                    <w:rPr>
                      <w:rFonts w:ascii="Arial" w:hAnsi="Arial" w:cs="Arial"/>
                    </w:rPr>
                  </w:pPr>
                  <w:r w:rsidRPr="00441A23">
                    <w:rPr>
                      <w:rFonts w:ascii="Arial" w:hAnsi="Arial" w:cs="Arial"/>
                    </w:rPr>
                    <w:t>General planning skills</w:t>
                  </w:r>
                </w:p>
              </w:tc>
              <w:sdt>
                <w:sdtPr>
                  <w:rPr>
                    <w:rFonts w:ascii="Arial" w:hAnsi="Arial" w:cs="Arial"/>
                  </w:rPr>
                  <w:id w:val="-1057317829"/>
                  <w14:checkbox>
                    <w14:checked w14:val="0"/>
                    <w14:checkedState w14:val="2612" w14:font="MS Gothic"/>
                    <w14:uncheckedState w14:val="2610" w14:font="MS Gothic"/>
                  </w14:checkbox>
                </w:sdtPr>
                <w:sdtEndPr/>
                <w:sdtContent>
                  <w:tc>
                    <w:tcPr>
                      <w:tcW w:w="554" w:type="dxa"/>
                      <w:vAlign w:val="center"/>
                    </w:tcPr>
                    <w:p w14:paraId="02E0CD4B" w14:textId="704BF83A"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6F7CD694" w14:textId="77777777" w:rsidTr="00D62C76">
              <w:trPr>
                <w:trHeight w:val="254"/>
              </w:trPr>
              <w:tc>
                <w:tcPr>
                  <w:tcW w:w="3991" w:type="dxa"/>
                </w:tcPr>
                <w:p w14:paraId="2BE4C070" w14:textId="0A0EBD67" w:rsidR="00582F1C" w:rsidRPr="00441A23" w:rsidRDefault="00582F1C" w:rsidP="008953D5">
                  <w:pPr>
                    <w:spacing w:after="0" w:line="240" w:lineRule="auto"/>
                    <w:rPr>
                      <w:rFonts w:ascii="Arial" w:hAnsi="Arial" w:cs="Arial"/>
                    </w:rPr>
                  </w:pPr>
                  <w:r w:rsidRPr="00441A23">
                    <w:rPr>
                      <w:rFonts w:ascii="Arial" w:hAnsi="Arial" w:cs="Arial"/>
                    </w:rPr>
                    <w:t>Labor - hiring and management</w:t>
                  </w:r>
                </w:p>
              </w:tc>
              <w:tc>
                <w:tcPr>
                  <w:tcW w:w="554" w:type="dxa"/>
                  <w:vAlign w:val="center"/>
                </w:tcPr>
                <w:p w14:paraId="01B7491F" w14:textId="5B5649C6" w:rsidR="00582F1C" w:rsidRPr="00441A23" w:rsidRDefault="00582F1C" w:rsidP="008953D5">
                  <w:pPr>
                    <w:spacing w:after="0" w:line="240" w:lineRule="auto"/>
                    <w:jc w:val="center"/>
                    <w:rPr>
                      <w:rFonts w:ascii="Arial" w:hAnsi="Arial" w:cs="Arial"/>
                    </w:rPr>
                  </w:pPr>
                </w:p>
              </w:tc>
            </w:tr>
            <w:tr w:rsidR="00582F1C" w:rsidRPr="00441A23" w14:paraId="381C3529" w14:textId="77777777" w:rsidTr="00D62C76">
              <w:trPr>
                <w:trHeight w:val="254"/>
              </w:trPr>
              <w:tc>
                <w:tcPr>
                  <w:tcW w:w="3991" w:type="dxa"/>
                </w:tcPr>
                <w:p w14:paraId="2340E9B0" w14:textId="35E1C878" w:rsidR="00582F1C" w:rsidRPr="00441A23" w:rsidRDefault="00582F1C" w:rsidP="008953D5">
                  <w:pPr>
                    <w:spacing w:after="0" w:line="240" w:lineRule="auto"/>
                    <w:rPr>
                      <w:rFonts w:ascii="Arial" w:hAnsi="Arial" w:cs="Arial"/>
                    </w:rPr>
                  </w:pPr>
                  <w:r w:rsidRPr="00441A23">
                    <w:rPr>
                      <w:rFonts w:ascii="Arial" w:hAnsi="Arial" w:cs="Arial"/>
                    </w:rPr>
                    <w:t>Labor – contract development</w:t>
                  </w:r>
                </w:p>
              </w:tc>
              <w:sdt>
                <w:sdtPr>
                  <w:rPr>
                    <w:rFonts w:ascii="Arial" w:hAnsi="Arial" w:cs="Arial"/>
                  </w:rPr>
                  <w:id w:val="-1052298461"/>
                  <w14:checkbox>
                    <w14:checked w14:val="0"/>
                    <w14:checkedState w14:val="2612" w14:font="MS Gothic"/>
                    <w14:uncheckedState w14:val="2610" w14:font="MS Gothic"/>
                  </w14:checkbox>
                </w:sdtPr>
                <w:sdtEndPr/>
                <w:sdtContent>
                  <w:tc>
                    <w:tcPr>
                      <w:tcW w:w="554" w:type="dxa"/>
                      <w:vAlign w:val="center"/>
                    </w:tcPr>
                    <w:p w14:paraId="0C51C5C1" w14:textId="03DFF1D1"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5E5442EB" w14:textId="77777777" w:rsidTr="00D62C76">
              <w:trPr>
                <w:trHeight w:val="254"/>
              </w:trPr>
              <w:tc>
                <w:tcPr>
                  <w:tcW w:w="3991" w:type="dxa"/>
                </w:tcPr>
                <w:p w14:paraId="2D303AA4" w14:textId="4D4FEC8F" w:rsidR="00582F1C" w:rsidRPr="00441A23" w:rsidRDefault="00582F1C" w:rsidP="008953D5">
                  <w:pPr>
                    <w:spacing w:after="0" w:line="240" w:lineRule="auto"/>
                    <w:rPr>
                      <w:rFonts w:ascii="Arial" w:hAnsi="Arial" w:cs="Arial"/>
                    </w:rPr>
                  </w:pPr>
                  <w:r w:rsidRPr="00441A23">
                    <w:rPr>
                      <w:rFonts w:ascii="Arial" w:hAnsi="Arial" w:cs="Arial"/>
                    </w:rPr>
                    <w:t>Market research for new market channel(s)</w:t>
                  </w:r>
                </w:p>
              </w:tc>
              <w:sdt>
                <w:sdtPr>
                  <w:rPr>
                    <w:rFonts w:ascii="Arial" w:hAnsi="Arial" w:cs="Arial"/>
                  </w:rPr>
                  <w:id w:val="1191025045"/>
                  <w14:checkbox>
                    <w14:checked w14:val="0"/>
                    <w14:checkedState w14:val="2612" w14:font="MS Gothic"/>
                    <w14:uncheckedState w14:val="2610" w14:font="MS Gothic"/>
                  </w14:checkbox>
                </w:sdtPr>
                <w:sdtEndPr/>
                <w:sdtContent>
                  <w:tc>
                    <w:tcPr>
                      <w:tcW w:w="554" w:type="dxa"/>
                      <w:vAlign w:val="center"/>
                    </w:tcPr>
                    <w:p w14:paraId="2E4669C4" w14:textId="2ABA11AF"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74734069" w14:textId="77777777" w:rsidTr="00D62C76">
              <w:trPr>
                <w:trHeight w:val="254"/>
              </w:trPr>
              <w:tc>
                <w:tcPr>
                  <w:tcW w:w="3991" w:type="dxa"/>
                </w:tcPr>
                <w:p w14:paraId="61980C7B" w14:textId="7DA1D261" w:rsidR="00582F1C" w:rsidRPr="00441A23" w:rsidRDefault="00582F1C" w:rsidP="008953D5">
                  <w:pPr>
                    <w:spacing w:after="0" w:line="240" w:lineRule="auto"/>
                    <w:rPr>
                      <w:rFonts w:ascii="Arial" w:hAnsi="Arial" w:cs="Arial"/>
                    </w:rPr>
                  </w:pPr>
                  <w:r w:rsidRPr="00441A23">
                    <w:rPr>
                      <w:rFonts w:ascii="Arial" w:hAnsi="Arial" w:cs="Arial"/>
                    </w:rPr>
                    <w:t xml:space="preserve">Marketing and promotion </w:t>
                  </w:r>
                </w:p>
              </w:tc>
              <w:sdt>
                <w:sdtPr>
                  <w:rPr>
                    <w:rFonts w:ascii="Arial" w:hAnsi="Arial" w:cs="Arial"/>
                  </w:rPr>
                  <w:id w:val="-128714598"/>
                  <w14:checkbox>
                    <w14:checked w14:val="0"/>
                    <w14:checkedState w14:val="2612" w14:font="MS Gothic"/>
                    <w14:uncheckedState w14:val="2610" w14:font="MS Gothic"/>
                  </w14:checkbox>
                </w:sdtPr>
                <w:sdtEndPr/>
                <w:sdtContent>
                  <w:tc>
                    <w:tcPr>
                      <w:tcW w:w="554" w:type="dxa"/>
                      <w:vAlign w:val="center"/>
                    </w:tcPr>
                    <w:p w14:paraId="2123C618" w14:textId="5416F085"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02DB4F48" w14:textId="77777777" w:rsidTr="00D62C76">
              <w:trPr>
                <w:trHeight w:val="254"/>
              </w:trPr>
              <w:tc>
                <w:tcPr>
                  <w:tcW w:w="3991" w:type="dxa"/>
                </w:tcPr>
                <w:p w14:paraId="047AF71B" w14:textId="0EF3A855" w:rsidR="00582F1C" w:rsidRPr="00441A23" w:rsidRDefault="00582F1C" w:rsidP="008953D5">
                  <w:pPr>
                    <w:spacing w:after="0" w:line="240" w:lineRule="auto"/>
                    <w:rPr>
                      <w:rFonts w:ascii="Arial" w:hAnsi="Arial" w:cs="Arial"/>
                    </w:rPr>
                  </w:pPr>
                  <w:r w:rsidRPr="00441A23">
                    <w:rPr>
                      <w:rFonts w:ascii="Arial" w:hAnsi="Arial" w:cs="Arial"/>
                    </w:rPr>
                    <w:t>New / improved production methods</w:t>
                  </w:r>
                </w:p>
              </w:tc>
              <w:sdt>
                <w:sdtPr>
                  <w:rPr>
                    <w:rFonts w:ascii="Arial" w:hAnsi="Arial" w:cs="Arial"/>
                  </w:rPr>
                  <w:id w:val="843211019"/>
                  <w14:checkbox>
                    <w14:checked w14:val="0"/>
                    <w14:checkedState w14:val="2612" w14:font="MS Gothic"/>
                    <w14:uncheckedState w14:val="2610" w14:font="MS Gothic"/>
                  </w14:checkbox>
                </w:sdtPr>
                <w:sdtEndPr/>
                <w:sdtContent>
                  <w:tc>
                    <w:tcPr>
                      <w:tcW w:w="554" w:type="dxa"/>
                      <w:vAlign w:val="center"/>
                    </w:tcPr>
                    <w:p w14:paraId="7C667D21" w14:textId="17FA5899"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2CB19252" w14:textId="77777777" w:rsidTr="00D62C76">
              <w:trPr>
                <w:trHeight w:val="254"/>
              </w:trPr>
              <w:tc>
                <w:tcPr>
                  <w:tcW w:w="3991" w:type="dxa"/>
                </w:tcPr>
                <w:p w14:paraId="327D2D09" w14:textId="61E4AEBC" w:rsidR="00582F1C" w:rsidRPr="00441A23" w:rsidRDefault="00582F1C" w:rsidP="008953D5">
                  <w:pPr>
                    <w:spacing w:after="0" w:line="240" w:lineRule="auto"/>
                    <w:rPr>
                      <w:rFonts w:ascii="Arial" w:hAnsi="Arial" w:cs="Arial"/>
                    </w:rPr>
                  </w:pPr>
                  <w:r w:rsidRPr="00441A23">
                    <w:rPr>
                      <w:rFonts w:ascii="Arial" w:hAnsi="Arial" w:cs="Arial"/>
                    </w:rPr>
                    <w:t>Production recordkeeping</w:t>
                  </w:r>
                </w:p>
              </w:tc>
              <w:sdt>
                <w:sdtPr>
                  <w:rPr>
                    <w:rFonts w:ascii="Arial" w:hAnsi="Arial" w:cs="Arial"/>
                  </w:rPr>
                  <w:id w:val="1069385544"/>
                  <w14:checkbox>
                    <w14:checked w14:val="0"/>
                    <w14:checkedState w14:val="2612" w14:font="MS Gothic"/>
                    <w14:uncheckedState w14:val="2610" w14:font="MS Gothic"/>
                  </w14:checkbox>
                </w:sdtPr>
                <w:sdtEndPr/>
                <w:sdtContent>
                  <w:tc>
                    <w:tcPr>
                      <w:tcW w:w="554" w:type="dxa"/>
                      <w:vAlign w:val="center"/>
                    </w:tcPr>
                    <w:p w14:paraId="07358EBD" w14:textId="1AD6B715"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1C6C95B9" w14:textId="77777777" w:rsidTr="00D62C76">
              <w:trPr>
                <w:trHeight w:val="254"/>
              </w:trPr>
              <w:tc>
                <w:tcPr>
                  <w:tcW w:w="3991" w:type="dxa"/>
                </w:tcPr>
                <w:p w14:paraId="33472D54" w14:textId="5E93DFCE" w:rsidR="00582F1C" w:rsidRPr="00441A23" w:rsidRDefault="00582F1C" w:rsidP="008953D5">
                  <w:pPr>
                    <w:spacing w:after="0" w:line="240" w:lineRule="auto"/>
                    <w:rPr>
                      <w:rFonts w:ascii="Arial" w:hAnsi="Arial" w:cs="Arial"/>
                    </w:rPr>
                  </w:pPr>
                  <w:r w:rsidRPr="00441A23">
                    <w:rPr>
                      <w:rFonts w:ascii="Arial" w:hAnsi="Arial" w:cs="Arial"/>
                    </w:rPr>
                    <w:t>Production management/efficiencies</w:t>
                  </w:r>
                </w:p>
              </w:tc>
              <w:sdt>
                <w:sdtPr>
                  <w:rPr>
                    <w:rFonts w:ascii="Arial" w:hAnsi="Arial" w:cs="Arial"/>
                  </w:rPr>
                  <w:id w:val="1376187385"/>
                  <w14:checkbox>
                    <w14:checked w14:val="0"/>
                    <w14:checkedState w14:val="2612" w14:font="MS Gothic"/>
                    <w14:uncheckedState w14:val="2610" w14:font="MS Gothic"/>
                  </w14:checkbox>
                </w:sdtPr>
                <w:sdtEndPr/>
                <w:sdtContent>
                  <w:tc>
                    <w:tcPr>
                      <w:tcW w:w="554" w:type="dxa"/>
                      <w:vAlign w:val="center"/>
                    </w:tcPr>
                    <w:p w14:paraId="4CA2CBAD" w14:textId="7966F7DF"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5E98636E" w14:textId="77777777" w:rsidTr="00D62C76">
              <w:trPr>
                <w:trHeight w:val="254"/>
              </w:trPr>
              <w:tc>
                <w:tcPr>
                  <w:tcW w:w="3991" w:type="dxa"/>
                </w:tcPr>
                <w:p w14:paraId="0CB8A6F0" w14:textId="1D3D1955" w:rsidR="00582F1C" w:rsidRPr="00441A23" w:rsidRDefault="00582F1C" w:rsidP="008953D5">
                  <w:pPr>
                    <w:spacing w:after="0" w:line="240" w:lineRule="auto"/>
                    <w:rPr>
                      <w:rFonts w:ascii="Arial" w:hAnsi="Arial" w:cs="Arial"/>
                    </w:rPr>
                  </w:pPr>
                  <w:r w:rsidRPr="00441A23">
                    <w:rPr>
                      <w:rFonts w:ascii="Arial" w:hAnsi="Arial" w:cs="Arial"/>
                    </w:rPr>
                    <w:t>New product development - fresh</w:t>
                  </w:r>
                </w:p>
              </w:tc>
              <w:sdt>
                <w:sdtPr>
                  <w:rPr>
                    <w:rFonts w:ascii="Arial" w:hAnsi="Arial" w:cs="Arial"/>
                  </w:rPr>
                  <w:id w:val="407663387"/>
                  <w14:checkbox>
                    <w14:checked w14:val="0"/>
                    <w14:checkedState w14:val="2612" w14:font="MS Gothic"/>
                    <w14:uncheckedState w14:val="2610" w14:font="MS Gothic"/>
                  </w14:checkbox>
                </w:sdtPr>
                <w:sdtEndPr/>
                <w:sdtContent>
                  <w:tc>
                    <w:tcPr>
                      <w:tcW w:w="554" w:type="dxa"/>
                      <w:vAlign w:val="center"/>
                    </w:tcPr>
                    <w:p w14:paraId="22E8F8AA" w14:textId="131A2FDC"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36D3B77D" w14:textId="77777777" w:rsidTr="00D62C76">
              <w:trPr>
                <w:trHeight w:val="254"/>
              </w:trPr>
              <w:tc>
                <w:tcPr>
                  <w:tcW w:w="3991" w:type="dxa"/>
                </w:tcPr>
                <w:p w14:paraId="172B4C5A" w14:textId="7893BF0D" w:rsidR="00582F1C" w:rsidRPr="00441A23" w:rsidRDefault="00582F1C" w:rsidP="008953D5">
                  <w:pPr>
                    <w:spacing w:after="0" w:line="240" w:lineRule="auto"/>
                    <w:rPr>
                      <w:rFonts w:ascii="Arial" w:hAnsi="Arial" w:cs="Arial"/>
                    </w:rPr>
                  </w:pPr>
                  <w:r w:rsidRPr="00441A23">
                    <w:rPr>
                      <w:rFonts w:ascii="Arial" w:hAnsi="Arial" w:cs="Arial"/>
                    </w:rPr>
                    <w:t>New product development – value-added</w:t>
                  </w:r>
                </w:p>
              </w:tc>
              <w:bookmarkStart w:id="13" w:name="_Hlk84946413" w:displacedByCustomXml="next"/>
              <w:sdt>
                <w:sdtPr>
                  <w:rPr>
                    <w:rFonts w:ascii="Arial" w:hAnsi="Arial" w:cs="Arial"/>
                  </w:rPr>
                  <w:id w:val="-54399930"/>
                  <w14:checkbox>
                    <w14:checked w14:val="0"/>
                    <w14:checkedState w14:val="2612" w14:font="MS Gothic"/>
                    <w14:uncheckedState w14:val="2610" w14:font="MS Gothic"/>
                  </w14:checkbox>
                </w:sdtPr>
                <w:sdtEndPr/>
                <w:sdtContent>
                  <w:tc>
                    <w:tcPr>
                      <w:tcW w:w="554" w:type="dxa"/>
                      <w:vAlign w:val="center"/>
                    </w:tcPr>
                    <w:p w14:paraId="731CE6EB" w14:textId="57174293"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bookmarkEnd w:id="13" w:displacedByCustomXml="prev"/>
            </w:tr>
            <w:tr w:rsidR="00582F1C" w:rsidRPr="00441A23" w14:paraId="190F7365" w14:textId="77777777" w:rsidTr="00D62C76">
              <w:trPr>
                <w:trHeight w:val="254"/>
              </w:trPr>
              <w:tc>
                <w:tcPr>
                  <w:tcW w:w="3991" w:type="dxa"/>
                </w:tcPr>
                <w:p w14:paraId="73330276" w14:textId="19B5F59C" w:rsidR="00582F1C" w:rsidRPr="00441A23" w:rsidRDefault="00582F1C" w:rsidP="008953D5">
                  <w:pPr>
                    <w:spacing w:after="0" w:line="240" w:lineRule="auto"/>
                    <w:rPr>
                      <w:rFonts w:ascii="Arial" w:hAnsi="Arial" w:cs="Arial"/>
                    </w:rPr>
                  </w:pPr>
                  <w:r w:rsidRPr="00441A23">
                    <w:rPr>
                      <w:rFonts w:ascii="Arial" w:hAnsi="Arial" w:cs="Arial"/>
                    </w:rPr>
                    <w:t xml:space="preserve">Other research (describe) </w:t>
                  </w:r>
                </w:p>
              </w:tc>
              <w:sdt>
                <w:sdtPr>
                  <w:rPr>
                    <w:rFonts w:ascii="Arial" w:hAnsi="Arial" w:cs="Arial"/>
                  </w:rPr>
                  <w:id w:val="2053262303"/>
                  <w14:checkbox>
                    <w14:checked w14:val="0"/>
                    <w14:checkedState w14:val="2612" w14:font="MS Gothic"/>
                    <w14:uncheckedState w14:val="2610" w14:font="MS Gothic"/>
                  </w14:checkbox>
                </w:sdtPr>
                <w:sdtEndPr/>
                <w:sdtContent>
                  <w:tc>
                    <w:tcPr>
                      <w:tcW w:w="554" w:type="dxa"/>
                      <w:vAlign w:val="center"/>
                    </w:tcPr>
                    <w:p w14:paraId="06F250B9" w14:textId="06C52F22"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4C2989E0" w14:textId="77777777" w:rsidTr="00D62C76">
              <w:trPr>
                <w:trHeight w:val="254"/>
              </w:trPr>
              <w:tc>
                <w:tcPr>
                  <w:tcW w:w="3991" w:type="dxa"/>
                </w:tcPr>
                <w:p w14:paraId="00CAA749" w14:textId="075EFC82" w:rsidR="00582F1C" w:rsidRPr="00441A23" w:rsidRDefault="001279CD" w:rsidP="008953D5">
                  <w:pPr>
                    <w:spacing w:after="0" w:line="240" w:lineRule="auto"/>
                    <w:rPr>
                      <w:rFonts w:ascii="Arial" w:hAnsi="Arial" w:cs="Arial"/>
                    </w:rPr>
                  </w:pPr>
                  <w:sdt>
                    <w:sdtPr>
                      <w:rPr>
                        <w:rFonts w:ascii="Arial" w:hAnsi="Arial" w:cs="Arial"/>
                      </w:rPr>
                      <w:id w:val="-1071494093"/>
                      <w:placeholder>
                        <w:docPart w:val="42F9E8B0C95F48D4988015F9EAB722E5"/>
                      </w:placeholder>
                      <w:showingPlcHdr/>
                    </w:sdtPr>
                    <w:sdtEndPr/>
                    <w:sdtContent>
                      <w:r w:rsidR="00582F1C" w:rsidRPr="00441A23">
                        <w:rPr>
                          <w:rStyle w:val="PlaceholderText"/>
                          <w:rFonts w:ascii="Arial" w:hAnsi="Arial" w:cs="Arial"/>
                        </w:rPr>
                        <w:t>Click or tap here to enter text.</w:t>
                      </w:r>
                    </w:sdtContent>
                  </w:sdt>
                </w:p>
              </w:tc>
              <w:sdt>
                <w:sdtPr>
                  <w:rPr>
                    <w:rFonts w:ascii="Arial" w:hAnsi="Arial" w:cs="Arial"/>
                  </w:rPr>
                  <w:id w:val="-1173495097"/>
                  <w14:checkbox>
                    <w14:checked w14:val="0"/>
                    <w14:checkedState w14:val="2612" w14:font="MS Gothic"/>
                    <w14:uncheckedState w14:val="2610" w14:font="MS Gothic"/>
                  </w14:checkbox>
                </w:sdtPr>
                <w:sdtEndPr/>
                <w:sdtContent>
                  <w:tc>
                    <w:tcPr>
                      <w:tcW w:w="554" w:type="dxa"/>
                      <w:vAlign w:val="center"/>
                    </w:tcPr>
                    <w:p w14:paraId="79805AD5" w14:textId="2C6E85C7"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7F596313" w14:textId="77777777" w:rsidTr="00D62C76">
              <w:trPr>
                <w:trHeight w:val="254"/>
              </w:trPr>
              <w:tc>
                <w:tcPr>
                  <w:tcW w:w="4545" w:type="dxa"/>
                  <w:gridSpan w:val="2"/>
                </w:tcPr>
                <w:p w14:paraId="32FBC24A" w14:textId="3CD89FD5" w:rsidR="00582F1C" w:rsidRPr="00441A23" w:rsidRDefault="00582F1C" w:rsidP="004604A4">
                  <w:pPr>
                    <w:spacing w:line="240" w:lineRule="auto"/>
                    <w:rPr>
                      <w:rFonts w:ascii="Arial" w:hAnsi="Arial" w:cs="Arial"/>
                    </w:rPr>
                  </w:pPr>
                  <w:r w:rsidRPr="00441A23">
                    <w:rPr>
                      <w:rFonts w:ascii="Arial" w:hAnsi="Arial" w:cs="Arial"/>
                    </w:rPr>
                    <w:t>Perspective of experts</w:t>
                  </w:r>
                  <w:r w:rsidR="004604A4">
                    <w:rPr>
                      <w:rFonts w:ascii="Arial" w:hAnsi="Arial" w:cs="Arial"/>
                    </w:rPr>
                    <w:t xml:space="preserve"> </w:t>
                  </w:r>
                  <w:r w:rsidR="004604A4">
                    <w:t xml:space="preserve">                                 </w:t>
                  </w:r>
                  <w:sdt>
                    <w:sdtPr>
                      <w:rPr>
                        <w:rFonts w:ascii="Arial" w:hAnsi="Arial" w:cs="Arial"/>
                      </w:rPr>
                      <w:id w:val="-831830340"/>
                      <w14:checkbox>
                        <w14:checked w14:val="0"/>
                        <w14:checkedState w14:val="2612" w14:font="MS Gothic"/>
                        <w14:uncheckedState w14:val="2610" w14:font="MS Gothic"/>
                      </w14:checkbox>
                    </w:sdtPr>
                    <w:sdtEndPr/>
                    <w:sdtContent>
                      <w:r w:rsidR="004604A4">
                        <w:rPr>
                          <w:rFonts w:ascii="MS Gothic" w:eastAsia="MS Gothic" w:hAnsi="MS Gothic" w:cs="Arial" w:hint="eastAsia"/>
                        </w:rPr>
                        <w:t>☐</w:t>
                      </w:r>
                    </w:sdtContent>
                  </w:sdt>
                </w:p>
              </w:tc>
            </w:tr>
          </w:tbl>
          <w:p w14:paraId="79CBFD13" w14:textId="77777777" w:rsidR="00C13523" w:rsidRPr="00441A23" w:rsidRDefault="00C13523" w:rsidP="00781AF7">
            <w:pPr>
              <w:rPr>
                <w:rFonts w:ascii="Arial" w:hAnsi="Arial" w:cs="Arial"/>
                <w:szCs w:val="24"/>
                <w:shd w:val="clear" w:color="auto" w:fill="E6E6E6"/>
              </w:rPr>
            </w:pPr>
          </w:p>
        </w:tc>
      </w:tr>
      <w:tr w:rsidR="002D42FB" w:rsidRPr="00441A23" w14:paraId="340292C4" w14:textId="77777777" w:rsidTr="00800EB2">
        <w:trPr>
          <w:trHeight w:val="515"/>
        </w:trPr>
        <w:tc>
          <w:tcPr>
            <w:tcW w:w="4575" w:type="dxa"/>
            <w:shd w:val="clear" w:color="auto" w:fill="2581BA" w:themeFill="accent3" w:themeFillShade="BF"/>
            <w:vAlign w:val="center"/>
          </w:tcPr>
          <w:p w14:paraId="010943E6" w14:textId="40242E15" w:rsidR="00C13523" w:rsidRPr="00FD788A" w:rsidRDefault="00582F1C" w:rsidP="00781AF7">
            <w:pPr>
              <w:rPr>
                <w:rFonts w:ascii="Arial" w:hAnsi="Arial" w:cs="Arial"/>
                <w:color w:val="FFFFFF" w:themeColor="background1"/>
              </w:rPr>
            </w:pPr>
            <w:r w:rsidRPr="00FD788A">
              <w:rPr>
                <w:rFonts w:ascii="Arial" w:hAnsi="Arial" w:cs="Arial"/>
                <w:color w:val="FFFFFF" w:themeColor="background1"/>
              </w:rPr>
              <w:lastRenderedPageBreak/>
              <w:t>Are there other skills or types of assistance that you think would be valuable for you and your operation?</w:t>
            </w:r>
          </w:p>
          <w:p w14:paraId="5B7E8CE5" w14:textId="77777777" w:rsidR="00C13523" w:rsidRPr="00FD788A" w:rsidRDefault="00C13523" w:rsidP="00781AF7">
            <w:pPr>
              <w:rPr>
                <w:rFonts w:ascii="Arial" w:hAnsi="Arial" w:cs="Arial"/>
                <w:color w:val="FFFFFF" w:themeColor="background1"/>
                <w:szCs w:val="24"/>
              </w:rPr>
            </w:pPr>
          </w:p>
        </w:tc>
        <w:sdt>
          <w:sdtPr>
            <w:rPr>
              <w:rFonts w:ascii="Arial" w:hAnsi="Arial" w:cs="Arial"/>
              <w:szCs w:val="24"/>
              <w:shd w:val="clear" w:color="auto" w:fill="E6E6E6"/>
            </w:rPr>
            <w:id w:val="-221910244"/>
            <w:placeholder>
              <w:docPart w:val="8A5C5670A9DA41D89EFBFF5A8F987089"/>
            </w:placeholder>
          </w:sdtPr>
          <w:sdtEndPr/>
          <w:sdtContent>
            <w:tc>
              <w:tcPr>
                <w:tcW w:w="4771" w:type="dxa"/>
                <w:vAlign w:val="center"/>
              </w:tcPr>
              <w:p w14:paraId="20F00BD4" w14:textId="77777777" w:rsidR="00C13523" w:rsidRPr="00441A23" w:rsidRDefault="00C13523"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2F1C" w:rsidRPr="00441A23" w14:paraId="7B273967" w14:textId="77777777" w:rsidTr="00480760">
        <w:trPr>
          <w:trHeight w:val="515"/>
        </w:trPr>
        <w:tc>
          <w:tcPr>
            <w:tcW w:w="9346" w:type="dxa"/>
            <w:gridSpan w:val="2"/>
            <w:shd w:val="clear" w:color="auto" w:fill="2581BA"/>
            <w:vAlign w:val="center"/>
          </w:tcPr>
          <w:p w14:paraId="6EC12665" w14:textId="0959C455" w:rsidR="00582F1C" w:rsidRPr="00FD788A" w:rsidRDefault="00582F1C" w:rsidP="00FD788A">
            <w:pPr>
              <w:jc w:val="center"/>
              <w:rPr>
                <w:rFonts w:ascii="Arial" w:hAnsi="Arial" w:cs="Arial"/>
                <w:color w:val="FFFFFF" w:themeColor="background1"/>
              </w:rPr>
            </w:pPr>
            <w:r w:rsidRPr="00441A23">
              <w:rPr>
                <w:rFonts w:ascii="Arial" w:hAnsi="Arial" w:cs="Arial"/>
                <w:color w:val="FFFFFF" w:themeColor="background1"/>
              </w:rPr>
              <w:br/>
              <w:t>Briefly d</w:t>
            </w:r>
            <w:r w:rsidRPr="00FD788A">
              <w:rPr>
                <w:rFonts w:ascii="Arial" w:hAnsi="Arial" w:cs="Arial"/>
                <w:color w:val="FFFFFF" w:themeColor="background1"/>
              </w:rPr>
              <w:t>escribe your experience in and knowledge of farming.</w:t>
            </w:r>
          </w:p>
          <w:p w14:paraId="17C4FCE9" w14:textId="43BB2DB4" w:rsidR="00582F1C" w:rsidRPr="00441A23" w:rsidRDefault="00582F1C" w:rsidP="00FD788A">
            <w:pPr>
              <w:jc w:val="center"/>
              <w:rPr>
                <w:rFonts w:ascii="Arial" w:hAnsi="Arial" w:cs="Arial"/>
                <w:szCs w:val="24"/>
                <w:shd w:val="clear" w:color="auto" w:fill="E6E6E6"/>
              </w:rPr>
            </w:pPr>
          </w:p>
        </w:tc>
      </w:tr>
      <w:tr w:rsidR="00582F1C" w:rsidRPr="00441A23" w14:paraId="3201DE08" w14:textId="77777777" w:rsidTr="00FD788A">
        <w:trPr>
          <w:trHeight w:val="515"/>
        </w:trPr>
        <w:sdt>
          <w:sdtPr>
            <w:rPr>
              <w:rFonts w:ascii="Arial" w:hAnsi="Arial" w:cs="Arial"/>
              <w:szCs w:val="24"/>
              <w:shd w:val="clear" w:color="auto" w:fill="E6E6E6"/>
            </w:rPr>
            <w:id w:val="-398141257"/>
            <w:placeholder>
              <w:docPart w:val="D5D62D47C1C84BFC84C9B197908B662A"/>
            </w:placeholder>
          </w:sdtPr>
          <w:sdtEndPr/>
          <w:sdtContent>
            <w:tc>
              <w:tcPr>
                <w:tcW w:w="9346" w:type="dxa"/>
                <w:gridSpan w:val="2"/>
                <w:shd w:val="clear" w:color="auto" w:fill="FFFFFF" w:themeFill="background1"/>
                <w:vAlign w:val="center"/>
              </w:tcPr>
              <w:p w14:paraId="37F0F55E" w14:textId="71F2EE58" w:rsidR="00582F1C" w:rsidRPr="00441A23" w:rsidRDefault="00582F1C" w:rsidP="00FD788A">
                <w:pPr>
                  <w:jc w:val="center"/>
                  <w:rPr>
                    <w:rFonts w:ascii="Arial" w:hAnsi="Arial" w:cs="Arial"/>
                    <w:color w:val="FFFFFF" w:themeColor="background1"/>
                  </w:rPr>
                </w:pPr>
                <w:r w:rsidRPr="00441A23">
                  <w:rPr>
                    <w:rStyle w:val="PlaceholderText"/>
                    <w:rFonts w:ascii="Arial" w:hAnsi="Arial" w:cs="Arial"/>
                    <w:color w:val="auto"/>
                  </w:rPr>
                  <w:t>Click or tap here to enter text.</w:t>
                </w:r>
              </w:p>
            </w:tc>
          </w:sdtContent>
        </w:sdt>
      </w:tr>
      <w:tr w:rsidR="00582F1C" w:rsidRPr="00441A23" w14:paraId="23B4073E" w14:textId="77777777" w:rsidTr="00800EB2">
        <w:trPr>
          <w:trHeight w:val="515"/>
        </w:trPr>
        <w:tc>
          <w:tcPr>
            <w:tcW w:w="4575" w:type="dxa"/>
            <w:shd w:val="clear" w:color="auto" w:fill="2581BA" w:themeFill="accent3" w:themeFillShade="BF"/>
            <w:vAlign w:val="center"/>
          </w:tcPr>
          <w:p w14:paraId="5D43521E" w14:textId="6FA94EAA" w:rsidR="00582F1C" w:rsidRPr="00FD788A" w:rsidRDefault="00582F1C" w:rsidP="00582F1C">
            <w:pPr>
              <w:rPr>
                <w:rFonts w:ascii="Arial" w:hAnsi="Arial" w:cs="Arial"/>
                <w:color w:val="FFFFFF" w:themeColor="background1"/>
              </w:rPr>
            </w:pPr>
            <w:r w:rsidRPr="00FD788A">
              <w:rPr>
                <w:rFonts w:ascii="Arial" w:hAnsi="Arial" w:cs="Arial"/>
                <w:color w:val="FFFFFF" w:themeColor="background1"/>
              </w:rPr>
              <w:t>Number of full-time employees</w:t>
            </w:r>
          </w:p>
        </w:tc>
        <w:sdt>
          <w:sdtPr>
            <w:rPr>
              <w:rFonts w:ascii="Arial" w:hAnsi="Arial" w:cs="Arial"/>
              <w:szCs w:val="24"/>
              <w:shd w:val="clear" w:color="auto" w:fill="E6E6E6"/>
            </w:rPr>
            <w:id w:val="-2077116356"/>
            <w:placeholder>
              <w:docPart w:val="A09256959AA64AE48E3697C6652AA605"/>
            </w:placeholder>
          </w:sdtPr>
          <w:sdtEndPr/>
          <w:sdtContent>
            <w:tc>
              <w:tcPr>
                <w:tcW w:w="4771" w:type="dxa"/>
                <w:vAlign w:val="center"/>
              </w:tcPr>
              <w:p w14:paraId="7AB242A7" w14:textId="1F7767CC" w:rsidR="00582F1C" w:rsidRPr="00441A23" w:rsidRDefault="00582F1C" w:rsidP="00582F1C">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2F1C" w:rsidRPr="00441A23" w14:paraId="666E02D8" w14:textId="77777777" w:rsidTr="00800EB2">
        <w:trPr>
          <w:trHeight w:val="515"/>
        </w:trPr>
        <w:tc>
          <w:tcPr>
            <w:tcW w:w="4575" w:type="dxa"/>
            <w:shd w:val="clear" w:color="auto" w:fill="2581BA" w:themeFill="accent3" w:themeFillShade="BF"/>
          </w:tcPr>
          <w:p w14:paraId="03A77248" w14:textId="77777777" w:rsidR="00582F1C" w:rsidRPr="00FD788A" w:rsidRDefault="00582F1C" w:rsidP="00582F1C">
            <w:pPr>
              <w:rPr>
                <w:rFonts w:ascii="Arial" w:hAnsi="Arial" w:cs="Arial"/>
                <w:color w:val="FFFFFF" w:themeColor="background1"/>
              </w:rPr>
            </w:pPr>
            <w:r w:rsidRPr="00FD788A">
              <w:rPr>
                <w:rFonts w:ascii="Arial" w:hAnsi="Arial" w:cs="Arial"/>
                <w:color w:val="FFFFFF" w:themeColor="background1"/>
              </w:rPr>
              <w:t>Number of part-time employees</w:t>
            </w:r>
          </w:p>
          <w:p w14:paraId="25BE9746" w14:textId="69B94560" w:rsidR="00582F1C" w:rsidRPr="00FD788A" w:rsidRDefault="00582F1C" w:rsidP="00582F1C">
            <w:pPr>
              <w:rPr>
                <w:rFonts w:ascii="Arial" w:hAnsi="Arial" w:cs="Arial"/>
                <w:color w:val="FFFFFF" w:themeColor="background1"/>
              </w:rPr>
            </w:pPr>
          </w:p>
        </w:tc>
        <w:sdt>
          <w:sdtPr>
            <w:rPr>
              <w:rFonts w:ascii="Arial" w:hAnsi="Arial" w:cs="Arial"/>
              <w:szCs w:val="24"/>
              <w:shd w:val="clear" w:color="auto" w:fill="E6E6E6"/>
            </w:rPr>
            <w:id w:val="-1129471221"/>
            <w:placeholder>
              <w:docPart w:val="70FE69A7840C4F96A8CD5FBF2F4E9A56"/>
            </w:placeholder>
          </w:sdtPr>
          <w:sdtEndPr/>
          <w:sdtContent>
            <w:tc>
              <w:tcPr>
                <w:tcW w:w="4771" w:type="dxa"/>
              </w:tcPr>
              <w:p w14:paraId="1BBE1666" w14:textId="396B72C8" w:rsidR="00582F1C" w:rsidRPr="00441A23" w:rsidRDefault="00582F1C" w:rsidP="00582F1C">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4181AC3F" w14:textId="77777777" w:rsidR="00C13523" w:rsidRPr="00441A23" w:rsidRDefault="00C13523" w:rsidP="00684351">
      <w:pPr>
        <w:rPr>
          <w:rFonts w:ascii="Arial" w:hAnsi="Arial" w:cs="Arial"/>
        </w:rPr>
      </w:pPr>
    </w:p>
    <w:tbl>
      <w:tblPr>
        <w:tblW w:w="9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49"/>
        <w:gridCol w:w="4194"/>
        <w:gridCol w:w="672"/>
        <w:gridCol w:w="4173"/>
      </w:tblGrid>
      <w:tr w:rsidR="00687393" w:rsidRPr="00441A23" w14:paraId="023D0F51" w14:textId="77777777" w:rsidTr="009D600D">
        <w:trPr>
          <w:trHeight w:val="642"/>
        </w:trPr>
        <w:tc>
          <w:tcPr>
            <w:tcW w:w="9688" w:type="dxa"/>
            <w:gridSpan w:val="4"/>
            <w:shd w:val="clear" w:color="auto" w:fill="2581BA"/>
          </w:tcPr>
          <w:p w14:paraId="35C2838A" w14:textId="6AFCCEA0" w:rsidR="00687393" w:rsidRPr="00441A23" w:rsidRDefault="00687393" w:rsidP="00A11A35">
            <w:pPr>
              <w:spacing w:after="0" w:line="240" w:lineRule="auto"/>
              <w:rPr>
                <w:rFonts w:ascii="Arial" w:hAnsi="Arial" w:cs="Arial"/>
              </w:rPr>
            </w:pPr>
            <w:r w:rsidRPr="00FD788A">
              <w:rPr>
                <w:rFonts w:ascii="Arial" w:hAnsi="Arial" w:cs="Arial"/>
                <w:color w:val="FFFFFF" w:themeColor="background1"/>
              </w:rPr>
              <w:t>Identify the products you produce by ranking them. The #1 product generates the most income. The last # generates the least income.</w:t>
            </w:r>
          </w:p>
        </w:tc>
      </w:tr>
      <w:tr w:rsidR="002D42FB" w:rsidRPr="00441A23" w14:paraId="1DAE5826" w14:textId="77777777" w:rsidTr="009D600D">
        <w:trPr>
          <w:trHeight w:val="309"/>
        </w:trPr>
        <w:tc>
          <w:tcPr>
            <w:tcW w:w="649" w:type="dxa"/>
          </w:tcPr>
          <w:p w14:paraId="2D3931B9" w14:textId="76F44F8D" w:rsidR="008C6551" w:rsidRPr="00441A23" w:rsidRDefault="008C6551" w:rsidP="008C6551">
            <w:pPr>
              <w:spacing w:after="0" w:line="240" w:lineRule="auto"/>
              <w:jc w:val="center"/>
              <w:rPr>
                <w:rFonts w:ascii="Arial" w:hAnsi="Arial" w:cs="Arial"/>
              </w:rPr>
            </w:pPr>
            <w:r w:rsidRPr="00441A23">
              <w:rPr>
                <w:rFonts w:ascii="Arial" w:hAnsi="Arial" w:cs="Arial"/>
              </w:rPr>
              <w:t>#</w:t>
            </w:r>
          </w:p>
        </w:tc>
        <w:tc>
          <w:tcPr>
            <w:tcW w:w="4194" w:type="dxa"/>
          </w:tcPr>
          <w:p w14:paraId="063552DD" w14:textId="77777777" w:rsidR="008C6551" w:rsidRPr="00441A23" w:rsidRDefault="008C6551" w:rsidP="00A11A35">
            <w:pPr>
              <w:spacing w:after="0" w:line="240" w:lineRule="auto"/>
              <w:rPr>
                <w:rFonts w:ascii="Arial" w:hAnsi="Arial" w:cs="Arial"/>
              </w:rPr>
            </w:pPr>
          </w:p>
        </w:tc>
        <w:tc>
          <w:tcPr>
            <w:tcW w:w="672" w:type="dxa"/>
          </w:tcPr>
          <w:p w14:paraId="46B894CB" w14:textId="159CC6DE" w:rsidR="008C6551" w:rsidRPr="00441A23" w:rsidRDefault="008C6551" w:rsidP="008C6551">
            <w:pPr>
              <w:spacing w:after="0" w:line="240" w:lineRule="auto"/>
              <w:jc w:val="center"/>
              <w:rPr>
                <w:rFonts w:ascii="Arial" w:hAnsi="Arial" w:cs="Arial"/>
              </w:rPr>
            </w:pPr>
            <w:r w:rsidRPr="00441A23">
              <w:rPr>
                <w:rFonts w:ascii="Arial" w:hAnsi="Arial" w:cs="Arial"/>
              </w:rPr>
              <w:t>#</w:t>
            </w:r>
          </w:p>
        </w:tc>
        <w:tc>
          <w:tcPr>
            <w:tcW w:w="4171" w:type="dxa"/>
          </w:tcPr>
          <w:p w14:paraId="3231058A" w14:textId="77777777" w:rsidR="008C6551" w:rsidRPr="00441A23" w:rsidRDefault="008C6551" w:rsidP="00A11A35">
            <w:pPr>
              <w:spacing w:after="0" w:line="240" w:lineRule="auto"/>
              <w:rPr>
                <w:rFonts w:ascii="Arial" w:hAnsi="Arial" w:cs="Arial"/>
              </w:rPr>
            </w:pPr>
          </w:p>
        </w:tc>
      </w:tr>
      <w:tr w:rsidR="002D42FB" w:rsidRPr="00441A23" w14:paraId="46F073EB" w14:textId="04398E30" w:rsidTr="009D600D">
        <w:trPr>
          <w:trHeight w:val="309"/>
        </w:trPr>
        <w:tc>
          <w:tcPr>
            <w:tcW w:w="649" w:type="dxa"/>
          </w:tcPr>
          <w:p w14:paraId="7A8D5ECB" w14:textId="77777777" w:rsidR="008C6551" w:rsidRPr="00441A23" w:rsidRDefault="008C6551" w:rsidP="00A11A35">
            <w:pPr>
              <w:spacing w:after="0" w:line="240" w:lineRule="auto"/>
              <w:rPr>
                <w:rFonts w:ascii="Arial" w:hAnsi="Arial" w:cs="Arial"/>
              </w:rPr>
            </w:pPr>
          </w:p>
        </w:tc>
        <w:tc>
          <w:tcPr>
            <w:tcW w:w="4194" w:type="dxa"/>
          </w:tcPr>
          <w:p w14:paraId="6962722C" w14:textId="761097AB" w:rsidR="008C6551" w:rsidRPr="00441A23" w:rsidRDefault="007411E2" w:rsidP="00A11A35">
            <w:pPr>
              <w:spacing w:after="0" w:line="240" w:lineRule="auto"/>
              <w:rPr>
                <w:rFonts w:ascii="Arial" w:hAnsi="Arial" w:cs="Arial"/>
              </w:rPr>
            </w:pPr>
            <w:r w:rsidRPr="00441A23">
              <w:rPr>
                <w:rFonts w:ascii="Arial" w:hAnsi="Arial" w:cs="Arial"/>
              </w:rPr>
              <w:t xml:space="preserve">Apples </w:t>
            </w:r>
          </w:p>
        </w:tc>
        <w:tc>
          <w:tcPr>
            <w:tcW w:w="672" w:type="dxa"/>
          </w:tcPr>
          <w:p w14:paraId="06B32282" w14:textId="77777777" w:rsidR="008C6551" w:rsidRPr="00441A23" w:rsidRDefault="008C6551" w:rsidP="00A11A35">
            <w:pPr>
              <w:spacing w:after="0" w:line="240" w:lineRule="auto"/>
              <w:rPr>
                <w:rFonts w:ascii="Arial" w:hAnsi="Arial" w:cs="Arial"/>
              </w:rPr>
            </w:pPr>
          </w:p>
        </w:tc>
        <w:tc>
          <w:tcPr>
            <w:tcW w:w="4171" w:type="dxa"/>
          </w:tcPr>
          <w:p w14:paraId="2F108960" w14:textId="50A4E26A" w:rsidR="008C6551" w:rsidRPr="00441A23" w:rsidRDefault="007411E2" w:rsidP="00A11A35">
            <w:pPr>
              <w:spacing w:after="0" w:line="240" w:lineRule="auto"/>
              <w:rPr>
                <w:rFonts w:ascii="Arial" w:hAnsi="Arial" w:cs="Arial"/>
              </w:rPr>
            </w:pPr>
            <w:r w:rsidRPr="00441A23">
              <w:rPr>
                <w:rFonts w:ascii="Arial" w:hAnsi="Arial" w:cs="Arial"/>
              </w:rPr>
              <w:t>Agritourism</w:t>
            </w:r>
          </w:p>
        </w:tc>
      </w:tr>
      <w:tr w:rsidR="002D42FB" w:rsidRPr="00441A23" w14:paraId="21F51F2F" w14:textId="2872FBB9" w:rsidTr="009D600D">
        <w:trPr>
          <w:trHeight w:val="309"/>
        </w:trPr>
        <w:tc>
          <w:tcPr>
            <w:tcW w:w="649" w:type="dxa"/>
          </w:tcPr>
          <w:p w14:paraId="2485F14E" w14:textId="77777777" w:rsidR="008C6551" w:rsidRPr="00441A23" w:rsidRDefault="008C6551" w:rsidP="00A11A35">
            <w:pPr>
              <w:spacing w:after="0" w:line="240" w:lineRule="auto"/>
              <w:rPr>
                <w:rFonts w:ascii="Arial" w:hAnsi="Arial" w:cs="Arial"/>
              </w:rPr>
            </w:pPr>
          </w:p>
        </w:tc>
        <w:tc>
          <w:tcPr>
            <w:tcW w:w="4194" w:type="dxa"/>
          </w:tcPr>
          <w:p w14:paraId="119BD8E3" w14:textId="6390DCB1" w:rsidR="008C6551" w:rsidRPr="00441A23" w:rsidRDefault="007411E2" w:rsidP="00A11A35">
            <w:pPr>
              <w:spacing w:after="0" w:line="240" w:lineRule="auto"/>
              <w:rPr>
                <w:rFonts w:ascii="Arial" w:hAnsi="Arial" w:cs="Arial"/>
              </w:rPr>
            </w:pPr>
            <w:r w:rsidRPr="00441A23">
              <w:rPr>
                <w:rFonts w:ascii="Arial" w:hAnsi="Arial" w:cs="Arial"/>
              </w:rPr>
              <w:t>Berries</w:t>
            </w:r>
          </w:p>
        </w:tc>
        <w:tc>
          <w:tcPr>
            <w:tcW w:w="672" w:type="dxa"/>
          </w:tcPr>
          <w:p w14:paraId="1F7A3B66" w14:textId="77777777" w:rsidR="008C6551" w:rsidRPr="00441A23" w:rsidRDefault="008C6551" w:rsidP="00A11A35">
            <w:pPr>
              <w:spacing w:after="0" w:line="240" w:lineRule="auto"/>
              <w:rPr>
                <w:rFonts w:ascii="Arial" w:hAnsi="Arial" w:cs="Arial"/>
              </w:rPr>
            </w:pPr>
          </w:p>
        </w:tc>
        <w:tc>
          <w:tcPr>
            <w:tcW w:w="4171" w:type="dxa"/>
          </w:tcPr>
          <w:p w14:paraId="5E2FA57F" w14:textId="153E81F1" w:rsidR="008C6551" w:rsidRPr="00441A23" w:rsidRDefault="007411E2" w:rsidP="00A11A35">
            <w:pPr>
              <w:spacing w:after="0" w:line="240" w:lineRule="auto"/>
              <w:rPr>
                <w:rFonts w:ascii="Arial" w:hAnsi="Arial" w:cs="Arial"/>
              </w:rPr>
            </w:pPr>
            <w:r w:rsidRPr="00441A23">
              <w:rPr>
                <w:rFonts w:ascii="Arial" w:hAnsi="Arial" w:cs="Arial"/>
              </w:rPr>
              <w:t>Beef</w:t>
            </w:r>
          </w:p>
        </w:tc>
      </w:tr>
      <w:tr w:rsidR="002D42FB" w:rsidRPr="00441A23" w14:paraId="53896A3A" w14:textId="64ECE94D" w:rsidTr="009D600D">
        <w:trPr>
          <w:trHeight w:val="309"/>
        </w:trPr>
        <w:tc>
          <w:tcPr>
            <w:tcW w:w="649" w:type="dxa"/>
          </w:tcPr>
          <w:p w14:paraId="71134A42" w14:textId="77777777" w:rsidR="008C6551" w:rsidRPr="00441A23" w:rsidRDefault="008C6551" w:rsidP="008C6551">
            <w:pPr>
              <w:spacing w:after="0" w:line="240" w:lineRule="auto"/>
              <w:rPr>
                <w:rFonts w:ascii="Arial" w:hAnsi="Arial" w:cs="Arial"/>
              </w:rPr>
            </w:pPr>
          </w:p>
        </w:tc>
        <w:tc>
          <w:tcPr>
            <w:tcW w:w="4194" w:type="dxa"/>
          </w:tcPr>
          <w:p w14:paraId="53BA0106" w14:textId="4D4292AA" w:rsidR="008C6551" w:rsidRPr="00441A23" w:rsidRDefault="007411E2" w:rsidP="008C6551">
            <w:pPr>
              <w:spacing w:after="0" w:line="240" w:lineRule="auto"/>
              <w:rPr>
                <w:rFonts w:ascii="Arial" w:hAnsi="Arial" w:cs="Arial"/>
              </w:rPr>
            </w:pPr>
            <w:r w:rsidRPr="00441A23">
              <w:rPr>
                <w:rFonts w:ascii="Arial" w:hAnsi="Arial" w:cs="Arial"/>
              </w:rPr>
              <w:t>Cut Flowers</w:t>
            </w:r>
          </w:p>
        </w:tc>
        <w:tc>
          <w:tcPr>
            <w:tcW w:w="672" w:type="dxa"/>
          </w:tcPr>
          <w:p w14:paraId="1720DC3A" w14:textId="77777777" w:rsidR="008C6551" w:rsidRPr="00441A23" w:rsidRDefault="008C6551" w:rsidP="008C6551">
            <w:pPr>
              <w:spacing w:after="0" w:line="240" w:lineRule="auto"/>
              <w:rPr>
                <w:rFonts w:ascii="Arial" w:hAnsi="Arial" w:cs="Arial"/>
              </w:rPr>
            </w:pPr>
          </w:p>
        </w:tc>
        <w:tc>
          <w:tcPr>
            <w:tcW w:w="4171" w:type="dxa"/>
          </w:tcPr>
          <w:p w14:paraId="6FBF2BF3" w14:textId="63B5DC2B" w:rsidR="008C6551" w:rsidRPr="00441A23" w:rsidRDefault="007411E2" w:rsidP="008C6551">
            <w:pPr>
              <w:spacing w:after="0" w:line="240" w:lineRule="auto"/>
              <w:rPr>
                <w:rFonts w:ascii="Arial" w:hAnsi="Arial" w:cs="Arial"/>
              </w:rPr>
            </w:pPr>
            <w:r w:rsidRPr="00441A23">
              <w:rPr>
                <w:rFonts w:ascii="Arial" w:hAnsi="Arial" w:cs="Arial"/>
              </w:rPr>
              <w:t>Creamery Micro-Dairy</w:t>
            </w:r>
          </w:p>
        </w:tc>
      </w:tr>
      <w:tr w:rsidR="002D42FB" w:rsidRPr="00441A23" w14:paraId="12A0736C" w14:textId="14060895" w:rsidTr="009D600D">
        <w:trPr>
          <w:trHeight w:val="309"/>
        </w:trPr>
        <w:tc>
          <w:tcPr>
            <w:tcW w:w="649" w:type="dxa"/>
          </w:tcPr>
          <w:p w14:paraId="113DA454" w14:textId="77777777" w:rsidR="008C6551" w:rsidRPr="00441A23" w:rsidRDefault="008C6551" w:rsidP="008C6551">
            <w:pPr>
              <w:spacing w:after="0" w:line="240" w:lineRule="auto"/>
              <w:rPr>
                <w:rFonts w:ascii="Arial" w:hAnsi="Arial" w:cs="Arial"/>
              </w:rPr>
            </w:pPr>
          </w:p>
        </w:tc>
        <w:tc>
          <w:tcPr>
            <w:tcW w:w="4194" w:type="dxa"/>
          </w:tcPr>
          <w:p w14:paraId="41A5D9C7" w14:textId="0286585E" w:rsidR="008C6551" w:rsidRPr="00441A23" w:rsidRDefault="007411E2" w:rsidP="008C6551">
            <w:pPr>
              <w:spacing w:after="0" w:line="240" w:lineRule="auto"/>
              <w:rPr>
                <w:rFonts w:ascii="Arial" w:hAnsi="Arial" w:cs="Arial"/>
              </w:rPr>
            </w:pPr>
            <w:r w:rsidRPr="00441A23">
              <w:rPr>
                <w:rFonts w:ascii="Arial" w:hAnsi="Arial" w:cs="Arial"/>
              </w:rPr>
              <w:t xml:space="preserve">Eggs </w:t>
            </w:r>
          </w:p>
        </w:tc>
        <w:tc>
          <w:tcPr>
            <w:tcW w:w="672" w:type="dxa"/>
          </w:tcPr>
          <w:p w14:paraId="2D038787" w14:textId="77777777" w:rsidR="008C6551" w:rsidRPr="00441A23" w:rsidRDefault="008C6551" w:rsidP="008C6551">
            <w:pPr>
              <w:spacing w:after="0" w:line="240" w:lineRule="auto"/>
              <w:rPr>
                <w:rFonts w:ascii="Arial" w:hAnsi="Arial" w:cs="Arial"/>
              </w:rPr>
            </w:pPr>
          </w:p>
        </w:tc>
        <w:tc>
          <w:tcPr>
            <w:tcW w:w="4171" w:type="dxa"/>
          </w:tcPr>
          <w:p w14:paraId="468406FB" w14:textId="3ED5B80F" w:rsidR="008C6551" w:rsidRPr="00441A23" w:rsidRDefault="007411E2" w:rsidP="008C6551">
            <w:pPr>
              <w:spacing w:after="0" w:line="240" w:lineRule="auto"/>
              <w:rPr>
                <w:rFonts w:ascii="Arial" w:hAnsi="Arial" w:cs="Arial"/>
              </w:rPr>
            </w:pPr>
            <w:r w:rsidRPr="00441A23">
              <w:rPr>
                <w:rFonts w:ascii="Arial" w:hAnsi="Arial" w:cs="Arial"/>
              </w:rPr>
              <w:t>Dairy Cows Milk</w:t>
            </w:r>
          </w:p>
        </w:tc>
      </w:tr>
      <w:tr w:rsidR="002D42FB" w:rsidRPr="00441A23" w14:paraId="20CAA59B" w14:textId="520CB6A1" w:rsidTr="009D600D">
        <w:trPr>
          <w:trHeight w:val="309"/>
        </w:trPr>
        <w:tc>
          <w:tcPr>
            <w:tcW w:w="649" w:type="dxa"/>
          </w:tcPr>
          <w:p w14:paraId="1EB1A86B" w14:textId="77777777" w:rsidR="008C6551" w:rsidRPr="00441A23" w:rsidRDefault="008C6551" w:rsidP="008C6551">
            <w:pPr>
              <w:spacing w:after="0" w:line="240" w:lineRule="auto"/>
              <w:rPr>
                <w:rFonts w:ascii="Arial" w:hAnsi="Arial" w:cs="Arial"/>
              </w:rPr>
            </w:pPr>
          </w:p>
        </w:tc>
        <w:tc>
          <w:tcPr>
            <w:tcW w:w="4194" w:type="dxa"/>
          </w:tcPr>
          <w:p w14:paraId="119874EF" w14:textId="157663F8" w:rsidR="008C6551" w:rsidRPr="00441A23" w:rsidRDefault="007411E2" w:rsidP="008C6551">
            <w:pPr>
              <w:spacing w:after="0" w:line="240" w:lineRule="auto"/>
              <w:rPr>
                <w:rFonts w:ascii="Arial" w:hAnsi="Arial" w:cs="Arial"/>
              </w:rPr>
            </w:pPr>
            <w:r w:rsidRPr="00441A23">
              <w:rPr>
                <w:rFonts w:ascii="Arial" w:hAnsi="Arial" w:cs="Arial"/>
              </w:rPr>
              <w:t>Grains</w:t>
            </w:r>
          </w:p>
        </w:tc>
        <w:tc>
          <w:tcPr>
            <w:tcW w:w="672" w:type="dxa"/>
          </w:tcPr>
          <w:p w14:paraId="058A8D1A" w14:textId="77777777" w:rsidR="008C6551" w:rsidRPr="00441A23" w:rsidRDefault="008C6551" w:rsidP="008C6551">
            <w:pPr>
              <w:spacing w:after="0" w:line="240" w:lineRule="auto"/>
              <w:rPr>
                <w:rFonts w:ascii="Arial" w:hAnsi="Arial" w:cs="Arial"/>
              </w:rPr>
            </w:pPr>
          </w:p>
        </w:tc>
        <w:tc>
          <w:tcPr>
            <w:tcW w:w="4171" w:type="dxa"/>
          </w:tcPr>
          <w:p w14:paraId="4CC72A76" w14:textId="03465DA0" w:rsidR="008C6551" w:rsidRPr="00441A23" w:rsidRDefault="007411E2" w:rsidP="008C6551">
            <w:pPr>
              <w:spacing w:after="0" w:line="240" w:lineRule="auto"/>
              <w:rPr>
                <w:rFonts w:ascii="Arial" w:hAnsi="Arial" w:cs="Arial"/>
              </w:rPr>
            </w:pPr>
            <w:r w:rsidRPr="00441A23">
              <w:rPr>
                <w:rFonts w:ascii="Arial" w:hAnsi="Arial" w:cs="Arial"/>
              </w:rPr>
              <w:t xml:space="preserve">Fiber </w:t>
            </w:r>
          </w:p>
        </w:tc>
      </w:tr>
      <w:tr w:rsidR="002D42FB" w:rsidRPr="00441A23" w14:paraId="2A5A65CE" w14:textId="0FB4C0E5" w:rsidTr="009D600D">
        <w:trPr>
          <w:trHeight w:val="309"/>
        </w:trPr>
        <w:tc>
          <w:tcPr>
            <w:tcW w:w="649" w:type="dxa"/>
          </w:tcPr>
          <w:p w14:paraId="54BAA7B3" w14:textId="77777777" w:rsidR="008C6551" w:rsidRPr="00441A23" w:rsidRDefault="008C6551" w:rsidP="008C6551">
            <w:pPr>
              <w:spacing w:after="0" w:line="240" w:lineRule="auto"/>
              <w:rPr>
                <w:rFonts w:ascii="Arial" w:hAnsi="Arial" w:cs="Arial"/>
              </w:rPr>
            </w:pPr>
          </w:p>
        </w:tc>
        <w:tc>
          <w:tcPr>
            <w:tcW w:w="4194" w:type="dxa"/>
          </w:tcPr>
          <w:p w14:paraId="43BFA644" w14:textId="51E739CA" w:rsidR="008C6551" w:rsidRPr="00441A23" w:rsidRDefault="007411E2" w:rsidP="008C6551">
            <w:pPr>
              <w:spacing w:after="0" w:line="240" w:lineRule="auto"/>
              <w:rPr>
                <w:rFonts w:ascii="Arial" w:hAnsi="Arial" w:cs="Arial"/>
              </w:rPr>
            </w:pPr>
            <w:r w:rsidRPr="00441A23">
              <w:rPr>
                <w:rFonts w:ascii="Arial" w:hAnsi="Arial" w:cs="Arial"/>
              </w:rPr>
              <w:t>Hay</w:t>
            </w:r>
          </w:p>
        </w:tc>
        <w:tc>
          <w:tcPr>
            <w:tcW w:w="672" w:type="dxa"/>
          </w:tcPr>
          <w:p w14:paraId="402CFF70" w14:textId="77777777" w:rsidR="008C6551" w:rsidRPr="00441A23" w:rsidRDefault="008C6551" w:rsidP="008C6551">
            <w:pPr>
              <w:spacing w:after="0" w:line="240" w:lineRule="auto"/>
              <w:rPr>
                <w:rFonts w:ascii="Arial" w:hAnsi="Arial" w:cs="Arial"/>
              </w:rPr>
            </w:pPr>
          </w:p>
        </w:tc>
        <w:tc>
          <w:tcPr>
            <w:tcW w:w="4171" w:type="dxa"/>
          </w:tcPr>
          <w:p w14:paraId="2458C45F" w14:textId="6D6A2450" w:rsidR="008C6551" w:rsidRPr="00441A23" w:rsidRDefault="007411E2" w:rsidP="008C6551">
            <w:pPr>
              <w:spacing w:after="0" w:line="240" w:lineRule="auto"/>
              <w:rPr>
                <w:rFonts w:ascii="Arial" w:hAnsi="Arial" w:cs="Arial"/>
              </w:rPr>
            </w:pPr>
            <w:r w:rsidRPr="00441A23">
              <w:rPr>
                <w:rFonts w:ascii="Arial" w:hAnsi="Arial" w:cs="Arial"/>
              </w:rPr>
              <w:t>Goats</w:t>
            </w:r>
          </w:p>
        </w:tc>
      </w:tr>
      <w:tr w:rsidR="002D42FB" w:rsidRPr="00441A23" w14:paraId="4F86E7A8" w14:textId="7C72264F" w:rsidTr="009D600D">
        <w:trPr>
          <w:trHeight w:val="309"/>
        </w:trPr>
        <w:tc>
          <w:tcPr>
            <w:tcW w:w="649" w:type="dxa"/>
          </w:tcPr>
          <w:p w14:paraId="49ACC92C" w14:textId="77777777" w:rsidR="008C6551" w:rsidRPr="00441A23" w:rsidRDefault="008C6551" w:rsidP="008C6551">
            <w:pPr>
              <w:spacing w:after="0" w:line="240" w:lineRule="auto"/>
              <w:rPr>
                <w:rFonts w:ascii="Arial" w:hAnsi="Arial" w:cs="Arial"/>
              </w:rPr>
            </w:pPr>
          </w:p>
        </w:tc>
        <w:tc>
          <w:tcPr>
            <w:tcW w:w="4194" w:type="dxa"/>
          </w:tcPr>
          <w:p w14:paraId="69006746" w14:textId="47C8E4DD" w:rsidR="008C6551" w:rsidRPr="00441A23" w:rsidRDefault="007411E2" w:rsidP="008C6551">
            <w:pPr>
              <w:spacing w:after="0" w:line="240" w:lineRule="auto"/>
              <w:rPr>
                <w:rFonts w:ascii="Arial" w:hAnsi="Arial" w:cs="Arial"/>
              </w:rPr>
            </w:pPr>
            <w:r w:rsidRPr="00441A23">
              <w:rPr>
                <w:rFonts w:ascii="Arial" w:hAnsi="Arial" w:cs="Arial"/>
              </w:rPr>
              <w:t xml:space="preserve">Herbs </w:t>
            </w:r>
          </w:p>
        </w:tc>
        <w:tc>
          <w:tcPr>
            <w:tcW w:w="672" w:type="dxa"/>
          </w:tcPr>
          <w:p w14:paraId="371AE2A1" w14:textId="77777777" w:rsidR="008C6551" w:rsidRPr="00441A23" w:rsidRDefault="008C6551" w:rsidP="008C6551">
            <w:pPr>
              <w:spacing w:after="0" w:line="240" w:lineRule="auto"/>
              <w:rPr>
                <w:rFonts w:ascii="Arial" w:hAnsi="Arial" w:cs="Arial"/>
              </w:rPr>
            </w:pPr>
          </w:p>
        </w:tc>
        <w:tc>
          <w:tcPr>
            <w:tcW w:w="4171" w:type="dxa"/>
          </w:tcPr>
          <w:p w14:paraId="42348E93" w14:textId="1713D442" w:rsidR="008C6551" w:rsidRPr="00441A23" w:rsidRDefault="007411E2" w:rsidP="008C6551">
            <w:pPr>
              <w:spacing w:after="0" w:line="240" w:lineRule="auto"/>
              <w:rPr>
                <w:rFonts w:ascii="Arial" w:hAnsi="Arial" w:cs="Arial"/>
              </w:rPr>
            </w:pPr>
            <w:r w:rsidRPr="00441A23">
              <w:rPr>
                <w:rFonts w:ascii="Arial" w:hAnsi="Arial" w:cs="Arial"/>
              </w:rPr>
              <w:t>Pigs</w:t>
            </w:r>
          </w:p>
        </w:tc>
      </w:tr>
      <w:tr w:rsidR="002D42FB" w:rsidRPr="00441A23" w14:paraId="25A93733" w14:textId="754E6A33" w:rsidTr="009D600D">
        <w:trPr>
          <w:trHeight w:val="309"/>
        </w:trPr>
        <w:tc>
          <w:tcPr>
            <w:tcW w:w="649" w:type="dxa"/>
          </w:tcPr>
          <w:p w14:paraId="35561FB6" w14:textId="77777777" w:rsidR="008C6551" w:rsidRPr="00441A23" w:rsidRDefault="008C6551" w:rsidP="008C6551">
            <w:pPr>
              <w:spacing w:after="0" w:line="240" w:lineRule="auto"/>
              <w:rPr>
                <w:rFonts w:ascii="Arial" w:hAnsi="Arial" w:cs="Arial"/>
              </w:rPr>
            </w:pPr>
          </w:p>
        </w:tc>
        <w:tc>
          <w:tcPr>
            <w:tcW w:w="4194" w:type="dxa"/>
          </w:tcPr>
          <w:p w14:paraId="59BD1C32" w14:textId="39AA7BA3" w:rsidR="008C6551" w:rsidRPr="00441A23" w:rsidRDefault="007411E2" w:rsidP="008C6551">
            <w:pPr>
              <w:spacing w:after="0" w:line="240" w:lineRule="auto"/>
              <w:rPr>
                <w:rFonts w:ascii="Arial" w:hAnsi="Arial" w:cs="Arial"/>
              </w:rPr>
            </w:pPr>
            <w:r w:rsidRPr="00441A23">
              <w:rPr>
                <w:rFonts w:ascii="Arial" w:hAnsi="Arial" w:cs="Arial"/>
              </w:rPr>
              <w:t xml:space="preserve">Honey </w:t>
            </w:r>
          </w:p>
        </w:tc>
        <w:tc>
          <w:tcPr>
            <w:tcW w:w="672" w:type="dxa"/>
          </w:tcPr>
          <w:p w14:paraId="30012788" w14:textId="77777777" w:rsidR="008C6551" w:rsidRPr="00441A23" w:rsidRDefault="008C6551" w:rsidP="008C6551">
            <w:pPr>
              <w:spacing w:after="0" w:line="240" w:lineRule="auto"/>
              <w:rPr>
                <w:rFonts w:ascii="Arial" w:hAnsi="Arial" w:cs="Arial"/>
              </w:rPr>
            </w:pPr>
          </w:p>
        </w:tc>
        <w:tc>
          <w:tcPr>
            <w:tcW w:w="4171" w:type="dxa"/>
          </w:tcPr>
          <w:p w14:paraId="5C4D2DB2" w14:textId="65916E00" w:rsidR="008C6551" w:rsidRPr="00441A23" w:rsidRDefault="007411E2" w:rsidP="008C6551">
            <w:pPr>
              <w:spacing w:after="0" w:line="240" w:lineRule="auto"/>
              <w:rPr>
                <w:rFonts w:ascii="Arial" w:hAnsi="Arial" w:cs="Arial"/>
              </w:rPr>
            </w:pPr>
            <w:r w:rsidRPr="00441A23">
              <w:rPr>
                <w:rFonts w:ascii="Arial" w:hAnsi="Arial" w:cs="Arial"/>
              </w:rPr>
              <w:t>Poultry</w:t>
            </w:r>
          </w:p>
        </w:tc>
      </w:tr>
      <w:tr w:rsidR="002D42FB" w:rsidRPr="00441A23" w14:paraId="76A5A2AA" w14:textId="17DEF995" w:rsidTr="009D600D">
        <w:trPr>
          <w:trHeight w:val="309"/>
        </w:trPr>
        <w:tc>
          <w:tcPr>
            <w:tcW w:w="649" w:type="dxa"/>
          </w:tcPr>
          <w:p w14:paraId="0302CCA3" w14:textId="77777777" w:rsidR="008C6551" w:rsidRPr="00441A23" w:rsidRDefault="008C6551" w:rsidP="008C6551">
            <w:pPr>
              <w:spacing w:after="0" w:line="240" w:lineRule="auto"/>
              <w:rPr>
                <w:rFonts w:ascii="Arial" w:hAnsi="Arial" w:cs="Arial"/>
              </w:rPr>
            </w:pPr>
          </w:p>
        </w:tc>
        <w:tc>
          <w:tcPr>
            <w:tcW w:w="4194" w:type="dxa"/>
          </w:tcPr>
          <w:p w14:paraId="67B755B3" w14:textId="0BC5BF7B" w:rsidR="008C6551" w:rsidRPr="00441A23" w:rsidRDefault="007411E2" w:rsidP="008C6551">
            <w:pPr>
              <w:spacing w:after="0" w:line="240" w:lineRule="auto"/>
              <w:rPr>
                <w:rFonts w:ascii="Arial" w:hAnsi="Arial" w:cs="Arial"/>
              </w:rPr>
            </w:pPr>
            <w:r w:rsidRPr="00441A23">
              <w:rPr>
                <w:rFonts w:ascii="Arial" w:hAnsi="Arial" w:cs="Arial"/>
              </w:rPr>
              <w:t>Maple Syrup</w:t>
            </w:r>
          </w:p>
        </w:tc>
        <w:tc>
          <w:tcPr>
            <w:tcW w:w="672" w:type="dxa"/>
          </w:tcPr>
          <w:p w14:paraId="094F888B" w14:textId="77777777" w:rsidR="008C6551" w:rsidRPr="00441A23" w:rsidRDefault="008C6551" w:rsidP="008C6551">
            <w:pPr>
              <w:spacing w:after="0" w:line="240" w:lineRule="auto"/>
              <w:rPr>
                <w:rFonts w:ascii="Arial" w:hAnsi="Arial" w:cs="Arial"/>
              </w:rPr>
            </w:pPr>
          </w:p>
        </w:tc>
        <w:tc>
          <w:tcPr>
            <w:tcW w:w="4171" w:type="dxa"/>
          </w:tcPr>
          <w:p w14:paraId="60197C87" w14:textId="521BC2E9" w:rsidR="008C6551" w:rsidRPr="00441A23" w:rsidRDefault="007411E2" w:rsidP="008C6551">
            <w:pPr>
              <w:spacing w:after="0" w:line="240" w:lineRule="auto"/>
              <w:rPr>
                <w:rFonts w:ascii="Arial" w:hAnsi="Arial" w:cs="Arial"/>
              </w:rPr>
            </w:pPr>
            <w:r w:rsidRPr="00441A23">
              <w:rPr>
                <w:rFonts w:ascii="Arial" w:hAnsi="Arial" w:cs="Arial"/>
              </w:rPr>
              <w:t>Sheep</w:t>
            </w:r>
          </w:p>
        </w:tc>
      </w:tr>
      <w:tr w:rsidR="002D42FB" w:rsidRPr="00441A23" w14:paraId="5F1E5C4B" w14:textId="4CCB381C" w:rsidTr="009D600D">
        <w:trPr>
          <w:trHeight w:val="309"/>
        </w:trPr>
        <w:tc>
          <w:tcPr>
            <w:tcW w:w="649" w:type="dxa"/>
          </w:tcPr>
          <w:p w14:paraId="1DB072C7" w14:textId="77777777" w:rsidR="008C6551" w:rsidRPr="00441A23" w:rsidRDefault="008C6551" w:rsidP="008C6551">
            <w:pPr>
              <w:spacing w:after="0" w:line="240" w:lineRule="auto"/>
              <w:rPr>
                <w:rFonts w:ascii="Arial" w:hAnsi="Arial" w:cs="Arial"/>
              </w:rPr>
            </w:pPr>
          </w:p>
        </w:tc>
        <w:tc>
          <w:tcPr>
            <w:tcW w:w="4194" w:type="dxa"/>
          </w:tcPr>
          <w:p w14:paraId="27DCDD31" w14:textId="474924B3" w:rsidR="008C6551" w:rsidRPr="00441A23" w:rsidRDefault="007411E2" w:rsidP="008C6551">
            <w:pPr>
              <w:spacing w:after="0" w:line="240" w:lineRule="auto"/>
              <w:rPr>
                <w:rFonts w:ascii="Arial" w:hAnsi="Arial" w:cs="Arial"/>
              </w:rPr>
            </w:pPr>
            <w:r w:rsidRPr="00441A23">
              <w:rPr>
                <w:rFonts w:ascii="Arial" w:hAnsi="Arial" w:cs="Arial"/>
              </w:rPr>
              <w:t xml:space="preserve">Potatoes </w:t>
            </w:r>
          </w:p>
        </w:tc>
        <w:tc>
          <w:tcPr>
            <w:tcW w:w="672" w:type="dxa"/>
          </w:tcPr>
          <w:p w14:paraId="7126DF66" w14:textId="77777777" w:rsidR="008C6551" w:rsidRPr="00441A23" w:rsidRDefault="008C6551" w:rsidP="008C6551">
            <w:pPr>
              <w:spacing w:after="0" w:line="240" w:lineRule="auto"/>
              <w:rPr>
                <w:rFonts w:ascii="Arial" w:hAnsi="Arial" w:cs="Arial"/>
              </w:rPr>
            </w:pPr>
          </w:p>
        </w:tc>
        <w:tc>
          <w:tcPr>
            <w:tcW w:w="4171" w:type="dxa"/>
          </w:tcPr>
          <w:p w14:paraId="2B3467AF" w14:textId="3E29771B" w:rsidR="008C6551" w:rsidRPr="00441A23" w:rsidRDefault="007411E2" w:rsidP="008C6551">
            <w:pPr>
              <w:spacing w:after="0" w:line="240" w:lineRule="auto"/>
              <w:rPr>
                <w:rFonts w:ascii="Arial" w:hAnsi="Arial" w:cs="Arial"/>
              </w:rPr>
            </w:pPr>
            <w:r w:rsidRPr="00441A23">
              <w:rPr>
                <w:rFonts w:ascii="Arial" w:hAnsi="Arial" w:cs="Arial"/>
              </w:rPr>
              <w:t xml:space="preserve">Other: </w:t>
            </w:r>
            <w:sdt>
              <w:sdtPr>
                <w:rPr>
                  <w:rFonts w:ascii="Arial" w:hAnsi="Arial" w:cs="Arial"/>
                </w:rPr>
                <w:id w:val="523836710"/>
                <w:placeholder>
                  <w:docPart w:val="2BF678D9B2A84BEBBF0D2F4CFB7A9917"/>
                </w:placeholder>
                <w:showingPlcHdr/>
              </w:sdtPr>
              <w:sdtEndPr/>
              <w:sdtContent>
                <w:r w:rsidRPr="00441A23">
                  <w:rPr>
                    <w:rStyle w:val="PlaceholderText"/>
                    <w:rFonts w:ascii="Arial" w:hAnsi="Arial" w:cs="Arial"/>
                  </w:rPr>
                  <w:t>Click or tap here to enter text.</w:t>
                </w:r>
              </w:sdtContent>
            </w:sdt>
          </w:p>
        </w:tc>
      </w:tr>
      <w:tr w:rsidR="008C6551" w:rsidRPr="00441A23" w14:paraId="0F06DEB0" w14:textId="147A726D" w:rsidTr="009D600D">
        <w:trPr>
          <w:trHeight w:val="309"/>
        </w:trPr>
        <w:tc>
          <w:tcPr>
            <w:tcW w:w="649" w:type="dxa"/>
          </w:tcPr>
          <w:p w14:paraId="6CC8D652" w14:textId="77777777" w:rsidR="008C6551" w:rsidRPr="00441A23" w:rsidRDefault="008C6551" w:rsidP="008C6551">
            <w:pPr>
              <w:spacing w:after="0" w:line="240" w:lineRule="auto"/>
              <w:rPr>
                <w:rFonts w:ascii="Arial" w:hAnsi="Arial" w:cs="Arial"/>
              </w:rPr>
            </w:pPr>
          </w:p>
        </w:tc>
        <w:tc>
          <w:tcPr>
            <w:tcW w:w="4194" w:type="dxa"/>
          </w:tcPr>
          <w:p w14:paraId="444465EC" w14:textId="139580F2" w:rsidR="008C6551" w:rsidRPr="00441A23" w:rsidRDefault="007411E2" w:rsidP="008C6551">
            <w:pPr>
              <w:spacing w:after="0" w:line="240" w:lineRule="auto"/>
              <w:rPr>
                <w:rFonts w:ascii="Arial" w:hAnsi="Arial" w:cs="Arial"/>
              </w:rPr>
            </w:pPr>
            <w:r w:rsidRPr="00441A23">
              <w:rPr>
                <w:rFonts w:ascii="Arial" w:hAnsi="Arial" w:cs="Arial"/>
              </w:rPr>
              <w:t>Vegetables</w:t>
            </w:r>
          </w:p>
        </w:tc>
        <w:tc>
          <w:tcPr>
            <w:tcW w:w="672" w:type="dxa"/>
          </w:tcPr>
          <w:p w14:paraId="1205159B" w14:textId="77777777" w:rsidR="008C6551" w:rsidRPr="00441A23" w:rsidRDefault="008C6551" w:rsidP="008C6551">
            <w:pPr>
              <w:spacing w:after="0" w:line="240" w:lineRule="auto"/>
              <w:rPr>
                <w:rFonts w:ascii="Arial" w:hAnsi="Arial" w:cs="Arial"/>
              </w:rPr>
            </w:pPr>
          </w:p>
        </w:tc>
        <w:tc>
          <w:tcPr>
            <w:tcW w:w="4171" w:type="dxa"/>
          </w:tcPr>
          <w:p w14:paraId="38848EDF" w14:textId="5D203F0D" w:rsidR="008C6551" w:rsidRPr="00441A23" w:rsidRDefault="007411E2" w:rsidP="008C6551">
            <w:pPr>
              <w:spacing w:after="0" w:line="240" w:lineRule="auto"/>
              <w:rPr>
                <w:rFonts w:ascii="Arial" w:hAnsi="Arial" w:cs="Arial"/>
              </w:rPr>
            </w:pPr>
            <w:r w:rsidRPr="00441A23">
              <w:rPr>
                <w:rFonts w:ascii="Arial" w:hAnsi="Arial" w:cs="Arial"/>
              </w:rPr>
              <w:t xml:space="preserve">Other: </w:t>
            </w:r>
            <w:sdt>
              <w:sdtPr>
                <w:rPr>
                  <w:rFonts w:ascii="Arial" w:hAnsi="Arial" w:cs="Arial"/>
                </w:rPr>
                <w:id w:val="-788893191"/>
                <w:placeholder>
                  <w:docPart w:val="DefaultPlaceholder_-1854013440"/>
                </w:placeholder>
                <w:showingPlcHdr/>
              </w:sdtPr>
              <w:sdtEndPr/>
              <w:sdtContent>
                <w:r w:rsidRPr="00441A23">
                  <w:rPr>
                    <w:rStyle w:val="PlaceholderText"/>
                    <w:rFonts w:ascii="Arial" w:hAnsi="Arial" w:cs="Arial"/>
                  </w:rPr>
                  <w:t>Click or tap here to enter text.</w:t>
                </w:r>
              </w:sdtContent>
            </w:sdt>
          </w:p>
        </w:tc>
      </w:tr>
    </w:tbl>
    <w:p w14:paraId="49A3653A" w14:textId="77777777" w:rsidR="008C6551" w:rsidRPr="00FD788A" w:rsidRDefault="008C6551" w:rsidP="00CA6CC7">
      <w:pPr>
        <w:rPr>
          <w:rFonts w:ascii="Arial" w:hAnsi="Arial" w:cs="Arial"/>
          <w:color w:val="FFFFFF" w:themeColor="background1"/>
        </w:rPr>
      </w:pPr>
    </w:p>
    <w:tbl>
      <w:tblPr>
        <w:tblW w:w="9630" w:type="dxa"/>
        <w:tblInd w:w="-15" w:type="dxa"/>
        <w:tblBorders>
          <w:top w:val="double" w:sz="4" w:space="0" w:color="auto"/>
          <w:left w:val="double" w:sz="4" w:space="0" w:color="auto"/>
          <w:bottom w:val="double" w:sz="4" w:space="0" w:color="auto"/>
          <w:right w:val="double" w:sz="4" w:space="0" w:color="auto"/>
          <w:insideH w:val="single" w:sz="4" w:space="0" w:color="auto"/>
        </w:tblBorders>
        <w:tblLook w:val="00A0" w:firstRow="1" w:lastRow="0" w:firstColumn="1" w:lastColumn="0" w:noHBand="0" w:noVBand="0"/>
      </w:tblPr>
      <w:tblGrid>
        <w:gridCol w:w="7020"/>
        <w:gridCol w:w="2610"/>
      </w:tblGrid>
      <w:tr w:rsidR="00605B5E" w:rsidRPr="00441A23" w14:paraId="5826B512" w14:textId="77777777" w:rsidTr="00800EB2">
        <w:trPr>
          <w:trHeight w:val="447"/>
        </w:trPr>
        <w:tc>
          <w:tcPr>
            <w:tcW w:w="7020" w:type="dxa"/>
            <w:shd w:val="clear" w:color="auto" w:fill="2581BA"/>
          </w:tcPr>
          <w:p w14:paraId="438CF4EB" w14:textId="2B712E26" w:rsidR="00605B5E" w:rsidRPr="00441A23" w:rsidRDefault="00605B5E" w:rsidP="00A11A35">
            <w:pPr>
              <w:spacing w:after="0" w:line="240" w:lineRule="auto"/>
              <w:rPr>
                <w:rFonts w:ascii="Arial" w:hAnsi="Arial" w:cs="Arial"/>
                <w:color w:val="FFFFFF" w:themeColor="background1"/>
              </w:rPr>
            </w:pPr>
            <w:r w:rsidRPr="00441A23">
              <w:rPr>
                <w:rFonts w:ascii="Arial" w:hAnsi="Arial" w:cs="Arial"/>
                <w:color w:val="FFFFFF" w:themeColor="background1"/>
              </w:rPr>
              <w:t xml:space="preserve">What is your </w:t>
            </w:r>
            <w:r w:rsidRPr="00441A23">
              <w:rPr>
                <w:rFonts w:ascii="Arial" w:hAnsi="Arial" w:cs="Arial"/>
                <w:color w:val="FFFFFF" w:themeColor="background1"/>
                <w:u w:val="single"/>
              </w:rPr>
              <w:t>current</w:t>
            </w:r>
            <w:r w:rsidRPr="00441A23">
              <w:rPr>
                <w:rFonts w:ascii="Arial" w:hAnsi="Arial" w:cs="Arial"/>
                <w:color w:val="FFFFFF" w:themeColor="background1"/>
              </w:rPr>
              <w:t xml:space="preserve"> customer base? </w:t>
            </w:r>
          </w:p>
        </w:tc>
        <w:tc>
          <w:tcPr>
            <w:tcW w:w="2610" w:type="dxa"/>
            <w:shd w:val="clear" w:color="auto" w:fill="2581BA"/>
          </w:tcPr>
          <w:p w14:paraId="14714312" w14:textId="6B1738F3" w:rsidR="00605B5E" w:rsidRPr="00FD788A" w:rsidRDefault="00605B5E" w:rsidP="00A11A35">
            <w:pPr>
              <w:spacing w:after="0" w:line="240" w:lineRule="auto"/>
              <w:rPr>
                <w:rFonts w:ascii="Arial" w:hAnsi="Arial" w:cs="Arial"/>
                <w:color w:val="FFFFFF" w:themeColor="background1"/>
              </w:rPr>
            </w:pPr>
          </w:p>
        </w:tc>
      </w:tr>
      <w:tr w:rsidR="00605B5E" w:rsidRPr="00441A23" w14:paraId="2D07F176" w14:textId="77777777" w:rsidTr="00800EB2">
        <w:trPr>
          <w:trHeight w:val="287"/>
        </w:trPr>
        <w:tc>
          <w:tcPr>
            <w:tcW w:w="7020" w:type="dxa"/>
          </w:tcPr>
          <w:p w14:paraId="46870BC5" w14:textId="15B443C8" w:rsidR="00605B5E" w:rsidRPr="00441A23" w:rsidDel="00605B5E" w:rsidRDefault="00605B5E" w:rsidP="00605B5E">
            <w:pPr>
              <w:spacing w:after="0" w:line="240" w:lineRule="auto"/>
              <w:rPr>
                <w:rFonts w:ascii="Arial" w:hAnsi="Arial" w:cs="Arial"/>
              </w:rPr>
            </w:pPr>
            <w:r w:rsidRPr="00441A23">
              <w:rPr>
                <w:rFonts w:ascii="Arial" w:hAnsi="Arial" w:cs="Arial"/>
              </w:rPr>
              <w:t>Family, friends, neighbors</w:t>
            </w:r>
          </w:p>
        </w:tc>
        <w:tc>
          <w:tcPr>
            <w:tcW w:w="2610" w:type="dxa"/>
          </w:tcPr>
          <w:p w14:paraId="6617759D" w14:textId="6B585C82" w:rsidR="00605B5E" w:rsidRPr="00441A23" w:rsidRDefault="001279CD" w:rsidP="00605B5E">
            <w:pPr>
              <w:spacing w:after="0" w:line="240" w:lineRule="auto"/>
              <w:rPr>
                <w:rFonts w:ascii="Arial" w:hAnsi="Arial" w:cs="Arial"/>
              </w:rPr>
            </w:pPr>
            <w:sdt>
              <w:sdtPr>
                <w:rPr>
                  <w:rFonts w:ascii="Arial" w:hAnsi="Arial" w:cs="Arial"/>
                </w:rPr>
                <w:id w:val="-115245354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396CCF27" w14:textId="77777777" w:rsidTr="00800EB2">
        <w:trPr>
          <w:trHeight w:val="287"/>
        </w:trPr>
        <w:tc>
          <w:tcPr>
            <w:tcW w:w="7020" w:type="dxa"/>
          </w:tcPr>
          <w:p w14:paraId="09AAE583" w14:textId="3F990049" w:rsidR="00605B5E" w:rsidRPr="00441A23" w:rsidDel="00605B5E" w:rsidRDefault="00605B5E" w:rsidP="00605B5E">
            <w:pPr>
              <w:spacing w:after="0" w:line="240" w:lineRule="auto"/>
              <w:rPr>
                <w:rFonts w:ascii="Arial" w:hAnsi="Arial" w:cs="Arial"/>
              </w:rPr>
            </w:pPr>
            <w:r w:rsidRPr="00441A23">
              <w:rPr>
                <w:rFonts w:ascii="Arial" w:hAnsi="Arial" w:cs="Arial"/>
              </w:rPr>
              <w:t>Community</w:t>
            </w:r>
          </w:p>
        </w:tc>
        <w:tc>
          <w:tcPr>
            <w:tcW w:w="2610" w:type="dxa"/>
          </w:tcPr>
          <w:p w14:paraId="021D4F03" w14:textId="2A14B9A7" w:rsidR="00605B5E" w:rsidRPr="00441A23" w:rsidRDefault="001279CD" w:rsidP="00605B5E">
            <w:pPr>
              <w:spacing w:after="0" w:line="240" w:lineRule="auto"/>
              <w:rPr>
                <w:rFonts w:ascii="Arial" w:hAnsi="Arial" w:cs="Arial"/>
              </w:rPr>
            </w:pPr>
            <w:sdt>
              <w:sdtPr>
                <w:rPr>
                  <w:rFonts w:ascii="Arial" w:hAnsi="Arial" w:cs="Arial"/>
                </w:rPr>
                <w:id w:val="-89934121"/>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74E1CB85" w14:textId="77777777" w:rsidTr="00800EB2">
        <w:trPr>
          <w:trHeight w:val="287"/>
        </w:trPr>
        <w:tc>
          <w:tcPr>
            <w:tcW w:w="7020" w:type="dxa"/>
          </w:tcPr>
          <w:p w14:paraId="5F7D0DEA" w14:textId="6BACC5EF" w:rsidR="00605B5E" w:rsidRPr="00441A23" w:rsidDel="00605B5E" w:rsidRDefault="00605B5E" w:rsidP="00605B5E">
            <w:pPr>
              <w:spacing w:after="0" w:line="240" w:lineRule="auto"/>
              <w:rPr>
                <w:rFonts w:ascii="Arial" w:hAnsi="Arial" w:cs="Arial"/>
              </w:rPr>
            </w:pPr>
            <w:r w:rsidRPr="00441A23">
              <w:rPr>
                <w:rFonts w:ascii="Arial" w:hAnsi="Arial" w:cs="Arial"/>
              </w:rPr>
              <w:t>Statewide</w:t>
            </w:r>
          </w:p>
        </w:tc>
        <w:tc>
          <w:tcPr>
            <w:tcW w:w="2610" w:type="dxa"/>
          </w:tcPr>
          <w:p w14:paraId="3358E8A5" w14:textId="76E1C16B" w:rsidR="00605B5E" w:rsidRPr="00441A23" w:rsidRDefault="001279CD" w:rsidP="00605B5E">
            <w:pPr>
              <w:spacing w:after="0" w:line="240" w:lineRule="auto"/>
              <w:rPr>
                <w:rFonts w:ascii="Arial" w:hAnsi="Arial" w:cs="Arial"/>
              </w:rPr>
            </w:pPr>
            <w:sdt>
              <w:sdtPr>
                <w:rPr>
                  <w:rFonts w:ascii="Arial" w:hAnsi="Arial" w:cs="Arial"/>
                </w:rPr>
                <w:id w:val="186517221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85CD43F" w14:textId="77777777" w:rsidTr="00800EB2">
        <w:trPr>
          <w:trHeight w:val="287"/>
        </w:trPr>
        <w:tc>
          <w:tcPr>
            <w:tcW w:w="7020" w:type="dxa"/>
          </w:tcPr>
          <w:p w14:paraId="1B2FDE6F" w14:textId="5E3264B9" w:rsidR="00605B5E" w:rsidRPr="00441A23" w:rsidDel="00605B5E" w:rsidRDefault="00605B5E" w:rsidP="00605B5E">
            <w:pPr>
              <w:spacing w:after="0" w:line="240" w:lineRule="auto"/>
              <w:rPr>
                <w:rFonts w:ascii="Arial" w:hAnsi="Arial" w:cs="Arial"/>
              </w:rPr>
            </w:pPr>
            <w:r w:rsidRPr="00441A23">
              <w:rPr>
                <w:rFonts w:ascii="Arial" w:hAnsi="Arial" w:cs="Arial"/>
              </w:rPr>
              <w:t>National / International</w:t>
            </w:r>
          </w:p>
        </w:tc>
        <w:tc>
          <w:tcPr>
            <w:tcW w:w="2610" w:type="dxa"/>
          </w:tcPr>
          <w:p w14:paraId="50E04FA9" w14:textId="00E18896" w:rsidR="00605B5E" w:rsidRPr="00441A23" w:rsidRDefault="001279CD" w:rsidP="00605B5E">
            <w:pPr>
              <w:spacing w:after="0" w:line="240" w:lineRule="auto"/>
              <w:rPr>
                <w:rFonts w:ascii="Arial" w:hAnsi="Arial" w:cs="Arial"/>
              </w:rPr>
            </w:pPr>
            <w:sdt>
              <w:sdtPr>
                <w:rPr>
                  <w:rFonts w:ascii="Arial" w:hAnsi="Arial" w:cs="Arial"/>
                </w:rPr>
                <w:id w:val="1478802526"/>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21DCF62" w14:textId="77777777" w:rsidTr="00800EB2">
        <w:trPr>
          <w:trHeight w:val="287"/>
        </w:trPr>
        <w:tc>
          <w:tcPr>
            <w:tcW w:w="7020" w:type="dxa"/>
          </w:tcPr>
          <w:p w14:paraId="204600A6" w14:textId="4E4EF3A2" w:rsidR="00605B5E" w:rsidRPr="00441A23" w:rsidDel="00605B5E" w:rsidRDefault="00605B5E" w:rsidP="00605B5E">
            <w:pPr>
              <w:spacing w:after="0" w:line="240" w:lineRule="auto"/>
              <w:rPr>
                <w:rFonts w:ascii="Arial" w:hAnsi="Arial" w:cs="Arial"/>
              </w:rPr>
            </w:pPr>
            <w:r w:rsidRPr="00441A23">
              <w:rPr>
                <w:rFonts w:ascii="Arial" w:hAnsi="Arial" w:cs="Arial"/>
              </w:rPr>
              <w:t>Farmer’s Markets</w:t>
            </w:r>
          </w:p>
        </w:tc>
        <w:tc>
          <w:tcPr>
            <w:tcW w:w="2610" w:type="dxa"/>
          </w:tcPr>
          <w:p w14:paraId="2D6CCDBE" w14:textId="544FDC08" w:rsidR="00605B5E" w:rsidRPr="00441A23" w:rsidRDefault="001279CD" w:rsidP="00605B5E">
            <w:pPr>
              <w:spacing w:after="0" w:line="240" w:lineRule="auto"/>
              <w:rPr>
                <w:rFonts w:ascii="Arial" w:hAnsi="Arial" w:cs="Arial"/>
              </w:rPr>
            </w:pPr>
            <w:sdt>
              <w:sdtPr>
                <w:rPr>
                  <w:rFonts w:ascii="Arial" w:hAnsi="Arial" w:cs="Arial"/>
                </w:rPr>
                <w:id w:val="107711662"/>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66309872" w14:textId="77777777" w:rsidTr="00800EB2">
        <w:trPr>
          <w:trHeight w:val="287"/>
        </w:trPr>
        <w:tc>
          <w:tcPr>
            <w:tcW w:w="7020" w:type="dxa"/>
          </w:tcPr>
          <w:p w14:paraId="11DB22D9" w14:textId="45E5734E" w:rsidR="00605B5E" w:rsidRPr="00441A23" w:rsidDel="00605B5E" w:rsidRDefault="00605B5E" w:rsidP="00605B5E">
            <w:pPr>
              <w:spacing w:after="0" w:line="240" w:lineRule="auto"/>
              <w:rPr>
                <w:rFonts w:ascii="Arial" w:hAnsi="Arial" w:cs="Arial"/>
              </w:rPr>
            </w:pPr>
            <w:r w:rsidRPr="00441A23">
              <w:rPr>
                <w:rFonts w:ascii="Arial" w:hAnsi="Arial" w:cs="Arial"/>
              </w:rPr>
              <w:t>CSAs</w:t>
            </w:r>
          </w:p>
        </w:tc>
        <w:tc>
          <w:tcPr>
            <w:tcW w:w="2610" w:type="dxa"/>
          </w:tcPr>
          <w:p w14:paraId="688C3741" w14:textId="2AC70748" w:rsidR="00605B5E" w:rsidRPr="00441A23" w:rsidRDefault="001279CD" w:rsidP="00605B5E">
            <w:pPr>
              <w:spacing w:after="0" w:line="240" w:lineRule="auto"/>
              <w:rPr>
                <w:rFonts w:ascii="Arial" w:hAnsi="Arial" w:cs="Arial"/>
              </w:rPr>
            </w:pPr>
            <w:sdt>
              <w:sdtPr>
                <w:rPr>
                  <w:rFonts w:ascii="Arial" w:hAnsi="Arial" w:cs="Arial"/>
                </w:rPr>
                <w:id w:val="-213591400"/>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74FFC829" w14:textId="77777777" w:rsidTr="00800EB2">
        <w:trPr>
          <w:trHeight w:val="287"/>
        </w:trPr>
        <w:tc>
          <w:tcPr>
            <w:tcW w:w="7020" w:type="dxa"/>
          </w:tcPr>
          <w:p w14:paraId="5BBE7537" w14:textId="0E854EEE" w:rsidR="00605B5E" w:rsidRPr="00441A23" w:rsidDel="00605B5E" w:rsidRDefault="00605B5E" w:rsidP="00605B5E">
            <w:pPr>
              <w:spacing w:after="0" w:line="240" w:lineRule="auto"/>
              <w:rPr>
                <w:rFonts w:ascii="Arial" w:hAnsi="Arial" w:cs="Arial"/>
              </w:rPr>
            </w:pPr>
            <w:r w:rsidRPr="00441A23">
              <w:rPr>
                <w:rFonts w:ascii="Arial" w:hAnsi="Arial" w:cs="Arial"/>
              </w:rPr>
              <w:t>Buying Clubs</w:t>
            </w:r>
          </w:p>
        </w:tc>
        <w:tc>
          <w:tcPr>
            <w:tcW w:w="2610" w:type="dxa"/>
          </w:tcPr>
          <w:p w14:paraId="6CA44534" w14:textId="64EEC22D" w:rsidR="00605B5E" w:rsidRPr="00441A23" w:rsidRDefault="001279CD" w:rsidP="00605B5E">
            <w:pPr>
              <w:spacing w:after="0" w:line="240" w:lineRule="auto"/>
              <w:rPr>
                <w:rFonts w:ascii="Arial" w:hAnsi="Arial" w:cs="Arial"/>
              </w:rPr>
            </w:pPr>
            <w:sdt>
              <w:sdtPr>
                <w:rPr>
                  <w:rFonts w:ascii="Arial" w:hAnsi="Arial" w:cs="Arial"/>
                </w:rPr>
                <w:id w:val="1588343336"/>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0BE53BE6" w14:textId="77777777" w:rsidTr="00800EB2">
        <w:trPr>
          <w:trHeight w:val="287"/>
        </w:trPr>
        <w:tc>
          <w:tcPr>
            <w:tcW w:w="7020" w:type="dxa"/>
          </w:tcPr>
          <w:p w14:paraId="052FEAB0" w14:textId="2B31C0E7" w:rsidR="00605B5E" w:rsidRPr="00441A23" w:rsidDel="00605B5E" w:rsidRDefault="00605B5E" w:rsidP="00605B5E">
            <w:pPr>
              <w:spacing w:after="0" w:line="240" w:lineRule="auto"/>
              <w:rPr>
                <w:rFonts w:ascii="Arial" w:hAnsi="Arial" w:cs="Arial"/>
              </w:rPr>
            </w:pPr>
            <w:r w:rsidRPr="00441A23">
              <w:rPr>
                <w:rFonts w:ascii="Arial" w:hAnsi="Arial" w:cs="Arial"/>
              </w:rPr>
              <w:t>On-farm farmstand or store</w:t>
            </w:r>
          </w:p>
        </w:tc>
        <w:tc>
          <w:tcPr>
            <w:tcW w:w="2610" w:type="dxa"/>
          </w:tcPr>
          <w:p w14:paraId="30F6ECBF" w14:textId="524F8CD3" w:rsidR="00605B5E" w:rsidRPr="00441A23" w:rsidRDefault="001279CD" w:rsidP="00605B5E">
            <w:pPr>
              <w:spacing w:after="0" w:line="240" w:lineRule="auto"/>
              <w:rPr>
                <w:rFonts w:ascii="Arial" w:hAnsi="Arial" w:cs="Arial"/>
              </w:rPr>
            </w:pPr>
            <w:sdt>
              <w:sdtPr>
                <w:rPr>
                  <w:rFonts w:ascii="Arial" w:hAnsi="Arial" w:cs="Arial"/>
                </w:rPr>
                <w:id w:val="-40052608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10FB8A2" w14:textId="77777777" w:rsidTr="00800EB2">
        <w:trPr>
          <w:trHeight w:val="287"/>
        </w:trPr>
        <w:tc>
          <w:tcPr>
            <w:tcW w:w="7020" w:type="dxa"/>
          </w:tcPr>
          <w:p w14:paraId="4B81AC33" w14:textId="2EC2197D" w:rsidR="00605B5E" w:rsidRPr="00441A23" w:rsidDel="00605B5E" w:rsidRDefault="00605B5E" w:rsidP="00605B5E">
            <w:pPr>
              <w:spacing w:after="0" w:line="240" w:lineRule="auto"/>
              <w:rPr>
                <w:rFonts w:ascii="Arial" w:hAnsi="Arial" w:cs="Arial"/>
              </w:rPr>
            </w:pPr>
            <w:r w:rsidRPr="00441A23">
              <w:rPr>
                <w:rFonts w:ascii="Arial" w:hAnsi="Arial" w:cs="Arial"/>
              </w:rPr>
              <w:t>Off-farm farmstand or small grocery/natural foods store</w:t>
            </w:r>
          </w:p>
        </w:tc>
        <w:tc>
          <w:tcPr>
            <w:tcW w:w="2610" w:type="dxa"/>
          </w:tcPr>
          <w:p w14:paraId="5F9277ED" w14:textId="53B942BA" w:rsidR="00605B5E" w:rsidRPr="00441A23" w:rsidRDefault="001279CD" w:rsidP="00605B5E">
            <w:pPr>
              <w:spacing w:after="0" w:line="240" w:lineRule="auto"/>
              <w:rPr>
                <w:rFonts w:ascii="Arial" w:hAnsi="Arial" w:cs="Arial"/>
              </w:rPr>
            </w:pPr>
            <w:sdt>
              <w:sdtPr>
                <w:rPr>
                  <w:rFonts w:ascii="Arial" w:hAnsi="Arial" w:cs="Arial"/>
                </w:rPr>
                <w:id w:val="70436895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E683680" w14:textId="77777777" w:rsidTr="00800EB2">
        <w:trPr>
          <w:trHeight w:val="287"/>
        </w:trPr>
        <w:tc>
          <w:tcPr>
            <w:tcW w:w="7020" w:type="dxa"/>
          </w:tcPr>
          <w:p w14:paraId="55ADB294" w14:textId="67589365" w:rsidR="00605B5E" w:rsidRPr="00441A23" w:rsidDel="00605B5E" w:rsidRDefault="00605B5E" w:rsidP="00605B5E">
            <w:pPr>
              <w:spacing w:after="0" w:line="240" w:lineRule="auto"/>
              <w:rPr>
                <w:rFonts w:ascii="Arial" w:hAnsi="Arial" w:cs="Arial"/>
              </w:rPr>
            </w:pPr>
            <w:r w:rsidRPr="00441A23">
              <w:rPr>
                <w:rFonts w:ascii="Arial" w:hAnsi="Arial" w:cs="Arial"/>
              </w:rPr>
              <w:t>Larger wholesale stores</w:t>
            </w:r>
          </w:p>
        </w:tc>
        <w:tc>
          <w:tcPr>
            <w:tcW w:w="2610" w:type="dxa"/>
          </w:tcPr>
          <w:p w14:paraId="2A45AF70" w14:textId="65162A81" w:rsidR="00605B5E" w:rsidRPr="00441A23" w:rsidRDefault="001279CD" w:rsidP="00605B5E">
            <w:pPr>
              <w:spacing w:after="0" w:line="240" w:lineRule="auto"/>
              <w:rPr>
                <w:rFonts w:ascii="Arial" w:hAnsi="Arial" w:cs="Arial"/>
              </w:rPr>
            </w:pPr>
            <w:sdt>
              <w:sdtPr>
                <w:rPr>
                  <w:rFonts w:ascii="Arial" w:hAnsi="Arial" w:cs="Arial"/>
                </w:rPr>
                <w:id w:val="-296062677"/>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BDF3E0F" w14:textId="77777777" w:rsidTr="00800EB2">
        <w:trPr>
          <w:trHeight w:val="287"/>
        </w:trPr>
        <w:tc>
          <w:tcPr>
            <w:tcW w:w="7020" w:type="dxa"/>
          </w:tcPr>
          <w:p w14:paraId="798A1ACA" w14:textId="4C1B725E" w:rsidR="00605B5E" w:rsidRPr="00441A23" w:rsidDel="00605B5E" w:rsidRDefault="00605B5E" w:rsidP="00605B5E">
            <w:pPr>
              <w:spacing w:after="0" w:line="240" w:lineRule="auto"/>
              <w:rPr>
                <w:rFonts w:ascii="Arial" w:hAnsi="Arial" w:cs="Arial"/>
              </w:rPr>
            </w:pPr>
            <w:r w:rsidRPr="00441A23">
              <w:rPr>
                <w:rFonts w:ascii="Arial" w:hAnsi="Arial" w:cs="Arial"/>
              </w:rPr>
              <w:t>Wholesale distributor</w:t>
            </w:r>
          </w:p>
        </w:tc>
        <w:tc>
          <w:tcPr>
            <w:tcW w:w="2610" w:type="dxa"/>
          </w:tcPr>
          <w:p w14:paraId="4065C910" w14:textId="4364C177" w:rsidR="00605B5E" w:rsidRPr="00441A23" w:rsidRDefault="001279CD" w:rsidP="00605B5E">
            <w:pPr>
              <w:spacing w:after="0" w:line="240" w:lineRule="auto"/>
              <w:rPr>
                <w:rFonts w:ascii="Arial" w:hAnsi="Arial" w:cs="Arial"/>
              </w:rPr>
            </w:pPr>
            <w:sdt>
              <w:sdtPr>
                <w:rPr>
                  <w:rFonts w:ascii="Arial" w:hAnsi="Arial" w:cs="Arial"/>
                </w:rPr>
                <w:id w:val="-153711234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6957905" w14:textId="77777777" w:rsidTr="00800EB2">
        <w:trPr>
          <w:trHeight w:val="287"/>
        </w:trPr>
        <w:tc>
          <w:tcPr>
            <w:tcW w:w="7020" w:type="dxa"/>
          </w:tcPr>
          <w:p w14:paraId="2BCE68DE" w14:textId="14563E23" w:rsidR="00605B5E" w:rsidRPr="00441A23" w:rsidDel="00605B5E" w:rsidRDefault="00605B5E" w:rsidP="00605B5E">
            <w:pPr>
              <w:spacing w:after="0" w:line="240" w:lineRule="auto"/>
              <w:rPr>
                <w:rFonts w:ascii="Arial" w:hAnsi="Arial" w:cs="Arial"/>
              </w:rPr>
            </w:pPr>
            <w:r w:rsidRPr="00441A23">
              <w:rPr>
                <w:rFonts w:ascii="Arial" w:hAnsi="Arial" w:cs="Arial"/>
              </w:rPr>
              <w:t xml:space="preserve">Large contract-based customers or processors </w:t>
            </w:r>
          </w:p>
        </w:tc>
        <w:tc>
          <w:tcPr>
            <w:tcW w:w="2610" w:type="dxa"/>
          </w:tcPr>
          <w:p w14:paraId="2135589E" w14:textId="123AE41E" w:rsidR="00605B5E" w:rsidRPr="00441A23" w:rsidRDefault="001279CD" w:rsidP="00605B5E">
            <w:pPr>
              <w:spacing w:after="0" w:line="240" w:lineRule="auto"/>
              <w:rPr>
                <w:rFonts w:ascii="Arial" w:hAnsi="Arial" w:cs="Arial"/>
              </w:rPr>
            </w:pPr>
            <w:sdt>
              <w:sdtPr>
                <w:rPr>
                  <w:rFonts w:ascii="Arial" w:hAnsi="Arial" w:cs="Arial"/>
                </w:rPr>
                <w:id w:val="797953801"/>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bl>
    <w:p w14:paraId="2C01428F" w14:textId="77777777" w:rsidR="00FA5635" w:rsidRPr="00441A23" w:rsidRDefault="00FA5635">
      <w:pPr>
        <w:rPr>
          <w:rFonts w:ascii="Arial" w:hAnsi="Arial" w:cs="Arial"/>
          <w:sz w:val="24"/>
          <w:szCs w:val="24"/>
        </w:rPr>
      </w:pPr>
      <w:r w:rsidRPr="00441A23">
        <w:rPr>
          <w:rFonts w:ascii="Arial" w:hAnsi="Arial" w:cs="Arial"/>
          <w:sz w:val="24"/>
          <w:szCs w:val="24"/>
        </w:rPr>
        <w:br w:type="page"/>
      </w:r>
    </w:p>
    <w:p w14:paraId="3414CE01" w14:textId="53FEB546" w:rsidR="00A22140" w:rsidRPr="00FD788A" w:rsidRDefault="00A22140" w:rsidP="00FD788A">
      <w:pPr>
        <w:pStyle w:val="Heading2"/>
        <w:rPr>
          <w:rFonts w:ascii="Arial" w:hAnsi="Arial" w:cs="Arial"/>
        </w:rPr>
      </w:pPr>
      <w:r w:rsidRPr="00FD788A">
        <w:rPr>
          <w:rFonts w:ascii="Arial" w:hAnsi="Arial" w:cs="Arial"/>
        </w:rPr>
        <w:lastRenderedPageBreak/>
        <w:t>PHYSICAL RESOURCE BASE</w:t>
      </w:r>
      <w:r w:rsidR="00605B5E" w:rsidRPr="00FD788A">
        <w:rPr>
          <w:rFonts w:ascii="Arial" w:hAnsi="Arial" w:cs="Arial"/>
        </w:rPr>
        <w:br/>
      </w:r>
    </w:p>
    <w:tbl>
      <w:tblPr>
        <w:tblStyle w:val="TableGrid"/>
        <w:tblW w:w="0" w:type="auto"/>
        <w:tblLook w:val="04A0" w:firstRow="1" w:lastRow="0" w:firstColumn="1" w:lastColumn="0" w:noHBand="0" w:noVBand="1"/>
      </w:tblPr>
      <w:tblGrid>
        <w:gridCol w:w="6205"/>
        <w:gridCol w:w="3145"/>
      </w:tblGrid>
      <w:tr w:rsidR="002D42FB" w:rsidRPr="00441A23" w14:paraId="1B4AFC12" w14:textId="77777777" w:rsidTr="000E3636">
        <w:tc>
          <w:tcPr>
            <w:tcW w:w="6205" w:type="dxa"/>
            <w:shd w:val="clear" w:color="auto" w:fill="2581BA"/>
          </w:tcPr>
          <w:p w14:paraId="7C4A9C1F" w14:textId="10C21DA6"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Total acres farmland owned</w:t>
            </w:r>
            <w:r w:rsidR="00862A03" w:rsidRPr="00FD788A">
              <w:rPr>
                <w:rFonts w:ascii="Arial" w:hAnsi="Arial" w:cs="Arial"/>
                <w:color w:val="FFFFFF" w:themeColor="background1"/>
              </w:rPr>
              <w:t>.</w:t>
            </w:r>
          </w:p>
        </w:tc>
        <w:tc>
          <w:tcPr>
            <w:tcW w:w="3145" w:type="dxa"/>
          </w:tcPr>
          <w:p w14:paraId="55543A3C" w14:textId="645BDE02" w:rsidR="00A22140" w:rsidRPr="00441A23" w:rsidRDefault="001279CD" w:rsidP="00760859">
            <w:pPr>
              <w:spacing w:after="120"/>
              <w:rPr>
                <w:rFonts w:ascii="Arial" w:hAnsi="Arial" w:cs="Arial"/>
              </w:rPr>
            </w:pPr>
            <w:sdt>
              <w:sdtPr>
                <w:rPr>
                  <w:rFonts w:ascii="Arial" w:hAnsi="Arial" w:cs="Arial"/>
                </w:rPr>
                <w:id w:val="-744500128"/>
                <w:placeholder>
                  <w:docPart w:val="04223357D36A4D97A0CB38AB4862BF44"/>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45D935AA" w14:textId="77777777" w:rsidTr="000E3636">
        <w:tc>
          <w:tcPr>
            <w:tcW w:w="6205" w:type="dxa"/>
            <w:shd w:val="clear" w:color="auto" w:fill="2581BA"/>
          </w:tcPr>
          <w:p w14:paraId="26B50413" w14:textId="0689663A"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Number of owned acres in agricultural production</w:t>
            </w:r>
            <w:r w:rsidR="00D91DA6" w:rsidRPr="00FD788A">
              <w:rPr>
                <w:rFonts w:ascii="Arial" w:hAnsi="Arial" w:cs="Arial"/>
                <w:color w:val="FFFFFF" w:themeColor="background1"/>
              </w:rPr>
              <w:t>.</w:t>
            </w:r>
          </w:p>
        </w:tc>
        <w:tc>
          <w:tcPr>
            <w:tcW w:w="3145" w:type="dxa"/>
          </w:tcPr>
          <w:p w14:paraId="096A15F6" w14:textId="3E7A3BBC" w:rsidR="00A22140" w:rsidRPr="00441A23" w:rsidRDefault="001279CD" w:rsidP="00760859">
            <w:pPr>
              <w:spacing w:after="120"/>
              <w:rPr>
                <w:rFonts w:ascii="Arial" w:hAnsi="Arial" w:cs="Arial"/>
              </w:rPr>
            </w:pPr>
            <w:sdt>
              <w:sdtPr>
                <w:rPr>
                  <w:rFonts w:ascii="Arial" w:hAnsi="Arial" w:cs="Arial"/>
                </w:rPr>
                <w:id w:val="2134907537"/>
                <w:placeholder>
                  <w:docPart w:val="9FAFDA17742A4CA388CF6598B253DEE8"/>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3F97EF29" w14:textId="77777777" w:rsidTr="000E3636">
        <w:tc>
          <w:tcPr>
            <w:tcW w:w="6205" w:type="dxa"/>
            <w:shd w:val="clear" w:color="auto" w:fill="2581BA"/>
          </w:tcPr>
          <w:p w14:paraId="38EC968C" w14:textId="602385A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Number of owned acres in s</w:t>
            </w:r>
            <w:r w:rsidR="00C13523" w:rsidRPr="00FD788A">
              <w:rPr>
                <w:rFonts w:ascii="Arial" w:hAnsi="Arial" w:cs="Arial"/>
                <w:color w:val="FFFFFF" w:themeColor="background1"/>
              </w:rPr>
              <w:t>i</w:t>
            </w:r>
            <w:r w:rsidRPr="00FD788A">
              <w:rPr>
                <w:rFonts w:ascii="Arial" w:hAnsi="Arial" w:cs="Arial"/>
                <w:color w:val="FFFFFF" w:themeColor="background1"/>
              </w:rPr>
              <w:t>lvicultural production (timber, firewood, etc.)</w:t>
            </w:r>
            <w:r w:rsidR="00D91DA6" w:rsidRPr="00FD788A">
              <w:rPr>
                <w:rFonts w:ascii="Arial" w:hAnsi="Arial" w:cs="Arial"/>
                <w:color w:val="FFFFFF" w:themeColor="background1"/>
              </w:rPr>
              <w:t>.</w:t>
            </w:r>
          </w:p>
        </w:tc>
        <w:tc>
          <w:tcPr>
            <w:tcW w:w="3145" w:type="dxa"/>
          </w:tcPr>
          <w:p w14:paraId="67583FE4" w14:textId="12F0E3CD" w:rsidR="00A22140" w:rsidRPr="00441A23" w:rsidRDefault="001279CD" w:rsidP="00760859">
            <w:pPr>
              <w:spacing w:after="120"/>
              <w:rPr>
                <w:rFonts w:ascii="Arial" w:hAnsi="Arial" w:cs="Arial"/>
              </w:rPr>
            </w:pPr>
            <w:sdt>
              <w:sdtPr>
                <w:rPr>
                  <w:rFonts w:ascii="Arial" w:hAnsi="Arial" w:cs="Arial"/>
                </w:rPr>
                <w:id w:val="1923525494"/>
                <w:placeholder>
                  <w:docPart w:val="53E4BDE61EA940FC89D8FFFA03F0F9FF"/>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00E2AE39" w14:textId="77777777" w:rsidTr="000E3636">
        <w:tc>
          <w:tcPr>
            <w:tcW w:w="6205" w:type="dxa"/>
            <w:shd w:val="clear" w:color="auto" w:fill="2581BA"/>
          </w:tcPr>
          <w:p w14:paraId="42BECFDC" w14:textId="3694EF31" w:rsidR="00A22140" w:rsidRPr="00FD788A" w:rsidRDefault="00C13523" w:rsidP="00760859">
            <w:pPr>
              <w:spacing w:after="120"/>
              <w:rPr>
                <w:rFonts w:ascii="Arial" w:hAnsi="Arial" w:cs="Arial"/>
                <w:color w:val="FFFFFF" w:themeColor="background1"/>
              </w:rPr>
            </w:pPr>
            <w:r w:rsidRPr="00FD788A">
              <w:rPr>
                <w:rFonts w:ascii="Arial" w:hAnsi="Arial" w:cs="Arial"/>
                <w:color w:val="FFFFFF" w:themeColor="background1"/>
              </w:rPr>
              <w:t xml:space="preserve">The year you </w:t>
            </w:r>
            <w:r w:rsidR="00A22140" w:rsidRPr="00FD788A">
              <w:rPr>
                <w:rFonts w:ascii="Arial" w:hAnsi="Arial" w:cs="Arial"/>
                <w:color w:val="FFFFFF" w:themeColor="background1"/>
              </w:rPr>
              <w:t xml:space="preserve">first </w:t>
            </w:r>
            <w:r w:rsidRPr="00FD788A">
              <w:rPr>
                <w:rFonts w:ascii="Arial" w:hAnsi="Arial" w:cs="Arial"/>
                <w:color w:val="FFFFFF" w:themeColor="background1"/>
              </w:rPr>
              <w:t>farmed</w:t>
            </w:r>
            <w:r w:rsidR="00A22140" w:rsidRPr="00FD788A">
              <w:rPr>
                <w:rFonts w:ascii="Arial" w:hAnsi="Arial" w:cs="Arial"/>
                <w:color w:val="FFFFFF" w:themeColor="background1"/>
              </w:rPr>
              <w:t xml:space="preserve"> this land</w:t>
            </w:r>
            <w:r w:rsidR="00862A03" w:rsidRPr="00FD788A">
              <w:rPr>
                <w:rFonts w:ascii="Arial" w:hAnsi="Arial" w:cs="Arial"/>
                <w:color w:val="FFFFFF" w:themeColor="background1"/>
              </w:rPr>
              <w:t>.</w:t>
            </w:r>
          </w:p>
        </w:tc>
        <w:tc>
          <w:tcPr>
            <w:tcW w:w="3145" w:type="dxa"/>
          </w:tcPr>
          <w:p w14:paraId="2D390E34" w14:textId="5F1C2AC9" w:rsidR="00A22140" w:rsidRPr="00441A23" w:rsidRDefault="001279CD" w:rsidP="00760859">
            <w:pPr>
              <w:spacing w:after="120"/>
              <w:rPr>
                <w:rFonts w:ascii="Arial" w:hAnsi="Arial" w:cs="Arial"/>
              </w:rPr>
            </w:pPr>
            <w:sdt>
              <w:sdtPr>
                <w:rPr>
                  <w:rFonts w:ascii="Arial" w:hAnsi="Arial" w:cs="Arial"/>
                </w:rPr>
                <w:id w:val="-414711813"/>
                <w:placeholder>
                  <w:docPart w:val="B189052E24D548DB9AEB46441114F310"/>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01D5B2E5" w14:textId="77777777" w:rsidTr="000E3636">
        <w:tc>
          <w:tcPr>
            <w:tcW w:w="6205" w:type="dxa"/>
            <w:shd w:val="clear" w:color="auto" w:fill="2581BA"/>
          </w:tcPr>
          <w:p w14:paraId="13425F35" w14:textId="7777777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 xml:space="preserve">Is the farmland protected with a permanent agricultural conservation easement? </w:t>
            </w:r>
          </w:p>
        </w:tc>
        <w:tc>
          <w:tcPr>
            <w:tcW w:w="3145" w:type="dxa"/>
          </w:tcPr>
          <w:p w14:paraId="744B24F5" w14:textId="1F0B41A3" w:rsidR="00A22140" w:rsidRPr="00441A23" w:rsidRDefault="001279CD" w:rsidP="00760859">
            <w:pPr>
              <w:spacing w:after="120"/>
              <w:rPr>
                <w:rFonts w:ascii="Arial" w:hAnsi="Arial" w:cs="Arial"/>
              </w:rPr>
            </w:pPr>
            <w:sdt>
              <w:sdtPr>
                <w:rPr>
                  <w:rFonts w:ascii="Arial" w:hAnsi="Arial" w:cs="Arial"/>
                </w:rPr>
                <w:id w:val="-1249188204"/>
                <w14:checkbox>
                  <w14:checked w14:val="0"/>
                  <w14:checkedState w14:val="2612" w14:font="MS Gothic"/>
                  <w14:uncheckedState w14:val="2610" w14:font="MS Gothic"/>
                </w14:checkbox>
              </w:sdtPr>
              <w:sdtEndPr/>
              <w:sdtContent>
                <w:r w:rsidR="000E3636" w:rsidRPr="00FD788A">
                  <w:rPr>
                    <w:rFonts w:ascii="Segoe UI Symbol" w:eastAsia="MS Gothic" w:hAnsi="Segoe UI Symbol" w:cs="Segoe UI Symbol"/>
                  </w:rPr>
                  <w:t>☐</w:t>
                </w:r>
              </w:sdtContent>
            </w:sdt>
            <w:r w:rsidR="000E3636" w:rsidRPr="00441A23">
              <w:rPr>
                <w:rFonts w:ascii="Arial" w:hAnsi="Arial" w:cs="Arial"/>
              </w:rPr>
              <w:t xml:space="preserve">  </w:t>
            </w:r>
            <w:r w:rsidR="00A22140" w:rsidRPr="00441A23">
              <w:rPr>
                <w:rFonts w:ascii="Arial" w:hAnsi="Arial" w:cs="Arial"/>
              </w:rPr>
              <w:t xml:space="preserve">Yes           </w:t>
            </w:r>
            <w:sdt>
              <w:sdtPr>
                <w:rPr>
                  <w:rFonts w:ascii="Arial" w:hAnsi="Arial" w:cs="Arial"/>
                </w:rPr>
                <w:id w:val="1033536698"/>
                <w14:checkbox>
                  <w14:checked w14:val="0"/>
                  <w14:checkedState w14:val="2612" w14:font="MS Gothic"/>
                  <w14:uncheckedState w14:val="2610" w14:font="MS Gothic"/>
                </w14:checkbox>
              </w:sdtPr>
              <w:sdtEndPr/>
              <w:sdtContent>
                <w:r w:rsidR="000E3636" w:rsidRPr="00FD788A">
                  <w:rPr>
                    <w:rFonts w:ascii="Segoe UI Symbol" w:eastAsia="MS Gothic" w:hAnsi="Segoe UI Symbol" w:cs="Segoe UI Symbol"/>
                  </w:rPr>
                  <w:t>☐</w:t>
                </w:r>
              </w:sdtContent>
            </w:sdt>
            <w:r w:rsidR="00A22140" w:rsidRPr="00441A23">
              <w:rPr>
                <w:rFonts w:ascii="Arial" w:hAnsi="Arial" w:cs="Arial"/>
              </w:rPr>
              <w:t xml:space="preserve">  No</w:t>
            </w:r>
          </w:p>
        </w:tc>
      </w:tr>
      <w:tr w:rsidR="002D42FB" w:rsidRPr="00441A23" w14:paraId="15F8A7C1" w14:textId="77777777" w:rsidTr="000E3636">
        <w:tc>
          <w:tcPr>
            <w:tcW w:w="6205" w:type="dxa"/>
            <w:shd w:val="clear" w:color="auto" w:fill="2581BA"/>
          </w:tcPr>
          <w:p w14:paraId="7E3CBC00" w14:textId="7777777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 xml:space="preserve">Do you lease additional farmland?   </w:t>
            </w:r>
          </w:p>
        </w:tc>
        <w:tc>
          <w:tcPr>
            <w:tcW w:w="3145" w:type="dxa"/>
          </w:tcPr>
          <w:p w14:paraId="7B0550C6" w14:textId="398184C8" w:rsidR="00A22140" w:rsidRPr="00441A23" w:rsidRDefault="000E3636" w:rsidP="00760859">
            <w:pPr>
              <w:spacing w:after="120"/>
              <w:rPr>
                <w:rFonts w:ascii="Arial" w:hAnsi="Arial" w:cs="Arial"/>
              </w:rPr>
            </w:pPr>
            <w:r w:rsidRPr="00441A23">
              <w:rPr>
                <w:rFonts w:ascii="Segoe UI Symbol" w:hAnsi="Segoe UI Symbol" w:cs="Segoe UI Symbol"/>
              </w:rPr>
              <w:t>☐</w:t>
            </w:r>
            <w:r w:rsidRPr="00441A23">
              <w:rPr>
                <w:rFonts w:ascii="Arial" w:hAnsi="Arial" w:cs="Arial"/>
              </w:rPr>
              <w:t xml:space="preserve">  Yes           </w:t>
            </w:r>
            <w:r w:rsidRPr="00441A23">
              <w:rPr>
                <w:rFonts w:ascii="Segoe UI Symbol" w:hAnsi="Segoe UI Symbol" w:cs="Segoe UI Symbol"/>
              </w:rPr>
              <w:t>☐</w:t>
            </w:r>
            <w:r w:rsidRPr="00441A23">
              <w:rPr>
                <w:rFonts w:ascii="Arial" w:hAnsi="Arial" w:cs="Arial"/>
              </w:rPr>
              <w:t xml:space="preserve">  No</w:t>
            </w:r>
          </w:p>
        </w:tc>
      </w:tr>
      <w:tr w:rsidR="002D42FB" w:rsidRPr="00441A23" w14:paraId="2C3AAB27" w14:textId="77777777" w:rsidTr="000E3636">
        <w:tc>
          <w:tcPr>
            <w:tcW w:w="6205" w:type="dxa"/>
            <w:shd w:val="clear" w:color="auto" w:fill="2581BA"/>
          </w:tcPr>
          <w:p w14:paraId="7F485945" w14:textId="6CB0068B" w:rsidR="00A22140" w:rsidRPr="00FD788A" w:rsidRDefault="00C574F8" w:rsidP="00760859">
            <w:pPr>
              <w:spacing w:after="120"/>
              <w:jc w:val="both"/>
              <w:rPr>
                <w:rFonts w:ascii="Arial" w:hAnsi="Arial" w:cs="Arial"/>
                <w:color w:val="FFFFFF" w:themeColor="background1"/>
              </w:rPr>
            </w:pPr>
            <w:r w:rsidRPr="00FD788A">
              <w:rPr>
                <w:rFonts w:ascii="Arial" w:hAnsi="Arial" w:cs="Arial"/>
                <w:color w:val="FFFFFF" w:themeColor="background1"/>
              </w:rPr>
              <w:t>If yes, how many acres are leased?</w:t>
            </w:r>
          </w:p>
        </w:tc>
        <w:tc>
          <w:tcPr>
            <w:tcW w:w="3145" w:type="dxa"/>
          </w:tcPr>
          <w:p w14:paraId="10FEB81E" w14:textId="77777777" w:rsidR="00C574F8" w:rsidRPr="00441A23" w:rsidRDefault="00C13523" w:rsidP="00760859">
            <w:pPr>
              <w:spacing w:after="120"/>
              <w:rPr>
                <w:rFonts w:ascii="Arial" w:hAnsi="Arial" w:cs="Arial"/>
              </w:rPr>
            </w:pPr>
            <w:r w:rsidRPr="00441A23">
              <w:rPr>
                <w:rFonts w:ascii="Arial" w:hAnsi="Arial" w:cs="Arial"/>
              </w:rPr>
              <w:t>#</w:t>
            </w:r>
            <w:r w:rsidR="00C574F8" w:rsidRPr="00441A23">
              <w:rPr>
                <w:rFonts w:ascii="Arial" w:hAnsi="Arial" w:cs="Arial"/>
              </w:rPr>
              <w:t xml:space="preserve"> </w:t>
            </w:r>
            <w:sdt>
              <w:sdtPr>
                <w:rPr>
                  <w:rFonts w:ascii="Arial" w:hAnsi="Arial" w:cs="Arial"/>
                </w:rPr>
                <w:id w:val="1249313686"/>
                <w:placeholder>
                  <w:docPart w:val="A567F4BE9B1E4988BB8D0E9DA25B7C19"/>
                </w:placeholder>
                <w:showingPlcHdr/>
              </w:sdtPr>
              <w:sdtEndPr/>
              <w:sdtContent>
                <w:r w:rsidR="00C574F8" w:rsidRPr="00441A23">
                  <w:rPr>
                    <w:rStyle w:val="PlaceholderText"/>
                    <w:rFonts w:ascii="Arial" w:hAnsi="Arial" w:cs="Arial"/>
                  </w:rPr>
                  <w:t>Click or tap here to enter text.</w:t>
                </w:r>
              </w:sdtContent>
            </w:sdt>
            <w:r w:rsidR="00C574F8" w:rsidRPr="00441A23">
              <w:rPr>
                <w:rFonts w:ascii="Arial" w:hAnsi="Arial" w:cs="Arial"/>
              </w:rPr>
              <w:t xml:space="preserve">  </w:t>
            </w:r>
          </w:p>
          <w:p w14:paraId="1595BB2F" w14:textId="18116C88" w:rsidR="00A22140" w:rsidRPr="00441A23" w:rsidRDefault="001279CD" w:rsidP="00760859">
            <w:pPr>
              <w:spacing w:after="120"/>
              <w:rPr>
                <w:rFonts w:ascii="Arial" w:hAnsi="Arial" w:cs="Arial"/>
              </w:rPr>
            </w:pPr>
            <w:sdt>
              <w:sdtPr>
                <w:rPr>
                  <w:rFonts w:ascii="Arial" w:hAnsi="Arial" w:cs="Arial"/>
                </w:rPr>
                <w:id w:val="-475536799"/>
                <w14:checkbox>
                  <w14:checked w14:val="0"/>
                  <w14:checkedState w14:val="2612" w14:font="MS Gothic"/>
                  <w14:uncheckedState w14:val="2610" w14:font="MS Gothic"/>
                </w14:checkbox>
              </w:sdtPr>
              <w:sdtEndPr/>
              <w:sdtContent>
                <w:r w:rsidR="00C574F8" w:rsidRPr="00FD788A">
                  <w:rPr>
                    <w:rFonts w:ascii="Segoe UI Symbol" w:eastAsia="MS Gothic" w:hAnsi="Segoe UI Symbol" w:cs="Segoe UI Symbol"/>
                  </w:rPr>
                  <w:t>☐</w:t>
                </w:r>
              </w:sdtContent>
            </w:sdt>
            <w:r w:rsidR="00C574F8" w:rsidRPr="00441A23">
              <w:rPr>
                <w:rFonts w:ascii="Arial" w:hAnsi="Arial" w:cs="Arial"/>
              </w:rPr>
              <w:t xml:space="preserve"> </w:t>
            </w:r>
            <w:r w:rsidR="00C13523" w:rsidRPr="00441A23">
              <w:rPr>
                <w:rFonts w:ascii="Arial" w:hAnsi="Arial" w:cs="Arial"/>
              </w:rPr>
              <w:t>NA</w:t>
            </w:r>
          </w:p>
        </w:tc>
      </w:tr>
      <w:tr w:rsidR="00C13523" w:rsidRPr="00441A23" w14:paraId="4F0BC8C6" w14:textId="77777777" w:rsidTr="000E3636">
        <w:tc>
          <w:tcPr>
            <w:tcW w:w="6205" w:type="dxa"/>
            <w:shd w:val="clear" w:color="auto" w:fill="2581BA"/>
          </w:tcPr>
          <w:p w14:paraId="356619B7" w14:textId="6D6EC5B7" w:rsidR="00C13523" w:rsidRPr="00FD788A" w:rsidRDefault="0033491A" w:rsidP="00C13523">
            <w:pPr>
              <w:rPr>
                <w:rFonts w:ascii="Arial" w:hAnsi="Arial" w:cs="Arial"/>
                <w:color w:val="FFFFFF" w:themeColor="background1"/>
              </w:rPr>
            </w:pPr>
            <w:r w:rsidRPr="00FD788A">
              <w:rPr>
                <w:rFonts w:ascii="Arial" w:hAnsi="Arial" w:cs="Arial"/>
                <w:color w:val="FFFFFF" w:themeColor="background1"/>
              </w:rPr>
              <w:t>N</w:t>
            </w:r>
            <w:r w:rsidR="00C13523" w:rsidRPr="00FD788A">
              <w:rPr>
                <w:rFonts w:ascii="Arial" w:hAnsi="Arial" w:cs="Arial"/>
                <w:color w:val="FFFFFF" w:themeColor="background1"/>
              </w:rPr>
              <w:t xml:space="preserve">ote the percentage of your total farmland acreage that is classified as </w:t>
            </w:r>
            <w:r w:rsidR="00C13523" w:rsidRPr="00FD788A">
              <w:rPr>
                <w:rFonts w:ascii="Arial" w:hAnsi="Arial" w:cs="Arial"/>
                <w:i/>
                <w:color w:val="FFFFFF" w:themeColor="background1"/>
              </w:rPr>
              <w:t>Prime Farmland, Farmland of Statewide Importance, Farmland of Local Importance</w:t>
            </w:r>
            <w:r w:rsidR="00C13523" w:rsidRPr="00FD788A">
              <w:rPr>
                <w:rFonts w:ascii="Arial" w:hAnsi="Arial" w:cs="Arial"/>
                <w:color w:val="FFFFFF" w:themeColor="background1"/>
              </w:rPr>
              <w:t xml:space="preserve">.  </w:t>
            </w:r>
          </w:p>
          <w:p w14:paraId="1EBC74FD" w14:textId="77777777" w:rsidR="00C13523" w:rsidRPr="00FD788A" w:rsidRDefault="00C13523" w:rsidP="00760859">
            <w:pPr>
              <w:spacing w:after="120"/>
              <w:jc w:val="both"/>
              <w:rPr>
                <w:rFonts w:ascii="Arial" w:hAnsi="Arial" w:cs="Arial"/>
                <w:color w:val="FFFFFF" w:themeColor="background1"/>
              </w:rPr>
            </w:pPr>
          </w:p>
        </w:tc>
        <w:tc>
          <w:tcPr>
            <w:tcW w:w="3145" w:type="dxa"/>
          </w:tcPr>
          <w:p w14:paraId="138A8F8F" w14:textId="1C28564E" w:rsidR="00C13523" w:rsidRPr="00441A23" w:rsidRDefault="001279CD" w:rsidP="00760859">
            <w:pPr>
              <w:spacing w:after="120"/>
              <w:rPr>
                <w:rFonts w:ascii="Arial" w:hAnsi="Arial" w:cs="Arial"/>
              </w:rPr>
            </w:pPr>
            <w:sdt>
              <w:sdtPr>
                <w:rPr>
                  <w:rFonts w:ascii="Arial" w:hAnsi="Arial" w:cs="Arial"/>
                </w:rPr>
                <w:id w:val="-1954628418"/>
                <w:placeholder>
                  <w:docPart w:val="E02C48ED1DB94B0A87F025F48FD12F25"/>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Prime Farmland</w:t>
            </w:r>
          </w:p>
          <w:p w14:paraId="34816912" w14:textId="326E977F" w:rsidR="0033491A" w:rsidRPr="00441A23" w:rsidRDefault="001279CD" w:rsidP="00760859">
            <w:pPr>
              <w:spacing w:after="120"/>
              <w:rPr>
                <w:rFonts w:ascii="Arial" w:hAnsi="Arial" w:cs="Arial"/>
              </w:rPr>
            </w:pPr>
            <w:sdt>
              <w:sdtPr>
                <w:rPr>
                  <w:rFonts w:ascii="Arial" w:hAnsi="Arial" w:cs="Arial"/>
                </w:rPr>
                <w:id w:val="-748889028"/>
                <w:placeholder>
                  <w:docPart w:val="879E05609A99449F851620E8A6CD5110"/>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Farmland of Statewide Importance</w:t>
            </w:r>
          </w:p>
          <w:p w14:paraId="6F21A362" w14:textId="09A038FA" w:rsidR="0033491A" w:rsidRPr="00441A23" w:rsidRDefault="001279CD" w:rsidP="00760859">
            <w:pPr>
              <w:spacing w:after="120"/>
              <w:rPr>
                <w:rFonts w:ascii="Arial" w:hAnsi="Arial" w:cs="Arial"/>
              </w:rPr>
            </w:pPr>
            <w:sdt>
              <w:sdtPr>
                <w:rPr>
                  <w:rFonts w:ascii="Arial" w:hAnsi="Arial" w:cs="Arial"/>
                </w:rPr>
                <w:id w:val="-1351864652"/>
                <w:placeholder>
                  <w:docPart w:val="20E5E11B85464F9BA8606C427173EB67"/>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Farmland of Locally Important</w:t>
            </w:r>
          </w:p>
          <w:p w14:paraId="3EE0BEFD" w14:textId="70420540" w:rsidR="0033491A" w:rsidRPr="00441A23" w:rsidRDefault="001279CD" w:rsidP="00760859">
            <w:pPr>
              <w:spacing w:after="120"/>
              <w:rPr>
                <w:rFonts w:ascii="Arial" w:hAnsi="Arial" w:cs="Arial"/>
              </w:rPr>
            </w:pPr>
            <w:sdt>
              <w:sdtPr>
                <w:rPr>
                  <w:rFonts w:ascii="Arial" w:hAnsi="Arial" w:cs="Arial"/>
                </w:rPr>
                <w:id w:val="-982768828"/>
                <w:placeholder>
                  <w:docPart w:val="1AE4824C44BC4461BAA7D1B5E94AAACB"/>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xml:space="preserve">% Non-Farmland soils </w:t>
            </w:r>
          </w:p>
        </w:tc>
      </w:tr>
    </w:tbl>
    <w:p w14:paraId="1D5B872A" w14:textId="3F8821C1" w:rsidR="006A7C71" w:rsidRPr="00441A23" w:rsidRDefault="006A7C71"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p>
    <w:p w14:paraId="6483C473" w14:textId="2E1459BA" w:rsidR="003F4084" w:rsidRPr="00441A23" w:rsidRDefault="003F408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p>
    <w:p w14:paraId="56686D88" w14:textId="49C63A41" w:rsidR="00A22140" w:rsidRPr="00441A23" w:rsidRDefault="00A22140"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5"/>
        <w:gridCol w:w="1890"/>
      </w:tblGrid>
      <w:tr w:rsidR="009C6763" w:rsidRPr="00441A23" w14:paraId="63FE0D11" w14:textId="77777777" w:rsidTr="009C6763">
        <w:trPr>
          <w:trHeight w:val="144"/>
        </w:trPr>
        <w:tc>
          <w:tcPr>
            <w:tcW w:w="9355" w:type="dxa"/>
            <w:gridSpan w:val="2"/>
            <w:shd w:val="clear" w:color="auto" w:fill="2581BA"/>
          </w:tcPr>
          <w:p w14:paraId="2BF152B1" w14:textId="54B5B3F1" w:rsidR="009C6763" w:rsidRPr="00441A23" w:rsidRDefault="009C6763" w:rsidP="00FD788A">
            <w:pPr>
              <w:spacing w:after="120" w:line="240" w:lineRule="auto"/>
              <w:jc w:val="center"/>
              <w:rPr>
                <w:rFonts w:ascii="Arial" w:hAnsi="Arial" w:cs="Arial"/>
                <w:i/>
              </w:rPr>
            </w:pPr>
            <w:r w:rsidRPr="00FD788A">
              <w:rPr>
                <w:rFonts w:ascii="Arial" w:hAnsi="Arial" w:cs="Arial"/>
                <w:color w:val="FFFFFF" w:themeColor="background1"/>
              </w:rPr>
              <w:t>List all large equipment and describe its current condition</w:t>
            </w:r>
          </w:p>
        </w:tc>
      </w:tr>
      <w:tr w:rsidR="002D42FB" w:rsidRPr="00441A23" w14:paraId="49E19E21" w14:textId="77777777" w:rsidTr="00E55469">
        <w:trPr>
          <w:trHeight w:val="144"/>
        </w:trPr>
        <w:tc>
          <w:tcPr>
            <w:tcW w:w="7465" w:type="dxa"/>
          </w:tcPr>
          <w:p w14:paraId="7F3EEF37" w14:textId="1FEB2DEE" w:rsidR="00A22140" w:rsidRPr="00441A23" w:rsidRDefault="00A22140" w:rsidP="00EB607B">
            <w:pPr>
              <w:spacing w:after="120" w:line="240" w:lineRule="auto"/>
              <w:rPr>
                <w:rFonts w:ascii="Arial" w:hAnsi="Arial" w:cs="Arial"/>
              </w:rPr>
            </w:pPr>
            <w:r w:rsidRPr="00441A23">
              <w:rPr>
                <w:rFonts w:ascii="Arial" w:hAnsi="Arial" w:cs="Arial"/>
                <w:i/>
              </w:rPr>
              <w:t xml:space="preserve"> Example: Tractor</w:t>
            </w:r>
          </w:p>
        </w:tc>
        <w:tc>
          <w:tcPr>
            <w:tcW w:w="1890" w:type="dxa"/>
          </w:tcPr>
          <w:p w14:paraId="2C6C1801" w14:textId="1C4DD7FC" w:rsidR="00A22140" w:rsidRPr="00441A23" w:rsidRDefault="00A22140" w:rsidP="00EB607B">
            <w:pPr>
              <w:spacing w:after="120" w:line="240" w:lineRule="auto"/>
              <w:rPr>
                <w:rFonts w:ascii="Arial" w:hAnsi="Arial" w:cs="Arial"/>
              </w:rPr>
            </w:pPr>
            <w:r w:rsidRPr="00441A23">
              <w:rPr>
                <w:rFonts w:ascii="Arial" w:hAnsi="Arial" w:cs="Arial"/>
                <w:i/>
              </w:rPr>
              <w:t>Good</w:t>
            </w:r>
          </w:p>
        </w:tc>
      </w:tr>
      <w:tr w:rsidR="002D42FB" w:rsidRPr="00441A23" w14:paraId="669D6E20" w14:textId="77777777" w:rsidTr="00E55469">
        <w:trPr>
          <w:trHeight w:val="144"/>
        </w:trPr>
        <w:tc>
          <w:tcPr>
            <w:tcW w:w="7465" w:type="dxa"/>
          </w:tcPr>
          <w:p w14:paraId="6F7C2191" w14:textId="071E5662" w:rsidR="00A22140" w:rsidRPr="00441A23" w:rsidRDefault="00A22140" w:rsidP="00EB607B">
            <w:pPr>
              <w:spacing w:after="120" w:line="240" w:lineRule="auto"/>
              <w:rPr>
                <w:rFonts w:ascii="Arial" w:hAnsi="Arial" w:cs="Arial"/>
                <w:i/>
              </w:rPr>
            </w:pPr>
          </w:p>
        </w:tc>
        <w:sdt>
          <w:sdtPr>
            <w:rPr>
              <w:rFonts w:ascii="Arial" w:hAnsi="Arial" w:cs="Arial"/>
              <w:i/>
            </w:rPr>
            <w:id w:val="1864788782"/>
            <w:placeholder>
              <w:docPart w:val="DefaultPlaceholder_-1854013438"/>
            </w:placeholder>
            <w:showingPlcHdr/>
            <w:comboBox>
              <w:listItem w:displayText="Good" w:value="Good"/>
              <w:listItem w:displayText="Fair" w:value="Fair"/>
              <w:listItem w:displayText="Poor" w:value="Poor"/>
            </w:comboBox>
          </w:sdtPr>
          <w:sdtEndPr/>
          <w:sdtContent>
            <w:tc>
              <w:tcPr>
                <w:tcW w:w="1890" w:type="dxa"/>
              </w:tcPr>
              <w:p w14:paraId="08209FC1" w14:textId="125A9911"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1EA35FC7" w14:textId="77777777" w:rsidTr="00E55469">
        <w:trPr>
          <w:trHeight w:val="144"/>
        </w:trPr>
        <w:tc>
          <w:tcPr>
            <w:tcW w:w="7465" w:type="dxa"/>
          </w:tcPr>
          <w:p w14:paraId="4096B89D" w14:textId="77777777" w:rsidR="00A22140" w:rsidRPr="00441A23" w:rsidRDefault="00A22140" w:rsidP="00EB607B">
            <w:pPr>
              <w:spacing w:after="120" w:line="240" w:lineRule="auto"/>
              <w:rPr>
                <w:rFonts w:ascii="Arial" w:hAnsi="Arial" w:cs="Arial"/>
              </w:rPr>
            </w:pPr>
          </w:p>
        </w:tc>
        <w:sdt>
          <w:sdtPr>
            <w:rPr>
              <w:rFonts w:ascii="Arial" w:hAnsi="Arial" w:cs="Arial"/>
              <w:i/>
            </w:rPr>
            <w:id w:val="-892497779"/>
            <w:placeholder>
              <w:docPart w:val="5006C8F759C54416B3BD7BC1A2222859"/>
            </w:placeholder>
            <w:showingPlcHdr/>
            <w:comboBox>
              <w:listItem w:displayText="Good" w:value="Good"/>
              <w:listItem w:displayText="Fair" w:value="Fair"/>
              <w:listItem w:displayText="Poor" w:value="Poor"/>
            </w:comboBox>
          </w:sdtPr>
          <w:sdtEndPr/>
          <w:sdtContent>
            <w:tc>
              <w:tcPr>
                <w:tcW w:w="1890" w:type="dxa"/>
              </w:tcPr>
              <w:p w14:paraId="71352398" w14:textId="70E4A33D"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04C7C4B7" w14:textId="77777777" w:rsidTr="00E55469">
        <w:trPr>
          <w:trHeight w:val="144"/>
        </w:trPr>
        <w:tc>
          <w:tcPr>
            <w:tcW w:w="7465" w:type="dxa"/>
          </w:tcPr>
          <w:p w14:paraId="7C9E1BF2" w14:textId="77777777" w:rsidR="00A22140" w:rsidRPr="00441A23" w:rsidRDefault="00A22140" w:rsidP="00EB607B">
            <w:pPr>
              <w:spacing w:after="120" w:line="240" w:lineRule="auto"/>
              <w:rPr>
                <w:rFonts w:ascii="Arial" w:hAnsi="Arial" w:cs="Arial"/>
              </w:rPr>
            </w:pPr>
          </w:p>
        </w:tc>
        <w:sdt>
          <w:sdtPr>
            <w:rPr>
              <w:rFonts w:ascii="Arial" w:hAnsi="Arial" w:cs="Arial"/>
              <w:i/>
            </w:rPr>
            <w:id w:val="811604360"/>
            <w:placeholder>
              <w:docPart w:val="D2D110BF2B634574AE9D08A208F7896F"/>
            </w:placeholder>
            <w:showingPlcHdr/>
            <w:comboBox>
              <w:listItem w:displayText="Good" w:value="Good"/>
              <w:listItem w:displayText="Fair" w:value="Fair"/>
              <w:listItem w:displayText="Poor" w:value="Poor"/>
            </w:comboBox>
          </w:sdtPr>
          <w:sdtEndPr/>
          <w:sdtContent>
            <w:tc>
              <w:tcPr>
                <w:tcW w:w="1890" w:type="dxa"/>
              </w:tcPr>
              <w:p w14:paraId="58A31E21" w14:textId="5919B9CB"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1DC47EA" w14:textId="77777777" w:rsidTr="00E55469">
        <w:trPr>
          <w:trHeight w:val="144"/>
        </w:trPr>
        <w:tc>
          <w:tcPr>
            <w:tcW w:w="7465" w:type="dxa"/>
          </w:tcPr>
          <w:p w14:paraId="7ED24318" w14:textId="77777777" w:rsidR="00A22140" w:rsidRPr="00441A23" w:rsidRDefault="00A22140" w:rsidP="00EB607B">
            <w:pPr>
              <w:spacing w:after="120" w:line="240" w:lineRule="auto"/>
              <w:rPr>
                <w:rFonts w:ascii="Arial" w:hAnsi="Arial" w:cs="Arial"/>
              </w:rPr>
            </w:pPr>
          </w:p>
        </w:tc>
        <w:sdt>
          <w:sdtPr>
            <w:rPr>
              <w:rFonts w:ascii="Arial" w:hAnsi="Arial" w:cs="Arial"/>
              <w:i/>
            </w:rPr>
            <w:id w:val="1010028560"/>
            <w:placeholder>
              <w:docPart w:val="DCC8411861084C7BA1DEC86551EA41E9"/>
            </w:placeholder>
            <w:showingPlcHdr/>
            <w:comboBox>
              <w:listItem w:displayText="Good" w:value="Good"/>
              <w:listItem w:displayText="Fair" w:value="Fair"/>
              <w:listItem w:displayText="Poor" w:value="Poor"/>
            </w:comboBox>
          </w:sdtPr>
          <w:sdtEndPr/>
          <w:sdtContent>
            <w:tc>
              <w:tcPr>
                <w:tcW w:w="1890" w:type="dxa"/>
              </w:tcPr>
              <w:p w14:paraId="6364ECC6" w14:textId="29F0C5CF"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62AD1D13" w14:textId="77777777" w:rsidTr="00E55469">
        <w:trPr>
          <w:trHeight w:val="144"/>
        </w:trPr>
        <w:tc>
          <w:tcPr>
            <w:tcW w:w="7465" w:type="dxa"/>
          </w:tcPr>
          <w:p w14:paraId="6ABFA9A2" w14:textId="77777777" w:rsidR="00A22140" w:rsidRPr="00441A23" w:rsidRDefault="00A22140" w:rsidP="00EB607B">
            <w:pPr>
              <w:spacing w:after="120" w:line="240" w:lineRule="auto"/>
              <w:rPr>
                <w:rFonts w:ascii="Arial" w:hAnsi="Arial" w:cs="Arial"/>
              </w:rPr>
            </w:pPr>
          </w:p>
        </w:tc>
        <w:sdt>
          <w:sdtPr>
            <w:rPr>
              <w:rFonts w:ascii="Arial" w:hAnsi="Arial" w:cs="Arial"/>
              <w:i/>
            </w:rPr>
            <w:id w:val="2126344507"/>
            <w:placeholder>
              <w:docPart w:val="61AA2397E1394C27BF0290C0A92D4706"/>
            </w:placeholder>
            <w:showingPlcHdr/>
            <w:comboBox>
              <w:listItem w:displayText="Good" w:value="Good"/>
              <w:listItem w:displayText="Fair" w:value="Fair"/>
              <w:listItem w:displayText="Poor" w:value="Poor"/>
            </w:comboBox>
          </w:sdtPr>
          <w:sdtEndPr/>
          <w:sdtContent>
            <w:tc>
              <w:tcPr>
                <w:tcW w:w="1890" w:type="dxa"/>
              </w:tcPr>
              <w:p w14:paraId="55DB8C95" w14:textId="23FB5FE9"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13C41127" w14:textId="77777777" w:rsidTr="00E55469">
        <w:trPr>
          <w:trHeight w:val="144"/>
        </w:trPr>
        <w:tc>
          <w:tcPr>
            <w:tcW w:w="7465" w:type="dxa"/>
          </w:tcPr>
          <w:p w14:paraId="26413FCA" w14:textId="77777777" w:rsidR="00A22140" w:rsidRPr="00441A23" w:rsidRDefault="00A22140" w:rsidP="00EB607B">
            <w:pPr>
              <w:spacing w:after="120" w:line="240" w:lineRule="auto"/>
              <w:rPr>
                <w:rFonts w:ascii="Arial" w:hAnsi="Arial" w:cs="Arial"/>
              </w:rPr>
            </w:pPr>
          </w:p>
        </w:tc>
        <w:sdt>
          <w:sdtPr>
            <w:rPr>
              <w:rFonts w:ascii="Arial" w:hAnsi="Arial" w:cs="Arial"/>
              <w:i/>
            </w:rPr>
            <w:id w:val="-993264969"/>
            <w:placeholder>
              <w:docPart w:val="B511E70296CD41109DFC00E9084D4495"/>
            </w:placeholder>
            <w:showingPlcHdr/>
            <w:comboBox>
              <w:listItem w:displayText="Good" w:value="Good"/>
              <w:listItem w:displayText="Fair" w:value="Fair"/>
              <w:listItem w:displayText="Poor" w:value="Poor"/>
            </w:comboBox>
          </w:sdtPr>
          <w:sdtEndPr/>
          <w:sdtContent>
            <w:tc>
              <w:tcPr>
                <w:tcW w:w="1890" w:type="dxa"/>
              </w:tcPr>
              <w:p w14:paraId="3038F2B7" w14:textId="51007E86"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4E55E8DA" w14:textId="77777777" w:rsidTr="00E55469">
        <w:trPr>
          <w:trHeight w:val="144"/>
        </w:trPr>
        <w:tc>
          <w:tcPr>
            <w:tcW w:w="7465" w:type="dxa"/>
          </w:tcPr>
          <w:p w14:paraId="63D2C142" w14:textId="77777777" w:rsidR="00A22140" w:rsidRPr="00441A23" w:rsidRDefault="00A22140" w:rsidP="00EB607B">
            <w:pPr>
              <w:spacing w:after="120" w:line="240" w:lineRule="auto"/>
              <w:rPr>
                <w:rFonts w:ascii="Arial" w:hAnsi="Arial" w:cs="Arial"/>
              </w:rPr>
            </w:pPr>
          </w:p>
        </w:tc>
        <w:sdt>
          <w:sdtPr>
            <w:rPr>
              <w:rFonts w:ascii="Arial" w:hAnsi="Arial" w:cs="Arial"/>
              <w:i/>
            </w:rPr>
            <w:id w:val="1921450839"/>
            <w:placeholder>
              <w:docPart w:val="19FABC84F3714DA1ADDB0BF5564769D0"/>
            </w:placeholder>
            <w:showingPlcHdr/>
            <w:comboBox>
              <w:listItem w:displayText="Good" w:value="Good"/>
              <w:listItem w:displayText="Fair" w:value="Fair"/>
              <w:listItem w:displayText="Poor" w:value="Poor"/>
            </w:comboBox>
          </w:sdtPr>
          <w:sdtEndPr/>
          <w:sdtContent>
            <w:tc>
              <w:tcPr>
                <w:tcW w:w="1890" w:type="dxa"/>
              </w:tcPr>
              <w:p w14:paraId="274CF4BE" w14:textId="3272CC3D"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A22140" w:rsidRPr="00441A23" w14:paraId="72201FFF" w14:textId="77777777" w:rsidTr="00E55469">
        <w:trPr>
          <w:trHeight w:val="144"/>
        </w:trPr>
        <w:tc>
          <w:tcPr>
            <w:tcW w:w="7465" w:type="dxa"/>
          </w:tcPr>
          <w:p w14:paraId="50D2C624" w14:textId="77777777" w:rsidR="00A22140" w:rsidRPr="00441A23" w:rsidRDefault="00A22140" w:rsidP="00EB607B">
            <w:pPr>
              <w:spacing w:after="120" w:line="240" w:lineRule="auto"/>
              <w:rPr>
                <w:rFonts w:ascii="Arial" w:hAnsi="Arial" w:cs="Arial"/>
              </w:rPr>
            </w:pPr>
          </w:p>
        </w:tc>
        <w:sdt>
          <w:sdtPr>
            <w:rPr>
              <w:rFonts w:ascii="Arial" w:hAnsi="Arial" w:cs="Arial"/>
              <w:i/>
            </w:rPr>
            <w:id w:val="-521553274"/>
            <w:placeholder>
              <w:docPart w:val="7DD18C3783B74D6CBD81702B9C38E4A9"/>
            </w:placeholder>
            <w:showingPlcHdr/>
            <w:comboBox>
              <w:listItem w:displayText="Good" w:value="Good"/>
              <w:listItem w:displayText="Fair" w:value="Fair"/>
              <w:listItem w:displayText="Poor" w:value="Poor"/>
            </w:comboBox>
          </w:sdtPr>
          <w:sdtEndPr/>
          <w:sdtContent>
            <w:tc>
              <w:tcPr>
                <w:tcW w:w="1890" w:type="dxa"/>
              </w:tcPr>
              <w:p w14:paraId="41082FD7" w14:textId="7FA85CFF"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bl>
    <w:p w14:paraId="08BEEC1A" w14:textId="01DBBF33" w:rsidR="00A22140" w:rsidRDefault="00A22140"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6642B202" w14:textId="27B3F68F"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3E0691C8" w14:textId="1D138A96"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1B869AC" w14:textId="6ABAA268"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4F54F18" w14:textId="21E800FF"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5C7AEFBB" w14:textId="77777777" w:rsidR="004604A4" w:rsidRPr="00441A23"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5"/>
        <w:gridCol w:w="1890"/>
      </w:tblGrid>
      <w:tr w:rsidR="00E55469" w:rsidRPr="00441A23" w14:paraId="6B8CC014" w14:textId="77777777" w:rsidTr="00796117">
        <w:trPr>
          <w:trHeight w:val="144"/>
        </w:trPr>
        <w:tc>
          <w:tcPr>
            <w:tcW w:w="9355" w:type="dxa"/>
            <w:gridSpan w:val="2"/>
            <w:shd w:val="clear" w:color="auto" w:fill="2581BA"/>
          </w:tcPr>
          <w:p w14:paraId="5E1876A7" w14:textId="2016B84B" w:rsidR="00E55469" w:rsidRPr="00FD788A" w:rsidRDefault="00E55469" w:rsidP="00FD788A">
            <w:pPr>
              <w:spacing w:after="120" w:line="240" w:lineRule="auto"/>
              <w:jc w:val="center"/>
              <w:rPr>
                <w:rFonts w:ascii="Arial" w:hAnsi="Arial" w:cs="Arial"/>
                <w:i/>
                <w:color w:val="FFFFFF" w:themeColor="background1"/>
              </w:rPr>
            </w:pPr>
            <w:r w:rsidRPr="00FD788A">
              <w:rPr>
                <w:rFonts w:ascii="Arial" w:hAnsi="Arial" w:cs="Arial"/>
                <w:color w:val="FFFFFF" w:themeColor="background1"/>
              </w:rPr>
              <w:lastRenderedPageBreak/>
              <w:t>List all buildings and describe their current condition</w:t>
            </w:r>
          </w:p>
        </w:tc>
      </w:tr>
      <w:tr w:rsidR="002D42FB" w:rsidRPr="00441A23" w14:paraId="045EA139" w14:textId="77777777" w:rsidTr="00E55469">
        <w:trPr>
          <w:trHeight w:val="144"/>
        </w:trPr>
        <w:tc>
          <w:tcPr>
            <w:tcW w:w="7465" w:type="dxa"/>
          </w:tcPr>
          <w:p w14:paraId="1F7456F2" w14:textId="14F1D4F9" w:rsidR="00FA5635" w:rsidRPr="00441A23" w:rsidRDefault="00FA5635" w:rsidP="00EB607B">
            <w:pPr>
              <w:spacing w:after="120" w:line="240" w:lineRule="auto"/>
              <w:rPr>
                <w:rFonts w:ascii="Arial" w:hAnsi="Arial" w:cs="Arial"/>
              </w:rPr>
            </w:pPr>
            <w:r w:rsidRPr="00441A23">
              <w:rPr>
                <w:rFonts w:ascii="Arial" w:hAnsi="Arial" w:cs="Arial"/>
                <w:i/>
              </w:rPr>
              <w:t>Example: High Tunnel 20 x 80</w:t>
            </w:r>
          </w:p>
        </w:tc>
        <w:tc>
          <w:tcPr>
            <w:tcW w:w="1890" w:type="dxa"/>
          </w:tcPr>
          <w:p w14:paraId="4D384FEA" w14:textId="132DCB19" w:rsidR="00FA5635" w:rsidRPr="00441A23" w:rsidRDefault="00FA5635" w:rsidP="00EB607B">
            <w:pPr>
              <w:spacing w:after="120" w:line="240" w:lineRule="auto"/>
              <w:jc w:val="center"/>
              <w:rPr>
                <w:rFonts w:ascii="Arial" w:hAnsi="Arial" w:cs="Arial"/>
              </w:rPr>
            </w:pPr>
            <w:r w:rsidRPr="00441A23">
              <w:rPr>
                <w:rFonts w:ascii="Arial" w:hAnsi="Arial" w:cs="Arial"/>
                <w:i/>
              </w:rPr>
              <w:t>Fair</w:t>
            </w:r>
          </w:p>
        </w:tc>
      </w:tr>
      <w:tr w:rsidR="002D42FB" w:rsidRPr="00441A23" w14:paraId="319CF1F7" w14:textId="77777777" w:rsidTr="00E55469">
        <w:trPr>
          <w:trHeight w:val="144"/>
        </w:trPr>
        <w:tc>
          <w:tcPr>
            <w:tcW w:w="7465" w:type="dxa"/>
          </w:tcPr>
          <w:p w14:paraId="3D5BB9AF" w14:textId="363C7134" w:rsidR="00A22140" w:rsidRPr="00441A23" w:rsidRDefault="00A22140" w:rsidP="00EB607B">
            <w:pPr>
              <w:spacing w:after="120" w:line="240" w:lineRule="auto"/>
              <w:rPr>
                <w:rFonts w:ascii="Arial" w:hAnsi="Arial" w:cs="Arial"/>
                <w:i/>
              </w:rPr>
            </w:pPr>
          </w:p>
        </w:tc>
        <w:sdt>
          <w:sdtPr>
            <w:rPr>
              <w:rFonts w:ascii="Arial" w:hAnsi="Arial" w:cs="Arial"/>
              <w:i/>
            </w:rPr>
            <w:id w:val="-959641298"/>
            <w:placeholder>
              <w:docPart w:val="62DB248C5AF745A8828B944DB61FE6F2"/>
            </w:placeholder>
            <w:showingPlcHdr/>
            <w:comboBox>
              <w:listItem w:displayText="Good" w:value="Good"/>
              <w:listItem w:displayText="Fair" w:value="Fair"/>
              <w:listItem w:displayText="Poor" w:value="Poor"/>
            </w:comboBox>
          </w:sdtPr>
          <w:sdtEndPr/>
          <w:sdtContent>
            <w:tc>
              <w:tcPr>
                <w:tcW w:w="1890" w:type="dxa"/>
              </w:tcPr>
              <w:p w14:paraId="02EF4E56" w14:textId="329F8BA1"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0D2601D6" w14:textId="77777777" w:rsidTr="00E55469">
        <w:trPr>
          <w:trHeight w:val="144"/>
        </w:trPr>
        <w:tc>
          <w:tcPr>
            <w:tcW w:w="7465" w:type="dxa"/>
          </w:tcPr>
          <w:p w14:paraId="6CFB5776" w14:textId="77777777" w:rsidR="00A22140" w:rsidRPr="00441A23" w:rsidRDefault="00A22140" w:rsidP="00EB607B">
            <w:pPr>
              <w:spacing w:after="120" w:line="240" w:lineRule="auto"/>
              <w:rPr>
                <w:rFonts w:ascii="Arial" w:hAnsi="Arial" w:cs="Arial"/>
                <w:i/>
              </w:rPr>
            </w:pPr>
          </w:p>
        </w:tc>
        <w:sdt>
          <w:sdtPr>
            <w:rPr>
              <w:rFonts w:ascii="Arial" w:hAnsi="Arial" w:cs="Arial"/>
              <w:i/>
            </w:rPr>
            <w:id w:val="-1662377749"/>
            <w:placeholder>
              <w:docPart w:val="A15F8B59F018428F9959DB5D2CA0FC93"/>
            </w:placeholder>
            <w:showingPlcHdr/>
            <w:comboBox>
              <w:listItem w:displayText="Good" w:value="Good"/>
              <w:listItem w:displayText="Fair" w:value="Fair"/>
              <w:listItem w:displayText="Poor" w:value="Poor"/>
            </w:comboBox>
          </w:sdtPr>
          <w:sdtEndPr/>
          <w:sdtContent>
            <w:tc>
              <w:tcPr>
                <w:tcW w:w="1890" w:type="dxa"/>
              </w:tcPr>
              <w:p w14:paraId="01574CB2" w14:textId="0BEE0178"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42F453DD" w14:textId="77777777" w:rsidTr="00E55469">
        <w:trPr>
          <w:trHeight w:val="144"/>
        </w:trPr>
        <w:tc>
          <w:tcPr>
            <w:tcW w:w="7465" w:type="dxa"/>
          </w:tcPr>
          <w:p w14:paraId="062138ED" w14:textId="77777777" w:rsidR="00A22140" w:rsidRPr="00441A23" w:rsidRDefault="00A22140" w:rsidP="00EB607B">
            <w:pPr>
              <w:spacing w:after="120" w:line="240" w:lineRule="auto"/>
              <w:rPr>
                <w:rFonts w:ascii="Arial" w:hAnsi="Arial" w:cs="Arial"/>
              </w:rPr>
            </w:pPr>
          </w:p>
        </w:tc>
        <w:sdt>
          <w:sdtPr>
            <w:rPr>
              <w:rFonts w:ascii="Arial" w:hAnsi="Arial" w:cs="Arial"/>
              <w:i/>
            </w:rPr>
            <w:id w:val="-1849631243"/>
            <w:placeholder>
              <w:docPart w:val="DBC7E1E9E40347B783FC9E008FE2D86D"/>
            </w:placeholder>
            <w:showingPlcHdr/>
            <w:comboBox>
              <w:listItem w:displayText="Good" w:value="Good"/>
              <w:listItem w:displayText="Fair" w:value="Fair"/>
              <w:listItem w:displayText="Poor" w:value="Poor"/>
            </w:comboBox>
          </w:sdtPr>
          <w:sdtEndPr/>
          <w:sdtContent>
            <w:tc>
              <w:tcPr>
                <w:tcW w:w="1890" w:type="dxa"/>
              </w:tcPr>
              <w:p w14:paraId="43919455" w14:textId="38C2D2BA"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4C90E1B2" w14:textId="77777777" w:rsidTr="00E55469">
        <w:trPr>
          <w:trHeight w:val="144"/>
        </w:trPr>
        <w:tc>
          <w:tcPr>
            <w:tcW w:w="7465" w:type="dxa"/>
          </w:tcPr>
          <w:p w14:paraId="32421250" w14:textId="77777777" w:rsidR="00A22140" w:rsidRPr="00441A23" w:rsidRDefault="00A22140" w:rsidP="00EB607B">
            <w:pPr>
              <w:spacing w:after="120" w:line="240" w:lineRule="auto"/>
              <w:rPr>
                <w:rFonts w:ascii="Arial" w:hAnsi="Arial" w:cs="Arial"/>
              </w:rPr>
            </w:pPr>
          </w:p>
        </w:tc>
        <w:sdt>
          <w:sdtPr>
            <w:rPr>
              <w:rFonts w:ascii="Arial" w:hAnsi="Arial" w:cs="Arial"/>
              <w:i/>
            </w:rPr>
            <w:id w:val="117106854"/>
            <w:placeholder>
              <w:docPart w:val="46AE4F27BD5A49FEB78776A628A99660"/>
            </w:placeholder>
            <w:showingPlcHdr/>
            <w:comboBox>
              <w:listItem w:displayText="Good" w:value="Good"/>
              <w:listItem w:displayText="Fair" w:value="Fair"/>
              <w:listItem w:displayText="Poor" w:value="Poor"/>
            </w:comboBox>
          </w:sdtPr>
          <w:sdtEndPr/>
          <w:sdtContent>
            <w:tc>
              <w:tcPr>
                <w:tcW w:w="1890" w:type="dxa"/>
              </w:tcPr>
              <w:p w14:paraId="2BC5566A" w14:textId="4712B718"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5EDF94A0" w14:textId="77777777" w:rsidTr="00E55469">
        <w:trPr>
          <w:trHeight w:val="144"/>
        </w:trPr>
        <w:tc>
          <w:tcPr>
            <w:tcW w:w="7465" w:type="dxa"/>
          </w:tcPr>
          <w:p w14:paraId="6D2F448D" w14:textId="77777777" w:rsidR="00A22140" w:rsidRPr="00441A23" w:rsidRDefault="00A22140" w:rsidP="00EB607B">
            <w:pPr>
              <w:spacing w:after="120" w:line="240" w:lineRule="auto"/>
              <w:rPr>
                <w:rFonts w:ascii="Arial" w:hAnsi="Arial" w:cs="Arial"/>
              </w:rPr>
            </w:pPr>
          </w:p>
        </w:tc>
        <w:sdt>
          <w:sdtPr>
            <w:rPr>
              <w:rFonts w:ascii="Arial" w:hAnsi="Arial" w:cs="Arial"/>
              <w:i/>
            </w:rPr>
            <w:id w:val="2027832928"/>
            <w:placeholder>
              <w:docPart w:val="77E5A4B74B7B4C94B4D8CB44DF2AB3CB"/>
            </w:placeholder>
            <w:showingPlcHdr/>
            <w:comboBox>
              <w:listItem w:displayText="Good" w:value="Good"/>
              <w:listItem w:displayText="Fair" w:value="Fair"/>
              <w:listItem w:displayText="Poor" w:value="Poor"/>
            </w:comboBox>
          </w:sdtPr>
          <w:sdtEndPr/>
          <w:sdtContent>
            <w:tc>
              <w:tcPr>
                <w:tcW w:w="1890" w:type="dxa"/>
              </w:tcPr>
              <w:p w14:paraId="4965BBB9" w14:textId="1689C0F9"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FF5D81F" w14:textId="77777777" w:rsidTr="00E55469">
        <w:trPr>
          <w:trHeight w:val="144"/>
        </w:trPr>
        <w:tc>
          <w:tcPr>
            <w:tcW w:w="7465" w:type="dxa"/>
          </w:tcPr>
          <w:p w14:paraId="4255B7F5" w14:textId="77777777" w:rsidR="00A22140" w:rsidRPr="00441A23" w:rsidRDefault="00A22140" w:rsidP="00EB607B">
            <w:pPr>
              <w:spacing w:after="120" w:line="240" w:lineRule="auto"/>
              <w:rPr>
                <w:rFonts w:ascii="Arial" w:hAnsi="Arial" w:cs="Arial"/>
              </w:rPr>
            </w:pPr>
          </w:p>
        </w:tc>
        <w:sdt>
          <w:sdtPr>
            <w:rPr>
              <w:rFonts w:ascii="Arial" w:hAnsi="Arial" w:cs="Arial"/>
              <w:i/>
            </w:rPr>
            <w:id w:val="1875197314"/>
            <w:placeholder>
              <w:docPart w:val="DB9F78B9F08947C989B2BF9AF6CBC370"/>
            </w:placeholder>
            <w:showingPlcHdr/>
            <w:comboBox>
              <w:listItem w:displayText="Good" w:value="Good"/>
              <w:listItem w:displayText="Fair" w:value="Fair"/>
              <w:listItem w:displayText="Poor" w:value="Poor"/>
            </w:comboBox>
          </w:sdtPr>
          <w:sdtEndPr/>
          <w:sdtContent>
            <w:tc>
              <w:tcPr>
                <w:tcW w:w="1890" w:type="dxa"/>
              </w:tcPr>
              <w:p w14:paraId="6D7F192D" w14:textId="7537CBAE"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65A6A1B9" w14:textId="77777777" w:rsidTr="00E55469">
        <w:trPr>
          <w:trHeight w:val="144"/>
        </w:trPr>
        <w:tc>
          <w:tcPr>
            <w:tcW w:w="7465" w:type="dxa"/>
          </w:tcPr>
          <w:p w14:paraId="5570F201" w14:textId="77777777" w:rsidR="00A22140" w:rsidRPr="00441A23" w:rsidRDefault="00A22140" w:rsidP="00EB607B">
            <w:pPr>
              <w:spacing w:after="120" w:line="240" w:lineRule="auto"/>
              <w:rPr>
                <w:rFonts w:ascii="Arial" w:hAnsi="Arial" w:cs="Arial"/>
              </w:rPr>
            </w:pPr>
          </w:p>
        </w:tc>
        <w:sdt>
          <w:sdtPr>
            <w:rPr>
              <w:rFonts w:ascii="Arial" w:hAnsi="Arial" w:cs="Arial"/>
              <w:i/>
            </w:rPr>
            <w:id w:val="-1214879453"/>
            <w:placeholder>
              <w:docPart w:val="8B5F0E4E6F164B56B0855CCA1479D750"/>
            </w:placeholder>
            <w:showingPlcHdr/>
            <w:comboBox>
              <w:listItem w:displayText="Good" w:value="Good"/>
              <w:listItem w:displayText="Fair" w:value="Fair"/>
              <w:listItem w:displayText="Poor" w:value="Poor"/>
            </w:comboBox>
          </w:sdtPr>
          <w:sdtEndPr/>
          <w:sdtContent>
            <w:tc>
              <w:tcPr>
                <w:tcW w:w="1890" w:type="dxa"/>
              </w:tcPr>
              <w:p w14:paraId="6900FAE9" w14:textId="660DB418"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EEA0A70" w14:textId="77777777" w:rsidTr="00E55469">
        <w:trPr>
          <w:trHeight w:val="144"/>
        </w:trPr>
        <w:tc>
          <w:tcPr>
            <w:tcW w:w="7465" w:type="dxa"/>
          </w:tcPr>
          <w:p w14:paraId="44971152" w14:textId="77777777" w:rsidR="00A22140" w:rsidRPr="00441A23" w:rsidRDefault="00A22140" w:rsidP="00EB607B">
            <w:pPr>
              <w:spacing w:after="120" w:line="240" w:lineRule="auto"/>
              <w:rPr>
                <w:rFonts w:ascii="Arial" w:hAnsi="Arial" w:cs="Arial"/>
              </w:rPr>
            </w:pPr>
          </w:p>
        </w:tc>
        <w:sdt>
          <w:sdtPr>
            <w:rPr>
              <w:rFonts w:ascii="Arial" w:hAnsi="Arial" w:cs="Arial"/>
              <w:i/>
            </w:rPr>
            <w:id w:val="1706214016"/>
            <w:placeholder>
              <w:docPart w:val="28C8F62BA9D543928FAA44CD16A5DE80"/>
            </w:placeholder>
            <w:showingPlcHdr/>
            <w:comboBox>
              <w:listItem w:displayText="Good" w:value="Good"/>
              <w:listItem w:displayText="Fair" w:value="Fair"/>
              <w:listItem w:displayText="Poor" w:value="Poor"/>
            </w:comboBox>
          </w:sdtPr>
          <w:sdtEndPr/>
          <w:sdtContent>
            <w:tc>
              <w:tcPr>
                <w:tcW w:w="1890" w:type="dxa"/>
              </w:tcPr>
              <w:p w14:paraId="72804BD4" w14:textId="0738C1FA"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bl>
    <w:p w14:paraId="3FCB7C7F" w14:textId="089B41F7" w:rsidR="00FE2C7E" w:rsidRPr="00441A23" w:rsidRDefault="00FE2C7E" w:rsidP="009010E6">
      <w:pPr>
        <w:rPr>
          <w:rFonts w:ascii="Arial" w:hAnsi="Arial" w:cs="Arial"/>
          <w:sz w:val="24"/>
          <w:szCs w:val="24"/>
        </w:rPr>
      </w:pPr>
    </w:p>
    <w:p w14:paraId="473E45BF" w14:textId="1B546040" w:rsidR="006A7C71" w:rsidRPr="00FD788A" w:rsidRDefault="00862A03" w:rsidP="00FD788A">
      <w:pPr>
        <w:pStyle w:val="Heading2"/>
        <w:rPr>
          <w:rFonts w:ascii="Arial" w:hAnsi="Arial" w:cs="Arial"/>
        </w:rPr>
      </w:pPr>
      <w:r w:rsidRPr="00FD788A">
        <w:rPr>
          <w:rFonts w:ascii="Arial" w:hAnsi="Arial" w:cs="Arial"/>
        </w:rPr>
        <w:t>FARM FINANCIAL HEALTH &amp; ABILITY TO TRANSFORM</w:t>
      </w:r>
      <w:r w:rsidR="00441A23" w:rsidRPr="00FD788A">
        <w:rPr>
          <w:rFonts w:ascii="Arial" w:hAnsi="Arial" w:cs="Arial"/>
        </w:rPr>
        <w:br/>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5311"/>
      </w:tblGrid>
      <w:tr w:rsidR="002D42FB" w:rsidRPr="00441A23" w14:paraId="5FD1FA35" w14:textId="77777777" w:rsidTr="00781AF7">
        <w:trPr>
          <w:trHeight w:val="515"/>
        </w:trPr>
        <w:tc>
          <w:tcPr>
            <w:tcW w:w="9346" w:type="dxa"/>
            <w:gridSpan w:val="2"/>
            <w:shd w:val="clear" w:color="auto" w:fill="2581BA" w:themeFill="accent3" w:themeFillShade="BF"/>
            <w:vAlign w:val="center"/>
          </w:tcPr>
          <w:p w14:paraId="35F70044" w14:textId="5A30A9F5" w:rsidR="00EB607B" w:rsidRPr="00441A23" w:rsidRDefault="00EB607B" w:rsidP="00EB607B">
            <w:pPr>
              <w:rPr>
                <w:rFonts w:ascii="Arial" w:hAnsi="Arial" w:cs="Arial"/>
                <w:szCs w:val="24"/>
                <w:shd w:val="clear" w:color="auto" w:fill="E6E6E6"/>
              </w:rPr>
            </w:pPr>
            <w:r w:rsidRPr="00FD788A">
              <w:rPr>
                <w:rFonts w:ascii="Arial" w:hAnsi="Arial" w:cs="Arial"/>
                <w:color w:val="FFFFFF" w:themeColor="background1"/>
              </w:rPr>
              <w:t>Attach your 2019 and 2020 Balance Sheets to the end of this Application.</w:t>
            </w:r>
          </w:p>
        </w:tc>
      </w:tr>
      <w:tr w:rsidR="002D42FB" w:rsidRPr="00441A23" w14:paraId="56F570BC" w14:textId="77777777" w:rsidTr="00781AF7">
        <w:trPr>
          <w:trHeight w:val="515"/>
        </w:trPr>
        <w:tc>
          <w:tcPr>
            <w:tcW w:w="4035" w:type="dxa"/>
            <w:shd w:val="clear" w:color="auto" w:fill="2581BA" w:themeFill="accent3" w:themeFillShade="BF"/>
            <w:vAlign w:val="center"/>
          </w:tcPr>
          <w:p w14:paraId="4CD16524" w14:textId="0AB9AF73" w:rsidR="00862A03" w:rsidRPr="00FD788A" w:rsidRDefault="00EB607B" w:rsidP="00781AF7">
            <w:pPr>
              <w:rPr>
                <w:rFonts w:ascii="Arial" w:hAnsi="Arial" w:cs="Arial"/>
                <w:color w:val="FFFFFF" w:themeColor="background1"/>
              </w:rPr>
            </w:pPr>
            <w:r w:rsidRPr="00FD788A">
              <w:rPr>
                <w:rFonts w:ascii="Arial" w:hAnsi="Arial" w:cs="Arial"/>
                <w:color w:val="FFFFFF" w:themeColor="background1"/>
              </w:rPr>
              <w:t>2019 Debt / Income Ratio</w:t>
            </w:r>
          </w:p>
          <w:p w14:paraId="504646D8" w14:textId="77777777" w:rsidR="00862A03" w:rsidRPr="00FD788A" w:rsidRDefault="00862A03" w:rsidP="00862A03">
            <w:pPr>
              <w:rPr>
                <w:rFonts w:ascii="Arial" w:hAnsi="Arial" w:cs="Arial"/>
                <w:color w:val="FFFFFF" w:themeColor="background1"/>
                <w:szCs w:val="24"/>
              </w:rPr>
            </w:pPr>
          </w:p>
        </w:tc>
        <w:sdt>
          <w:sdtPr>
            <w:rPr>
              <w:rFonts w:ascii="Arial" w:hAnsi="Arial" w:cs="Arial"/>
              <w:szCs w:val="24"/>
              <w:shd w:val="clear" w:color="auto" w:fill="E6E6E6"/>
            </w:rPr>
            <w:id w:val="1029760649"/>
            <w:placeholder>
              <w:docPart w:val="B6E5B3568CFC43DCA7C0155EA846F836"/>
            </w:placeholder>
          </w:sdtPr>
          <w:sdtEndPr/>
          <w:sdtContent>
            <w:tc>
              <w:tcPr>
                <w:tcW w:w="5311" w:type="dxa"/>
                <w:vAlign w:val="center"/>
              </w:tcPr>
              <w:p w14:paraId="3318BC1D" w14:textId="77777777" w:rsidR="00862A03" w:rsidRPr="00441A23" w:rsidRDefault="00862A03"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6F61887F" w14:textId="77777777" w:rsidTr="00781AF7">
        <w:trPr>
          <w:trHeight w:val="515"/>
        </w:trPr>
        <w:tc>
          <w:tcPr>
            <w:tcW w:w="4035" w:type="dxa"/>
            <w:shd w:val="clear" w:color="auto" w:fill="2581BA" w:themeFill="accent3" w:themeFillShade="BF"/>
          </w:tcPr>
          <w:p w14:paraId="16F76330" w14:textId="3641606F" w:rsidR="00EB607B" w:rsidRPr="00FD788A" w:rsidRDefault="00EB607B" w:rsidP="00EB607B">
            <w:pPr>
              <w:rPr>
                <w:rFonts w:ascii="Arial" w:hAnsi="Arial" w:cs="Arial"/>
                <w:color w:val="FFFFFF" w:themeColor="background1"/>
              </w:rPr>
            </w:pPr>
            <w:r w:rsidRPr="00FD788A">
              <w:rPr>
                <w:rFonts w:ascii="Arial" w:hAnsi="Arial" w:cs="Arial"/>
                <w:color w:val="FFFFFF" w:themeColor="background1"/>
              </w:rPr>
              <w:t>2020 Debt / Income Ratio</w:t>
            </w:r>
          </w:p>
        </w:tc>
        <w:sdt>
          <w:sdtPr>
            <w:rPr>
              <w:rFonts w:ascii="Arial" w:hAnsi="Arial" w:cs="Arial"/>
              <w:szCs w:val="24"/>
              <w:shd w:val="clear" w:color="auto" w:fill="E6E6E6"/>
            </w:rPr>
            <w:id w:val="-1759668537"/>
            <w:placeholder>
              <w:docPart w:val="FD16B4BBB16C43C6889B3CEB46C06AF4"/>
            </w:placeholder>
          </w:sdtPr>
          <w:sdtEndPr/>
          <w:sdtContent>
            <w:tc>
              <w:tcPr>
                <w:tcW w:w="5311" w:type="dxa"/>
                <w:vAlign w:val="center"/>
              </w:tcPr>
              <w:p w14:paraId="2BA4E13C" w14:textId="0BF28C92" w:rsidR="00EB607B" w:rsidRPr="00441A23" w:rsidRDefault="00EB607B"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492AE93" w14:textId="77777777" w:rsidTr="00781AF7">
        <w:trPr>
          <w:trHeight w:val="515"/>
        </w:trPr>
        <w:tc>
          <w:tcPr>
            <w:tcW w:w="4035" w:type="dxa"/>
            <w:shd w:val="clear" w:color="auto" w:fill="2581BA" w:themeFill="accent3" w:themeFillShade="BF"/>
            <w:vAlign w:val="center"/>
          </w:tcPr>
          <w:p w14:paraId="547E64C4" w14:textId="77777777" w:rsidR="00EB607B" w:rsidRPr="00FD788A" w:rsidRDefault="00EB607B" w:rsidP="00EB607B">
            <w:pPr>
              <w:rPr>
                <w:rFonts w:ascii="Arial" w:hAnsi="Arial" w:cs="Arial"/>
                <w:color w:val="FFFFFF" w:themeColor="background1"/>
              </w:rPr>
            </w:pPr>
            <w:r w:rsidRPr="00FD788A">
              <w:rPr>
                <w:rFonts w:ascii="Arial" w:hAnsi="Arial" w:cs="Arial"/>
                <w:color w:val="FFFFFF" w:themeColor="background1"/>
              </w:rPr>
              <w:t xml:space="preserve">2021 $ Projected Gross Income </w:t>
            </w:r>
          </w:p>
          <w:p w14:paraId="20F2D216" w14:textId="605914C3" w:rsidR="00EB607B" w:rsidRPr="00FD788A" w:rsidRDefault="00EB607B" w:rsidP="00EB607B">
            <w:pPr>
              <w:rPr>
                <w:rFonts w:ascii="Arial" w:hAnsi="Arial" w:cs="Arial"/>
                <w:color w:val="FFFFFF" w:themeColor="background1"/>
              </w:rPr>
            </w:pPr>
          </w:p>
        </w:tc>
        <w:sdt>
          <w:sdtPr>
            <w:rPr>
              <w:rFonts w:ascii="Arial" w:hAnsi="Arial" w:cs="Arial"/>
              <w:szCs w:val="24"/>
              <w:shd w:val="clear" w:color="auto" w:fill="E6E6E6"/>
            </w:rPr>
            <w:id w:val="2003543831"/>
            <w:placeholder>
              <w:docPart w:val="FF9BC83DE8DB48D7A7E94E128691F3B1"/>
            </w:placeholder>
          </w:sdtPr>
          <w:sdtEndPr/>
          <w:sdtContent>
            <w:tc>
              <w:tcPr>
                <w:tcW w:w="5311" w:type="dxa"/>
                <w:vAlign w:val="center"/>
              </w:tcPr>
              <w:p w14:paraId="1E725E27" w14:textId="77777777" w:rsidR="00EB607B" w:rsidRPr="00441A23" w:rsidRDefault="00EB607B"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1FE2" w:rsidRPr="00441A23" w14:paraId="70EE3B59" w14:textId="77777777" w:rsidTr="00FD788A">
        <w:trPr>
          <w:trHeight w:val="515"/>
        </w:trPr>
        <w:tc>
          <w:tcPr>
            <w:tcW w:w="9346" w:type="dxa"/>
            <w:gridSpan w:val="2"/>
            <w:shd w:val="clear" w:color="auto" w:fill="2581BA" w:themeFill="accent3" w:themeFillShade="BF"/>
          </w:tcPr>
          <w:p w14:paraId="15965F27" w14:textId="77777777" w:rsidR="00581FE2" w:rsidRPr="00FD788A" w:rsidRDefault="00581FE2" w:rsidP="00EB607B">
            <w:pPr>
              <w:rPr>
                <w:rFonts w:ascii="Arial" w:hAnsi="Arial" w:cs="Arial"/>
                <w:color w:val="FFFFFF" w:themeColor="background1"/>
              </w:rPr>
            </w:pPr>
          </w:p>
          <w:p w14:paraId="4799C382" w14:textId="25869277" w:rsidR="00581FE2" w:rsidRPr="00FD788A" w:rsidRDefault="00581FE2" w:rsidP="00EB607B">
            <w:pPr>
              <w:rPr>
                <w:rFonts w:ascii="Arial" w:hAnsi="Arial" w:cs="Arial"/>
                <w:color w:val="FFFFFF" w:themeColor="background1"/>
              </w:rPr>
            </w:pPr>
            <w:r w:rsidRPr="00FD788A">
              <w:rPr>
                <w:rFonts w:ascii="Arial" w:hAnsi="Arial" w:cs="Arial"/>
                <w:color w:val="FFFFFF" w:themeColor="background1"/>
              </w:rPr>
              <w:t>To what degree is the farm supporting your household?</w:t>
            </w:r>
          </w:p>
        </w:tc>
      </w:tr>
      <w:tr w:rsidR="00581FE2" w:rsidRPr="00441A23" w14:paraId="17702575" w14:textId="77777777" w:rsidTr="00480760">
        <w:trPr>
          <w:trHeight w:val="515"/>
        </w:trPr>
        <w:sdt>
          <w:sdtPr>
            <w:rPr>
              <w:rFonts w:ascii="Arial" w:hAnsi="Arial" w:cs="Arial"/>
              <w:szCs w:val="24"/>
              <w:shd w:val="clear" w:color="auto" w:fill="E6E6E6"/>
            </w:rPr>
            <w:id w:val="-984386262"/>
            <w:placeholder>
              <w:docPart w:val="DA802F3E9D744863B8967CD3735524DB"/>
            </w:placeholder>
          </w:sdtPr>
          <w:sdtEndPr/>
          <w:sdtContent>
            <w:tc>
              <w:tcPr>
                <w:tcW w:w="9346" w:type="dxa"/>
                <w:gridSpan w:val="2"/>
                <w:shd w:val="clear" w:color="auto" w:fill="FFFFFF" w:themeFill="background1"/>
              </w:tcPr>
              <w:p w14:paraId="13A0B5EE" w14:textId="1BE502D8" w:rsidR="00581FE2" w:rsidRPr="00441A23" w:rsidRDefault="00581FE2"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6F0C96CF" w14:textId="77777777" w:rsidR="00C13523" w:rsidRPr="00441A23" w:rsidRDefault="00C13523" w:rsidP="00C13523">
      <w:pPr>
        <w:pStyle w:val="NoSpacing"/>
        <w:rPr>
          <w:rFonts w:ascii="Arial" w:hAnsi="Arial" w:cs="Arial"/>
          <w:sz w:val="20"/>
          <w:szCs w:val="20"/>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5311"/>
      </w:tblGrid>
      <w:tr w:rsidR="002D42FB" w:rsidRPr="00441A23" w14:paraId="53EA3FEC" w14:textId="77777777" w:rsidTr="004E38AD">
        <w:trPr>
          <w:trHeight w:val="515"/>
        </w:trPr>
        <w:tc>
          <w:tcPr>
            <w:tcW w:w="4035" w:type="dxa"/>
            <w:shd w:val="clear" w:color="auto" w:fill="2581BA" w:themeFill="accent3" w:themeFillShade="BF"/>
            <w:vAlign w:val="center"/>
          </w:tcPr>
          <w:p w14:paraId="40EE0260" w14:textId="77777777" w:rsidR="000F548E" w:rsidRPr="00FD788A" w:rsidRDefault="000F548E" w:rsidP="00674D02">
            <w:pPr>
              <w:rPr>
                <w:rFonts w:ascii="Arial" w:hAnsi="Arial" w:cs="Arial"/>
                <w:color w:val="FFFFFF" w:themeColor="background1"/>
              </w:rPr>
            </w:pPr>
          </w:p>
          <w:p w14:paraId="23C12842" w14:textId="3CCA88C7" w:rsidR="004E38AD" w:rsidRPr="00FD788A" w:rsidRDefault="004E38AD" w:rsidP="00674D02">
            <w:pPr>
              <w:rPr>
                <w:rFonts w:ascii="Arial" w:hAnsi="Arial" w:cs="Arial"/>
                <w:color w:val="FFFFFF" w:themeColor="background1"/>
              </w:rPr>
            </w:pPr>
            <w:r w:rsidRPr="00FD788A">
              <w:rPr>
                <w:rFonts w:ascii="Arial" w:hAnsi="Arial" w:cs="Arial"/>
                <w:color w:val="FFFFFF" w:themeColor="background1"/>
              </w:rPr>
              <w:t>How often do you bring your overall farm financial records up to date?</w:t>
            </w:r>
          </w:p>
        </w:tc>
        <w:tc>
          <w:tcPr>
            <w:tcW w:w="5311" w:type="dxa"/>
          </w:tcPr>
          <w:p w14:paraId="34551AFA" w14:textId="39F8F0F0" w:rsidR="00625BE4" w:rsidRPr="00FD788A" w:rsidRDefault="00625B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875"/>
            </w:tblGrid>
            <w:tr w:rsidR="00625BE4" w:rsidRPr="00441A23" w14:paraId="1DC01835" w14:textId="77777777" w:rsidTr="00FD788A">
              <w:tc>
                <w:tcPr>
                  <w:tcW w:w="4210" w:type="dxa"/>
                  <w:tcBorders>
                    <w:bottom w:val="single" w:sz="4" w:space="0" w:color="auto"/>
                  </w:tcBorders>
                </w:tcPr>
                <w:p w14:paraId="29CD7690" w14:textId="12162A5E" w:rsidR="00625BE4" w:rsidRPr="00441A23" w:rsidRDefault="00625BE4" w:rsidP="00625BE4">
                  <w:pPr>
                    <w:rPr>
                      <w:rFonts w:ascii="Arial" w:hAnsi="Arial" w:cs="Arial"/>
                      <w:sz w:val="20"/>
                      <w:szCs w:val="20"/>
                    </w:rPr>
                  </w:pPr>
                  <w:r w:rsidRPr="00441A23">
                    <w:rPr>
                      <w:rFonts w:ascii="Arial" w:hAnsi="Arial" w:cs="Arial"/>
                      <w:sz w:val="20"/>
                      <w:szCs w:val="20"/>
                    </w:rPr>
                    <w:t>Weekly</w:t>
                  </w:r>
                </w:p>
              </w:tc>
              <w:sdt>
                <w:sdtPr>
                  <w:rPr>
                    <w:rFonts w:ascii="Arial" w:hAnsi="Arial" w:cs="Arial"/>
                    <w:sz w:val="20"/>
                    <w:szCs w:val="20"/>
                  </w:rPr>
                  <w:id w:val="701672313"/>
                  <w14:checkbox>
                    <w14:checked w14:val="0"/>
                    <w14:checkedState w14:val="2612" w14:font="MS Gothic"/>
                    <w14:uncheckedState w14:val="2610" w14:font="MS Gothic"/>
                  </w14:checkbox>
                </w:sdtPr>
                <w:sdtEndPr/>
                <w:sdtContent>
                  <w:tc>
                    <w:tcPr>
                      <w:tcW w:w="875" w:type="dxa"/>
                      <w:tcBorders>
                        <w:bottom w:val="single" w:sz="4" w:space="0" w:color="auto"/>
                      </w:tcBorders>
                    </w:tcPr>
                    <w:p w14:paraId="4A4A4183" w14:textId="526CD3C6"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3EC8B54A" w14:textId="77777777" w:rsidTr="00FD788A">
              <w:tc>
                <w:tcPr>
                  <w:tcW w:w="4210" w:type="dxa"/>
                  <w:tcBorders>
                    <w:top w:val="single" w:sz="4" w:space="0" w:color="auto"/>
                    <w:bottom w:val="single" w:sz="4" w:space="0" w:color="auto"/>
                  </w:tcBorders>
                </w:tcPr>
                <w:p w14:paraId="6D6D6605" w14:textId="7BAF0BA6" w:rsidR="00625BE4" w:rsidRPr="00441A23" w:rsidRDefault="00625BE4" w:rsidP="00625BE4">
                  <w:pPr>
                    <w:rPr>
                      <w:rFonts w:ascii="Arial" w:hAnsi="Arial" w:cs="Arial"/>
                      <w:sz w:val="20"/>
                      <w:szCs w:val="20"/>
                    </w:rPr>
                  </w:pPr>
                  <w:r w:rsidRPr="00441A23">
                    <w:rPr>
                      <w:rFonts w:ascii="Arial" w:hAnsi="Arial" w:cs="Arial"/>
                      <w:sz w:val="20"/>
                      <w:szCs w:val="20"/>
                    </w:rPr>
                    <w:t>Monthly</w:t>
                  </w:r>
                </w:p>
              </w:tc>
              <w:sdt>
                <w:sdtPr>
                  <w:rPr>
                    <w:rFonts w:ascii="Arial" w:hAnsi="Arial" w:cs="Arial"/>
                    <w:sz w:val="20"/>
                    <w:szCs w:val="20"/>
                  </w:rPr>
                  <w:id w:val="-445857535"/>
                  <w14:checkbox>
                    <w14:checked w14:val="0"/>
                    <w14:checkedState w14:val="2612" w14:font="MS Gothic"/>
                    <w14:uncheckedState w14:val="2610" w14:font="MS Gothic"/>
                  </w14:checkbox>
                </w:sdtPr>
                <w:sdtEndPr/>
                <w:sdtContent>
                  <w:tc>
                    <w:tcPr>
                      <w:tcW w:w="875" w:type="dxa"/>
                      <w:tcBorders>
                        <w:top w:val="single" w:sz="4" w:space="0" w:color="auto"/>
                        <w:bottom w:val="single" w:sz="4" w:space="0" w:color="auto"/>
                      </w:tcBorders>
                    </w:tcPr>
                    <w:p w14:paraId="18EFB392" w14:textId="598B0B27"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15EF2AEF" w14:textId="77777777" w:rsidTr="00FD788A">
              <w:tc>
                <w:tcPr>
                  <w:tcW w:w="4210" w:type="dxa"/>
                  <w:tcBorders>
                    <w:top w:val="single" w:sz="4" w:space="0" w:color="auto"/>
                    <w:bottom w:val="single" w:sz="4" w:space="0" w:color="auto"/>
                  </w:tcBorders>
                </w:tcPr>
                <w:p w14:paraId="34DFBC23" w14:textId="1486E990" w:rsidR="00625BE4" w:rsidRPr="00441A23" w:rsidRDefault="00625BE4" w:rsidP="00625BE4">
                  <w:pPr>
                    <w:rPr>
                      <w:rFonts w:ascii="Arial" w:hAnsi="Arial" w:cs="Arial"/>
                      <w:sz w:val="20"/>
                      <w:szCs w:val="20"/>
                    </w:rPr>
                  </w:pPr>
                  <w:r w:rsidRPr="00441A23">
                    <w:rPr>
                      <w:rFonts w:ascii="Arial" w:hAnsi="Arial" w:cs="Arial"/>
                      <w:sz w:val="20"/>
                      <w:szCs w:val="20"/>
                    </w:rPr>
                    <w:t>Every Few Months</w:t>
                  </w:r>
                </w:p>
              </w:tc>
              <w:sdt>
                <w:sdtPr>
                  <w:rPr>
                    <w:rFonts w:ascii="Arial" w:hAnsi="Arial" w:cs="Arial"/>
                    <w:sz w:val="20"/>
                    <w:szCs w:val="20"/>
                  </w:rPr>
                  <w:id w:val="-318506301"/>
                  <w14:checkbox>
                    <w14:checked w14:val="0"/>
                    <w14:checkedState w14:val="2612" w14:font="MS Gothic"/>
                    <w14:uncheckedState w14:val="2610" w14:font="MS Gothic"/>
                  </w14:checkbox>
                </w:sdtPr>
                <w:sdtEndPr/>
                <w:sdtContent>
                  <w:tc>
                    <w:tcPr>
                      <w:tcW w:w="875" w:type="dxa"/>
                      <w:tcBorders>
                        <w:top w:val="single" w:sz="4" w:space="0" w:color="auto"/>
                        <w:bottom w:val="single" w:sz="4" w:space="0" w:color="auto"/>
                      </w:tcBorders>
                    </w:tcPr>
                    <w:p w14:paraId="064165E8" w14:textId="4196F0EA"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2B3BAD45" w14:textId="77777777" w:rsidTr="00FD788A">
              <w:tc>
                <w:tcPr>
                  <w:tcW w:w="4210" w:type="dxa"/>
                  <w:tcBorders>
                    <w:top w:val="single" w:sz="4" w:space="0" w:color="auto"/>
                  </w:tcBorders>
                </w:tcPr>
                <w:p w14:paraId="134EC867" w14:textId="27A7CE7C" w:rsidR="00625BE4" w:rsidRPr="00441A23" w:rsidRDefault="00625BE4" w:rsidP="00625BE4">
                  <w:pPr>
                    <w:rPr>
                      <w:rFonts w:ascii="Arial" w:hAnsi="Arial" w:cs="Arial"/>
                      <w:sz w:val="20"/>
                      <w:szCs w:val="20"/>
                    </w:rPr>
                  </w:pPr>
                  <w:r w:rsidRPr="00441A23">
                    <w:rPr>
                      <w:rFonts w:ascii="Arial" w:hAnsi="Arial" w:cs="Arial"/>
                      <w:sz w:val="20"/>
                      <w:szCs w:val="20"/>
                    </w:rPr>
                    <w:t>At Tax Time</w:t>
                  </w:r>
                </w:p>
              </w:tc>
              <w:sdt>
                <w:sdtPr>
                  <w:rPr>
                    <w:rFonts w:ascii="Arial" w:hAnsi="Arial" w:cs="Arial"/>
                    <w:sz w:val="20"/>
                    <w:szCs w:val="20"/>
                  </w:rPr>
                  <w:id w:val="-421566376"/>
                  <w14:checkbox>
                    <w14:checked w14:val="0"/>
                    <w14:checkedState w14:val="2612" w14:font="MS Gothic"/>
                    <w14:uncheckedState w14:val="2610" w14:font="MS Gothic"/>
                  </w14:checkbox>
                </w:sdtPr>
                <w:sdtEndPr/>
                <w:sdtContent>
                  <w:tc>
                    <w:tcPr>
                      <w:tcW w:w="875" w:type="dxa"/>
                      <w:tcBorders>
                        <w:top w:val="single" w:sz="4" w:space="0" w:color="auto"/>
                      </w:tcBorders>
                    </w:tcPr>
                    <w:p w14:paraId="506AC606" w14:textId="3165C614"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576F67AB" w14:textId="77777777" w:rsidTr="00FD788A">
              <w:tc>
                <w:tcPr>
                  <w:tcW w:w="4210" w:type="dxa"/>
                </w:tcPr>
                <w:p w14:paraId="2B7308C8" w14:textId="77777777" w:rsidR="00625BE4" w:rsidRPr="00441A23" w:rsidRDefault="00625BE4" w:rsidP="00625BE4">
                  <w:pPr>
                    <w:rPr>
                      <w:rFonts w:ascii="Arial" w:hAnsi="Arial" w:cs="Arial"/>
                      <w:sz w:val="20"/>
                      <w:szCs w:val="20"/>
                    </w:rPr>
                  </w:pPr>
                </w:p>
              </w:tc>
              <w:tc>
                <w:tcPr>
                  <w:tcW w:w="875" w:type="dxa"/>
                </w:tcPr>
                <w:p w14:paraId="7724BCE4" w14:textId="77777777" w:rsidR="00625BE4" w:rsidRPr="00441A23" w:rsidRDefault="00625BE4" w:rsidP="00625BE4">
                  <w:pPr>
                    <w:rPr>
                      <w:rFonts w:ascii="Arial" w:hAnsi="Arial" w:cs="Arial"/>
                      <w:sz w:val="20"/>
                      <w:szCs w:val="20"/>
                    </w:rPr>
                  </w:pPr>
                </w:p>
              </w:tc>
            </w:tr>
          </w:tbl>
          <w:p w14:paraId="5DE2D887" w14:textId="169AD6B9" w:rsidR="004E38AD" w:rsidRPr="00441A23" w:rsidRDefault="004E38AD">
            <w:pPr>
              <w:rPr>
                <w:rFonts w:ascii="Arial" w:hAnsi="Arial" w:cs="Arial"/>
                <w:szCs w:val="24"/>
                <w:shd w:val="clear" w:color="auto" w:fill="E6E6E6"/>
              </w:rPr>
            </w:pPr>
          </w:p>
        </w:tc>
      </w:tr>
      <w:tr w:rsidR="002D42FB" w:rsidRPr="00441A23" w14:paraId="2B04591A" w14:textId="77777777" w:rsidTr="004E38AD">
        <w:trPr>
          <w:trHeight w:val="515"/>
        </w:trPr>
        <w:tc>
          <w:tcPr>
            <w:tcW w:w="4035" w:type="dxa"/>
            <w:shd w:val="clear" w:color="auto" w:fill="2581BA" w:themeFill="accent3" w:themeFillShade="BF"/>
            <w:vAlign w:val="center"/>
          </w:tcPr>
          <w:p w14:paraId="7BBDAE83" w14:textId="77777777" w:rsidR="004E38AD" w:rsidRPr="00FD788A" w:rsidRDefault="004E38AD" w:rsidP="00674D02">
            <w:pPr>
              <w:rPr>
                <w:rFonts w:ascii="Arial" w:hAnsi="Arial" w:cs="Arial"/>
                <w:color w:val="FFFFFF" w:themeColor="background1"/>
              </w:rPr>
            </w:pPr>
          </w:p>
          <w:p w14:paraId="06852434" w14:textId="2FCAC925" w:rsidR="004E38AD" w:rsidRPr="00FD788A" w:rsidRDefault="004E38AD" w:rsidP="00674D02">
            <w:pPr>
              <w:rPr>
                <w:rFonts w:ascii="Arial" w:hAnsi="Arial" w:cs="Arial"/>
                <w:color w:val="FFFFFF" w:themeColor="background1"/>
              </w:rPr>
            </w:pPr>
            <w:r w:rsidRPr="00FD788A">
              <w:rPr>
                <w:rFonts w:ascii="Arial" w:hAnsi="Arial" w:cs="Arial"/>
                <w:color w:val="FFFFFF" w:themeColor="background1"/>
              </w:rPr>
              <w:t>Method</w:t>
            </w:r>
            <w:r w:rsidR="000F548E" w:rsidRPr="00FD788A">
              <w:rPr>
                <w:rFonts w:ascii="Arial" w:hAnsi="Arial" w:cs="Arial"/>
                <w:color w:val="FFFFFF" w:themeColor="background1"/>
              </w:rPr>
              <w:t>s</w:t>
            </w:r>
            <w:r w:rsidR="00EB607B" w:rsidRPr="00FD788A">
              <w:rPr>
                <w:rFonts w:ascii="Arial" w:hAnsi="Arial" w:cs="Arial"/>
                <w:color w:val="FFFFFF" w:themeColor="background1"/>
              </w:rPr>
              <w:t xml:space="preserve"> you use </w:t>
            </w:r>
            <w:r w:rsidRPr="00FD788A">
              <w:rPr>
                <w:rFonts w:ascii="Arial" w:hAnsi="Arial" w:cs="Arial"/>
                <w:color w:val="FFFFFF" w:themeColor="background1"/>
              </w:rPr>
              <w:t>to track farm revenues and expenses</w:t>
            </w:r>
            <w:r w:rsidR="00605B5E" w:rsidRPr="00441A23">
              <w:rPr>
                <w:rFonts w:ascii="Arial" w:hAnsi="Arial" w:cs="Arial"/>
                <w:color w:val="FFFFFF" w:themeColor="background1"/>
              </w:rPr>
              <w:t xml:space="preserve"> (check all that apply)</w:t>
            </w:r>
          </w:p>
          <w:p w14:paraId="575DDF71" w14:textId="7EBBD271" w:rsidR="000F548E" w:rsidRPr="00FD788A" w:rsidRDefault="000F548E" w:rsidP="00674D02">
            <w:pPr>
              <w:rPr>
                <w:rFonts w:ascii="Arial" w:hAnsi="Arial" w:cs="Arial"/>
                <w:color w:val="FFFFFF" w:themeColor="background1"/>
              </w:rPr>
            </w:pPr>
          </w:p>
        </w:tc>
        <w:tc>
          <w:tcPr>
            <w:tcW w:w="5311" w:type="dxa"/>
          </w:tcPr>
          <w:tbl>
            <w:tblPr>
              <w:tblStyle w:val="TableGrid"/>
              <w:tblW w:w="0" w:type="auto"/>
              <w:tblBorders>
                <w:insideV w:val="none" w:sz="0" w:space="0" w:color="auto"/>
              </w:tblBorders>
              <w:tblLook w:val="04A0" w:firstRow="1" w:lastRow="0" w:firstColumn="1" w:lastColumn="0" w:noHBand="0" w:noVBand="1"/>
            </w:tblPr>
            <w:tblGrid>
              <w:gridCol w:w="4205"/>
              <w:gridCol w:w="880"/>
            </w:tblGrid>
            <w:tr w:rsidR="00625BE4" w:rsidRPr="00441A23" w14:paraId="49DB188C" w14:textId="77777777" w:rsidTr="00FD788A">
              <w:tc>
                <w:tcPr>
                  <w:tcW w:w="4205" w:type="dxa"/>
                </w:tcPr>
                <w:p w14:paraId="7B7E01D1" w14:textId="5C8F0E89" w:rsidR="00625BE4" w:rsidRPr="00441A23" w:rsidRDefault="00605B5E" w:rsidP="00625BE4">
                  <w:pPr>
                    <w:rPr>
                      <w:rFonts w:ascii="Arial" w:hAnsi="Arial" w:cs="Arial"/>
                      <w:sz w:val="20"/>
                      <w:szCs w:val="20"/>
                    </w:rPr>
                  </w:pPr>
                  <w:r w:rsidRPr="00441A23">
                    <w:rPr>
                      <w:rFonts w:ascii="Arial" w:hAnsi="Arial" w:cs="Arial"/>
                      <w:sz w:val="20"/>
                      <w:szCs w:val="20"/>
                    </w:rPr>
                    <w:br/>
                    <w:t>Quickbooks or other online software with point-of-sale (Square, Shopkeep Etc.)</w:t>
                  </w:r>
                </w:p>
              </w:tc>
              <w:tc>
                <w:tcPr>
                  <w:tcW w:w="880" w:type="dxa"/>
                </w:tcPr>
                <w:p w14:paraId="2C18AE15" w14:textId="203D8DC6" w:rsidR="00625BE4" w:rsidRPr="00441A23" w:rsidRDefault="00605B5E" w:rsidP="00625BE4">
                  <w:pPr>
                    <w:rPr>
                      <w:rFonts w:ascii="Arial" w:hAnsi="Arial" w:cs="Arial"/>
                      <w:sz w:val="20"/>
                      <w:szCs w:val="20"/>
                    </w:rPr>
                  </w:pPr>
                  <w:r w:rsidRPr="00441A23">
                    <w:rPr>
                      <w:rFonts w:ascii="Arial" w:hAnsi="Arial" w:cs="Arial"/>
                      <w:sz w:val="20"/>
                      <w:szCs w:val="20"/>
                    </w:rPr>
                    <w:br/>
                  </w:r>
                  <w:sdt>
                    <w:sdtPr>
                      <w:rPr>
                        <w:rFonts w:ascii="Arial" w:hAnsi="Arial" w:cs="Arial"/>
                        <w:sz w:val="20"/>
                        <w:szCs w:val="20"/>
                      </w:rPr>
                      <w:id w:val="-1364976201"/>
                      <w14:checkbox>
                        <w14:checked w14:val="0"/>
                        <w14:checkedState w14:val="2612" w14:font="MS Gothic"/>
                        <w14:uncheckedState w14:val="2610" w14:font="MS Gothic"/>
                      </w14:checkbox>
                    </w:sdtPr>
                    <w:sdtEndPr/>
                    <w:sdtContent>
                      <w:r w:rsidRPr="00FD788A">
                        <w:rPr>
                          <w:rFonts w:ascii="Segoe UI Symbol" w:eastAsia="MS Gothic" w:hAnsi="Segoe UI Symbol" w:cs="Segoe UI Symbol"/>
                          <w:sz w:val="20"/>
                          <w:szCs w:val="20"/>
                        </w:rPr>
                        <w:t>☐</w:t>
                      </w:r>
                    </w:sdtContent>
                  </w:sdt>
                </w:p>
              </w:tc>
            </w:tr>
            <w:tr w:rsidR="00625BE4" w:rsidRPr="00441A23" w14:paraId="421218C0" w14:textId="77777777" w:rsidTr="00FD788A">
              <w:tc>
                <w:tcPr>
                  <w:tcW w:w="4205" w:type="dxa"/>
                </w:tcPr>
                <w:p w14:paraId="7549802F" w14:textId="08FDA1F3" w:rsidR="00625BE4" w:rsidRPr="00441A23" w:rsidRDefault="00605B5E" w:rsidP="00625BE4">
                  <w:pPr>
                    <w:rPr>
                      <w:rFonts w:ascii="Arial" w:hAnsi="Arial" w:cs="Arial"/>
                      <w:sz w:val="20"/>
                      <w:szCs w:val="20"/>
                    </w:rPr>
                  </w:pPr>
                  <w:r w:rsidRPr="00441A23">
                    <w:rPr>
                      <w:rFonts w:ascii="Arial" w:hAnsi="Arial" w:cs="Arial"/>
                      <w:sz w:val="20"/>
                      <w:szCs w:val="20"/>
                    </w:rPr>
                    <w:t>Quickbooks or other software</w:t>
                  </w:r>
                </w:p>
              </w:tc>
              <w:sdt>
                <w:sdtPr>
                  <w:rPr>
                    <w:rFonts w:ascii="Arial" w:hAnsi="Arial" w:cs="Arial"/>
                    <w:sz w:val="20"/>
                    <w:szCs w:val="20"/>
                  </w:rPr>
                  <w:id w:val="1578399620"/>
                  <w14:checkbox>
                    <w14:checked w14:val="0"/>
                    <w14:checkedState w14:val="2612" w14:font="MS Gothic"/>
                    <w14:uncheckedState w14:val="2610" w14:font="MS Gothic"/>
                  </w14:checkbox>
                </w:sdtPr>
                <w:sdtEndPr/>
                <w:sdtContent>
                  <w:tc>
                    <w:tcPr>
                      <w:tcW w:w="880" w:type="dxa"/>
                    </w:tcPr>
                    <w:p w14:paraId="1FC7764D" w14:textId="3439E91A"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5307558C" w14:textId="77777777" w:rsidTr="00FD788A">
              <w:tc>
                <w:tcPr>
                  <w:tcW w:w="4205" w:type="dxa"/>
                </w:tcPr>
                <w:p w14:paraId="4B4C611B" w14:textId="5D6EF289" w:rsidR="00625BE4" w:rsidRPr="00441A23" w:rsidRDefault="00605B5E" w:rsidP="00625BE4">
                  <w:pPr>
                    <w:rPr>
                      <w:rFonts w:ascii="Arial" w:hAnsi="Arial" w:cs="Arial"/>
                      <w:sz w:val="20"/>
                      <w:szCs w:val="20"/>
                    </w:rPr>
                  </w:pPr>
                  <w:r w:rsidRPr="00441A23">
                    <w:rPr>
                      <w:rFonts w:ascii="Arial" w:hAnsi="Arial" w:cs="Arial"/>
                      <w:sz w:val="20"/>
                      <w:szCs w:val="20"/>
                    </w:rPr>
                    <w:t xml:space="preserve">Excel, Google Sheets, or </w:t>
                  </w:r>
                  <w:r w:rsidR="00800EB2" w:rsidRPr="00441A23">
                    <w:rPr>
                      <w:rFonts w:ascii="Arial" w:hAnsi="Arial" w:cs="Arial"/>
                      <w:sz w:val="20"/>
                      <w:szCs w:val="20"/>
                    </w:rPr>
                    <w:t>another</w:t>
                  </w:r>
                  <w:r w:rsidRPr="00441A23">
                    <w:rPr>
                      <w:rFonts w:ascii="Arial" w:hAnsi="Arial" w:cs="Arial"/>
                      <w:sz w:val="20"/>
                      <w:szCs w:val="20"/>
                    </w:rPr>
                    <w:t xml:space="preserve"> Spreadsheet System</w:t>
                  </w:r>
                </w:p>
              </w:tc>
              <w:sdt>
                <w:sdtPr>
                  <w:rPr>
                    <w:rFonts w:ascii="Arial" w:hAnsi="Arial" w:cs="Arial"/>
                    <w:sz w:val="20"/>
                    <w:szCs w:val="20"/>
                  </w:rPr>
                  <w:id w:val="506871479"/>
                  <w14:checkbox>
                    <w14:checked w14:val="0"/>
                    <w14:checkedState w14:val="2612" w14:font="MS Gothic"/>
                    <w14:uncheckedState w14:val="2610" w14:font="MS Gothic"/>
                  </w14:checkbox>
                </w:sdtPr>
                <w:sdtEndPr/>
                <w:sdtContent>
                  <w:tc>
                    <w:tcPr>
                      <w:tcW w:w="880" w:type="dxa"/>
                    </w:tcPr>
                    <w:p w14:paraId="4C361D1A" w14:textId="2A120B6D"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6DB920EA" w14:textId="77777777" w:rsidTr="00FD788A">
              <w:tc>
                <w:tcPr>
                  <w:tcW w:w="4205" w:type="dxa"/>
                </w:tcPr>
                <w:p w14:paraId="5B69B34D" w14:textId="74CAE519" w:rsidR="00625BE4" w:rsidRPr="00441A23" w:rsidRDefault="00605B5E" w:rsidP="00625BE4">
                  <w:pPr>
                    <w:rPr>
                      <w:rFonts w:ascii="Arial" w:hAnsi="Arial" w:cs="Arial"/>
                      <w:sz w:val="20"/>
                      <w:szCs w:val="20"/>
                    </w:rPr>
                  </w:pPr>
                  <w:r w:rsidRPr="00441A23">
                    <w:rPr>
                      <w:rFonts w:ascii="Arial" w:hAnsi="Arial" w:cs="Arial"/>
                      <w:sz w:val="20"/>
                      <w:szCs w:val="20"/>
                    </w:rPr>
                    <w:t>A Farm Ledger</w:t>
                  </w:r>
                </w:p>
              </w:tc>
              <w:sdt>
                <w:sdtPr>
                  <w:rPr>
                    <w:rFonts w:ascii="Arial" w:hAnsi="Arial" w:cs="Arial"/>
                    <w:sz w:val="20"/>
                    <w:szCs w:val="20"/>
                  </w:rPr>
                  <w:id w:val="-1665470031"/>
                  <w14:checkbox>
                    <w14:checked w14:val="0"/>
                    <w14:checkedState w14:val="2612" w14:font="MS Gothic"/>
                    <w14:uncheckedState w14:val="2610" w14:font="MS Gothic"/>
                  </w14:checkbox>
                </w:sdtPr>
                <w:sdtEndPr/>
                <w:sdtContent>
                  <w:tc>
                    <w:tcPr>
                      <w:tcW w:w="880" w:type="dxa"/>
                    </w:tcPr>
                    <w:p w14:paraId="011069D7" w14:textId="40E163D0"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0744EEE0" w14:textId="77777777" w:rsidTr="00FD788A">
              <w:tc>
                <w:tcPr>
                  <w:tcW w:w="4205" w:type="dxa"/>
                </w:tcPr>
                <w:p w14:paraId="7230999B" w14:textId="686EBC35" w:rsidR="00605B5E" w:rsidRPr="00441A23" w:rsidRDefault="00605B5E" w:rsidP="00625BE4">
                  <w:pPr>
                    <w:rPr>
                      <w:rFonts w:ascii="Arial" w:hAnsi="Arial" w:cs="Arial"/>
                      <w:sz w:val="20"/>
                      <w:szCs w:val="20"/>
                    </w:rPr>
                  </w:pPr>
                  <w:r w:rsidRPr="00441A23">
                    <w:rPr>
                      <w:rFonts w:ascii="Arial" w:hAnsi="Arial" w:cs="Arial"/>
                      <w:sz w:val="20"/>
                      <w:szCs w:val="20"/>
                    </w:rPr>
                    <w:t>Pencil, paper and notebooks</w:t>
                  </w:r>
                </w:p>
              </w:tc>
              <w:sdt>
                <w:sdtPr>
                  <w:rPr>
                    <w:rFonts w:ascii="Arial" w:hAnsi="Arial" w:cs="Arial"/>
                    <w:sz w:val="20"/>
                    <w:szCs w:val="20"/>
                  </w:rPr>
                  <w:id w:val="1774124990"/>
                  <w14:checkbox>
                    <w14:checked w14:val="0"/>
                    <w14:checkedState w14:val="2612" w14:font="MS Gothic"/>
                    <w14:uncheckedState w14:val="2610" w14:font="MS Gothic"/>
                  </w14:checkbox>
                </w:sdtPr>
                <w:sdtEndPr/>
                <w:sdtContent>
                  <w:tc>
                    <w:tcPr>
                      <w:tcW w:w="880" w:type="dxa"/>
                    </w:tcPr>
                    <w:p w14:paraId="4D81CA91" w14:textId="4988CB8D"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69813792" w14:textId="77777777" w:rsidTr="00FD788A">
              <w:tc>
                <w:tcPr>
                  <w:tcW w:w="4205" w:type="dxa"/>
                </w:tcPr>
                <w:p w14:paraId="7A8CC4D0" w14:textId="5EBCCA44" w:rsidR="00625BE4" w:rsidRPr="00441A23" w:rsidRDefault="00605B5E" w:rsidP="00625BE4">
                  <w:pPr>
                    <w:rPr>
                      <w:rFonts w:ascii="Arial" w:hAnsi="Arial" w:cs="Arial"/>
                      <w:sz w:val="20"/>
                      <w:szCs w:val="20"/>
                    </w:rPr>
                  </w:pPr>
                  <w:r w:rsidRPr="00441A23">
                    <w:rPr>
                      <w:rFonts w:ascii="Arial" w:hAnsi="Arial" w:cs="Arial"/>
                      <w:sz w:val="20"/>
                      <w:szCs w:val="20"/>
                    </w:rPr>
                    <w:t>Loose notes &amp; receipts</w:t>
                  </w:r>
                </w:p>
              </w:tc>
              <w:sdt>
                <w:sdtPr>
                  <w:rPr>
                    <w:rFonts w:ascii="Arial" w:hAnsi="Arial" w:cs="Arial"/>
                    <w:sz w:val="20"/>
                    <w:szCs w:val="20"/>
                  </w:rPr>
                  <w:id w:val="-1859735421"/>
                  <w14:checkbox>
                    <w14:checked w14:val="0"/>
                    <w14:checkedState w14:val="2612" w14:font="MS Gothic"/>
                    <w14:uncheckedState w14:val="2610" w14:font="MS Gothic"/>
                  </w14:checkbox>
                </w:sdtPr>
                <w:sdtEndPr/>
                <w:sdtContent>
                  <w:tc>
                    <w:tcPr>
                      <w:tcW w:w="880" w:type="dxa"/>
                    </w:tcPr>
                    <w:p w14:paraId="05675DAC" w14:textId="7FC36D6B"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25761B96" w14:textId="77777777" w:rsidTr="00FD788A">
              <w:tc>
                <w:tcPr>
                  <w:tcW w:w="4205" w:type="dxa"/>
                </w:tcPr>
                <w:p w14:paraId="1D3DBCB3" w14:textId="518D0B18" w:rsidR="00625BE4" w:rsidRPr="00441A23" w:rsidRDefault="00605B5E" w:rsidP="00625BE4">
                  <w:pPr>
                    <w:rPr>
                      <w:rFonts w:ascii="Arial" w:hAnsi="Arial" w:cs="Arial"/>
                      <w:sz w:val="20"/>
                      <w:szCs w:val="20"/>
                    </w:rPr>
                  </w:pPr>
                  <w:r w:rsidRPr="00441A23">
                    <w:rPr>
                      <w:rFonts w:ascii="Arial" w:hAnsi="Arial" w:cs="Arial"/>
                      <w:sz w:val="20"/>
                      <w:szCs w:val="20"/>
                    </w:rPr>
                    <w:t>A family member</w:t>
                  </w:r>
                </w:p>
              </w:tc>
              <w:sdt>
                <w:sdtPr>
                  <w:rPr>
                    <w:rFonts w:ascii="Arial" w:hAnsi="Arial" w:cs="Arial"/>
                    <w:sz w:val="20"/>
                    <w:szCs w:val="20"/>
                  </w:rPr>
                  <w:id w:val="-466200839"/>
                  <w14:checkbox>
                    <w14:checked w14:val="0"/>
                    <w14:checkedState w14:val="2612" w14:font="MS Gothic"/>
                    <w14:uncheckedState w14:val="2610" w14:font="MS Gothic"/>
                  </w14:checkbox>
                </w:sdtPr>
                <w:sdtEndPr/>
                <w:sdtContent>
                  <w:tc>
                    <w:tcPr>
                      <w:tcW w:w="880" w:type="dxa"/>
                    </w:tcPr>
                    <w:p w14:paraId="647CDEA4" w14:textId="6D102186"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05B5E" w:rsidRPr="00441A23" w14:paraId="7627FA82" w14:textId="77777777" w:rsidTr="00FD788A">
              <w:tc>
                <w:tcPr>
                  <w:tcW w:w="4205" w:type="dxa"/>
                </w:tcPr>
                <w:p w14:paraId="40394340" w14:textId="2919B437" w:rsidR="00605B5E" w:rsidRPr="00441A23" w:rsidRDefault="00605B5E" w:rsidP="00625BE4">
                  <w:pPr>
                    <w:rPr>
                      <w:rFonts w:ascii="Arial" w:hAnsi="Arial" w:cs="Arial"/>
                      <w:sz w:val="20"/>
                      <w:szCs w:val="20"/>
                    </w:rPr>
                  </w:pPr>
                  <w:r w:rsidRPr="00441A23">
                    <w:rPr>
                      <w:rFonts w:ascii="Arial" w:hAnsi="Arial" w:cs="Arial"/>
                      <w:sz w:val="20"/>
                      <w:szCs w:val="20"/>
                    </w:rPr>
                    <w:t>A hired bookkeeper</w:t>
                  </w:r>
                </w:p>
              </w:tc>
              <w:sdt>
                <w:sdtPr>
                  <w:rPr>
                    <w:rFonts w:ascii="Arial" w:hAnsi="Arial" w:cs="Arial"/>
                    <w:sz w:val="20"/>
                    <w:szCs w:val="20"/>
                  </w:rPr>
                  <w:id w:val="1392545297"/>
                  <w14:checkbox>
                    <w14:checked w14:val="0"/>
                    <w14:checkedState w14:val="2612" w14:font="MS Gothic"/>
                    <w14:uncheckedState w14:val="2610" w14:font="MS Gothic"/>
                  </w14:checkbox>
                </w:sdtPr>
                <w:sdtEndPr/>
                <w:sdtContent>
                  <w:tc>
                    <w:tcPr>
                      <w:tcW w:w="880" w:type="dxa"/>
                    </w:tcPr>
                    <w:p w14:paraId="6FD5BFB2" w14:textId="42CC2AF7" w:rsidR="00605B5E"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05B5E" w:rsidRPr="00441A23" w14:paraId="287EDA6D" w14:textId="77777777" w:rsidTr="00FD788A">
              <w:tc>
                <w:tcPr>
                  <w:tcW w:w="4205" w:type="dxa"/>
                </w:tcPr>
                <w:p w14:paraId="3E405944" w14:textId="35B5A77A" w:rsidR="00605B5E" w:rsidRPr="00441A23" w:rsidRDefault="00605B5E" w:rsidP="00625BE4">
                  <w:pPr>
                    <w:rPr>
                      <w:rFonts w:ascii="Arial" w:hAnsi="Arial" w:cs="Arial"/>
                      <w:sz w:val="20"/>
                      <w:szCs w:val="20"/>
                    </w:rPr>
                  </w:pPr>
                  <w:r w:rsidRPr="00441A23">
                    <w:rPr>
                      <w:rFonts w:ascii="Arial" w:hAnsi="Arial" w:cs="Arial"/>
                      <w:sz w:val="20"/>
                      <w:szCs w:val="20"/>
                    </w:rPr>
                    <w:t>A hired accountant</w:t>
                  </w:r>
                </w:p>
              </w:tc>
              <w:sdt>
                <w:sdtPr>
                  <w:rPr>
                    <w:rFonts w:ascii="Arial" w:hAnsi="Arial" w:cs="Arial"/>
                    <w:sz w:val="20"/>
                    <w:szCs w:val="20"/>
                  </w:rPr>
                  <w:id w:val="-64416685"/>
                  <w14:checkbox>
                    <w14:checked w14:val="0"/>
                    <w14:checkedState w14:val="2612" w14:font="MS Gothic"/>
                    <w14:uncheckedState w14:val="2610" w14:font="MS Gothic"/>
                  </w14:checkbox>
                </w:sdtPr>
                <w:sdtEndPr/>
                <w:sdtContent>
                  <w:tc>
                    <w:tcPr>
                      <w:tcW w:w="880" w:type="dxa"/>
                    </w:tcPr>
                    <w:p w14:paraId="45AD6815" w14:textId="7E9BD623" w:rsidR="00605B5E"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bl>
          <w:p w14:paraId="747C6563" w14:textId="77777777" w:rsidR="004E38AD" w:rsidRPr="00441A23" w:rsidRDefault="004E38AD">
            <w:pPr>
              <w:rPr>
                <w:rFonts w:ascii="Arial" w:hAnsi="Arial" w:cs="Arial"/>
                <w:szCs w:val="24"/>
                <w:shd w:val="clear" w:color="auto" w:fill="E6E6E6"/>
              </w:rPr>
            </w:pPr>
          </w:p>
        </w:tc>
      </w:tr>
    </w:tbl>
    <w:p w14:paraId="51028640" w14:textId="77777777" w:rsidR="00C13523" w:rsidRPr="00441A23" w:rsidRDefault="00C13523" w:rsidP="00C13523">
      <w:pPr>
        <w:pStyle w:val="NoSpacing"/>
        <w:rPr>
          <w:rFonts w:ascii="Arial" w:hAnsi="Arial" w:cs="Arial"/>
          <w:sz w:val="20"/>
          <w:szCs w:val="20"/>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45"/>
        <w:gridCol w:w="5401"/>
      </w:tblGrid>
      <w:tr w:rsidR="00605B5E" w:rsidRPr="00441A23" w14:paraId="73A372AF" w14:textId="77777777" w:rsidTr="00480760">
        <w:trPr>
          <w:trHeight w:val="515"/>
        </w:trPr>
        <w:tc>
          <w:tcPr>
            <w:tcW w:w="9346" w:type="dxa"/>
            <w:gridSpan w:val="2"/>
            <w:shd w:val="clear" w:color="auto" w:fill="2581BA" w:themeFill="accent3" w:themeFillShade="BF"/>
            <w:vAlign w:val="center"/>
          </w:tcPr>
          <w:p w14:paraId="028709E1" w14:textId="77777777" w:rsidR="00605B5E" w:rsidRPr="00441A23" w:rsidRDefault="00605B5E" w:rsidP="00FD788A">
            <w:pPr>
              <w:jc w:val="center"/>
              <w:rPr>
                <w:rFonts w:ascii="Arial" w:hAnsi="Arial" w:cs="Arial"/>
              </w:rPr>
            </w:pPr>
          </w:p>
          <w:p w14:paraId="1192B264" w14:textId="77777777"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Describe your experience with planning and implementing changes in your business.</w:t>
            </w:r>
          </w:p>
          <w:p w14:paraId="66EB803C" w14:textId="5DA245A4" w:rsidR="00605B5E" w:rsidRPr="00441A23" w:rsidRDefault="00605B5E" w:rsidP="00FD788A">
            <w:pPr>
              <w:jc w:val="center"/>
              <w:rPr>
                <w:rFonts w:ascii="Arial" w:hAnsi="Arial" w:cs="Arial"/>
                <w:szCs w:val="24"/>
                <w:shd w:val="clear" w:color="auto" w:fill="E6E6E6"/>
              </w:rPr>
            </w:pPr>
          </w:p>
        </w:tc>
      </w:tr>
      <w:tr w:rsidR="00605B5E" w:rsidRPr="00441A23" w14:paraId="032B5A97" w14:textId="77777777" w:rsidTr="00FD788A">
        <w:trPr>
          <w:trHeight w:val="515"/>
        </w:trPr>
        <w:sdt>
          <w:sdtPr>
            <w:rPr>
              <w:rFonts w:ascii="Arial" w:hAnsi="Arial" w:cs="Arial"/>
              <w:szCs w:val="24"/>
              <w:shd w:val="clear" w:color="auto" w:fill="E6E6E6"/>
            </w:rPr>
            <w:id w:val="131832587"/>
            <w:placeholder>
              <w:docPart w:val="BB01A5BC8A834F148BED36E782492CFE"/>
            </w:placeholder>
          </w:sdtPr>
          <w:sdtEndPr/>
          <w:sdtContent>
            <w:tc>
              <w:tcPr>
                <w:tcW w:w="9346" w:type="dxa"/>
                <w:gridSpan w:val="2"/>
                <w:shd w:val="clear" w:color="auto" w:fill="FFFFFF" w:themeFill="background1"/>
                <w:vAlign w:val="center"/>
              </w:tcPr>
              <w:p w14:paraId="7D09FC92" w14:textId="298A7872"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100A133A" w14:textId="77777777" w:rsidTr="000F548E">
        <w:trPr>
          <w:trHeight w:val="728"/>
        </w:trPr>
        <w:tc>
          <w:tcPr>
            <w:tcW w:w="3945" w:type="dxa"/>
            <w:shd w:val="clear" w:color="auto" w:fill="2581BA" w:themeFill="accent3" w:themeFillShade="BF"/>
            <w:vAlign w:val="center"/>
          </w:tcPr>
          <w:p w14:paraId="05A1E8BB" w14:textId="5E191F7B" w:rsidR="004E38AD" w:rsidRPr="00441A23" w:rsidRDefault="004E38AD" w:rsidP="00781AF7">
            <w:pPr>
              <w:rPr>
                <w:rFonts w:ascii="Arial" w:hAnsi="Arial" w:cs="Arial"/>
              </w:rPr>
            </w:pPr>
            <w:r w:rsidRPr="00FD788A">
              <w:rPr>
                <w:rFonts w:ascii="Arial" w:hAnsi="Arial" w:cs="Arial"/>
                <w:color w:val="FFFFFF" w:themeColor="background1"/>
              </w:rPr>
              <w:t>What is your perspective on farm debt and debt management?</w:t>
            </w:r>
          </w:p>
        </w:tc>
        <w:tc>
          <w:tcPr>
            <w:tcW w:w="5401" w:type="dxa"/>
          </w:tcPr>
          <w:tbl>
            <w:tblPr>
              <w:tblStyle w:val="TableGrid"/>
              <w:tblW w:w="0" w:type="auto"/>
              <w:tblBorders>
                <w:insideV w:val="none" w:sz="0" w:space="0" w:color="auto"/>
              </w:tblBorders>
              <w:tblLook w:val="04A0" w:firstRow="1" w:lastRow="0" w:firstColumn="1" w:lastColumn="0" w:noHBand="0" w:noVBand="1"/>
            </w:tblPr>
            <w:tblGrid>
              <w:gridCol w:w="4115"/>
              <w:gridCol w:w="1060"/>
            </w:tblGrid>
            <w:tr w:rsidR="00605B5E" w:rsidRPr="00441A23" w14:paraId="74F56C02" w14:textId="77777777" w:rsidTr="00FD788A">
              <w:tc>
                <w:tcPr>
                  <w:tcW w:w="4115" w:type="dxa"/>
                </w:tcPr>
                <w:p w14:paraId="56AF4229" w14:textId="50CC0DA1"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Comfortable with debt when managed well</w:t>
                  </w:r>
                </w:p>
              </w:tc>
              <w:sdt>
                <w:sdtPr>
                  <w:rPr>
                    <w:rFonts w:ascii="Arial" w:hAnsi="Arial" w:cs="Arial"/>
                    <w:szCs w:val="24"/>
                    <w:shd w:val="clear" w:color="auto" w:fill="E6E6E6"/>
                  </w:rPr>
                  <w:id w:val="1155720704"/>
                  <w14:checkbox>
                    <w14:checked w14:val="0"/>
                    <w14:checkedState w14:val="2612" w14:font="MS Gothic"/>
                    <w14:uncheckedState w14:val="2610" w14:font="MS Gothic"/>
                  </w14:checkbox>
                </w:sdtPr>
                <w:sdtEndPr/>
                <w:sdtContent>
                  <w:tc>
                    <w:tcPr>
                      <w:tcW w:w="1060" w:type="dxa"/>
                    </w:tcPr>
                    <w:p w14:paraId="1C89FE81" w14:textId="75E9C5EC"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03F28B57" w14:textId="77777777" w:rsidTr="00FD788A">
              <w:tc>
                <w:tcPr>
                  <w:tcW w:w="4115" w:type="dxa"/>
                </w:tcPr>
                <w:p w14:paraId="063D7E11" w14:textId="2799ECDF"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Somewhat comfortable with debt</w:t>
                  </w:r>
                </w:p>
              </w:tc>
              <w:sdt>
                <w:sdtPr>
                  <w:rPr>
                    <w:rFonts w:ascii="Arial" w:hAnsi="Arial" w:cs="Arial"/>
                    <w:szCs w:val="24"/>
                    <w:shd w:val="clear" w:color="auto" w:fill="E6E6E6"/>
                  </w:rPr>
                  <w:id w:val="-181053727"/>
                  <w14:checkbox>
                    <w14:checked w14:val="0"/>
                    <w14:checkedState w14:val="2612" w14:font="MS Gothic"/>
                    <w14:uncheckedState w14:val="2610" w14:font="MS Gothic"/>
                  </w14:checkbox>
                </w:sdtPr>
                <w:sdtEndPr/>
                <w:sdtContent>
                  <w:tc>
                    <w:tcPr>
                      <w:tcW w:w="1060" w:type="dxa"/>
                    </w:tcPr>
                    <w:p w14:paraId="001A170A" w14:textId="2C9E8A33"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6223A7D5" w14:textId="77777777" w:rsidTr="00FD788A">
              <w:tc>
                <w:tcPr>
                  <w:tcW w:w="4115" w:type="dxa"/>
                </w:tcPr>
                <w:p w14:paraId="0AD83EA2" w14:textId="19E5D043"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Uncomfortable with debt, but not entirely opposed</w:t>
                  </w:r>
                </w:p>
              </w:tc>
              <w:sdt>
                <w:sdtPr>
                  <w:rPr>
                    <w:rFonts w:ascii="Arial" w:hAnsi="Arial" w:cs="Arial"/>
                    <w:szCs w:val="24"/>
                    <w:shd w:val="clear" w:color="auto" w:fill="E6E6E6"/>
                  </w:rPr>
                  <w:id w:val="-1284650485"/>
                  <w14:checkbox>
                    <w14:checked w14:val="0"/>
                    <w14:checkedState w14:val="2612" w14:font="MS Gothic"/>
                    <w14:uncheckedState w14:val="2610" w14:font="MS Gothic"/>
                  </w14:checkbox>
                </w:sdtPr>
                <w:sdtEndPr/>
                <w:sdtContent>
                  <w:tc>
                    <w:tcPr>
                      <w:tcW w:w="1060" w:type="dxa"/>
                    </w:tcPr>
                    <w:p w14:paraId="24E78D47" w14:textId="405F80B0"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7BB5ECA6" w14:textId="77777777" w:rsidTr="00FD788A">
              <w:tc>
                <w:tcPr>
                  <w:tcW w:w="4115" w:type="dxa"/>
                </w:tcPr>
                <w:p w14:paraId="0CEA8012" w14:textId="16645F3F"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Avoid debt at all costs</w:t>
                  </w:r>
                </w:p>
              </w:tc>
              <w:sdt>
                <w:sdtPr>
                  <w:rPr>
                    <w:rFonts w:ascii="Arial" w:hAnsi="Arial" w:cs="Arial"/>
                    <w:szCs w:val="24"/>
                    <w:shd w:val="clear" w:color="auto" w:fill="E6E6E6"/>
                  </w:rPr>
                  <w:id w:val="1786153271"/>
                  <w14:checkbox>
                    <w14:checked w14:val="0"/>
                    <w14:checkedState w14:val="2612" w14:font="MS Gothic"/>
                    <w14:uncheckedState w14:val="2610" w14:font="MS Gothic"/>
                  </w14:checkbox>
                </w:sdtPr>
                <w:sdtEndPr/>
                <w:sdtContent>
                  <w:tc>
                    <w:tcPr>
                      <w:tcW w:w="1060" w:type="dxa"/>
                    </w:tcPr>
                    <w:p w14:paraId="1B3FDAB4" w14:textId="31534700"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bl>
          <w:p w14:paraId="2F69FC8A" w14:textId="77777777" w:rsidR="004E38AD" w:rsidRPr="00441A23" w:rsidRDefault="004E38AD">
            <w:pPr>
              <w:rPr>
                <w:rFonts w:ascii="Arial" w:hAnsi="Arial" w:cs="Arial"/>
                <w:szCs w:val="24"/>
                <w:shd w:val="clear" w:color="auto" w:fill="E6E6E6"/>
              </w:rPr>
            </w:pPr>
          </w:p>
        </w:tc>
      </w:tr>
      <w:tr w:rsidR="00605B5E" w:rsidRPr="00441A23" w14:paraId="03E11B5B" w14:textId="77777777" w:rsidTr="00480760">
        <w:trPr>
          <w:trHeight w:val="728"/>
        </w:trPr>
        <w:tc>
          <w:tcPr>
            <w:tcW w:w="9346" w:type="dxa"/>
            <w:gridSpan w:val="2"/>
            <w:shd w:val="clear" w:color="auto" w:fill="2581BA" w:themeFill="accent3" w:themeFillShade="BF"/>
            <w:vAlign w:val="center"/>
          </w:tcPr>
          <w:p w14:paraId="4FEFCE92" w14:textId="77777777" w:rsidR="00605B5E" w:rsidRPr="00FD788A" w:rsidRDefault="00605B5E" w:rsidP="00781AF7">
            <w:pPr>
              <w:rPr>
                <w:rFonts w:ascii="Arial" w:hAnsi="Arial" w:cs="Arial"/>
                <w:color w:val="FFFFFF" w:themeColor="background1"/>
              </w:rPr>
            </w:pPr>
          </w:p>
          <w:p w14:paraId="3DD489FC" w14:textId="77777777" w:rsidR="00605B5E" w:rsidRPr="00FD788A" w:rsidRDefault="00605B5E" w:rsidP="00781AF7">
            <w:pPr>
              <w:rPr>
                <w:rFonts w:ascii="Arial" w:hAnsi="Arial" w:cs="Arial"/>
                <w:color w:val="FFFFFF" w:themeColor="background1"/>
              </w:rPr>
            </w:pPr>
            <w:r w:rsidRPr="00FD788A">
              <w:rPr>
                <w:rFonts w:ascii="Arial" w:hAnsi="Arial" w:cs="Arial"/>
                <w:color w:val="FFFFFF" w:themeColor="background1"/>
              </w:rPr>
              <w:t>Would you like to maintain or change your debt situation?  Please be specific about what you would like to change, and when.</w:t>
            </w:r>
          </w:p>
          <w:p w14:paraId="57F2422A" w14:textId="15E7BC96" w:rsidR="00605B5E" w:rsidRPr="00FD788A" w:rsidRDefault="00605B5E" w:rsidP="00781AF7">
            <w:pPr>
              <w:rPr>
                <w:rFonts w:ascii="Arial" w:hAnsi="Arial" w:cs="Arial"/>
                <w:color w:val="FFFFFF" w:themeColor="background1"/>
                <w:szCs w:val="24"/>
                <w:shd w:val="clear" w:color="auto" w:fill="E6E6E6"/>
              </w:rPr>
            </w:pPr>
          </w:p>
        </w:tc>
      </w:tr>
      <w:tr w:rsidR="00605B5E" w:rsidRPr="00441A23" w14:paraId="7C598F80" w14:textId="77777777" w:rsidTr="00FD788A">
        <w:trPr>
          <w:trHeight w:val="728"/>
        </w:trPr>
        <w:sdt>
          <w:sdtPr>
            <w:rPr>
              <w:rFonts w:ascii="Arial" w:hAnsi="Arial" w:cs="Arial"/>
              <w:szCs w:val="24"/>
              <w:shd w:val="clear" w:color="auto" w:fill="E6E6E6"/>
            </w:rPr>
            <w:id w:val="-698000651"/>
            <w:placeholder>
              <w:docPart w:val="821137AE4D3D418ABCDC2D0535DE5788"/>
            </w:placeholder>
          </w:sdtPr>
          <w:sdtEndPr/>
          <w:sdtContent>
            <w:tc>
              <w:tcPr>
                <w:tcW w:w="9346" w:type="dxa"/>
                <w:gridSpan w:val="2"/>
                <w:shd w:val="clear" w:color="auto" w:fill="FFFFFF" w:themeFill="background1"/>
                <w:vAlign w:val="center"/>
              </w:tcPr>
              <w:p w14:paraId="4CDAAE32" w14:textId="0FEA4D26" w:rsidR="00605B5E" w:rsidRPr="00441A23" w:rsidRDefault="00605B5E" w:rsidP="00605B5E">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4076DB6E" w14:textId="77777777" w:rsidR="004E38AD" w:rsidRPr="00441A23" w:rsidRDefault="004E38AD" w:rsidP="00C13523">
      <w:pPr>
        <w:rPr>
          <w:rFonts w:ascii="Arial" w:hAnsi="Arial" w:cs="Arial"/>
          <w:sz w:val="20"/>
          <w:szCs w:val="20"/>
        </w:rPr>
      </w:pPr>
    </w:p>
    <w:p w14:paraId="74FA710B" w14:textId="69D15725" w:rsidR="0050270D" w:rsidRPr="00FD788A" w:rsidRDefault="006A7C71" w:rsidP="00FD788A">
      <w:pPr>
        <w:pStyle w:val="Heading2"/>
        <w:rPr>
          <w:rFonts w:ascii="Arial" w:hAnsi="Arial" w:cs="Arial"/>
        </w:rPr>
      </w:pPr>
      <w:r w:rsidRPr="00FD788A">
        <w:rPr>
          <w:rFonts w:ascii="Arial" w:hAnsi="Arial" w:cs="Arial"/>
        </w:rPr>
        <w:t>IDEA</w:t>
      </w:r>
      <w:r w:rsidR="0033491A" w:rsidRPr="00FD788A">
        <w:rPr>
          <w:rFonts w:ascii="Arial" w:hAnsi="Arial" w:cs="Arial"/>
        </w:rPr>
        <w:t>(</w:t>
      </w:r>
      <w:r w:rsidRPr="00FD788A">
        <w:rPr>
          <w:rFonts w:ascii="Arial" w:hAnsi="Arial" w:cs="Arial"/>
        </w:rPr>
        <w:t>S</w:t>
      </w:r>
      <w:r w:rsidR="0033491A" w:rsidRPr="00FD788A">
        <w:rPr>
          <w:rFonts w:ascii="Arial" w:hAnsi="Arial" w:cs="Arial"/>
        </w:rPr>
        <w:t>)</w:t>
      </w:r>
      <w:r w:rsidRPr="00FD788A">
        <w:rPr>
          <w:rFonts w:ascii="Arial" w:hAnsi="Arial" w:cs="Arial"/>
        </w:rPr>
        <w:t xml:space="preserve"> FOR CHANGE</w:t>
      </w:r>
    </w:p>
    <w:p w14:paraId="0380EACB" w14:textId="358F2DB5" w:rsidR="00EF0510" w:rsidRPr="00441A23" w:rsidRDefault="004C1412" w:rsidP="0050270D">
      <w:pPr>
        <w:spacing w:after="0" w:line="240" w:lineRule="auto"/>
        <w:rPr>
          <w:rFonts w:ascii="Arial" w:hAnsi="Arial" w:cs="Arial"/>
          <w:i/>
        </w:rPr>
      </w:pPr>
      <w:r w:rsidRPr="00441A23">
        <w:rPr>
          <w:rFonts w:ascii="Arial" w:hAnsi="Arial" w:cs="Arial"/>
          <w:i/>
        </w:rPr>
        <w:t xml:space="preserve">Complete the following statements. </w:t>
      </w:r>
    </w:p>
    <w:p w14:paraId="3BD4A85B" w14:textId="77777777" w:rsidR="0033491A" w:rsidRPr="00441A23" w:rsidRDefault="0033491A" w:rsidP="0050270D">
      <w:pPr>
        <w:spacing w:after="0" w:line="240" w:lineRule="auto"/>
        <w:rPr>
          <w:rFonts w:ascii="Arial" w:hAnsi="Arial" w:cs="Arial"/>
          <w:i/>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46"/>
      </w:tblGrid>
      <w:tr w:rsidR="00605B5E" w:rsidRPr="00441A23" w14:paraId="194FF783" w14:textId="77777777" w:rsidTr="00480760">
        <w:trPr>
          <w:trHeight w:val="515"/>
        </w:trPr>
        <w:tc>
          <w:tcPr>
            <w:tcW w:w="9346" w:type="dxa"/>
            <w:shd w:val="clear" w:color="auto" w:fill="2581BA" w:themeFill="accent3" w:themeFillShade="BF"/>
            <w:vAlign w:val="center"/>
          </w:tcPr>
          <w:p w14:paraId="028F132D" w14:textId="77777777" w:rsidR="00605B5E" w:rsidRPr="00FD788A" w:rsidRDefault="00605B5E" w:rsidP="00FD788A">
            <w:pPr>
              <w:jc w:val="center"/>
              <w:rPr>
                <w:rFonts w:ascii="Arial" w:hAnsi="Arial" w:cs="Arial"/>
                <w:color w:val="FFFFFF" w:themeColor="background1"/>
              </w:rPr>
            </w:pPr>
          </w:p>
          <w:p w14:paraId="45DF4617" w14:textId="303435CC"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My/Our long-term vision for the farm business is….</w:t>
            </w:r>
          </w:p>
          <w:p w14:paraId="4ADCF280" w14:textId="4F328CC1"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1F3903F2" w14:textId="77777777" w:rsidTr="00FD788A">
        <w:trPr>
          <w:trHeight w:val="515"/>
        </w:trPr>
        <w:sdt>
          <w:sdtPr>
            <w:rPr>
              <w:rFonts w:ascii="Arial" w:hAnsi="Arial" w:cs="Arial"/>
              <w:szCs w:val="24"/>
              <w:shd w:val="clear" w:color="auto" w:fill="E6E6E6"/>
            </w:rPr>
            <w:id w:val="-232314500"/>
            <w:placeholder>
              <w:docPart w:val="724CB2BAD2384756AFDEDA4B45FA16B8"/>
            </w:placeholder>
          </w:sdtPr>
          <w:sdtEndPr/>
          <w:sdtContent>
            <w:tc>
              <w:tcPr>
                <w:tcW w:w="9346" w:type="dxa"/>
                <w:shd w:val="clear" w:color="auto" w:fill="FFFFFF" w:themeFill="background1"/>
                <w:vAlign w:val="center"/>
              </w:tcPr>
              <w:p w14:paraId="145515FB" w14:textId="641EA9EC"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60943D54" w14:textId="77777777" w:rsidTr="00480760">
        <w:trPr>
          <w:trHeight w:val="728"/>
        </w:trPr>
        <w:tc>
          <w:tcPr>
            <w:tcW w:w="9346" w:type="dxa"/>
            <w:shd w:val="clear" w:color="auto" w:fill="2581BA" w:themeFill="accent3" w:themeFillShade="BF"/>
            <w:vAlign w:val="center"/>
          </w:tcPr>
          <w:p w14:paraId="3CB5C227" w14:textId="77777777"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To achieve this vision, and make the farm more viable, in the next 3 years I/we need to…</w:t>
            </w:r>
          </w:p>
          <w:p w14:paraId="6F9C7728" w14:textId="73910F4A"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0B0EFA8A" w14:textId="77777777" w:rsidTr="00FD788A">
        <w:trPr>
          <w:trHeight w:val="728"/>
        </w:trPr>
        <w:sdt>
          <w:sdtPr>
            <w:rPr>
              <w:rFonts w:ascii="Arial" w:hAnsi="Arial" w:cs="Arial"/>
              <w:szCs w:val="24"/>
              <w:shd w:val="clear" w:color="auto" w:fill="E6E6E6"/>
            </w:rPr>
            <w:id w:val="-232013853"/>
            <w:placeholder>
              <w:docPart w:val="488AE6ED56BE42FAA5F1F6BEECC82B35"/>
            </w:placeholder>
          </w:sdtPr>
          <w:sdtEndPr/>
          <w:sdtContent>
            <w:tc>
              <w:tcPr>
                <w:tcW w:w="9346" w:type="dxa"/>
                <w:shd w:val="clear" w:color="auto" w:fill="FFFFFF" w:themeFill="background1"/>
                <w:vAlign w:val="center"/>
              </w:tcPr>
              <w:p w14:paraId="62A91171" w14:textId="5F02BA0F" w:rsidR="00605B5E" w:rsidRPr="00441A23" w:rsidRDefault="00605B5E" w:rsidP="0033491A">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78B6AFE4" w14:textId="77777777" w:rsidTr="00480760">
        <w:trPr>
          <w:trHeight w:val="728"/>
        </w:trPr>
        <w:tc>
          <w:tcPr>
            <w:tcW w:w="9346" w:type="dxa"/>
            <w:shd w:val="clear" w:color="auto" w:fill="2581BA" w:themeFill="accent3" w:themeFillShade="BF"/>
            <w:vAlign w:val="center"/>
          </w:tcPr>
          <w:p w14:paraId="57538488" w14:textId="1403A88E" w:rsidR="00605B5E" w:rsidRPr="00FD788A" w:rsidRDefault="00605B5E" w:rsidP="00FD788A">
            <w:pPr>
              <w:spacing w:before="240"/>
              <w:jc w:val="center"/>
              <w:rPr>
                <w:rFonts w:ascii="Arial" w:hAnsi="Arial" w:cs="Arial"/>
                <w:color w:val="FFFFFF" w:themeColor="background1"/>
              </w:rPr>
            </w:pPr>
            <w:r w:rsidRPr="00FD788A">
              <w:rPr>
                <w:rFonts w:ascii="Arial" w:hAnsi="Arial" w:cs="Arial"/>
                <w:color w:val="FFFFFF" w:themeColor="background1"/>
              </w:rPr>
              <w:t>These changes will impact the long-term, maintainable, farm profitability and net worth of the business by…</w:t>
            </w:r>
          </w:p>
          <w:p w14:paraId="0550681C" w14:textId="6ADED016"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7087F102" w14:textId="77777777" w:rsidTr="00FD788A">
        <w:trPr>
          <w:trHeight w:val="728"/>
        </w:trPr>
        <w:sdt>
          <w:sdtPr>
            <w:rPr>
              <w:rFonts w:ascii="Arial" w:hAnsi="Arial" w:cs="Arial"/>
              <w:szCs w:val="24"/>
              <w:shd w:val="clear" w:color="auto" w:fill="E6E6E6"/>
            </w:rPr>
            <w:id w:val="508645409"/>
            <w:placeholder>
              <w:docPart w:val="ECAA97CB70B84AA1BA3FC729C52E0031"/>
            </w:placeholder>
          </w:sdtPr>
          <w:sdtEndPr/>
          <w:sdtContent>
            <w:tc>
              <w:tcPr>
                <w:tcW w:w="9346" w:type="dxa"/>
                <w:shd w:val="clear" w:color="auto" w:fill="FFFFFF" w:themeFill="background1"/>
                <w:vAlign w:val="center"/>
              </w:tcPr>
              <w:p w14:paraId="2DC81986" w14:textId="34D3420B"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4D4DFBA7" w14:textId="77777777" w:rsidTr="00FD788A">
        <w:trPr>
          <w:trHeight w:val="50"/>
        </w:trPr>
        <w:tc>
          <w:tcPr>
            <w:tcW w:w="9346" w:type="dxa"/>
            <w:shd w:val="clear" w:color="auto" w:fill="2581BA" w:themeFill="accent3" w:themeFillShade="BF"/>
            <w:vAlign w:val="center"/>
          </w:tcPr>
          <w:p w14:paraId="3D12707B" w14:textId="20547291" w:rsidR="00605B5E" w:rsidRPr="00FD788A" w:rsidRDefault="00605B5E" w:rsidP="00FD788A">
            <w:pPr>
              <w:spacing w:before="240"/>
              <w:jc w:val="center"/>
              <w:rPr>
                <w:rFonts w:ascii="Arial" w:hAnsi="Arial" w:cs="Arial"/>
                <w:color w:val="FFFFFF" w:themeColor="background1"/>
              </w:rPr>
            </w:pPr>
            <w:r w:rsidRPr="00FD788A">
              <w:rPr>
                <w:rFonts w:ascii="Arial" w:hAnsi="Arial" w:cs="Arial"/>
                <w:color w:val="FFFFFF" w:themeColor="background1"/>
              </w:rPr>
              <w:t>These changes will impact my/our quality of life by…</w:t>
            </w:r>
          </w:p>
          <w:p w14:paraId="7475265F" w14:textId="151ACCD3"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7AA7778C" w14:textId="77777777" w:rsidTr="00FD788A">
        <w:trPr>
          <w:trHeight w:val="728"/>
        </w:trPr>
        <w:sdt>
          <w:sdtPr>
            <w:rPr>
              <w:rFonts w:ascii="Arial" w:hAnsi="Arial" w:cs="Arial"/>
              <w:szCs w:val="24"/>
              <w:shd w:val="clear" w:color="auto" w:fill="E6E6E6"/>
            </w:rPr>
            <w:id w:val="913595555"/>
            <w:placeholder>
              <w:docPart w:val="053A443044234432B12D6D9625D88924"/>
            </w:placeholder>
          </w:sdtPr>
          <w:sdtEndPr/>
          <w:sdtContent>
            <w:tc>
              <w:tcPr>
                <w:tcW w:w="9346" w:type="dxa"/>
                <w:shd w:val="clear" w:color="auto" w:fill="FFFFFF" w:themeFill="background1"/>
                <w:vAlign w:val="center"/>
              </w:tcPr>
              <w:p w14:paraId="6F7F1DCF" w14:textId="16AF486B"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08E76D4B" w14:textId="77777777" w:rsidR="0033491A" w:rsidRPr="00441A23" w:rsidRDefault="0033491A" w:rsidP="004C1412">
      <w:pPr>
        <w:rPr>
          <w:rFonts w:ascii="Arial" w:hAnsi="Arial" w:cs="Arial"/>
          <w:sz w:val="24"/>
          <w:szCs w:val="24"/>
        </w:rPr>
      </w:pPr>
    </w:p>
    <w:p w14:paraId="5636F261" w14:textId="77777777" w:rsidR="0033491A" w:rsidRPr="00441A23" w:rsidRDefault="0033491A">
      <w:pPr>
        <w:rPr>
          <w:rFonts w:ascii="Arial" w:hAnsi="Arial" w:cs="Arial"/>
          <w:sz w:val="24"/>
          <w:szCs w:val="24"/>
        </w:rPr>
      </w:pPr>
      <w:r w:rsidRPr="00441A23">
        <w:rPr>
          <w:rFonts w:ascii="Arial" w:hAnsi="Arial" w:cs="Arial"/>
          <w:sz w:val="24"/>
          <w:szCs w:val="24"/>
        </w:rPr>
        <w:br w:type="page"/>
      </w:r>
    </w:p>
    <w:p w14:paraId="3CD21C6D" w14:textId="42AF32A6" w:rsidR="0033491A" w:rsidRPr="00441A23" w:rsidRDefault="004C1412" w:rsidP="004C1412">
      <w:pPr>
        <w:rPr>
          <w:rFonts w:ascii="Arial" w:hAnsi="Arial" w:cs="Arial"/>
          <w:sz w:val="24"/>
          <w:szCs w:val="24"/>
        </w:rPr>
      </w:pPr>
      <w:r w:rsidRPr="00441A23">
        <w:rPr>
          <w:rFonts w:ascii="Arial" w:hAnsi="Arial" w:cs="Arial"/>
          <w:sz w:val="24"/>
          <w:szCs w:val="24"/>
        </w:rPr>
        <w:lastRenderedPageBreak/>
        <w:t xml:space="preserve">OTHER CONDITIONS </w:t>
      </w:r>
      <w:r w:rsidR="0033491A" w:rsidRPr="00441A23">
        <w:rPr>
          <w:rFonts w:ascii="Arial" w:hAnsi="Arial" w:cs="Arial"/>
          <w:sz w:val="24"/>
          <w:szCs w:val="24"/>
        </w:rPr>
        <w:t>–</w:t>
      </w:r>
      <w:r w:rsidRPr="00441A23">
        <w:rPr>
          <w:rFonts w:ascii="Arial" w:hAnsi="Arial" w:cs="Arial"/>
          <w:sz w:val="24"/>
          <w:szCs w:val="24"/>
        </w:rPr>
        <w:t xml:space="preserve"> </w:t>
      </w:r>
    </w:p>
    <w:p w14:paraId="22916BF0" w14:textId="7F4CE000" w:rsidR="004C1412" w:rsidRPr="00441A23" w:rsidRDefault="0033491A" w:rsidP="004C1412">
      <w:pPr>
        <w:rPr>
          <w:rFonts w:ascii="Arial" w:hAnsi="Arial" w:cs="Arial"/>
          <w:sz w:val="24"/>
          <w:szCs w:val="24"/>
        </w:rPr>
      </w:pPr>
      <w:r w:rsidRPr="00441A23">
        <w:rPr>
          <w:rFonts w:ascii="Arial" w:hAnsi="Arial" w:cs="Arial"/>
          <w:i/>
        </w:rPr>
        <w:t>Complete the following statements to d</w:t>
      </w:r>
      <w:r w:rsidR="004C1412" w:rsidRPr="00441A23">
        <w:rPr>
          <w:rFonts w:ascii="Arial" w:hAnsi="Arial" w:cs="Arial"/>
          <w:i/>
        </w:rPr>
        <w:t xml:space="preserve">escribe how </w:t>
      </w:r>
      <w:r w:rsidRPr="00441A23">
        <w:rPr>
          <w:rFonts w:ascii="Arial" w:hAnsi="Arial" w:cs="Arial"/>
          <w:i/>
        </w:rPr>
        <w:t xml:space="preserve">your </w:t>
      </w:r>
      <w:r w:rsidR="004C1412" w:rsidRPr="00441A23">
        <w:rPr>
          <w:rFonts w:ascii="Arial" w:hAnsi="Arial" w:cs="Arial"/>
          <w:i/>
        </w:rPr>
        <w:t>Idea</w:t>
      </w:r>
      <w:r w:rsidRPr="00441A23">
        <w:rPr>
          <w:rFonts w:ascii="Arial" w:hAnsi="Arial" w:cs="Arial"/>
          <w:i/>
        </w:rPr>
        <w:t>(</w:t>
      </w:r>
      <w:r w:rsidR="004C1412" w:rsidRPr="00441A23">
        <w:rPr>
          <w:rFonts w:ascii="Arial" w:hAnsi="Arial" w:cs="Arial"/>
          <w:i/>
        </w:rPr>
        <w:t>s</w:t>
      </w:r>
      <w:r w:rsidRPr="00441A23">
        <w:rPr>
          <w:rFonts w:ascii="Arial" w:hAnsi="Arial" w:cs="Arial"/>
          <w:i/>
        </w:rPr>
        <w:t>)</w:t>
      </w:r>
      <w:r w:rsidR="004C1412" w:rsidRPr="00441A23">
        <w:rPr>
          <w:rFonts w:ascii="Arial" w:hAnsi="Arial" w:cs="Arial"/>
          <w:i/>
        </w:rPr>
        <w:t xml:space="preserve"> for Change might impact your farm business’ ability to: hedge against development pressure; increase number of farm employees; provide community benefits; and conserve other natural resources on the farm.</w:t>
      </w:r>
      <w:r w:rsidR="004C1412" w:rsidRPr="00441A23">
        <w:rPr>
          <w:rFonts w:ascii="Arial" w:hAnsi="Arial" w:cs="Arial"/>
          <w:sz w:val="24"/>
          <w:szCs w:val="24"/>
        </w:rPr>
        <w:t xml:space="preserve"> </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46"/>
      </w:tblGrid>
      <w:tr w:rsidR="00441A23" w:rsidRPr="00441A23" w14:paraId="54A15703" w14:textId="77777777" w:rsidTr="00FD788A">
        <w:trPr>
          <w:trHeight w:val="1050"/>
        </w:trPr>
        <w:tc>
          <w:tcPr>
            <w:tcW w:w="9346" w:type="dxa"/>
            <w:shd w:val="clear" w:color="auto" w:fill="2581BA" w:themeFill="accent3" w:themeFillShade="BF"/>
            <w:vAlign w:val="center"/>
          </w:tcPr>
          <w:p w14:paraId="3B88EC65" w14:textId="77777777" w:rsidR="00441A23" w:rsidRPr="00FD788A" w:rsidRDefault="00441A23" w:rsidP="00FD788A">
            <w:pPr>
              <w:jc w:val="center"/>
              <w:rPr>
                <w:rFonts w:ascii="Arial" w:hAnsi="Arial" w:cs="Arial"/>
                <w:color w:val="FFFFFF" w:themeColor="background1"/>
              </w:rPr>
            </w:pPr>
          </w:p>
          <w:p w14:paraId="0EE1BCF4" w14:textId="57664F21"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Development pressure* on our farm/farmland is (high, moderate, low) because….. Our idea(s) for change will …</w:t>
            </w:r>
          </w:p>
          <w:p w14:paraId="051AA374" w14:textId="77777777" w:rsidR="00441A23" w:rsidRPr="00FD788A" w:rsidRDefault="00441A23" w:rsidP="00FD788A">
            <w:pPr>
              <w:jc w:val="center"/>
              <w:rPr>
                <w:rFonts w:ascii="Arial" w:hAnsi="Arial" w:cs="Arial"/>
                <w:color w:val="FFFFFF" w:themeColor="background1"/>
              </w:rPr>
            </w:pPr>
          </w:p>
          <w:p w14:paraId="699D5A62" w14:textId="56703256"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17BE90AC" w14:textId="77777777" w:rsidTr="00480760">
        <w:trPr>
          <w:trHeight w:val="515"/>
        </w:trPr>
        <w:sdt>
          <w:sdtPr>
            <w:rPr>
              <w:rFonts w:ascii="Arial" w:hAnsi="Arial" w:cs="Arial"/>
              <w:shd w:val="clear" w:color="auto" w:fill="E6E6E6"/>
            </w:rPr>
            <w:id w:val="-100803260"/>
            <w:placeholder>
              <w:docPart w:val="D4A67ADA0D394746AF6AF5370CEEB13B"/>
            </w:placeholder>
          </w:sdtPr>
          <w:sdtEndPr/>
          <w:sdtContent>
            <w:tc>
              <w:tcPr>
                <w:tcW w:w="9346" w:type="dxa"/>
                <w:shd w:val="clear" w:color="auto" w:fill="FFFFFF" w:themeFill="background1"/>
                <w:vAlign w:val="center"/>
              </w:tcPr>
              <w:p w14:paraId="150263E2" w14:textId="39D0A4D5"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r w:rsidR="00441A23" w:rsidRPr="00441A23" w14:paraId="5CB5E4BE" w14:textId="77777777" w:rsidTr="00480760">
        <w:trPr>
          <w:trHeight w:val="728"/>
        </w:trPr>
        <w:tc>
          <w:tcPr>
            <w:tcW w:w="9346" w:type="dxa"/>
            <w:shd w:val="clear" w:color="auto" w:fill="2581BA" w:themeFill="accent3" w:themeFillShade="BF"/>
            <w:vAlign w:val="center"/>
          </w:tcPr>
          <w:p w14:paraId="3BC76781" w14:textId="77777777" w:rsidR="00441A23" w:rsidRPr="00FD788A" w:rsidRDefault="00441A23" w:rsidP="00FD788A">
            <w:pPr>
              <w:jc w:val="center"/>
              <w:rPr>
                <w:rFonts w:ascii="Arial" w:hAnsi="Arial" w:cs="Arial"/>
                <w:color w:val="FFFFFF" w:themeColor="background1"/>
              </w:rPr>
            </w:pPr>
          </w:p>
          <w:p w14:paraId="6BDA8672" w14:textId="657636FD"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help the farm to provide more employment opportunities by….. and/or support regional agricultural infrastructure by…</w:t>
            </w:r>
          </w:p>
          <w:sdt>
            <w:sdtPr>
              <w:rPr>
                <w:rFonts w:ascii="Arial" w:hAnsi="Arial" w:cs="Arial"/>
                <w:color w:val="FFFFFF" w:themeColor="background1"/>
                <w:shd w:val="clear" w:color="auto" w:fill="E6E6E6"/>
              </w:rPr>
              <w:id w:val="-591549575"/>
              <w:placeholder>
                <w:docPart w:val="FCDFD0D49A1149EDAB8B678CD1B101F6"/>
              </w:placeholder>
            </w:sdtPr>
            <w:sdtEndPr/>
            <w:sdtContent>
              <w:p w14:paraId="7B99F76C" w14:textId="5CE59200" w:rsidR="00441A23" w:rsidRPr="00FD788A" w:rsidRDefault="00441A23" w:rsidP="00FD788A">
                <w:pPr>
                  <w:jc w:val="center"/>
                  <w:rPr>
                    <w:rFonts w:ascii="Arial" w:hAnsi="Arial" w:cs="Arial"/>
                    <w:color w:val="FFFFFF" w:themeColor="background1"/>
                    <w:shd w:val="clear" w:color="auto" w:fill="E6E6E6"/>
                  </w:rPr>
                </w:pPr>
                <w:r w:rsidRPr="00FD788A">
                  <w:rPr>
                    <w:rStyle w:val="PlaceholderText"/>
                    <w:rFonts w:ascii="Arial" w:hAnsi="Arial" w:cs="Arial"/>
                    <w:color w:val="FFFFFF" w:themeColor="background1"/>
                  </w:rPr>
                  <w:t>.</w:t>
                </w:r>
              </w:p>
            </w:sdtContent>
          </w:sdt>
        </w:tc>
      </w:tr>
      <w:tr w:rsidR="00441A23" w:rsidRPr="00441A23" w14:paraId="38C94FEB" w14:textId="77777777" w:rsidTr="00FD788A">
        <w:trPr>
          <w:trHeight w:val="728"/>
        </w:trPr>
        <w:tc>
          <w:tcPr>
            <w:tcW w:w="9346" w:type="dxa"/>
            <w:shd w:val="clear" w:color="auto" w:fill="FFFFFF" w:themeFill="background1"/>
            <w:vAlign w:val="center"/>
          </w:tcPr>
          <w:p w14:paraId="34303761" w14:textId="4B403339"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tr>
      <w:tr w:rsidR="00441A23" w:rsidRPr="00441A23" w14:paraId="13B8244C" w14:textId="77777777" w:rsidTr="00480760">
        <w:trPr>
          <w:trHeight w:val="728"/>
        </w:trPr>
        <w:tc>
          <w:tcPr>
            <w:tcW w:w="9346" w:type="dxa"/>
            <w:shd w:val="clear" w:color="auto" w:fill="2581BA" w:themeFill="accent3" w:themeFillShade="BF"/>
            <w:vAlign w:val="center"/>
          </w:tcPr>
          <w:p w14:paraId="690ED782" w14:textId="77777777" w:rsidR="00441A23" w:rsidRPr="00FD788A" w:rsidRDefault="00441A23" w:rsidP="00FD788A">
            <w:pPr>
              <w:jc w:val="center"/>
              <w:rPr>
                <w:rFonts w:ascii="Arial" w:hAnsi="Arial" w:cs="Arial"/>
                <w:color w:val="FFFFFF" w:themeColor="background1"/>
              </w:rPr>
            </w:pPr>
          </w:p>
          <w:p w14:paraId="796E8963" w14:textId="77777777"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also enhance the farm’s importance in the local community by…</w:t>
            </w:r>
          </w:p>
          <w:p w14:paraId="32D0EA45" w14:textId="699EE148"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62F75833" w14:textId="77777777" w:rsidTr="00FD788A">
        <w:trPr>
          <w:trHeight w:val="728"/>
        </w:trPr>
        <w:sdt>
          <w:sdtPr>
            <w:rPr>
              <w:rFonts w:ascii="Arial" w:hAnsi="Arial" w:cs="Arial"/>
              <w:shd w:val="clear" w:color="auto" w:fill="E6E6E6"/>
            </w:rPr>
            <w:id w:val="-1828357859"/>
            <w:placeholder>
              <w:docPart w:val="F444D0CB404548EBAAE30D1813C0F108"/>
            </w:placeholder>
          </w:sdtPr>
          <w:sdtEndPr/>
          <w:sdtContent>
            <w:tc>
              <w:tcPr>
                <w:tcW w:w="9346" w:type="dxa"/>
                <w:shd w:val="clear" w:color="auto" w:fill="FFFFFF" w:themeFill="background1"/>
                <w:vAlign w:val="center"/>
              </w:tcPr>
              <w:p w14:paraId="49552849" w14:textId="36D8511A"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r w:rsidR="00441A23" w:rsidRPr="00441A23" w14:paraId="5AAD2926" w14:textId="77777777" w:rsidTr="00480760">
        <w:trPr>
          <w:trHeight w:val="728"/>
        </w:trPr>
        <w:tc>
          <w:tcPr>
            <w:tcW w:w="9346" w:type="dxa"/>
            <w:shd w:val="clear" w:color="auto" w:fill="2581BA" w:themeFill="accent3" w:themeFillShade="BF"/>
            <w:vAlign w:val="center"/>
          </w:tcPr>
          <w:p w14:paraId="6223B262" w14:textId="77777777" w:rsidR="00441A23" w:rsidRPr="00FD788A" w:rsidRDefault="00441A23" w:rsidP="00FD788A">
            <w:pPr>
              <w:jc w:val="center"/>
              <w:rPr>
                <w:rFonts w:ascii="Arial" w:hAnsi="Arial" w:cs="Arial"/>
                <w:color w:val="FFFFFF" w:themeColor="background1"/>
              </w:rPr>
            </w:pPr>
          </w:p>
          <w:p w14:paraId="0E7F3D69" w14:textId="227A8D88"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help the farm protect and improve the farm’s natural resources - water, soil, air, wildlife habitat, etc. - by…</w:t>
            </w:r>
          </w:p>
          <w:p w14:paraId="72A26297" w14:textId="0EF164C9"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0284E6A0" w14:textId="77777777" w:rsidTr="00FD788A">
        <w:trPr>
          <w:trHeight w:val="728"/>
        </w:trPr>
        <w:sdt>
          <w:sdtPr>
            <w:rPr>
              <w:rFonts w:ascii="Arial" w:hAnsi="Arial" w:cs="Arial"/>
              <w:shd w:val="clear" w:color="auto" w:fill="E6E6E6"/>
            </w:rPr>
            <w:id w:val="553117708"/>
            <w:placeholder>
              <w:docPart w:val="7A6B99DE5F0647EA923C9B4B6D334A42"/>
            </w:placeholder>
          </w:sdtPr>
          <w:sdtEndPr/>
          <w:sdtContent>
            <w:tc>
              <w:tcPr>
                <w:tcW w:w="9346" w:type="dxa"/>
                <w:shd w:val="clear" w:color="auto" w:fill="FFFFFF" w:themeFill="background1"/>
                <w:vAlign w:val="center"/>
              </w:tcPr>
              <w:p w14:paraId="0CE32EBE" w14:textId="150B814F"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bl>
    <w:p w14:paraId="3C9C4FA2" w14:textId="77777777" w:rsidR="00CA6CC7" w:rsidRPr="00441A23" w:rsidRDefault="00CA6CC7" w:rsidP="00CA6CC7">
      <w:pPr>
        <w:rPr>
          <w:rFonts w:ascii="Arial" w:hAnsi="Arial" w:cs="Arial"/>
          <w:sz w:val="20"/>
          <w:szCs w:val="20"/>
        </w:rPr>
      </w:pPr>
    </w:p>
    <w:p w14:paraId="4FD391C3" w14:textId="77777777" w:rsidR="000F548E" w:rsidRPr="00441A23" w:rsidRDefault="000F548E">
      <w:pPr>
        <w:rPr>
          <w:rFonts w:ascii="Arial" w:hAnsi="Arial" w:cs="Arial"/>
          <w:sz w:val="24"/>
          <w:szCs w:val="24"/>
        </w:rPr>
      </w:pPr>
      <w:r w:rsidRPr="00441A23">
        <w:rPr>
          <w:rFonts w:ascii="Arial" w:hAnsi="Arial" w:cs="Arial"/>
          <w:sz w:val="24"/>
          <w:szCs w:val="24"/>
        </w:rPr>
        <w:br w:type="page"/>
      </w:r>
    </w:p>
    <w:p w14:paraId="306000BE" w14:textId="3664B07E" w:rsidR="00CE119D" w:rsidRPr="00441A23" w:rsidRDefault="00CE119D" w:rsidP="001C7F49">
      <w:pPr>
        <w:rPr>
          <w:rFonts w:ascii="Arial" w:hAnsi="Arial" w:cs="Arial"/>
          <w:b/>
          <w:bCs/>
          <w:sz w:val="24"/>
          <w:szCs w:val="24"/>
        </w:rPr>
      </w:pPr>
      <w:r w:rsidRPr="00441A23">
        <w:rPr>
          <w:rFonts w:ascii="Arial" w:hAnsi="Arial" w:cs="Arial"/>
          <w:b/>
          <w:bCs/>
          <w:sz w:val="24"/>
          <w:szCs w:val="24"/>
        </w:rPr>
        <w:lastRenderedPageBreak/>
        <w:t>If awarded a Phase 1 Business Planning Grant I understand that:</w:t>
      </w:r>
    </w:p>
    <w:p w14:paraId="778D7878" w14:textId="16F961BA" w:rsidR="00E82794" w:rsidRPr="00441A23" w:rsidRDefault="00E82794" w:rsidP="00D71F6D">
      <w:pPr>
        <w:pStyle w:val="PlainText"/>
        <w:numPr>
          <w:ilvl w:val="0"/>
          <w:numId w:val="10"/>
        </w:numPr>
        <w:tabs>
          <w:tab w:val="left" w:pos="0"/>
          <w:tab w:val="left" w:pos="720"/>
          <w:tab w:val="left" w:pos="1440"/>
          <w:tab w:val="left" w:pos="2160"/>
          <w:tab w:val="right" w:leader="dot" w:pos="9360"/>
        </w:tabs>
        <w:ind w:left="360"/>
        <w:jc w:val="both"/>
        <w:rPr>
          <w:rFonts w:ascii="Arial" w:hAnsi="Arial" w:cs="Arial"/>
          <w:sz w:val="24"/>
          <w:szCs w:val="24"/>
        </w:rPr>
      </w:pPr>
      <w:r w:rsidRPr="00441A23">
        <w:rPr>
          <w:rFonts w:ascii="Arial" w:hAnsi="Arial" w:cs="Arial"/>
          <w:sz w:val="24"/>
          <w:szCs w:val="24"/>
        </w:rPr>
        <w:t>I will attend one or more virtual meetings to learn more about the program and to help the program administrator learn more about me/us, the farm, my/our business and my/our “</w:t>
      </w:r>
      <w:r w:rsidR="000F548E" w:rsidRPr="00441A23">
        <w:rPr>
          <w:rFonts w:ascii="Arial" w:hAnsi="Arial" w:cs="Arial"/>
          <w:sz w:val="24"/>
          <w:szCs w:val="24"/>
        </w:rPr>
        <w:t>I</w:t>
      </w:r>
      <w:r w:rsidRPr="00441A23">
        <w:rPr>
          <w:rFonts w:ascii="Arial" w:hAnsi="Arial" w:cs="Arial"/>
          <w:sz w:val="24"/>
          <w:szCs w:val="24"/>
        </w:rPr>
        <w:t>dea</w:t>
      </w:r>
      <w:r w:rsidR="000F548E" w:rsidRPr="00441A23">
        <w:rPr>
          <w:rFonts w:ascii="Arial" w:hAnsi="Arial" w:cs="Arial"/>
          <w:sz w:val="24"/>
          <w:szCs w:val="24"/>
        </w:rPr>
        <w:t>(</w:t>
      </w:r>
      <w:r w:rsidRPr="00441A23">
        <w:rPr>
          <w:rFonts w:ascii="Arial" w:hAnsi="Arial" w:cs="Arial"/>
          <w:sz w:val="24"/>
          <w:szCs w:val="24"/>
        </w:rPr>
        <w:t>s</w:t>
      </w:r>
      <w:r w:rsidR="000F548E" w:rsidRPr="00441A23">
        <w:rPr>
          <w:rFonts w:ascii="Arial" w:hAnsi="Arial" w:cs="Arial"/>
          <w:sz w:val="24"/>
          <w:szCs w:val="24"/>
        </w:rPr>
        <w:t>)</w:t>
      </w:r>
      <w:r w:rsidRPr="00441A23">
        <w:rPr>
          <w:rFonts w:ascii="Arial" w:hAnsi="Arial" w:cs="Arial"/>
          <w:sz w:val="24"/>
          <w:szCs w:val="24"/>
        </w:rPr>
        <w:t xml:space="preserve"> for </w:t>
      </w:r>
      <w:r w:rsidR="000F548E" w:rsidRPr="00441A23">
        <w:rPr>
          <w:rFonts w:ascii="Arial" w:hAnsi="Arial" w:cs="Arial"/>
          <w:sz w:val="24"/>
          <w:szCs w:val="24"/>
        </w:rPr>
        <w:t>C</w:t>
      </w:r>
      <w:r w:rsidRPr="00441A23">
        <w:rPr>
          <w:rFonts w:ascii="Arial" w:hAnsi="Arial" w:cs="Arial"/>
          <w:sz w:val="24"/>
          <w:szCs w:val="24"/>
        </w:rPr>
        <w:t>hange”.</w:t>
      </w:r>
    </w:p>
    <w:p w14:paraId="51F54B72" w14:textId="77777777" w:rsidR="00E82794" w:rsidRPr="00441A23" w:rsidRDefault="00E82794" w:rsidP="009C41E6">
      <w:pPr>
        <w:pStyle w:val="PlainText"/>
        <w:tabs>
          <w:tab w:val="left" w:pos="0"/>
          <w:tab w:val="left" w:pos="720"/>
          <w:tab w:val="left" w:pos="1440"/>
          <w:tab w:val="left" w:pos="2160"/>
          <w:tab w:val="right" w:leader="dot" w:pos="9360"/>
        </w:tabs>
        <w:jc w:val="both"/>
        <w:rPr>
          <w:rFonts w:ascii="Arial" w:hAnsi="Arial" w:cs="Arial"/>
          <w:sz w:val="22"/>
          <w:szCs w:val="22"/>
        </w:rPr>
      </w:pPr>
    </w:p>
    <w:p w14:paraId="6889C2DA" w14:textId="77777777" w:rsidR="00FD78E9" w:rsidRPr="00441A23" w:rsidRDefault="00E82794" w:rsidP="00D71F6D">
      <w:pPr>
        <w:pStyle w:val="DefaultText"/>
        <w:widowControl/>
        <w:numPr>
          <w:ilvl w:val="0"/>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360"/>
        <w:jc w:val="both"/>
        <w:rPr>
          <w:rFonts w:ascii="Arial" w:hAnsi="Arial" w:cs="Arial"/>
        </w:rPr>
      </w:pPr>
      <w:r w:rsidRPr="00441A23">
        <w:rPr>
          <w:rFonts w:ascii="Arial" w:hAnsi="Arial" w:cs="Arial"/>
        </w:rPr>
        <w:t>I will work with the program administrator to</w:t>
      </w:r>
      <w:r w:rsidR="00FD78E9" w:rsidRPr="00441A23">
        <w:rPr>
          <w:rFonts w:ascii="Arial" w:hAnsi="Arial" w:cs="Arial"/>
        </w:rPr>
        <w:t>:</w:t>
      </w:r>
    </w:p>
    <w:p w14:paraId="2B4FCAE5" w14:textId="77777777" w:rsidR="00760859" w:rsidRPr="00441A23" w:rsidRDefault="00FD78E9" w:rsidP="00D71F6D">
      <w:pPr>
        <w:pStyle w:val="DefaultText"/>
        <w:widowControl/>
        <w:numPr>
          <w:ilvl w:val="1"/>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jc w:val="both"/>
        <w:rPr>
          <w:rFonts w:ascii="Arial" w:hAnsi="Arial" w:cs="Arial"/>
        </w:rPr>
      </w:pPr>
      <w:r w:rsidRPr="00441A23">
        <w:rPr>
          <w:rFonts w:ascii="Arial" w:hAnsi="Arial" w:cs="Arial"/>
        </w:rPr>
        <w:t>I</w:t>
      </w:r>
      <w:r w:rsidR="00E82794" w:rsidRPr="00441A23">
        <w:rPr>
          <w:rFonts w:ascii="Arial" w:hAnsi="Arial" w:cs="Arial"/>
        </w:rPr>
        <w:t xml:space="preserve">dentify </w:t>
      </w:r>
      <w:r w:rsidRPr="00441A23">
        <w:rPr>
          <w:rFonts w:ascii="Arial" w:hAnsi="Arial" w:cs="Arial"/>
        </w:rPr>
        <w:t xml:space="preserve">agricultural and small business </w:t>
      </w:r>
      <w:r w:rsidR="00CE119D" w:rsidRPr="00441A23">
        <w:rPr>
          <w:rFonts w:ascii="Arial" w:hAnsi="Arial" w:cs="Arial"/>
        </w:rPr>
        <w:t>service providers</w:t>
      </w:r>
      <w:r w:rsidRPr="00441A23">
        <w:rPr>
          <w:rFonts w:ascii="Arial" w:hAnsi="Arial" w:cs="Arial"/>
        </w:rPr>
        <w:t xml:space="preserve"> </w:t>
      </w:r>
      <w:r w:rsidR="00CE119D" w:rsidRPr="00441A23">
        <w:rPr>
          <w:rFonts w:ascii="Arial" w:hAnsi="Arial" w:cs="Arial"/>
        </w:rPr>
        <w:t>and</w:t>
      </w:r>
      <w:r w:rsidR="00E82794" w:rsidRPr="00441A23">
        <w:rPr>
          <w:rFonts w:ascii="Arial" w:hAnsi="Arial" w:cs="Arial"/>
        </w:rPr>
        <w:t>/or</w:t>
      </w:r>
      <w:r w:rsidR="00CE119D" w:rsidRPr="00441A23">
        <w:rPr>
          <w:rFonts w:ascii="Arial" w:hAnsi="Arial" w:cs="Arial"/>
        </w:rPr>
        <w:t xml:space="preserve"> training opportunities </w:t>
      </w:r>
      <w:r w:rsidRPr="00441A23">
        <w:rPr>
          <w:rFonts w:ascii="Arial" w:hAnsi="Arial" w:cs="Arial"/>
        </w:rPr>
        <w:t>that might help my/our research</w:t>
      </w:r>
      <w:r w:rsidR="00760859" w:rsidRPr="00441A23">
        <w:rPr>
          <w:rFonts w:ascii="Arial" w:hAnsi="Arial" w:cs="Arial"/>
        </w:rPr>
        <w:t>;</w:t>
      </w:r>
    </w:p>
    <w:p w14:paraId="4D3C4F0E" w14:textId="06FBC870" w:rsidR="00FD78E9" w:rsidRPr="00441A23" w:rsidRDefault="00FD78E9" w:rsidP="00D71F6D">
      <w:pPr>
        <w:pStyle w:val="DefaultText"/>
        <w:widowControl/>
        <w:numPr>
          <w:ilvl w:val="1"/>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jc w:val="both"/>
        <w:rPr>
          <w:rFonts w:ascii="Arial" w:hAnsi="Arial" w:cs="Arial"/>
        </w:rPr>
      </w:pPr>
      <w:r w:rsidRPr="00441A23">
        <w:rPr>
          <w:rFonts w:ascii="Arial" w:hAnsi="Arial" w:cs="Arial"/>
        </w:rPr>
        <w:t>Create a plan-of-work to</w:t>
      </w:r>
      <w:r w:rsidR="009C41E6" w:rsidRPr="00441A23">
        <w:rPr>
          <w:rFonts w:ascii="Arial" w:hAnsi="Arial" w:cs="Arial"/>
        </w:rPr>
        <w:t xml:space="preserve"> utilize grant funds to</w:t>
      </w:r>
      <w:r w:rsidRPr="00441A23">
        <w:rPr>
          <w:rFonts w:ascii="Arial" w:hAnsi="Arial" w:cs="Arial"/>
        </w:rPr>
        <w:t>:</w:t>
      </w:r>
    </w:p>
    <w:p w14:paraId="526FF9D3" w14:textId="1CD6606D" w:rsidR="00760859" w:rsidRPr="00441A23" w:rsidRDefault="00FD78E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C</w:t>
      </w:r>
      <w:r w:rsidR="00760859" w:rsidRPr="00441A23">
        <w:rPr>
          <w:rFonts w:ascii="Arial" w:hAnsi="Arial" w:cs="Arial"/>
        </w:rPr>
        <w:t>onsult c</w:t>
      </w:r>
      <w:r w:rsidRPr="00441A23">
        <w:rPr>
          <w:rFonts w:ascii="Arial" w:hAnsi="Arial" w:cs="Arial"/>
        </w:rPr>
        <w:t xml:space="preserve">ertified business advisor(s) and/or business planning consultant(s) and other professional advisors, to improve the financial recordkeeping and marketing functions of the farm business; </w:t>
      </w:r>
    </w:p>
    <w:p w14:paraId="413BA576" w14:textId="6CD13BE5" w:rsidR="00760859" w:rsidRPr="00441A23" w:rsidRDefault="0076085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rPr>
          <w:rStyle w:val="InitialStyle"/>
          <w:rFonts w:ascii="Arial" w:hAnsi="Arial" w:cs="Arial"/>
        </w:rPr>
      </w:pPr>
      <w:r w:rsidRPr="00441A23">
        <w:rPr>
          <w:rFonts w:ascii="Arial" w:hAnsi="Arial" w:cs="Arial"/>
        </w:rPr>
        <w:t>Complete the on-line business planning course</w:t>
      </w:r>
      <w:r w:rsidR="00BF5301">
        <w:rPr>
          <w:rFonts w:ascii="Arial" w:hAnsi="Arial" w:cs="Arial"/>
        </w:rPr>
        <w:t xml:space="preserve"> in collaboration with Farm Smart Maine </w:t>
      </w:r>
      <w:hyperlink r:id="rId35" w:history="1">
        <w:r w:rsidR="00BF5301" w:rsidRPr="00BF5301">
          <w:rPr>
            <w:rStyle w:val="Hyperlink"/>
            <w:rFonts w:ascii="Arial" w:hAnsi="Arial" w:cs="Arial"/>
          </w:rPr>
          <w:t>(linked here)</w:t>
        </w:r>
      </w:hyperlink>
      <w:r w:rsidR="00BF5301">
        <w:rPr>
          <w:rFonts w:ascii="Arial" w:hAnsi="Arial" w:cs="Arial"/>
        </w:rPr>
        <w:t>;</w:t>
      </w:r>
    </w:p>
    <w:p w14:paraId="3BB3E3C5" w14:textId="77777777" w:rsidR="00EF0510" w:rsidRPr="00441A23" w:rsidRDefault="0076085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Consult a</w:t>
      </w:r>
      <w:r w:rsidR="00FD78E9" w:rsidRPr="00441A23">
        <w:rPr>
          <w:rFonts w:ascii="Arial" w:hAnsi="Arial" w:cs="Arial"/>
        </w:rPr>
        <w:t xml:space="preserve">gricultural service providers to </w:t>
      </w:r>
      <w:r w:rsidRPr="00441A23">
        <w:rPr>
          <w:rFonts w:ascii="Arial" w:hAnsi="Arial" w:cs="Arial"/>
        </w:rPr>
        <w:t xml:space="preserve">A) conduct research as needed and obtain appropriate training to improve crop/product recordkeeping, production systems and methods for the farm business; and B) </w:t>
      </w:r>
      <w:r w:rsidR="00FD78E9" w:rsidRPr="00441A23">
        <w:rPr>
          <w:rFonts w:ascii="Arial" w:hAnsi="Arial" w:cs="Arial"/>
        </w:rPr>
        <w:t xml:space="preserve">obtain expert advice, estimates, drawings, plans, research, technical and professional assistance that may be related to studying the feasibility of the proposed </w:t>
      </w:r>
      <w:r w:rsidR="00FD78E9" w:rsidRPr="00441A23">
        <w:rPr>
          <w:rFonts w:ascii="Arial" w:hAnsi="Arial" w:cs="Arial"/>
          <w:i/>
        </w:rPr>
        <w:t>Idea(s) for Change</w:t>
      </w:r>
      <w:r w:rsidR="00FD78E9" w:rsidRPr="00441A23">
        <w:rPr>
          <w:rFonts w:ascii="Arial" w:hAnsi="Arial" w:cs="Arial"/>
        </w:rPr>
        <w:t>.</w:t>
      </w:r>
    </w:p>
    <w:p w14:paraId="3BFBC246" w14:textId="1597AE04" w:rsidR="009C41E6" w:rsidRPr="00441A23" w:rsidRDefault="00FD78E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 xml:space="preserve">Create a budget </w:t>
      </w:r>
      <w:r w:rsidR="009C41E6" w:rsidRPr="00441A23">
        <w:rPr>
          <w:rFonts w:ascii="Arial" w:hAnsi="Arial" w:cs="Arial"/>
        </w:rPr>
        <w:t xml:space="preserve">for the use of the grant funds, </w:t>
      </w:r>
      <w:r w:rsidR="00441A23" w:rsidRPr="00441A23">
        <w:rPr>
          <w:rFonts w:ascii="Arial" w:hAnsi="Arial" w:cs="Arial"/>
        </w:rPr>
        <w:t xml:space="preserve">not to exceed $6,000, </w:t>
      </w:r>
      <w:r w:rsidRPr="00441A23">
        <w:rPr>
          <w:rFonts w:ascii="Arial" w:hAnsi="Arial" w:cs="Arial"/>
        </w:rPr>
        <w:t>to</w:t>
      </w:r>
      <w:r w:rsidRPr="00441A23">
        <w:rPr>
          <w:rStyle w:val="InitialStyle"/>
          <w:rFonts w:ascii="Arial" w:hAnsi="Arial" w:cs="Arial"/>
        </w:rPr>
        <w:t xml:space="preserve"> improve financial recordkeeping and management; address production and marketing research needs; and</w:t>
      </w:r>
      <w:r w:rsidR="00441A23" w:rsidRPr="00441A23">
        <w:rPr>
          <w:rStyle w:val="InitialStyle"/>
          <w:rFonts w:ascii="Arial" w:hAnsi="Arial" w:cs="Arial"/>
        </w:rPr>
        <w:t>/or</w:t>
      </w:r>
      <w:r w:rsidRPr="00441A23">
        <w:rPr>
          <w:rStyle w:val="InitialStyle"/>
          <w:rFonts w:ascii="Arial" w:hAnsi="Arial" w:cs="Arial"/>
        </w:rPr>
        <w:t xml:space="preserve"> investigate a barrier to my/our research that may be unique to the farm. </w:t>
      </w:r>
      <w:r w:rsidR="00597735">
        <w:rPr>
          <w:rStyle w:val="InitialStyle"/>
          <w:rFonts w:ascii="Arial" w:hAnsi="Arial" w:cs="Arial"/>
        </w:rPr>
        <w:t xml:space="preserve">You may allocate the $6,000 among </w:t>
      </w:r>
      <w:r w:rsidR="006A52F7">
        <w:rPr>
          <w:rStyle w:val="InitialStyle"/>
          <w:rFonts w:ascii="Arial" w:hAnsi="Arial" w:cs="Arial"/>
        </w:rPr>
        <w:t xml:space="preserve">different expenditures or use it for a single purchase. </w:t>
      </w:r>
      <w:r w:rsidR="00760859" w:rsidRPr="00441A23">
        <w:rPr>
          <w:rStyle w:val="InitialStyle"/>
          <w:rFonts w:ascii="Arial" w:hAnsi="Arial" w:cs="Arial"/>
        </w:rPr>
        <w:t>This</w:t>
      </w:r>
      <w:r w:rsidR="009C41E6" w:rsidRPr="00441A23">
        <w:rPr>
          <w:rStyle w:val="InitialStyle"/>
          <w:rFonts w:ascii="Arial" w:hAnsi="Arial" w:cs="Arial"/>
        </w:rPr>
        <w:t xml:space="preserve"> budget</w:t>
      </w:r>
      <w:r w:rsidR="00760859" w:rsidRPr="00441A23">
        <w:rPr>
          <w:rStyle w:val="InitialStyle"/>
          <w:rFonts w:ascii="Arial" w:hAnsi="Arial" w:cs="Arial"/>
        </w:rPr>
        <w:t xml:space="preserve"> may include pu</w:t>
      </w:r>
      <w:r w:rsidR="00760859" w:rsidRPr="00441A23">
        <w:rPr>
          <w:rFonts w:ascii="Arial" w:hAnsi="Arial" w:cs="Arial"/>
        </w:rPr>
        <w:t>rchasing financial and/or recordkeeping software and point-of-sales technology for the farm business and obtain training on the use of any such software and technology to improve overall production and financial recordkeeping.</w:t>
      </w:r>
    </w:p>
    <w:p w14:paraId="44341AC3" w14:textId="163E0027" w:rsidR="009C41E6" w:rsidRPr="00441A23" w:rsidRDefault="00760859" w:rsidP="00D71F6D">
      <w:pPr>
        <w:pStyle w:val="DefaultText"/>
        <w:widowControl/>
        <w:numPr>
          <w:ilvl w:val="0"/>
          <w:numId w:val="1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360"/>
        <w:jc w:val="both"/>
        <w:rPr>
          <w:rStyle w:val="InitialStyle"/>
          <w:rFonts w:ascii="Arial" w:hAnsi="Arial" w:cs="Arial"/>
        </w:rPr>
      </w:pPr>
      <w:r w:rsidRPr="00441A23">
        <w:rPr>
          <w:rStyle w:val="InitialStyle"/>
          <w:rFonts w:ascii="Arial" w:hAnsi="Arial" w:cs="Arial"/>
        </w:rPr>
        <w:t>Submit</w:t>
      </w:r>
      <w:r w:rsidR="009C41E6" w:rsidRPr="00441A23">
        <w:rPr>
          <w:rStyle w:val="InitialStyle"/>
          <w:rFonts w:ascii="Arial" w:hAnsi="Arial" w:cs="Arial"/>
        </w:rPr>
        <w:t xml:space="preserve"> progress reports </w:t>
      </w:r>
      <w:r w:rsidR="00EF0510" w:rsidRPr="00441A23">
        <w:rPr>
          <w:rStyle w:val="InitialStyle"/>
          <w:rFonts w:ascii="Arial" w:hAnsi="Arial" w:cs="Arial"/>
        </w:rPr>
        <w:t>to the program administrator whenever requesting a disbursement of grant funds</w:t>
      </w:r>
      <w:r w:rsidR="009C41E6" w:rsidRPr="00441A23">
        <w:rPr>
          <w:rStyle w:val="InitialStyle"/>
          <w:rFonts w:ascii="Arial" w:hAnsi="Arial" w:cs="Arial"/>
        </w:rPr>
        <w:t xml:space="preserve">. </w:t>
      </w:r>
    </w:p>
    <w:p w14:paraId="24429243" w14:textId="77777777" w:rsidR="009C41E6" w:rsidRPr="00441A23" w:rsidRDefault="009C41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ind w:left="-360"/>
        <w:jc w:val="both"/>
        <w:rPr>
          <w:rFonts w:ascii="Arial" w:hAnsi="Arial" w:cs="Arial"/>
          <w:sz w:val="22"/>
          <w:szCs w:val="22"/>
        </w:rPr>
      </w:pPr>
    </w:p>
    <w:p w14:paraId="2CDD7684" w14:textId="67262431" w:rsidR="009C41E6" w:rsidRPr="00441A23" w:rsidRDefault="009010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r w:rsidRPr="00441A23">
        <w:rPr>
          <w:rFonts w:ascii="Arial" w:hAnsi="Arial" w:cs="Arial"/>
        </w:rPr>
        <w:t xml:space="preserve">By signing below, </w:t>
      </w:r>
      <w:r w:rsidR="009C41E6" w:rsidRPr="00441A23">
        <w:rPr>
          <w:rFonts w:ascii="Arial" w:hAnsi="Arial" w:cs="Arial"/>
        </w:rPr>
        <w:t>I/we</w:t>
      </w:r>
      <w:r w:rsidRPr="00441A23">
        <w:rPr>
          <w:rFonts w:ascii="Arial" w:hAnsi="Arial" w:cs="Arial"/>
        </w:rPr>
        <w:t xml:space="preserve"> acknowledge that </w:t>
      </w:r>
      <w:r w:rsidR="009C41E6" w:rsidRPr="00441A23">
        <w:rPr>
          <w:rFonts w:ascii="Arial" w:hAnsi="Arial" w:cs="Arial"/>
        </w:rPr>
        <w:t>that the information presented in this application is true, and that I/we</w:t>
      </w:r>
      <w:r w:rsidRPr="00441A23">
        <w:rPr>
          <w:rFonts w:ascii="Arial" w:hAnsi="Arial" w:cs="Arial"/>
        </w:rPr>
        <w:t xml:space="preserve"> understand </w:t>
      </w:r>
      <w:r w:rsidR="001C7F49" w:rsidRPr="00441A23">
        <w:rPr>
          <w:rFonts w:ascii="Arial" w:hAnsi="Arial" w:cs="Arial"/>
        </w:rPr>
        <w:t xml:space="preserve">and agree to </w:t>
      </w:r>
      <w:r w:rsidRPr="00441A23">
        <w:rPr>
          <w:rFonts w:ascii="Arial" w:hAnsi="Arial" w:cs="Arial"/>
        </w:rPr>
        <w:t>the</w:t>
      </w:r>
      <w:r w:rsidR="009C41E6" w:rsidRPr="00441A23">
        <w:rPr>
          <w:rFonts w:ascii="Arial" w:hAnsi="Arial" w:cs="Arial"/>
        </w:rPr>
        <w:t xml:space="preserve"> above</w:t>
      </w:r>
      <w:r w:rsidR="001C7F49" w:rsidRPr="00441A23">
        <w:rPr>
          <w:rFonts w:ascii="Arial" w:hAnsi="Arial" w:cs="Arial"/>
        </w:rPr>
        <w:t xml:space="preserve"> </w:t>
      </w:r>
      <w:r w:rsidRPr="00441A23">
        <w:rPr>
          <w:rFonts w:ascii="Arial" w:hAnsi="Arial" w:cs="Arial"/>
        </w:rPr>
        <w:t>requirements</w:t>
      </w:r>
      <w:r w:rsidR="009C41E6" w:rsidRPr="00441A23">
        <w:rPr>
          <w:rFonts w:ascii="Arial" w:hAnsi="Arial" w:cs="Arial"/>
        </w:rPr>
        <w:t xml:space="preserve">. </w:t>
      </w:r>
      <w:r w:rsidR="001C7F49" w:rsidRPr="00441A23">
        <w:rPr>
          <w:rFonts w:ascii="Arial" w:hAnsi="Arial" w:cs="Arial"/>
        </w:rPr>
        <w:t xml:space="preserve"> </w:t>
      </w:r>
    </w:p>
    <w:p w14:paraId="52F7FDEF" w14:textId="77777777" w:rsidR="009C41E6" w:rsidRPr="00441A23" w:rsidRDefault="009C41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p>
    <w:p w14:paraId="0F1C5F7A" w14:textId="69884C21" w:rsidR="009010E6" w:rsidRPr="00441A23" w:rsidRDefault="009010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r w:rsidRPr="00441A23">
        <w:rPr>
          <w:rFonts w:ascii="Arial" w:hAnsi="Arial" w:cs="Arial"/>
        </w:rPr>
        <w:t>_____________________________________________</w:t>
      </w:r>
      <w:r w:rsidRPr="00441A23">
        <w:rPr>
          <w:rFonts w:ascii="Arial" w:hAnsi="Arial" w:cs="Arial"/>
        </w:rPr>
        <w:tab/>
      </w:r>
      <w:r w:rsidRPr="00441A23">
        <w:rPr>
          <w:rFonts w:ascii="Arial" w:hAnsi="Arial" w:cs="Arial"/>
        </w:rPr>
        <w:tab/>
        <w:t xml:space="preserve">   _________________</w:t>
      </w:r>
    </w:p>
    <w:p w14:paraId="6EB4BF8B" w14:textId="0E67A8E6" w:rsidR="009C41E6" w:rsidRPr="00441A23" w:rsidRDefault="009010E6" w:rsidP="009C41E6">
      <w:pPr>
        <w:spacing w:after="120"/>
        <w:rPr>
          <w:rFonts w:ascii="Arial" w:hAnsi="Arial" w:cs="Arial"/>
          <w:sz w:val="24"/>
          <w:szCs w:val="24"/>
        </w:rPr>
      </w:pPr>
      <w:r w:rsidRPr="00441A23">
        <w:rPr>
          <w:rFonts w:ascii="Arial" w:hAnsi="Arial" w:cs="Arial"/>
          <w:sz w:val="24"/>
          <w:szCs w:val="24"/>
        </w:rPr>
        <w:t>Signature of Company Owner(s)</w:t>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t>Date</w:t>
      </w:r>
    </w:p>
    <w:p w14:paraId="39C74A7C" w14:textId="77777777" w:rsidR="009C41E6" w:rsidRPr="00441A23" w:rsidRDefault="009C41E6" w:rsidP="009C41E6">
      <w:pPr>
        <w:spacing w:after="120"/>
        <w:rPr>
          <w:rFonts w:ascii="Arial" w:hAnsi="Arial" w:cs="Arial"/>
          <w:sz w:val="24"/>
          <w:szCs w:val="24"/>
        </w:rPr>
      </w:pPr>
    </w:p>
    <w:p w14:paraId="603F6476" w14:textId="65B549A2" w:rsidR="009010E6" w:rsidRPr="00441A23" w:rsidRDefault="009010E6" w:rsidP="009C41E6">
      <w:pPr>
        <w:spacing w:after="120"/>
        <w:rPr>
          <w:rFonts w:ascii="Arial" w:hAnsi="Arial" w:cs="Arial"/>
          <w:sz w:val="24"/>
          <w:szCs w:val="24"/>
        </w:rPr>
      </w:pPr>
      <w:r w:rsidRPr="00441A23">
        <w:rPr>
          <w:rFonts w:ascii="Arial" w:hAnsi="Arial" w:cs="Arial"/>
          <w:sz w:val="24"/>
          <w:szCs w:val="24"/>
        </w:rPr>
        <w:t>___________________________________________</w:t>
      </w:r>
      <w:r w:rsidRPr="00441A23">
        <w:rPr>
          <w:rFonts w:ascii="Arial" w:hAnsi="Arial" w:cs="Arial"/>
          <w:sz w:val="24"/>
          <w:szCs w:val="24"/>
        </w:rPr>
        <w:tab/>
      </w:r>
      <w:r w:rsidRPr="00441A23">
        <w:rPr>
          <w:rFonts w:ascii="Arial" w:hAnsi="Arial" w:cs="Arial"/>
          <w:sz w:val="24"/>
          <w:szCs w:val="24"/>
        </w:rPr>
        <w:tab/>
        <w:t xml:space="preserve">     _________________</w:t>
      </w:r>
    </w:p>
    <w:p w14:paraId="76B5BE14" w14:textId="76F10F77" w:rsidR="00CA6CC7" w:rsidRPr="00441A23" w:rsidRDefault="009010E6" w:rsidP="000F548E">
      <w:pPr>
        <w:spacing w:after="120"/>
        <w:rPr>
          <w:rFonts w:ascii="Arial" w:hAnsi="Arial" w:cs="Arial"/>
          <w:sz w:val="20"/>
          <w:szCs w:val="20"/>
        </w:rPr>
      </w:pPr>
      <w:r w:rsidRPr="00441A23">
        <w:rPr>
          <w:rFonts w:ascii="Arial" w:hAnsi="Arial" w:cs="Arial"/>
          <w:sz w:val="24"/>
          <w:szCs w:val="24"/>
        </w:rPr>
        <w:t>Signature of Company Owner (s)</w:t>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t>Date</w:t>
      </w:r>
      <w:r w:rsidR="00CA6CC7" w:rsidRPr="00441A23">
        <w:rPr>
          <w:rFonts w:ascii="Arial" w:hAnsi="Arial" w:cs="Arial"/>
          <w:sz w:val="20"/>
          <w:szCs w:val="20"/>
        </w:rPr>
        <w:t xml:space="preserve"> </w:t>
      </w:r>
    </w:p>
    <w:p w14:paraId="49B4ECB5" w14:textId="77777777" w:rsidR="6509E183" w:rsidRPr="00441A23" w:rsidRDefault="6509E183" w:rsidP="009C41E6">
      <w:pPr>
        <w:spacing w:after="120"/>
        <w:rPr>
          <w:rFonts w:ascii="Arial" w:hAnsi="Arial" w:cs="Arial"/>
        </w:rPr>
      </w:pPr>
    </w:p>
    <w:sectPr w:rsidR="6509E183" w:rsidRPr="00441A23" w:rsidSect="000F548E">
      <w:footerReference w:type="default" r:id="rId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5C89" w14:textId="77777777" w:rsidR="001279CD" w:rsidRDefault="001279CD" w:rsidP="00334ACD">
      <w:pPr>
        <w:spacing w:after="0" w:line="240" w:lineRule="auto"/>
      </w:pPr>
      <w:r>
        <w:separator/>
      </w:r>
    </w:p>
  </w:endnote>
  <w:endnote w:type="continuationSeparator" w:id="0">
    <w:p w14:paraId="29AC3E99" w14:textId="77777777" w:rsidR="001279CD" w:rsidRDefault="001279CD" w:rsidP="00334ACD">
      <w:pPr>
        <w:spacing w:after="0" w:line="240" w:lineRule="auto"/>
      </w:pPr>
      <w:r>
        <w:continuationSeparator/>
      </w:r>
    </w:p>
  </w:endnote>
  <w:endnote w:type="continuationNotice" w:id="1">
    <w:p w14:paraId="69A085CD" w14:textId="77777777" w:rsidR="001279CD" w:rsidRDefault="0012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561EDE6D" w:rsidR="00361FCB" w:rsidRPr="002D42FB" w:rsidRDefault="00361FCB" w:rsidP="00241C4D">
        <w:pPr>
          <w:pStyle w:val="Footer"/>
          <w:rPr>
            <w:rFonts w:ascii="Arial" w:hAnsi="Arial" w:cs="Arial"/>
          </w:rPr>
        </w:pPr>
        <w:r>
          <w:rPr>
            <w:rFonts w:ascii="Arial" w:hAnsi="Arial" w:cs="Arial"/>
          </w:rPr>
          <w:t>RFA# 202109150</w:t>
        </w:r>
        <w:r w:rsidRPr="002D42FB">
          <w:rPr>
            <w:rFonts w:ascii="Arial" w:hAnsi="Arial" w:cs="Arial"/>
          </w:rPr>
          <w:t>– Maine Farms for the Future Phase 1</w:t>
        </w:r>
        <w:r w:rsidRPr="002D42FB">
          <w:rPr>
            <w:rFonts w:ascii="Arial" w:hAnsi="Arial" w:cs="Arial"/>
          </w:rPr>
          <w:tab/>
        </w:r>
        <w:r w:rsidRPr="002D42FB">
          <w:rPr>
            <w:rFonts w:ascii="Arial" w:hAnsi="Arial" w:cs="Arial"/>
          </w:rPr>
          <w:tab/>
          <w:t xml:space="preserve">Page | </w:t>
        </w:r>
        <w:r w:rsidRPr="002D42FB">
          <w:rPr>
            <w:rFonts w:ascii="Arial" w:hAnsi="Arial" w:cs="Arial"/>
            <w:shd w:val="clear" w:color="auto" w:fill="E6E6E6"/>
          </w:rPr>
          <w:fldChar w:fldCharType="begin"/>
        </w:r>
        <w:r w:rsidRPr="002D42FB">
          <w:rPr>
            <w:rFonts w:ascii="Arial" w:hAnsi="Arial" w:cs="Arial"/>
          </w:rPr>
          <w:instrText xml:space="preserve"> PAGE   \* MERGEFORMAT </w:instrText>
        </w:r>
        <w:r w:rsidRPr="002D42FB">
          <w:rPr>
            <w:rFonts w:ascii="Arial" w:hAnsi="Arial" w:cs="Arial"/>
            <w:shd w:val="clear" w:color="auto" w:fill="E6E6E6"/>
          </w:rPr>
          <w:fldChar w:fldCharType="separate"/>
        </w:r>
        <w:r w:rsidRPr="002D42FB">
          <w:rPr>
            <w:rFonts w:ascii="Arial" w:hAnsi="Arial" w:cs="Arial"/>
            <w:noProof/>
          </w:rPr>
          <w:t>2</w:t>
        </w:r>
        <w:r w:rsidRPr="002D42FB">
          <w:rPr>
            <w:rFonts w:ascii="Arial" w:hAnsi="Arial" w:cs="Arial"/>
            <w:noProof/>
            <w:shd w:val="clear" w:color="auto" w:fill="E6E6E6"/>
          </w:rPr>
          <w:fldChar w:fldCharType="end"/>
        </w:r>
        <w:r w:rsidRPr="002D42FB">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58B1" w14:textId="77777777" w:rsidR="001279CD" w:rsidRDefault="001279CD" w:rsidP="00334ACD">
      <w:pPr>
        <w:spacing w:after="0" w:line="240" w:lineRule="auto"/>
      </w:pPr>
      <w:r>
        <w:separator/>
      </w:r>
    </w:p>
  </w:footnote>
  <w:footnote w:type="continuationSeparator" w:id="0">
    <w:p w14:paraId="693A31BD" w14:textId="77777777" w:rsidR="001279CD" w:rsidRDefault="001279CD" w:rsidP="00334ACD">
      <w:pPr>
        <w:spacing w:after="0" w:line="240" w:lineRule="auto"/>
      </w:pPr>
      <w:r>
        <w:continuationSeparator/>
      </w:r>
    </w:p>
  </w:footnote>
  <w:footnote w:type="continuationNotice" w:id="1">
    <w:p w14:paraId="3D1DCB45" w14:textId="77777777" w:rsidR="001279CD" w:rsidRDefault="001279CD">
      <w:pPr>
        <w:spacing w:after="0" w:line="240" w:lineRule="auto"/>
      </w:pPr>
    </w:p>
  </w:footnote>
  <w:footnote w:id="2">
    <w:p w14:paraId="2B61DC65" w14:textId="6F276913" w:rsidR="00361FCB" w:rsidRDefault="00361FCB">
      <w:pPr>
        <w:pStyle w:val="FootnoteText"/>
      </w:pPr>
      <w:r>
        <w:rPr>
          <w:rStyle w:val="FootnoteReference"/>
        </w:rPr>
        <w:footnoteRef/>
      </w:r>
      <w:r>
        <w:t xml:space="preserve"> Chapter 36: Rules for Governing the Maine Farms for the Future Program, Section 1.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1767"/>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4DB7"/>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306DF5"/>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052"/>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021072"/>
    <w:multiLevelType w:val="hybridMultilevel"/>
    <w:tmpl w:val="DA1E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3BC15F8"/>
    <w:multiLevelType w:val="multilevel"/>
    <w:tmpl w:val="DB04E008"/>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710CA3"/>
    <w:multiLevelType w:val="hybridMultilevel"/>
    <w:tmpl w:val="25C41A30"/>
    <w:lvl w:ilvl="0" w:tplc="15329772">
      <w:start w:val="1"/>
      <w:numFmt w:val="bullet"/>
      <w:pStyle w:val="Index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02764"/>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0DF4"/>
    <w:multiLevelType w:val="hybridMultilevel"/>
    <w:tmpl w:val="DFDEE7CA"/>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CA0EDA"/>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A0C84"/>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6B39"/>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D24EB"/>
    <w:multiLevelType w:val="hybridMultilevel"/>
    <w:tmpl w:val="FFFFFFFF"/>
    <w:lvl w:ilvl="0" w:tplc="E744B042">
      <w:start w:val="1"/>
      <w:numFmt w:val="decimal"/>
      <w:lvlText w:val="%1."/>
      <w:lvlJc w:val="left"/>
      <w:pPr>
        <w:ind w:left="720" w:hanging="360"/>
      </w:pPr>
    </w:lvl>
    <w:lvl w:ilvl="1" w:tplc="50CC2DA4">
      <w:start w:val="1"/>
      <w:numFmt w:val="lowerLetter"/>
      <w:lvlText w:val="%2."/>
      <w:lvlJc w:val="left"/>
      <w:pPr>
        <w:ind w:left="1440" w:hanging="360"/>
      </w:pPr>
    </w:lvl>
    <w:lvl w:ilvl="2" w:tplc="479CB9DC">
      <w:start w:val="1"/>
      <w:numFmt w:val="lowerRoman"/>
      <w:lvlText w:val="%3."/>
      <w:lvlJc w:val="right"/>
      <w:pPr>
        <w:ind w:left="2160" w:hanging="180"/>
      </w:pPr>
    </w:lvl>
    <w:lvl w:ilvl="3" w:tplc="B784C4FE">
      <w:start w:val="1"/>
      <w:numFmt w:val="decimal"/>
      <w:lvlText w:val="%4."/>
      <w:lvlJc w:val="left"/>
      <w:pPr>
        <w:ind w:left="2880" w:hanging="360"/>
      </w:pPr>
    </w:lvl>
    <w:lvl w:ilvl="4" w:tplc="DB6EAAEE">
      <w:start w:val="1"/>
      <w:numFmt w:val="lowerLetter"/>
      <w:lvlText w:val="%5."/>
      <w:lvlJc w:val="left"/>
      <w:pPr>
        <w:ind w:left="3600" w:hanging="360"/>
      </w:pPr>
    </w:lvl>
    <w:lvl w:ilvl="5" w:tplc="EAC89C34">
      <w:start w:val="1"/>
      <w:numFmt w:val="lowerRoman"/>
      <w:lvlText w:val="%6."/>
      <w:lvlJc w:val="right"/>
      <w:pPr>
        <w:ind w:left="4320" w:hanging="180"/>
      </w:pPr>
    </w:lvl>
    <w:lvl w:ilvl="6" w:tplc="275C4712">
      <w:start w:val="1"/>
      <w:numFmt w:val="decimal"/>
      <w:lvlText w:val="%7."/>
      <w:lvlJc w:val="left"/>
      <w:pPr>
        <w:ind w:left="5040" w:hanging="360"/>
      </w:pPr>
    </w:lvl>
    <w:lvl w:ilvl="7" w:tplc="E9CCCBC4">
      <w:start w:val="1"/>
      <w:numFmt w:val="lowerLetter"/>
      <w:lvlText w:val="%8."/>
      <w:lvlJc w:val="left"/>
      <w:pPr>
        <w:ind w:left="5760" w:hanging="360"/>
      </w:pPr>
    </w:lvl>
    <w:lvl w:ilvl="8" w:tplc="D1D20A16">
      <w:start w:val="1"/>
      <w:numFmt w:val="lowerRoman"/>
      <w:lvlText w:val="%9."/>
      <w:lvlJc w:val="right"/>
      <w:pPr>
        <w:ind w:left="6480" w:hanging="180"/>
      </w:pPr>
    </w:lvl>
  </w:abstractNum>
  <w:abstractNum w:abstractNumId="24" w15:restartNumberingAfterBreak="0">
    <w:nsid w:val="67950523"/>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31EE9"/>
    <w:multiLevelType w:val="hybridMultilevel"/>
    <w:tmpl w:val="02E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A0C0D"/>
    <w:multiLevelType w:val="hybridMultilevel"/>
    <w:tmpl w:val="E3FAA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C2574"/>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4"/>
  </w:num>
  <w:num w:numId="8">
    <w:abstractNumId w:val="12"/>
  </w:num>
  <w:num w:numId="9">
    <w:abstractNumId w:val="13"/>
  </w:num>
  <w:num w:numId="10">
    <w:abstractNumId w:val="25"/>
  </w:num>
  <w:num w:numId="11">
    <w:abstractNumId w:val="5"/>
  </w:num>
  <w:num w:numId="12">
    <w:abstractNumId w:val="8"/>
  </w:num>
  <w:num w:numId="13">
    <w:abstractNumId w:val="26"/>
  </w:num>
  <w:num w:numId="14">
    <w:abstractNumId w:val="11"/>
  </w:num>
  <w:num w:numId="15">
    <w:abstractNumId w:val="14"/>
  </w:num>
  <w:num w:numId="16">
    <w:abstractNumId w:val="28"/>
  </w:num>
  <w:num w:numId="17">
    <w:abstractNumId w:val="6"/>
  </w:num>
  <w:num w:numId="18">
    <w:abstractNumId w:val="15"/>
  </w:num>
  <w:num w:numId="19">
    <w:abstractNumId w:val="16"/>
  </w:num>
  <w:num w:numId="20">
    <w:abstractNumId w:val="21"/>
  </w:num>
  <w:num w:numId="21">
    <w:abstractNumId w:val="0"/>
  </w:num>
  <w:num w:numId="22">
    <w:abstractNumId w:val="10"/>
  </w:num>
  <w:num w:numId="23">
    <w:abstractNumId w:val="2"/>
  </w:num>
  <w:num w:numId="24">
    <w:abstractNumId w:val="1"/>
  </w:num>
  <w:num w:numId="25">
    <w:abstractNumId w:val="29"/>
  </w:num>
  <w:num w:numId="26">
    <w:abstractNumId w:val="19"/>
  </w:num>
  <w:num w:numId="27">
    <w:abstractNumId w:val="24"/>
  </w:num>
  <w:num w:numId="28">
    <w:abstractNumId w:val="20"/>
  </w:num>
  <w:num w:numId="29">
    <w:abstractNumId w:val="7"/>
  </w:num>
  <w:num w:numId="30">
    <w:abstractNumId w:val="22"/>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24E74"/>
    <w:rsid w:val="00030B15"/>
    <w:rsid w:val="0003243C"/>
    <w:rsid w:val="00032F19"/>
    <w:rsid w:val="00037D83"/>
    <w:rsid w:val="00037F0A"/>
    <w:rsid w:val="000517D1"/>
    <w:rsid w:val="00052B37"/>
    <w:rsid w:val="00060BEA"/>
    <w:rsid w:val="00063ED4"/>
    <w:rsid w:val="00067434"/>
    <w:rsid w:val="000703DF"/>
    <w:rsid w:val="00070BB5"/>
    <w:rsid w:val="00071B04"/>
    <w:rsid w:val="00076363"/>
    <w:rsid w:val="00077C9A"/>
    <w:rsid w:val="000866A7"/>
    <w:rsid w:val="0008720A"/>
    <w:rsid w:val="00087C37"/>
    <w:rsid w:val="00092DF7"/>
    <w:rsid w:val="000A4682"/>
    <w:rsid w:val="000A46CE"/>
    <w:rsid w:val="000A4C01"/>
    <w:rsid w:val="000B03A0"/>
    <w:rsid w:val="000B364D"/>
    <w:rsid w:val="000B5DE7"/>
    <w:rsid w:val="000B737E"/>
    <w:rsid w:val="000C5F49"/>
    <w:rsid w:val="000C68C2"/>
    <w:rsid w:val="000D1246"/>
    <w:rsid w:val="000E3636"/>
    <w:rsid w:val="000F2580"/>
    <w:rsid w:val="000F548E"/>
    <w:rsid w:val="001033DC"/>
    <w:rsid w:val="001045F5"/>
    <w:rsid w:val="00110E95"/>
    <w:rsid w:val="00116D3C"/>
    <w:rsid w:val="001208D9"/>
    <w:rsid w:val="001279CD"/>
    <w:rsid w:val="0012E01E"/>
    <w:rsid w:val="0014330C"/>
    <w:rsid w:val="00151D2D"/>
    <w:rsid w:val="00164FA4"/>
    <w:rsid w:val="00187905"/>
    <w:rsid w:val="00192EB4"/>
    <w:rsid w:val="0019351F"/>
    <w:rsid w:val="001954CC"/>
    <w:rsid w:val="00196A8A"/>
    <w:rsid w:val="001A67AB"/>
    <w:rsid w:val="001C4525"/>
    <w:rsid w:val="001C7F49"/>
    <w:rsid w:val="001D094E"/>
    <w:rsid w:val="001D4BED"/>
    <w:rsid w:val="001D704F"/>
    <w:rsid w:val="001D72C1"/>
    <w:rsid w:val="001E3F18"/>
    <w:rsid w:val="001E422A"/>
    <w:rsid w:val="001F4B5A"/>
    <w:rsid w:val="001F4E56"/>
    <w:rsid w:val="00200535"/>
    <w:rsid w:val="00205D29"/>
    <w:rsid w:val="0022133E"/>
    <w:rsid w:val="00227D51"/>
    <w:rsid w:val="00241C4D"/>
    <w:rsid w:val="00242C86"/>
    <w:rsid w:val="00252D91"/>
    <w:rsid w:val="00264955"/>
    <w:rsid w:val="00265980"/>
    <w:rsid w:val="0026635D"/>
    <w:rsid w:val="00277D0B"/>
    <w:rsid w:val="00280345"/>
    <w:rsid w:val="0028290D"/>
    <w:rsid w:val="00283255"/>
    <w:rsid w:val="00290914"/>
    <w:rsid w:val="00292906"/>
    <w:rsid w:val="002B0923"/>
    <w:rsid w:val="002B67C7"/>
    <w:rsid w:val="002B6F77"/>
    <w:rsid w:val="002D42FB"/>
    <w:rsid w:val="002E0434"/>
    <w:rsid w:val="002F0618"/>
    <w:rsid w:val="00301908"/>
    <w:rsid w:val="003032D2"/>
    <w:rsid w:val="00303DC6"/>
    <w:rsid w:val="00310DAB"/>
    <w:rsid w:val="0032148A"/>
    <w:rsid w:val="00322BB3"/>
    <w:rsid w:val="0032645D"/>
    <w:rsid w:val="0032DA69"/>
    <w:rsid w:val="0033402F"/>
    <w:rsid w:val="0033491A"/>
    <w:rsid w:val="00334ACD"/>
    <w:rsid w:val="00336B41"/>
    <w:rsid w:val="0034570E"/>
    <w:rsid w:val="00347855"/>
    <w:rsid w:val="00351B77"/>
    <w:rsid w:val="00353D35"/>
    <w:rsid w:val="003555AD"/>
    <w:rsid w:val="003564A2"/>
    <w:rsid w:val="0036022E"/>
    <w:rsid w:val="00361FCB"/>
    <w:rsid w:val="00363007"/>
    <w:rsid w:val="003660AC"/>
    <w:rsid w:val="0038033E"/>
    <w:rsid w:val="00381DB4"/>
    <w:rsid w:val="003936C5"/>
    <w:rsid w:val="00393934"/>
    <w:rsid w:val="00393BA7"/>
    <w:rsid w:val="003A1264"/>
    <w:rsid w:val="003C0400"/>
    <w:rsid w:val="003C1B33"/>
    <w:rsid w:val="003C7134"/>
    <w:rsid w:val="003D0DC3"/>
    <w:rsid w:val="003D0EA0"/>
    <w:rsid w:val="003E72B1"/>
    <w:rsid w:val="003F02A0"/>
    <w:rsid w:val="003F4084"/>
    <w:rsid w:val="0040490E"/>
    <w:rsid w:val="00415AFB"/>
    <w:rsid w:val="004203BC"/>
    <w:rsid w:val="00423CE5"/>
    <w:rsid w:val="00434547"/>
    <w:rsid w:val="004364BC"/>
    <w:rsid w:val="00440CEA"/>
    <w:rsid w:val="00441A23"/>
    <w:rsid w:val="00441A38"/>
    <w:rsid w:val="00450463"/>
    <w:rsid w:val="0045583F"/>
    <w:rsid w:val="004604A4"/>
    <w:rsid w:val="00460B91"/>
    <w:rsid w:val="004711DC"/>
    <w:rsid w:val="00475918"/>
    <w:rsid w:val="00480760"/>
    <w:rsid w:val="00480E7C"/>
    <w:rsid w:val="004941A4"/>
    <w:rsid w:val="004A4631"/>
    <w:rsid w:val="004B479B"/>
    <w:rsid w:val="004B7206"/>
    <w:rsid w:val="004B7236"/>
    <w:rsid w:val="004C0FFF"/>
    <w:rsid w:val="004C1412"/>
    <w:rsid w:val="004C3AA1"/>
    <w:rsid w:val="004D1563"/>
    <w:rsid w:val="004D4C6D"/>
    <w:rsid w:val="004D7F47"/>
    <w:rsid w:val="004E17DF"/>
    <w:rsid w:val="004E38AD"/>
    <w:rsid w:val="004E5E1D"/>
    <w:rsid w:val="004F325A"/>
    <w:rsid w:val="0050270D"/>
    <w:rsid w:val="005040D2"/>
    <w:rsid w:val="005069AC"/>
    <w:rsid w:val="00506EA7"/>
    <w:rsid w:val="00513145"/>
    <w:rsid w:val="005240E0"/>
    <w:rsid w:val="0052456A"/>
    <w:rsid w:val="005301DC"/>
    <w:rsid w:val="00530704"/>
    <w:rsid w:val="00532B81"/>
    <w:rsid w:val="00533760"/>
    <w:rsid w:val="005351BE"/>
    <w:rsid w:val="005357EE"/>
    <w:rsid w:val="00536692"/>
    <w:rsid w:val="00543ABC"/>
    <w:rsid w:val="005539F5"/>
    <w:rsid w:val="00557236"/>
    <w:rsid w:val="00577E3D"/>
    <w:rsid w:val="00581A76"/>
    <w:rsid w:val="00581FE2"/>
    <w:rsid w:val="005820D8"/>
    <w:rsid w:val="005820FC"/>
    <w:rsid w:val="00582365"/>
    <w:rsid w:val="00582F1C"/>
    <w:rsid w:val="005928DF"/>
    <w:rsid w:val="0059682A"/>
    <w:rsid w:val="00597735"/>
    <w:rsid w:val="005B086F"/>
    <w:rsid w:val="005B1C1A"/>
    <w:rsid w:val="005B77D3"/>
    <w:rsid w:val="005D2AB3"/>
    <w:rsid w:val="005D7127"/>
    <w:rsid w:val="005E571E"/>
    <w:rsid w:val="005F50B8"/>
    <w:rsid w:val="005F5EF4"/>
    <w:rsid w:val="005F6DCA"/>
    <w:rsid w:val="00605B5E"/>
    <w:rsid w:val="006066BF"/>
    <w:rsid w:val="00615463"/>
    <w:rsid w:val="00625157"/>
    <w:rsid w:val="00625BE4"/>
    <w:rsid w:val="006366C2"/>
    <w:rsid w:val="00646FA6"/>
    <w:rsid w:val="006557EA"/>
    <w:rsid w:val="00670BF3"/>
    <w:rsid w:val="00673ECB"/>
    <w:rsid w:val="00674D02"/>
    <w:rsid w:val="006754C5"/>
    <w:rsid w:val="00683285"/>
    <w:rsid w:val="00684351"/>
    <w:rsid w:val="00687393"/>
    <w:rsid w:val="00690D4F"/>
    <w:rsid w:val="006A0ED5"/>
    <w:rsid w:val="006A52F7"/>
    <w:rsid w:val="006A5E1A"/>
    <w:rsid w:val="006A5F8B"/>
    <w:rsid w:val="006A7C71"/>
    <w:rsid w:val="006B0C3E"/>
    <w:rsid w:val="006B31D7"/>
    <w:rsid w:val="006B44D5"/>
    <w:rsid w:val="006B65F7"/>
    <w:rsid w:val="006C09FE"/>
    <w:rsid w:val="006C549C"/>
    <w:rsid w:val="006D1FE1"/>
    <w:rsid w:val="006D28FE"/>
    <w:rsid w:val="006D46BA"/>
    <w:rsid w:val="006D7449"/>
    <w:rsid w:val="006D7C5D"/>
    <w:rsid w:val="006E3FAE"/>
    <w:rsid w:val="006F4C83"/>
    <w:rsid w:val="006FA54F"/>
    <w:rsid w:val="0071403E"/>
    <w:rsid w:val="00715E26"/>
    <w:rsid w:val="007270E9"/>
    <w:rsid w:val="00740ABE"/>
    <w:rsid w:val="007411E2"/>
    <w:rsid w:val="007415B9"/>
    <w:rsid w:val="00743A9A"/>
    <w:rsid w:val="00752910"/>
    <w:rsid w:val="00752C34"/>
    <w:rsid w:val="00756888"/>
    <w:rsid w:val="00760859"/>
    <w:rsid w:val="00763B0E"/>
    <w:rsid w:val="00767290"/>
    <w:rsid w:val="00767850"/>
    <w:rsid w:val="00771971"/>
    <w:rsid w:val="007756FA"/>
    <w:rsid w:val="00781AF7"/>
    <w:rsid w:val="00783BFF"/>
    <w:rsid w:val="0078417B"/>
    <w:rsid w:val="007859BE"/>
    <w:rsid w:val="00786727"/>
    <w:rsid w:val="00796117"/>
    <w:rsid w:val="007A2DD0"/>
    <w:rsid w:val="007A2F59"/>
    <w:rsid w:val="007A3E1D"/>
    <w:rsid w:val="007A4C71"/>
    <w:rsid w:val="007A5683"/>
    <w:rsid w:val="007B0406"/>
    <w:rsid w:val="007B0D53"/>
    <w:rsid w:val="007C3396"/>
    <w:rsid w:val="007C4AF8"/>
    <w:rsid w:val="007D14C9"/>
    <w:rsid w:val="007D1C0C"/>
    <w:rsid w:val="007E1744"/>
    <w:rsid w:val="007E37D5"/>
    <w:rsid w:val="007E52B4"/>
    <w:rsid w:val="007F33A4"/>
    <w:rsid w:val="00800EB2"/>
    <w:rsid w:val="00802F96"/>
    <w:rsid w:val="00803F57"/>
    <w:rsid w:val="008102EA"/>
    <w:rsid w:val="0081653C"/>
    <w:rsid w:val="00822849"/>
    <w:rsid w:val="0083242C"/>
    <w:rsid w:val="00835303"/>
    <w:rsid w:val="008356B3"/>
    <w:rsid w:val="008373B2"/>
    <w:rsid w:val="0083782B"/>
    <w:rsid w:val="00844367"/>
    <w:rsid w:val="008479B9"/>
    <w:rsid w:val="008576DA"/>
    <w:rsid w:val="0086087D"/>
    <w:rsid w:val="00860A51"/>
    <w:rsid w:val="00862A03"/>
    <w:rsid w:val="008655D2"/>
    <w:rsid w:val="00866E49"/>
    <w:rsid w:val="00866FCA"/>
    <w:rsid w:val="00877124"/>
    <w:rsid w:val="00880B14"/>
    <w:rsid w:val="00892AC3"/>
    <w:rsid w:val="008932E0"/>
    <w:rsid w:val="008953D5"/>
    <w:rsid w:val="008976BD"/>
    <w:rsid w:val="008A2805"/>
    <w:rsid w:val="008B200E"/>
    <w:rsid w:val="008C02B5"/>
    <w:rsid w:val="008C07EE"/>
    <w:rsid w:val="008C6010"/>
    <w:rsid w:val="008C6551"/>
    <w:rsid w:val="008D057C"/>
    <w:rsid w:val="008E199D"/>
    <w:rsid w:val="008E358C"/>
    <w:rsid w:val="008E5942"/>
    <w:rsid w:val="008E6396"/>
    <w:rsid w:val="008F13AD"/>
    <w:rsid w:val="008F7B63"/>
    <w:rsid w:val="009010E6"/>
    <w:rsid w:val="0090284D"/>
    <w:rsid w:val="00917034"/>
    <w:rsid w:val="0092769C"/>
    <w:rsid w:val="00927D97"/>
    <w:rsid w:val="00931D32"/>
    <w:rsid w:val="009347E8"/>
    <w:rsid w:val="0094083E"/>
    <w:rsid w:val="00943374"/>
    <w:rsid w:val="00961FB9"/>
    <w:rsid w:val="00965BEE"/>
    <w:rsid w:val="00967220"/>
    <w:rsid w:val="00972DEA"/>
    <w:rsid w:val="00974687"/>
    <w:rsid w:val="00981E9D"/>
    <w:rsid w:val="00995CFD"/>
    <w:rsid w:val="009A0218"/>
    <w:rsid w:val="009B0178"/>
    <w:rsid w:val="009B63F1"/>
    <w:rsid w:val="009C41C1"/>
    <w:rsid w:val="009C41E6"/>
    <w:rsid w:val="009C6763"/>
    <w:rsid w:val="009D11D5"/>
    <w:rsid w:val="009D1E1E"/>
    <w:rsid w:val="009D1E56"/>
    <w:rsid w:val="009D600D"/>
    <w:rsid w:val="009D6956"/>
    <w:rsid w:val="009D7CF6"/>
    <w:rsid w:val="009E17D4"/>
    <w:rsid w:val="009E3963"/>
    <w:rsid w:val="009F0A79"/>
    <w:rsid w:val="009F2CFA"/>
    <w:rsid w:val="009F3205"/>
    <w:rsid w:val="009F3579"/>
    <w:rsid w:val="00A00B6B"/>
    <w:rsid w:val="00A00D9A"/>
    <w:rsid w:val="00A0498C"/>
    <w:rsid w:val="00A07EE8"/>
    <w:rsid w:val="00A11A35"/>
    <w:rsid w:val="00A16D35"/>
    <w:rsid w:val="00A22140"/>
    <w:rsid w:val="00A30CF6"/>
    <w:rsid w:val="00A33F9C"/>
    <w:rsid w:val="00A45C3F"/>
    <w:rsid w:val="00A632E1"/>
    <w:rsid w:val="00A63EBC"/>
    <w:rsid w:val="00A71422"/>
    <w:rsid w:val="00A72C24"/>
    <w:rsid w:val="00A77F64"/>
    <w:rsid w:val="00A90C1C"/>
    <w:rsid w:val="00A936E0"/>
    <w:rsid w:val="00A9481D"/>
    <w:rsid w:val="00AA36E8"/>
    <w:rsid w:val="00AB325F"/>
    <w:rsid w:val="00AB4831"/>
    <w:rsid w:val="00AB4E54"/>
    <w:rsid w:val="00AC24D0"/>
    <w:rsid w:val="00AC3814"/>
    <w:rsid w:val="00AC76AD"/>
    <w:rsid w:val="00AD530E"/>
    <w:rsid w:val="00AD6335"/>
    <w:rsid w:val="00AD7455"/>
    <w:rsid w:val="00AD7F89"/>
    <w:rsid w:val="00AF11AC"/>
    <w:rsid w:val="00AF1E05"/>
    <w:rsid w:val="00AF5F96"/>
    <w:rsid w:val="00B038AB"/>
    <w:rsid w:val="00B25D33"/>
    <w:rsid w:val="00B314A1"/>
    <w:rsid w:val="00B3191B"/>
    <w:rsid w:val="00B338E3"/>
    <w:rsid w:val="00B3544C"/>
    <w:rsid w:val="00B43FEE"/>
    <w:rsid w:val="00B471A6"/>
    <w:rsid w:val="00B636F1"/>
    <w:rsid w:val="00B655F8"/>
    <w:rsid w:val="00B65756"/>
    <w:rsid w:val="00B7165B"/>
    <w:rsid w:val="00B763C2"/>
    <w:rsid w:val="00B84C81"/>
    <w:rsid w:val="00B86A35"/>
    <w:rsid w:val="00B90D8F"/>
    <w:rsid w:val="00B9238E"/>
    <w:rsid w:val="00B97CC2"/>
    <w:rsid w:val="00BA1936"/>
    <w:rsid w:val="00BA1C4F"/>
    <w:rsid w:val="00BA2580"/>
    <w:rsid w:val="00BA26C1"/>
    <w:rsid w:val="00BA3B44"/>
    <w:rsid w:val="00BA47A5"/>
    <w:rsid w:val="00BB6CFE"/>
    <w:rsid w:val="00BC2370"/>
    <w:rsid w:val="00BC6714"/>
    <w:rsid w:val="00BD366D"/>
    <w:rsid w:val="00BD4C56"/>
    <w:rsid w:val="00BE6A15"/>
    <w:rsid w:val="00BF39FA"/>
    <w:rsid w:val="00BF52BF"/>
    <w:rsid w:val="00BF5301"/>
    <w:rsid w:val="00BF6B5A"/>
    <w:rsid w:val="00C016AD"/>
    <w:rsid w:val="00C11D6F"/>
    <w:rsid w:val="00C12435"/>
    <w:rsid w:val="00C13523"/>
    <w:rsid w:val="00C14389"/>
    <w:rsid w:val="00C14476"/>
    <w:rsid w:val="00C17F66"/>
    <w:rsid w:val="00C201E3"/>
    <w:rsid w:val="00C21902"/>
    <w:rsid w:val="00C229F2"/>
    <w:rsid w:val="00C23337"/>
    <w:rsid w:val="00C23E14"/>
    <w:rsid w:val="00C25D1B"/>
    <w:rsid w:val="00C26D01"/>
    <w:rsid w:val="00C50100"/>
    <w:rsid w:val="00C55940"/>
    <w:rsid w:val="00C574F8"/>
    <w:rsid w:val="00C57DE8"/>
    <w:rsid w:val="00C65865"/>
    <w:rsid w:val="00C669DC"/>
    <w:rsid w:val="00C763B9"/>
    <w:rsid w:val="00C81086"/>
    <w:rsid w:val="00C81C78"/>
    <w:rsid w:val="00C85AC5"/>
    <w:rsid w:val="00C86629"/>
    <w:rsid w:val="00C92C0F"/>
    <w:rsid w:val="00C93617"/>
    <w:rsid w:val="00C953F5"/>
    <w:rsid w:val="00CA0C01"/>
    <w:rsid w:val="00CA46CC"/>
    <w:rsid w:val="00CA6CC7"/>
    <w:rsid w:val="00CB0FF0"/>
    <w:rsid w:val="00CB44EB"/>
    <w:rsid w:val="00CC630D"/>
    <w:rsid w:val="00CC69D4"/>
    <w:rsid w:val="00CD0E71"/>
    <w:rsid w:val="00CD1DA3"/>
    <w:rsid w:val="00CD206C"/>
    <w:rsid w:val="00CE119D"/>
    <w:rsid w:val="00CE7B5C"/>
    <w:rsid w:val="00CF10C9"/>
    <w:rsid w:val="00CF3C2F"/>
    <w:rsid w:val="00CF5FDE"/>
    <w:rsid w:val="00D122C8"/>
    <w:rsid w:val="00D17B9D"/>
    <w:rsid w:val="00D240C0"/>
    <w:rsid w:val="00D27FDC"/>
    <w:rsid w:val="00D30790"/>
    <w:rsid w:val="00D316AD"/>
    <w:rsid w:val="00D34997"/>
    <w:rsid w:val="00D36387"/>
    <w:rsid w:val="00D41C13"/>
    <w:rsid w:val="00D4395F"/>
    <w:rsid w:val="00D54EA3"/>
    <w:rsid w:val="00D62C76"/>
    <w:rsid w:val="00D6486F"/>
    <w:rsid w:val="00D709D5"/>
    <w:rsid w:val="00D71F6D"/>
    <w:rsid w:val="00D731EB"/>
    <w:rsid w:val="00D75651"/>
    <w:rsid w:val="00D813EE"/>
    <w:rsid w:val="00D90013"/>
    <w:rsid w:val="00D91760"/>
    <w:rsid w:val="00D91DA6"/>
    <w:rsid w:val="00DA64EC"/>
    <w:rsid w:val="00DB2FD8"/>
    <w:rsid w:val="00DB335C"/>
    <w:rsid w:val="00DB4435"/>
    <w:rsid w:val="00DC0736"/>
    <w:rsid w:val="00DD1209"/>
    <w:rsid w:val="00DE0B57"/>
    <w:rsid w:val="00DE3915"/>
    <w:rsid w:val="00DF117A"/>
    <w:rsid w:val="00DF6396"/>
    <w:rsid w:val="00E00761"/>
    <w:rsid w:val="00E066F7"/>
    <w:rsid w:val="00E17E6B"/>
    <w:rsid w:val="00E20C9D"/>
    <w:rsid w:val="00E26E4D"/>
    <w:rsid w:val="00E27617"/>
    <w:rsid w:val="00E53BA0"/>
    <w:rsid w:val="00E55469"/>
    <w:rsid w:val="00E61DF5"/>
    <w:rsid w:val="00E646FB"/>
    <w:rsid w:val="00E664A7"/>
    <w:rsid w:val="00E7066C"/>
    <w:rsid w:val="00E82794"/>
    <w:rsid w:val="00E869DF"/>
    <w:rsid w:val="00E94037"/>
    <w:rsid w:val="00E96849"/>
    <w:rsid w:val="00EA0F40"/>
    <w:rsid w:val="00EB3F81"/>
    <w:rsid w:val="00EB607B"/>
    <w:rsid w:val="00EB773A"/>
    <w:rsid w:val="00EC4E64"/>
    <w:rsid w:val="00EF0510"/>
    <w:rsid w:val="00EF07E3"/>
    <w:rsid w:val="00EF7B72"/>
    <w:rsid w:val="00F00275"/>
    <w:rsid w:val="00F07876"/>
    <w:rsid w:val="00F104CD"/>
    <w:rsid w:val="00F158C4"/>
    <w:rsid w:val="00F2075C"/>
    <w:rsid w:val="00F21A5A"/>
    <w:rsid w:val="00F309B6"/>
    <w:rsid w:val="00F36B3A"/>
    <w:rsid w:val="00F43960"/>
    <w:rsid w:val="00F6069C"/>
    <w:rsid w:val="00F60FC4"/>
    <w:rsid w:val="00F71F7A"/>
    <w:rsid w:val="00F77033"/>
    <w:rsid w:val="00F87AA3"/>
    <w:rsid w:val="00F96789"/>
    <w:rsid w:val="00FA5635"/>
    <w:rsid w:val="00FB1A3C"/>
    <w:rsid w:val="00FC4D7C"/>
    <w:rsid w:val="00FC7D2C"/>
    <w:rsid w:val="00FD788A"/>
    <w:rsid w:val="00FD78E9"/>
    <w:rsid w:val="00FD7906"/>
    <w:rsid w:val="00FE1316"/>
    <w:rsid w:val="00FE2C7E"/>
    <w:rsid w:val="00FF1380"/>
    <w:rsid w:val="00FF1ED6"/>
    <w:rsid w:val="00FF49AA"/>
    <w:rsid w:val="00FF5128"/>
    <w:rsid w:val="01176C9F"/>
    <w:rsid w:val="02A0A05A"/>
    <w:rsid w:val="031E7F7D"/>
    <w:rsid w:val="038F44FE"/>
    <w:rsid w:val="05A1570B"/>
    <w:rsid w:val="05B87D60"/>
    <w:rsid w:val="066562D8"/>
    <w:rsid w:val="067A41F4"/>
    <w:rsid w:val="06E5C5CA"/>
    <w:rsid w:val="074D889C"/>
    <w:rsid w:val="07D7C9EA"/>
    <w:rsid w:val="07F4BDBF"/>
    <w:rsid w:val="08FD0026"/>
    <w:rsid w:val="0928DF47"/>
    <w:rsid w:val="0A163332"/>
    <w:rsid w:val="0A2DF61E"/>
    <w:rsid w:val="0AAB0B2D"/>
    <w:rsid w:val="0AF40273"/>
    <w:rsid w:val="0B2ECF5E"/>
    <w:rsid w:val="0B4F9E78"/>
    <w:rsid w:val="0BBE2C6A"/>
    <w:rsid w:val="0BBED452"/>
    <w:rsid w:val="0C8B82C3"/>
    <w:rsid w:val="0CD509CC"/>
    <w:rsid w:val="0D066292"/>
    <w:rsid w:val="0D433E48"/>
    <w:rsid w:val="0D715AB8"/>
    <w:rsid w:val="0D885DC4"/>
    <w:rsid w:val="0E922BB5"/>
    <w:rsid w:val="1019F055"/>
    <w:rsid w:val="1028D117"/>
    <w:rsid w:val="105001E3"/>
    <w:rsid w:val="1087A7FF"/>
    <w:rsid w:val="109828BC"/>
    <w:rsid w:val="10B581EC"/>
    <w:rsid w:val="11330F10"/>
    <w:rsid w:val="11A1DCAF"/>
    <w:rsid w:val="11A6E68F"/>
    <w:rsid w:val="1284FB48"/>
    <w:rsid w:val="138614C3"/>
    <w:rsid w:val="14DFF8B0"/>
    <w:rsid w:val="150BDB8B"/>
    <w:rsid w:val="15AC85CB"/>
    <w:rsid w:val="15C39F23"/>
    <w:rsid w:val="16097681"/>
    <w:rsid w:val="1676C876"/>
    <w:rsid w:val="17DEA386"/>
    <w:rsid w:val="17FA17E2"/>
    <w:rsid w:val="180BBCD7"/>
    <w:rsid w:val="18438B05"/>
    <w:rsid w:val="184EAE50"/>
    <w:rsid w:val="186428CB"/>
    <w:rsid w:val="18943BDF"/>
    <w:rsid w:val="1898B54B"/>
    <w:rsid w:val="19279A5C"/>
    <w:rsid w:val="19A1B9BC"/>
    <w:rsid w:val="1A4BADB6"/>
    <w:rsid w:val="1B5041F3"/>
    <w:rsid w:val="1B73AC97"/>
    <w:rsid w:val="1B8A686B"/>
    <w:rsid w:val="1BB12850"/>
    <w:rsid w:val="1C6BCAB3"/>
    <w:rsid w:val="1C90F973"/>
    <w:rsid w:val="1D30CCD5"/>
    <w:rsid w:val="1E070F42"/>
    <w:rsid w:val="1E832926"/>
    <w:rsid w:val="1EE9DEDA"/>
    <w:rsid w:val="1F036E03"/>
    <w:rsid w:val="1F99BAA0"/>
    <w:rsid w:val="1FA242AA"/>
    <w:rsid w:val="1FCC68F8"/>
    <w:rsid w:val="20F20551"/>
    <w:rsid w:val="215592A3"/>
    <w:rsid w:val="220350E0"/>
    <w:rsid w:val="22B97D4B"/>
    <w:rsid w:val="23672134"/>
    <w:rsid w:val="2392D416"/>
    <w:rsid w:val="23C6DDB4"/>
    <w:rsid w:val="23C8D38E"/>
    <w:rsid w:val="23D5140F"/>
    <w:rsid w:val="23E5C78D"/>
    <w:rsid w:val="24FBB16F"/>
    <w:rsid w:val="2537F18A"/>
    <w:rsid w:val="258D0C1D"/>
    <w:rsid w:val="2592E8A6"/>
    <w:rsid w:val="25A26FC6"/>
    <w:rsid w:val="25DA8D68"/>
    <w:rsid w:val="25FEF61F"/>
    <w:rsid w:val="271990B2"/>
    <w:rsid w:val="2767CDD7"/>
    <w:rsid w:val="278F89BA"/>
    <w:rsid w:val="27DDCFFF"/>
    <w:rsid w:val="280EB118"/>
    <w:rsid w:val="286B13D1"/>
    <w:rsid w:val="28FD53BA"/>
    <w:rsid w:val="29D1E5A7"/>
    <w:rsid w:val="29FE20A2"/>
    <w:rsid w:val="2A10A99A"/>
    <w:rsid w:val="2A6CCFAD"/>
    <w:rsid w:val="2B480F93"/>
    <w:rsid w:val="2C8E5ADB"/>
    <w:rsid w:val="2C99099A"/>
    <w:rsid w:val="2CFBF4F4"/>
    <w:rsid w:val="2D0594EA"/>
    <w:rsid w:val="2DBC2C73"/>
    <w:rsid w:val="2DF7E0A9"/>
    <w:rsid w:val="2EB269DF"/>
    <w:rsid w:val="2F03E291"/>
    <w:rsid w:val="2F06EF79"/>
    <w:rsid w:val="2F9AE2FC"/>
    <w:rsid w:val="2FAF73B5"/>
    <w:rsid w:val="2FC70780"/>
    <w:rsid w:val="31294FF8"/>
    <w:rsid w:val="312A93F3"/>
    <w:rsid w:val="319AEA17"/>
    <w:rsid w:val="32A0AC03"/>
    <w:rsid w:val="3354523E"/>
    <w:rsid w:val="337AF8B8"/>
    <w:rsid w:val="33958762"/>
    <w:rsid w:val="33A5B991"/>
    <w:rsid w:val="34731221"/>
    <w:rsid w:val="34834154"/>
    <w:rsid w:val="34D1A3A7"/>
    <w:rsid w:val="36AD9E66"/>
    <w:rsid w:val="373E4789"/>
    <w:rsid w:val="37C31B96"/>
    <w:rsid w:val="37DB945B"/>
    <w:rsid w:val="380B1572"/>
    <w:rsid w:val="3843BBB4"/>
    <w:rsid w:val="390B051D"/>
    <w:rsid w:val="39F39712"/>
    <w:rsid w:val="3A23D2D2"/>
    <w:rsid w:val="3A382860"/>
    <w:rsid w:val="3AEDBD15"/>
    <w:rsid w:val="3AF6E170"/>
    <w:rsid w:val="3CCF1E47"/>
    <w:rsid w:val="3CE2CB97"/>
    <w:rsid w:val="3D1434CA"/>
    <w:rsid w:val="3D78451C"/>
    <w:rsid w:val="3E16183C"/>
    <w:rsid w:val="3E166C6C"/>
    <w:rsid w:val="3E800B46"/>
    <w:rsid w:val="3EAA5218"/>
    <w:rsid w:val="3F098120"/>
    <w:rsid w:val="3F6AB1E1"/>
    <w:rsid w:val="3FC425FA"/>
    <w:rsid w:val="4147FCEE"/>
    <w:rsid w:val="415CCED4"/>
    <w:rsid w:val="41604695"/>
    <w:rsid w:val="42F219BE"/>
    <w:rsid w:val="434E2D56"/>
    <w:rsid w:val="43880B04"/>
    <w:rsid w:val="43A455D7"/>
    <w:rsid w:val="442E21A4"/>
    <w:rsid w:val="447EF9B2"/>
    <w:rsid w:val="449D3DE1"/>
    <w:rsid w:val="44B3AF53"/>
    <w:rsid w:val="44E11BA5"/>
    <w:rsid w:val="45099B52"/>
    <w:rsid w:val="450CF551"/>
    <w:rsid w:val="45B6FB47"/>
    <w:rsid w:val="46DA253B"/>
    <w:rsid w:val="4717DB52"/>
    <w:rsid w:val="47C5BBED"/>
    <w:rsid w:val="49A01898"/>
    <w:rsid w:val="49BA657E"/>
    <w:rsid w:val="49C476BE"/>
    <w:rsid w:val="4A4C8DD6"/>
    <w:rsid w:val="4B90A87B"/>
    <w:rsid w:val="4BC229E3"/>
    <w:rsid w:val="4C49B9BF"/>
    <w:rsid w:val="4CA5487C"/>
    <w:rsid w:val="4CAC6BB9"/>
    <w:rsid w:val="4CD5B71E"/>
    <w:rsid w:val="4D842E98"/>
    <w:rsid w:val="4DB3006A"/>
    <w:rsid w:val="4F73ED8A"/>
    <w:rsid w:val="50390AC7"/>
    <w:rsid w:val="504A6244"/>
    <w:rsid w:val="5092D87F"/>
    <w:rsid w:val="50E5E317"/>
    <w:rsid w:val="51009F0B"/>
    <w:rsid w:val="51440263"/>
    <w:rsid w:val="52128FE0"/>
    <w:rsid w:val="52377D23"/>
    <w:rsid w:val="523F9C7F"/>
    <w:rsid w:val="52720C38"/>
    <w:rsid w:val="52A41774"/>
    <w:rsid w:val="534FD1D5"/>
    <w:rsid w:val="53659C5A"/>
    <w:rsid w:val="539316FB"/>
    <w:rsid w:val="53F3701C"/>
    <w:rsid w:val="53F8410C"/>
    <w:rsid w:val="548F4037"/>
    <w:rsid w:val="549B4D48"/>
    <w:rsid w:val="54BA4EAD"/>
    <w:rsid w:val="54D36B90"/>
    <w:rsid w:val="54DFFFB5"/>
    <w:rsid w:val="5670671B"/>
    <w:rsid w:val="56A55C78"/>
    <w:rsid w:val="56EA43A3"/>
    <w:rsid w:val="57BC3729"/>
    <w:rsid w:val="586257A9"/>
    <w:rsid w:val="588A1608"/>
    <w:rsid w:val="58BC9E45"/>
    <w:rsid w:val="58DCBAEE"/>
    <w:rsid w:val="58F8DB55"/>
    <w:rsid w:val="59207D08"/>
    <w:rsid w:val="5AD23E6E"/>
    <w:rsid w:val="5AED25EE"/>
    <w:rsid w:val="5B63C6F8"/>
    <w:rsid w:val="5B71C7CD"/>
    <w:rsid w:val="5BAEB4C2"/>
    <w:rsid w:val="5DCCB4BD"/>
    <w:rsid w:val="5DEB4CDA"/>
    <w:rsid w:val="5E74ECF8"/>
    <w:rsid w:val="5F286DA2"/>
    <w:rsid w:val="5F6D51FA"/>
    <w:rsid w:val="60920BF2"/>
    <w:rsid w:val="61C3C2EC"/>
    <w:rsid w:val="61EFFBC6"/>
    <w:rsid w:val="621B3B19"/>
    <w:rsid w:val="6225788C"/>
    <w:rsid w:val="62561F07"/>
    <w:rsid w:val="62602392"/>
    <w:rsid w:val="631D7B8B"/>
    <w:rsid w:val="6394712D"/>
    <w:rsid w:val="63CB74AD"/>
    <w:rsid w:val="641067AC"/>
    <w:rsid w:val="6493DADB"/>
    <w:rsid w:val="6509E183"/>
    <w:rsid w:val="651209FB"/>
    <w:rsid w:val="6567450E"/>
    <w:rsid w:val="65D713F8"/>
    <w:rsid w:val="65F241A2"/>
    <w:rsid w:val="68705692"/>
    <w:rsid w:val="68D3C250"/>
    <w:rsid w:val="6939198F"/>
    <w:rsid w:val="6A6B39C8"/>
    <w:rsid w:val="6AF0271E"/>
    <w:rsid w:val="6B537000"/>
    <w:rsid w:val="6BD3C79B"/>
    <w:rsid w:val="6BF5C90C"/>
    <w:rsid w:val="6C135A35"/>
    <w:rsid w:val="6C1F3587"/>
    <w:rsid w:val="6C406307"/>
    <w:rsid w:val="6C6566CB"/>
    <w:rsid w:val="6C9EDF9A"/>
    <w:rsid w:val="6CBD4492"/>
    <w:rsid w:val="6CF62A28"/>
    <w:rsid w:val="6D28F18F"/>
    <w:rsid w:val="6DEDCC81"/>
    <w:rsid w:val="6E8BA195"/>
    <w:rsid w:val="6EA6558A"/>
    <w:rsid w:val="6EBBB044"/>
    <w:rsid w:val="6FD2D082"/>
    <w:rsid w:val="6FE90E41"/>
    <w:rsid w:val="700A5C5A"/>
    <w:rsid w:val="7016ADFE"/>
    <w:rsid w:val="706824FF"/>
    <w:rsid w:val="70FF0C45"/>
    <w:rsid w:val="7109E82E"/>
    <w:rsid w:val="71D96AEE"/>
    <w:rsid w:val="74A9DC61"/>
    <w:rsid w:val="75EE1539"/>
    <w:rsid w:val="7603F21F"/>
    <w:rsid w:val="7675DD74"/>
    <w:rsid w:val="769A263A"/>
    <w:rsid w:val="769E102D"/>
    <w:rsid w:val="76B9A351"/>
    <w:rsid w:val="76D1CB6C"/>
    <w:rsid w:val="789C6B28"/>
    <w:rsid w:val="78CEC57F"/>
    <w:rsid w:val="79A011C9"/>
    <w:rsid w:val="79AFC49C"/>
    <w:rsid w:val="7A272258"/>
    <w:rsid w:val="7A9901AC"/>
    <w:rsid w:val="7AF9164A"/>
    <w:rsid w:val="7B05DEB9"/>
    <w:rsid w:val="7B7FCBD5"/>
    <w:rsid w:val="7B8C7DE8"/>
    <w:rsid w:val="7C62BF25"/>
    <w:rsid w:val="7C77741C"/>
    <w:rsid w:val="7D113CA8"/>
    <w:rsid w:val="7D16533C"/>
    <w:rsid w:val="7D4F3749"/>
    <w:rsid w:val="7D8DDEF2"/>
    <w:rsid w:val="7DB58A6C"/>
    <w:rsid w:val="7DEE98CF"/>
    <w:rsid w:val="7EA77476"/>
    <w:rsid w:val="7EA92212"/>
    <w:rsid w:val="7F0243A5"/>
    <w:rsid w:val="7F3DA841"/>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46"/>
  <w15:chartTrackingRefBased/>
  <w15:docId w15:val="{FC6E91D8-D953-462C-8E2F-00E0D11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PlainText">
    <w:name w:val="Plain Text"/>
    <w:basedOn w:val="Normal"/>
    <w:link w:val="PlainTextChar"/>
    <w:uiPriority w:val="99"/>
    <w:unhideWhenUsed/>
    <w:rsid w:val="005131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13145"/>
    <w:rPr>
      <w:rFonts w:ascii="Courier New" w:eastAsia="Times New Roman" w:hAnsi="Courier New" w:cs="Times New Roman"/>
      <w:sz w:val="20"/>
      <w:szCs w:val="20"/>
    </w:rPr>
  </w:style>
  <w:style w:type="character" w:customStyle="1" w:styleId="cBodyText2">
    <w:name w:val="cBodyText2"/>
    <w:basedOn w:val="DefaultParagraphFont"/>
    <w:rsid w:val="00513145"/>
    <w:rPr>
      <w:rFonts w:ascii="Times New Roman" w:hAnsi="Times New Roman" w:cs="Times New Roman"/>
      <w:sz w:val="22"/>
    </w:rPr>
  </w:style>
  <w:style w:type="paragraph" w:styleId="FootnoteText">
    <w:name w:val="footnote text"/>
    <w:basedOn w:val="Normal"/>
    <w:link w:val="FootnoteTextChar"/>
    <w:uiPriority w:val="99"/>
    <w:semiHidden/>
    <w:unhideWhenUsed/>
    <w:rsid w:val="0002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74"/>
    <w:rPr>
      <w:sz w:val="20"/>
      <w:szCs w:val="20"/>
    </w:rPr>
  </w:style>
  <w:style w:type="character" w:styleId="FootnoteReference">
    <w:name w:val="footnote reference"/>
    <w:basedOn w:val="DefaultParagraphFont"/>
    <w:uiPriority w:val="99"/>
    <w:semiHidden/>
    <w:unhideWhenUsed/>
    <w:rsid w:val="00024E74"/>
    <w:rPr>
      <w:vertAlign w:val="superscript"/>
    </w:rPr>
  </w:style>
  <w:style w:type="table" w:customStyle="1" w:styleId="TableGrid1">
    <w:name w:val="Table Grid1"/>
    <w:basedOn w:val="TableNormal"/>
    <w:next w:val="TableGrid"/>
    <w:rsid w:val="007A3E1D"/>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rsid w:val="000F548E"/>
    <w:pPr>
      <w:numPr>
        <w:numId w:val="9"/>
      </w:numPr>
      <w:spacing w:after="360" w:line="240" w:lineRule="auto"/>
      <w:ind w:left="360"/>
    </w:pPr>
    <w:rPr>
      <w:rFonts w:ascii="Arial" w:eastAsia="Times New Roman" w:hAnsi="Arial" w:cs="Arial"/>
      <w:b/>
      <w:snapToGrid w:val="0"/>
      <w:sz w:val="20"/>
      <w:szCs w:val="20"/>
    </w:rPr>
  </w:style>
  <w:style w:type="paragraph" w:styleId="Revision">
    <w:name w:val="Revision"/>
    <w:hidden/>
    <w:uiPriority w:val="99"/>
    <w:semiHidden/>
    <w:rsid w:val="00BF3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orwords.com/5906/investing.html" TargetMode="External"/><Relationship Id="rId18" Type="http://schemas.openxmlformats.org/officeDocument/2006/relationships/hyperlink" Target="http://www.investorwords.com/273/asset.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vestorwords.com/3900/property.html" TargetMode="External"/><Relationship Id="rId34"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http://www.investorwords.com/2400/income.html" TargetMode="External"/><Relationship Id="rId17" Type="http://schemas.openxmlformats.org/officeDocument/2006/relationships/hyperlink" Target="http://www.investorwords.com/205/amount.html" TargetMode="External"/><Relationship Id="rId25" Type="http://schemas.openxmlformats.org/officeDocument/2006/relationships/hyperlink" Target="https://www.maine.gov/sos/cec/rules/01/chaps01.htm" TargetMode="External"/><Relationship Id="rId33" Type="http://schemas.openxmlformats.org/officeDocument/2006/relationships/hyperlink" Target="https://www.maine.gov/dafs/bbm/procurementservices/vendors/gra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nvestorwords.com/623/business.html" TargetMode="External"/><Relationship Id="rId20" Type="http://schemas.openxmlformats.org/officeDocument/2006/relationships/hyperlink" Target="http://www.investorwords.com/3100/money.html" TargetMode="External"/><Relationship Id="rId29" Type="http://schemas.openxmlformats.org/officeDocument/2006/relationships/hyperlink" Target="http://www.mainelegislature.org/legis/statutes/7/title7ch10-Bsec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rwords.com/2209/goods.html" TargetMode="External"/><Relationship Id="rId24" Type="http://schemas.openxmlformats.org/officeDocument/2006/relationships/hyperlink" Target="http://www.mainelegislature.org/legis/statutes/7/title7ch10-Bsec0.html" TargetMode="External"/><Relationship Id="rId32" Type="http://schemas.openxmlformats.org/officeDocument/2006/relationships/hyperlink" Target="https://www.maine.gov/dafs/bbm/procurementservices/vendors/gra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vestorwords.com/3267/net_worth.html" TargetMode="External"/><Relationship Id="rId23" Type="http://schemas.openxmlformats.org/officeDocument/2006/relationships/hyperlink" Target="http://www.investorwords.com/623/business.html"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vestorwords.com/5911/liabilities.html"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orwords.com/623/business.html" TargetMode="External"/><Relationship Id="rId22" Type="http://schemas.openxmlformats.org/officeDocument/2006/relationships/hyperlink" Target="http://www.businessdictionary.com/definition/wealth.html" TargetMode="External"/><Relationship Id="rId27" Type="http://schemas.openxmlformats.org/officeDocument/2006/relationships/hyperlink" Target="https://legislature.maine.gov/statutes/7/title7sec2231.html" TargetMode="External"/><Relationship Id="rId30" Type="http://schemas.openxmlformats.org/officeDocument/2006/relationships/hyperlink" Target="https://www.maine.gov/sos/cec/rules/01/001/001c036.doc" TargetMode="External"/><Relationship Id="rId35" Type="http://schemas.openxmlformats.org/officeDocument/2006/relationships/hyperlink" Target="https://adventuresinfarmbusinessplanning.teachable.com/p/adventuresinfarmbusinessplan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DF117A" w:rsidP="00DF117A">
          <w:pPr>
            <w:pStyle w:val="DA0607F8B4BD497C91AAAE6E4473266A1"/>
          </w:pPr>
          <w:r w:rsidRPr="00B655F8">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DF117A" w:rsidP="00DF117A">
          <w:pPr>
            <w:pStyle w:val="2ABD5A589F6049A29472CA545188E98E1"/>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DF117A" w:rsidP="00DF117A">
          <w:pPr>
            <w:pStyle w:val="B3A2DF0DB5F247129F6A3D3AC5124ABE1"/>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DF117A" w:rsidP="00DF117A">
          <w:pPr>
            <w:pStyle w:val="173B987838F24F8DBA7DFC32A415D1141"/>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DF117A" w:rsidP="00DF117A">
          <w:pPr>
            <w:pStyle w:val="276794C89DDB478C89542684A7A65B0C1"/>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DF117A" w:rsidP="00DF117A">
          <w:pPr>
            <w:pStyle w:val="090727F8912C4C5182B5DE23BBA8BC5E1"/>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DF117A" w:rsidP="00DF117A">
          <w:pPr>
            <w:pStyle w:val="18744370E7D3411BB6E47CD68209A98E1"/>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DF117A" w:rsidP="00DF117A">
          <w:pPr>
            <w:pStyle w:val="448021B1B96D4DC69DBBC932C2A33FB31"/>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DF117A" w:rsidP="00DF117A">
          <w:pPr>
            <w:pStyle w:val="429A5C89E0F948628C0872E0C5E24F9D1"/>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DF117A" w:rsidP="00DF117A">
          <w:pPr>
            <w:pStyle w:val="FF922A5EA7B84FB396E4A4D85718696B1"/>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DF117A" w:rsidP="00DF117A">
          <w:pPr>
            <w:pStyle w:val="66606A3675B3476CA0EAFAC74C7D808E1"/>
          </w:pPr>
          <w:r w:rsidRPr="00B655F8">
            <w:rPr>
              <w:rStyle w:val="PlaceholderText"/>
              <w:rFonts w:ascii="Arial" w:hAnsi="Arial" w:cs="Arial"/>
            </w:rPr>
            <w:t>Click or tap here to enter text.</w:t>
          </w:r>
        </w:p>
      </w:docPartBody>
    </w:docPart>
    <w:docPart>
      <w:docPartPr>
        <w:name w:val="4D44E2ADB01E4CCBB5DC00E3A6008229"/>
        <w:category>
          <w:name w:val="General"/>
          <w:gallery w:val="placeholder"/>
        </w:category>
        <w:types>
          <w:type w:val="bbPlcHdr"/>
        </w:types>
        <w:behaviors>
          <w:behavior w:val="content"/>
        </w:behaviors>
        <w:guid w:val="{75767F94-01F9-4741-8BED-101048BD3E76}"/>
      </w:docPartPr>
      <w:docPartBody>
        <w:p w:rsidR="009A0218" w:rsidRDefault="00DF117A" w:rsidP="00DF117A">
          <w:pPr>
            <w:pStyle w:val="4D44E2ADB01E4CCBB5DC00E3A60082291"/>
          </w:pPr>
          <w:r w:rsidRPr="00B655F8">
            <w:rPr>
              <w:rStyle w:val="PlaceholderText"/>
              <w:rFonts w:ascii="Arial" w:hAnsi="Arial" w:cs="Arial"/>
            </w:rPr>
            <w:t>Click or tap here to enter text.</w:t>
          </w:r>
        </w:p>
      </w:docPartBody>
    </w:docPart>
    <w:docPart>
      <w:docPartPr>
        <w:name w:val="8A5C5670A9DA41D89EFBFF5A8F987089"/>
        <w:category>
          <w:name w:val="General"/>
          <w:gallery w:val="placeholder"/>
        </w:category>
        <w:types>
          <w:type w:val="bbPlcHdr"/>
        </w:types>
        <w:behaviors>
          <w:behavior w:val="content"/>
        </w:behaviors>
        <w:guid w:val="{52B1EF7A-AB2A-4860-8E80-43B5E9172FB5}"/>
      </w:docPartPr>
      <w:docPartBody>
        <w:p w:rsidR="00DF117A" w:rsidRDefault="009A0218" w:rsidP="009A0218">
          <w:pPr>
            <w:pStyle w:val="8A5C5670A9DA41D89EFBFF5A8F987089"/>
          </w:pPr>
          <w:r w:rsidRPr="009F7872">
            <w:rPr>
              <w:rStyle w:val="PlaceholderText"/>
            </w:rPr>
            <w:t>Click or tap here to enter text.</w:t>
          </w:r>
        </w:p>
      </w:docPartBody>
    </w:docPart>
    <w:docPart>
      <w:docPartPr>
        <w:name w:val="B6E5B3568CFC43DCA7C0155EA846F836"/>
        <w:category>
          <w:name w:val="General"/>
          <w:gallery w:val="placeholder"/>
        </w:category>
        <w:types>
          <w:type w:val="bbPlcHdr"/>
        </w:types>
        <w:behaviors>
          <w:behavior w:val="content"/>
        </w:behaviors>
        <w:guid w:val="{B444490A-5A85-4C5C-8BCB-66DF651DEEA0}"/>
      </w:docPartPr>
      <w:docPartBody>
        <w:p w:rsidR="00DF117A" w:rsidRDefault="009A0218" w:rsidP="009A0218">
          <w:pPr>
            <w:pStyle w:val="B6E5B3568CFC43DCA7C0155EA846F836"/>
          </w:pPr>
          <w:r w:rsidRPr="009F7872">
            <w:rPr>
              <w:rStyle w:val="PlaceholderText"/>
            </w:rPr>
            <w:t>Click or tap here to enter text.</w:t>
          </w:r>
        </w:p>
      </w:docPartBody>
    </w:docPart>
    <w:docPart>
      <w:docPartPr>
        <w:name w:val="FD16B4BBB16C43C6889B3CEB46C06AF4"/>
        <w:category>
          <w:name w:val="General"/>
          <w:gallery w:val="placeholder"/>
        </w:category>
        <w:types>
          <w:type w:val="bbPlcHdr"/>
        </w:types>
        <w:behaviors>
          <w:behavior w:val="content"/>
        </w:behaviors>
        <w:guid w:val="{FED790DA-77CD-4217-AE4D-564155F89209}"/>
      </w:docPartPr>
      <w:docPartBody>
        <w:p w:rsidR="00DF117A" w:rsidRDefault="009A0218" w:rsidP="009A0218">
          <w:pPr>
            <w:pStyle w:val="FD16B4BBB16C43C6889B3CEB46C06AF4"/>
          </w:pPr>
          <w:r w:rsidRPr="009F7872">
            <w:rPr>
              <w:rStyle w:val="PlaceholderText"/>
            </w:rPr>
            <w:t>Click or tap here to enter text.</w:t>
          </w:r>
        </w:p>
      </w:docPartBody>
    </w:docPart>
    <w:docPart>
      <w:docPartPr>
        <w:name w:val="FF9BC83DE8DB48D7A7E94E128691F3B1"/>
        <w:category>
          <w:name w:val="General"/>
          <w:gallery w:val="placeholder"/>
        </w:category>
        <w:types>
          <w:type w:val="bbPlcHdr"/>
        </w:types>
        <w:behaviors>
          <w:behavior w:val="content"/>
        </w:behaviors>
        <w:guid w:val="{3EC81E11-C073-4116-B9FA-421AE9694379}"/>
      </w:docPartPr>
      <w:docPartBody>
        <w:p w:rsidR="00DF117A" w:rsidRDefault="009A0218" w:rsidP="009A0218">
          <w:pPr>
            <w:pStyle w:val="FF9BC83DE8DB48D7A7E94E128691F3B1"/>
          </w:pPr>
          <w:r w:rsidRPr="009F7872">
            <w:rPr>
              <w:rStyle w:val="PlaceholderText"/>
            </w:rPr>
            <w:t>Click or tap here to enter text.</w:t>
          </w:r>
        </w:p>
      </w:docPartBody>
    </w:docPart>
    <w:docPart>
      <w:docPartPr>
        <w:name w:val="4E3CEC4F43BB48468BE698FE10C59BDD"/>
        <w:category>
          <w:name w:val="General"/>
          <w:gallery w:val="placeholder"/>
        </w:category>
        <w:types>
          <w:type w:val="bbPlcHdr"/>
        </w:types>
        <w:behaviors>
          <w:behavior w:val="content"/>
        </w:behaviors>
        <w:guid w:val="{4FCD757C-5758-4794-8A16-AC270F7990CA}"/>
      </w:docPartPr>
      <w:docPartBody>
        <w:p w:rsidR="00C97EA2" w:rsidRDefault="00DF117A" w:rsidP="00DF117A">
          <w:pPr>
            <w:pStyle w:val="4E3CEC4F43BB48468BE698FE10C59BDD"/>
          </w:pPr>
          <w:r w:rsidRPr="0042226C">
            <w:rPr>
              <w:rStyle w:val="PlaceholderText"/>
            </w:rPr>
            <w:t>Click or tap here to enter text.</w:t>
          </w:r>
        </w:p>
      </w:docPartBody>
    </w:docPart>
    <w:docPart>
      <w:docPartPr>
        <w:name w:val="A273B752193E419595F276E409118EA7"/>
        <w:category>
          <w:name w:val="General"/>
          <w:gallery w:val="placeholder"/>
        </w:category>
        <w:types>
          <w:type w:val="bbPlcHdr"/>
        </w:types>
        <w:behaviors>
          <w:behavior w:val="content"/>
        </w:behaviors>
        <w:guid w:val="{E5166616-34D3-4305-9278-FD941E9787CF}"/>
      </w:docPartPr>
      <w:docPartBody>
        <w:p w:rsidR="00C97EA2" w:rsidRDefault="00DF117A" w:rsidP="00DF117A">
          <w:pPr>
            <w:pStyle w:val="A273B752193E419595F276E409118EA7"/>
          </w:pPr>
          <w:r w:rsidRPr="0042226C">
            <w:rPr>
              <w:rStyle w:val="PlaceholderText"/>
            </w:rPr>
            <w:t>Click or tap here to enter text.</w:t>
          </w:r>
        </w:p>
      </w:docPartBody>
    </w:docPart>
    <w:docPart>
      <w:docPartPr>
        <w:name w:val="93CB0C989988467890F5BEB7EDCC5DE1"/>
        <w:category>
          <w:name w:val="General"/>
          <w:gallery w:val="placeholder"/>
        </w:category>
        <w:types>
          <w:type w:val="bbPlcHdr"/>
        </w:types>
        <w:behaviors>
          <w:behavior w:val="content"/>
        </w:behaviors>
        <w:guid w:val="{AF189698-D0A5-44CD-B6AE-77DFC9F2C257}"/>
      </w:docPartPr>
      <w:docPartBody>
        <w:p w:rsidR="00C97EA2" w:rsidRDefault="00DF117A" w:rsidP="00DF117A">
          <w:pPr>
            <w:pStyle w:val="93CB0C989988467890F5BEB7EDCC5DE1"/>
          </w:pPr>
          <w:r w:rsidRPr="004222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42C90C9-057E-4DFE-9F12-FEB0B73BF984}"/>
      </w:docPartPr>
      <w:docPartBody>
        <w:p w:rsidR="00BA2BFE" w:rsidRDefault="00F62D71">
          <w:r w:rsidRPr="00D91A0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B6B251A-5109-4109-9F43-0A5ED8B5A034}"/>
      </w:docPartPr>
      <w:docPartBody>
        <w:p w:rsidR="00BA2BFE" w:rsidRDefault="00F62D71">
          <w:r w:rsidRPr="00D91A0D">
            <w:rPr>
              <w:rStyle w:val="PlaceholderText"/>
            </w:rPr>
            <w:t>Click or tap here to enter text.</w:t>
          </w:r>
        </w:p>
      </w:docPartBody>
    </w:docPart>
    <w:docPart>
      <w:docPartPr>
        <w:name w:val="2BF678D9B2A84BEBBF0D2F4CFB7A9917"/>
        <w:category>
          <w:name w:val="General"/>
          <w:gallery w:val="placeholder"/>
        </w:category>
        <w:types>
          <w:type w:val="bbPlcHdr"/>
        </w:types>
        <w:behaviors>
          <w:behavior w:val="content"/>
        </w:behaviors>
        <w:guid w:val="{690E3A85-F3ED-481C-AA62-104B19D816A6}"/>
      </w:docPartPr>
      <w:docPartBody>
        <w:p w:rsidR="00BA2BFE" w:rsidRDefault="00F62D71" w:rsidP="00F62D71">
          <w:pPr>
            <w:pStyle w:val="2BF678D9B2A84BEBBF0D2F4CFB7A9917"/>
          </w:pPr>
          <w:r w:rsidRPr="00D91A0D">
            <w:rPr>
              <w:rStyle w:val="PlaceholderText"/>
            </w:rPr>
            <w:t>Click or tap here to enter text.</w:t>
          </w:r>
        </w:p>
      </w:docPartBody>
    </w:docPart>
    <w:docPart>
      <w:docPartPr>
        <w:name w:val="04223357D36A4D97A0CB38AB4862BF44"/>
        <w:category>
          <w:name w:val="General"/>
          <w:gallery w:val="placeholder"/>
        </w:category>
        <w:types>
          <w:type w:val="bbPlcHdr"/>
        </w:types>
        <w:behaviors>
          <w:behavior w:val="content"/>
        </w:behaviors>
        <w:guid w:val="{A2F622EB-E5D7-4A61-8F50-B65C38076D2B}"/>
      </w:docPartPr>
      <w:docPartBody>
        <w:p w:rsidR="00BA2BFE" w:rsidRDefault="00F62D71" w:rsidP="00F62D71">
          <w:pPr>
            <w:pStyle w:val="04223357D36A4D97A0CB38AB4862BF44"/>
          </w:pPr>
          <w:r w:rsidRPr="00D91A0D">
            <w:rPr>
              <w:rStyle w:val="PlaceholderText"/>
            </w:rPr>
            <w:t>Click or tap here to enter text.</w:t>
          </w:r>
        </w:p>
      </w:docPartBody>
    </w:docPart>
    <w:docPart>
      <w:docPartPr>
        <w:name w:val="9FAFDA17742A4CA388CF6598B253DEE8"/>
        <w:category>
          <w:name w:val="General"/>
          <w:gallery w:val="placeholder"/>
        </w:category>
        <w:types>
          <w:type w:val="bbPlcHdr"/>
        </w:types>
        <w:behaviors>
          <w:behavior w:val="content"/>
        </w:behaviors>
        <w:guid w:val="{37B346C8-0644-4DF1-A812-D89B36223E19}"/>
      </w:docPartPr>
      <w:docPartBody>
        <w:p w:rsidR="00BA2BFE" w:rsidRDefault="00F62D71" w:rsidP="00F62D71">
          <w:pPr>
            <w:pStyle w:val="9FAFDA17742A4CA388CF6598B253DEE8"/>
          </w:pPr>
          <w:r w:rsidRPr="00D91A0D">
            <w:rPr>
              <w:rStyle w:val="PlaceholderText"/>
            </w:rPr>
            <w:t>Click or tap here to enter text.</w:t>
          </w:r>
        </w:p>
      </w:docPartBody>
    </w:docPart>
    <w:docPart>
      <w:docPartPr>
        <w:name w:val="53E4BDE61EA940FC89D8FFFA03F0F9FF"/>
        <w:category>
          <w:name w:val="General"/>
          <w:gallery w:val="placeholder"/>
        </w:category>
        <w:types>
          <w:type w:val="bbPlcHdr"/>
        </w:types>
        <w:behaviors>
          <w:behavior w:val="content"/>
        </w:behaviors>
        <w:guid w:val="{72E952BA-FE2B-47BA-BF9F-6D552CBD7E07}"/>
      </w:docPartPr>
      <w:docPartBody>
        <w:p w:rsidR="00BA2BFE" w:rsidRDefault="00F62D71" w:rsidP="00F62D71">
          <w:pPr>
            <w:pStyle w:val="53E4BDE61EA940FC89D8FFFA03F0F9FF"/>
          </w:pPr>
          <w:r w:rsidRPr="00D91A0D">
            <w:rPr>
              <w:rStyle w:val="PlaceholderText"/>
            </w:rPr>
            <w:t>Click or tap here to enter text.</w:t>
          </w:r>
        </w:p>
      </w:docPartBody>
    </w:docPart>
    <w:docPart>
      <w:docPartPr>
        <w:name w:val="B189052E24D548DB9AEB46441114F310"/>
        <w:category>
          <w:name w:val="General"/>
          <w:gallery w:val="placeholder"/>
        </w:category>
        <w:types>
          <w:type w:val="bbPlcHdr"/>
        </w:types>
        <w:behaviors>
          <w:behavior w:val="content"/>
        </w:behaviors>
        <w:guid w:val="{19B2AE80-E69F-4EA9-B3B8-D33CE29B5136}"/>
      </w:docPartPr>
      <w:docPartBody>
        <w:p w:rsidR="00BA2BFE" w:rsidRDefault="00F62D71" w:rsidP="00F62D71">
          <w:pPr>
            <w:pStyle w:val="B189052E24D548DB9AEB46441114F310"/>
          </w:pPr>
          <w:r w:rsidRPr="00D91A0D">
            <w:rPr>
              <w:rStyle w:val="PlaceholderText"/>
            </w:rPr>
            <w:t>Click or tap here to enter text.</w:t>
          </w:r>
        </w:p>
      </w:docPartBody>
    </w:docPart>
    <w:docPart>
      <w:docPartPr>
        <w:name w:val="A567F4BE9B1E4988BB8D0E9DA25B7C19"/>
        <w:category>
          <w:name w:val="General"/>
          <w:gallery w:val="placeholder"/>
        </w:category>
        <w:types>
          <w:type w:val="bbPlcHdr"/>
        </w:types>
        <w:behaviors>
          <w:behavior w:val="content"/>
        </w:behaviors>
        <w:guid w:val="{8449070B-B03D-4B41-8FC8-C96B0521B100}"/>
      </w:docPartPr>
      <w:docPartBody>
        <w:p w:rsidR="00BA2BFE" w:rsidRDefault="00F62D71" w:rsidP="00F62D71">
          <w:pPr>
            <w:pStyle w:val="A567F4BE9B1E4988BB8D0E9DA25B7C19"/>
          </w:pPr>
          <w:r w:rsidRPr="00D91A0D">
            <w:rPr>
              <w:rStyle w:val="PlaceholderText"/>
            </w:rPr>
            <w:t>Click or tap here to enter text.</w:t>
          </w:r>
        </w:p>
      </w:docPartBody>
    </w:docPart>
    <w:docPart>
      <w:docPartPr>
        <w:name w:val="879E05609A99449F851620E8A6CD5110"/>
        <w:category>
          <w:name w:val="General"/>
          <w:gallery w:val="placeholder"/>
        </w:category>
        <w:types>
          <w:type w:val="bbPlcHdr"/>
        </w:types>
        <w:behaviors>
          <w:behavior w:val="content"/>
        </w:behaviors>
        <w:guid w:val="{1EFB1A44-8B22-410F-A5EE-602203B6A8C0}"/>
      </w:docPartPr>
      <w:docPartBody>
        <w:p w:rsidR="00BA2BFE" w:rsidRDefault="00F62D71" w:rsidP="00F62D71">
          <w:pPr>
            <w:pStyle w:val="879E05609A99449F851620E8A6CD5110"/>
          </w:pPr>
          <w:r w:rsidRPr="00D91A0D">
            <w:rPr>
              <w:rStyle w:val="PlaceholderText"/>
            </w:rPr>
            <w:t>Click or tap here to enter text.</w:t>
          </w:r>
        </w:p>
      </w:docPartBody>
    </w:docPart>
    <w:docPart>
      <w:docPartPr>
        <w:name w:val="20E5E11B85464F9BA8606C427173EB67"/>
        <w:category>
          <w:name w:val="General"/>
          <w:gallery w:val="placeholder"/>
        </w:category>
        <w:types>
          <w:type w:val="bbPlcHdr"/>
        </w:types>
        <w:behaviors>
          <w:behavior w:val="content"/>
        </w:behaviors>
        <w:guid w:val="{6EC97420-5D82-4494-8D1F-4778CFABDCAD}"/>
      </w:docPartPr>
      <w:docPartBody>
        <w:p w:rsidR="00BA2BFE" w:rsidRDefault="00F62D71" w:rsidP="00F62D71">
          <w:pPr>
            <w:pStyle w:val="20E5E11B85464F9BA8606C427173EB67"/>
          </w:pPr>
          <w:r w:rsidRPr="00D91A0D">
            <w:rPr>
              <w:rStyle w:val="PlaceholderText"/>
            </w:rPr>
            <w:t>Click or tap here to enter text.</w:t>
          </w:r>
        </w:p>
      </w:docPartBody>
    </w:docPart>
    <w:docPart>
      <w:docPartPr>
        <w:name w:val="1AE4824C44BC4461BAA7D1B5E94AAACB"/>
        <w:category>
          <w:name w:val="General"/>
          <w:gallery w:val="placeholder"/>
        </w:category>
        <w:types>
          <w:type w:val="bbPlcHdr"/>
        </w:types>
        <w:behaviors>
          <w:behavior w:val="content"/>
        </w:behaviors>
        <w:guid w:val="{70BC83EE-8B51-4148-9D8D-E49F3BF9B776}"/>
      </w:docPartPr>
      <w:docPartBody>
        <w:p w:rsidR="00BA2BFE" w:rsidRDefault="00F62D71" w:rsidP="00F62D71">
          <w:pPr>
            <w:pStyle w:val="1AE4824C44BC4461BAA7D1B5E94AAACB"/>
          </w:pPr>
          <w:r w:rsidRPr="00D91A0D">
            <w:rPr>
              <w:rStyle w:val="PlaceholderText"/>
            </w:rPr>
            <w:t>Click or tap here to enter text.</w:t>
          </w:r>
        </w:p>
      </w:docPartBody>
    </w:docPart>
    <w:docPart>
      <w:docPartPr>
        <w:name w:val="E02C48ED1DB94B0A87F025F48FD12F25"/>
        <w:category>
          <w:name w:val="General"/>
          <w:gallery w:val="placeholder"/>
        </w:category>
        <w:types>
          <w:type w:val="bbPlcHdr"/>
        </w:types>
        <w:behaviors>
          <w:behavior w:val="content"/>
        </w:behaviors>
        <w:guid w:val="{51E113F2-C64D-4678-8C29-1184A5E6B919}"/>
      </w:docPartPr>
      <w:docPartBody>
        <w:p w:rsidR="00BA2BFE" w:rsidRDefault="00F62D71" w:rsidP="00F62D71">
          <w:pPr>
            <w:pStyle w:val="E02C48ED1DB94B0A87F025F48FD12F25"/>
          </w:pPr>
          <w:r w:rsidRPr="00D91A0D">
            <w:rPr>
              <w:rStyle w:val="PlaceholderText"/>
            </w:rPr>
            <w:t>Click or tap here to enter text.</w:t>
          </w:r>
        </w:p>
      </w:docPartBody>
    </w:docPart>
    <w:docPart>
      <w:docPartPr>
        <w:name w:val="5006C8F759C54416B3BD7BC1A2222859"/>
        <w:category>
          <w:name w:val="General"/>
          <w:gallery w:val="placeholder"/>
        </w:category>
        <w:types>
          <w:type w:val="bbPlcHdr"/>
        </w:types>
        <w:behaviors>
          <w:behavior w:val="content"/>
        </w:behaviors>
        <w:guid w:val="{8248BDF6-CDD3-4474-B71A-3FFA20B2AF2E}"/>
      </w:docPartPr>
      <w:docPartBody>
        <w:p w:rsidR="00BA2BFE" w:rsidRDefault="00F62D71" w:rsidP="00F62D71">
          <w:pPr>
            <w:pStyle w:val="5006C8F759C54416B3BD7BC1A2222859"/>
          </w:pPr>
          <w:r w:rsidRPr="00D91A0D">
            <w:rPr>
              <w:rStyle w:val="PlaceholderText"/>
            </w:rPr>
            <w:t>Choose an item.</w:t>
          </w:r>
        </w:p>
      </w:docPartBody>
    </w:docPart>
    <w:docPart>
      <w:docPartPr>
        <w:name w:val="D2D110BF2B634574AE9D08A208F7896F"/>
        <w:category>
          <w:name w:val="General"/>
          <w:gallery w:val="placeholder"/>
        </w:category>
        <w:types>
          <w:type w:val="bbPlcHdr"/>
        </w:types>
        <w:behaviors>
          <w:behavior w:val="content"/>
        </w:behaviors>
        <w:guid w:val="{DBEB3EB9-8A1E-4C9F-BE83-6214CC8CDB70}"/>
      </w:docPartPr>
      <w:docPartBody>
        <w:p w:rsidR="00BA2BFE" w:rsidRDefault="00F62D71" w:rsidP="00F62D71">
          <w:pPr>
            <w:pStyle w:val="D2D110BF2B634574AE9D08A208F7896F"/>
          </w:pPr>
          <w:r w:rsidRPr="00D91A0D">
            <w:rPr>
              <w:rStyle w:val="PlaceholderText"/>
            </w:rPr>
            <w:t>Choose an item.</w:t>
          </w:r>
        </w:p>
      </w:docPartBody>
    </w:docPart>
    <w:docPart>
      <w:docPartPr>
        <w:name w:val="DCC8411861084C7BA1DEC86551EA41E9"/>
        <w:category>
          <w:name w:val="General"/>
          <w:gallery w:val="placeholder"/>
        </w:category>
        <w:types>
          <w:type w:val="bbPlcHdr"/>
        </w:types>
        <w:behaviors>
          <w:behavior w:val="content"/>
        </w:behaviors>
        <w:guid w:val="{334B9BED-21A9-492A-B617-1420979CB7D8}"/>
      </w:docPartPr>
      <w:docPartBody>
        <w:p w:rsidR="00BA2BFE" w:rsidRDefault="00F62D71" w:rsidP="00F62D71">
          <w:pPr>
            <w:pStyle w:val="DCC8411861084C7BA1DEC86551EA41E9"/>
          </w:pPr>
          <w:r w:rsidRPr="00D91A0D">
            <w:rPr>
              <w:rStyle w:val="PlaceholderText"/>
            </w:rPr>
            <w:t>Choose an item.</w:t>
          </w:r>
        </w:p>
      </w:docPartBody>
    </w:docPart>
    <w:docPart>
      <w:docPartPr>
        <w:name w:val="61AA2397E1394C27BF0290C0A92D4706"/>
        <w:category>
          <w:name w:val="General"/>
          <w:gallery w:val="placeholder"/>
        </w:category>
        <w:types>
          <w:type w:val="bbPlcHdr"/>
        </w:types>
        <w:behaviors>
          <w:behavior w:val="content"/>
        </w:behaviors>
        <w:guid w:val="{8A451DD7-82FC-4873-9F86-A00A1CCB032D}"/>
      </w:docPartPr>
      <w:docPartBody>
        <w:p w:rsidR="00BA2BFE" w:rsidRDefault="00F62D71" w:rsidP="00F62D71">
          <w:pPr>
            <w:pStyle w:val="61AA2397E1394C27BF0290C0A92D4706"/>
          </w:pPr>
          <w:r w:rsidRPr="00D91A0D">
            <w:rPr>
              <w:rStyle w:val="PlaceholderText"/>
            </w:rPr>
            <w:t>Choose an item.</w:t>
          </w:r>
        </w:p>
      </w:docPartBody>
    </w:docPart>
    <w:docPart>
      <w:docPartPr>
        <w:name w:val="B511E70296CD41109DFC00E9084D4495"/>
        <w:category>
          <w:name w:val="General"/>
          <w:gallery w:val="placeholder"/>
        </w:category>
        <w:types>
          <w:type w:val="bbPlcHdr"/>
        </w:types>
        <w:behaviors>
          <w:behavior w:val="content"/>
        </w:behaviors>
        <w:guid w:val="{EE4BEBC6-3327-4E52-8183-C3B924CCCB9E}"/>
      </w:docPartPr>
      <w:docPartBody>
        <w:p w:rsidR="00BA2BFE" w:rsidRDefault="00F62D71" w:rsidP="00F62D71">
          <w:pPr>
            <w:pStyle w:val="B511E70296CD41109DFC00E9084D4495"/>
          </w:pPr>
          <w:r w:rsidRPr="00D91A0D">
            <w:rPr>
              <w:rStyle w:val="PlaceholderText"/>
            </w:rPr>
            <w:t>Choose an item.</w:t>
          </w:r>
        </w:p>
      </w:docPartBody>
    </w:docPart>
    <w:docPart>
      <w:docPartPr>
        <w:name w:val="19FABC84F3714DA1ADDB0BF5564769D0"/>
        <w:category>
          <w:name w:val="General"/>
          <w:gallery w:val="placeholder"/>
        </w:category>
        <w:types>
          <w:type w:val="bbPlcHdr"/>
        </w:types>
        <w:behaviors>
          <w:behavior w:val="content"/>
        </w:behaviors>
        <w:guid w:val="{55C35CEA-2A7F-4A2F-897C-9CC311E731FC}"/>
      </w:docPartPr>
      <w:docPartBody>
        <w:p w:rsidR="00BA2BFE" w:rsidRDefault="00F62D71" w:rsidP="00F62D71">
          <w:pPr>
            <w:pStyle w:val="19FABC84F3714DA1ADDB0BF5564769D0"/>
          </w:pPr>
          <w:r w:rsidRPr="00D91A0D">
            <w:rPr>
              <w:rStyle w:val="PlaceholderText"/>
            </w:rPr>
            <w:t>Choose an item.</w:t>
          </w:r>
        </w:p>
      </w:docPartBody>
    </w:docPart>
    <w:docPart>
      <w:docPartPr>
        <w:name w:val="7DD18C3783B74D6CBD81702B9C38E4A9"/>
        <w:category>
          <w:name w:val="General"/>
          <w:gallery w:val="placeholder"/>
        </w:category>
        <w:types>
          <w:type w:val="bbPlcHdr"/>
        </w:types>
        <w:behaviors>
          <w:behavior w:val="content"/>
        </w:behaviors>
        <w:guid w:val="{7926A21F-0739-4FF8-BBA0-222A8DF9CA26}"/>
      </w:docPartPr>
      <w:docPartBody>
        <w:p w:rsidR="00BA2BFE" w:rsidRDefault="00F62D71" w:rsidP="00F62D71">
          <w:pPr>
            <w:pStyle w:val="7DD18C3783B74D6CBD81702B9C38E4A9"/>
          </w:pPr>
          <w:r w:rsidRPr="00D91A0D">
            <w:rPr>
              <w:rStyle w:val="PlaceholderText"/>
            </w:rPr>
            <w:t>Choose an item.</w:t>
          </w:r>
        </w:p>
      </w:docPartBody>
    </w:docPart>
    <w:docPart>
      <w:docPartPr>
        <w:name w:val="62DB248C5AF745A8828B944DB61FE6F2"/>
        <w:category>
          <w:name w:val="General"/>
          <w:gallery w:val="placeholder"/>
        </w:category>
        <w:types>
          <w:type w:val="bbPlcHdr"/>
        </w:types>
        <w:behaviors>
          <w:behavior w:val="content"/>
        </w:behaviors>
        <w:guid w:val="{AF1C5CF2-6406-4BBB-B2F6-8DDE0667CF87}"/>
      </w:docPartPr>
      <w:docPartBody>
        <w:p w:rsidR="00BA2BFE" w:rsidRDefault="00F62D71" w:rsidP="00F62D71">
          <w:pPr>
            <w:pStyle w:val="62DB248C5AF745A8828B944DB61FE6F2"/>
          </w:pPr>
          <w:r w:rsidRPr="00D91A0D">
            <w:rPr>
              <w:rStyle w:val="PlaceholderText"/>
            </w:rPr>
            <w:t>Choose an item.</w:t>
          </w:r>
        </w:p>
      </w:docPartBody>
    </w:docPart>
    <w:docPart>
      <w:docPartPr>
        <w:name w:val="A15F8B59F018428F9959DB5D2CA0FC93"/>
        <w:category>
          <w:name w:val="General"/>
          <w:gallery w:val="placeholder"/>
        </w:category>
        <w:types>
          <w:type w:val="bbPlcHdr"/>
        </w:types>
        <w:behaviors>
          <w:behavior w:val="content"/>
        </w:behaviors>
        <w:guid w:val="{E0A9268B-02E2-439C-921C-18D3FBB36983}"/>
      </w:docPartPr>
      <w:docPartBody>
        <w:p w:rsidR="00BA2BFE" w:rsidRDefault="00F62D71" w:rsidP="00F62D71">
          <w:pPr>
            <w:pStyle w:val="A15F8B59F018428F9959DB5D2CA0FC93"/>
          </w:pPr>
          <w:r w:rsidRPr="00D91A0D">
            <w:rPr>
              <w:rStyle w:val="PlaceholderText"/>
            </w:rPr>
            <w:t>Choose an item.</w:t>
          </w:r>
        </w:p>
      </w:docPartBody>
    </w:docPart>
    <w:docPart>
      <w:docPartPr>
        <w:name w:val="DBC7E1E9E40347B783FC9E008FE2D86D"/>
        <w:category>
          <w:name w:val="General"/>
          <w:gallery w:val="placeholder"/>
        </w:category>
        <w:types>
          <w:type w:val="bbPlcHdr"/>
        </w:types>
        <w:behaviors>
          <w:behavior w:val="content"/>
        </w:behaviors>
        <w:guid w:val="{D054A6E8-A4C5-451E-B4BF-1F29D2505147}"/>
      </w:docPartPr>
      <w:docPartBody>
        <w:p w:rsidR="00BA2BFE" w:rsidRDefault="00F62D71" w:rsidP="00F62D71">
          <w:pPr>
            <w:pStyle w:val="DBC7E1E9E40347B783FC9E008FE2D86D"/>
          </w:pPr>
          <w:r w:rsidRPr="00D91A0D">
            <w:rPr>
              <w:rStyle w:val="PlaceholderText"/>
            </w:rPr>
            <w:t>Choose an item.</w:t>
          </w:r>
        </w:p>
      </w:docPartBody>
    </w:docPart>
    <w:docPart>
      <w:docPartPr>
        <w:name w:val="46AE4F27BD5A49FEB78776A628A99660"/>
        <w:category>
          <w:name w:val="General"/>
          <w:gallery w:val="placeholder"/>
        </w:category>
        <w:types>
          <w:type w:val="bbPlcHdr"/>
        </w:types>
        <w:behaviors>
          <w:behavior w:val="content"/>
        </w:behaviors>
        <w:guid w:val="{217442AA-BA87-468E-A998-F08EFF308B56}"/>
      </w:docPartPr>
      <w:docPartBody>
        <w:p w:rsidR="00BA2BFE" w:rsidRDefault="00F62D71" w:rsidP="00F62D71">
          <w:pPr>
            <w:pStyle w:val="46AE4F27BD5A49FEB78776A628A99660"/>
          </w:pPr>
          <w:r w:rsidRPr="00D91A0D">
            <w:rPr>
              <w:rStyle w:val="PlaceholderText"/>
            </w:rPr>
            <w:t>Choose an item.</w:t>
          </w:r>
        </w:p>
      </w:docPartBody>
    </w:docPart>
    <w:docPart>
      <w:docPartPr>
        <w:name w:val="77E5A4B74B7B4C94B4D8CB44DF2AB3CB"/>
        <w:category>
          <w:name w:val="General"/>
          <w:gallery w:val="placeholder"/>
        </w:category>
        <w:types>
          <w:type w:val="bbPlcHdr"/>
        </w:types>
        <w:behaviors>
          <w:behavior w:val="content"/>
        </w:behaviors>
        <w:guid w:val="{18ECF4AC-9CCD-4E3F-ABF8-A1F8CC9DDC1A}"/>
      </w:docPartPr>
      <w:docPartBody>
        <w:p w:rsidR="00BA2BFE" w:rsidRDefault="00F62D71" w:rsidP="00F62D71">
          <w:pPr>
            <w:pStyle w:val="77E5A4B74B7B4C94B4D8CB44DF2AB3CB"/>
          </w:pPr>
          <w:r w:rsidRPr="00D91A0D">
            <w:rPr>
              <w:rStyle w:val="PlaceholderText"/>
            </w:rPr>
            <w:t>Choose an item.</w:t>
          </w:r>
        </w:p>
      </w:docPartBody>
    </w:docPart>
    <w:docPart>
      <w:docPartPr>
        <w:name w:val="DB9F78B9F08947C989B2BF9AF6CBC370"/>
        <w:category>
          <w:name w:val="General"/>
          <w:gallery w:val="placeholder"/>
        </w:category>
        <w:types>
          <w:type w:val="bbPlcHdr"/>
        </w:types>
        <w:behaviors>
          <w:behavior w:val="content"/>
        </w:behaviors>
        <w:guid w:val="{47396258-B064-4D49-B5D5-A651E496DBC3}"/>
      </w:docPartPr>
      <w:docPartBody>
        <w:p w:rsidR="00BA2BFE" w:rsidRDefault="00F62D71" w:rsidP="00F62D71">
          <w:pPr>
            <w:pStyle w:val="DB9F78B9F08947C989B2BF9AF6CBC370"/>
          </w:pPr>
          <w:r w:rsidRPr="00D91A0D">
            <w:rPr>
              <w:rStyle w:val="PlaceholderText"/>
            </w:rPr>
            <w:t>Choose an item.</w:t>
          </w:r>
        </w:p>
      </w:docPartBody>
    </w:docPart>
    <w:docPart>
      <w:docPartPr>
        <w:name w:val="8B5F0E4E6F164B56B0855CCA1479D750"/>
        <w:category>
          <w:name w:val="General"/>
          <w:gallery w:val="placeholder"/>
        </w:category>
        <w:types>
          <w:type w:val="bbPlcHdr"/>
        </w:types>
        <w:behaviors>
          <w:behavior w:val="content"/>
        </w:behaviors>
        <w:guid w:val="{B6DB8E27-EE3B-43B6-8ADE-2C22D2536E67}"/>
      </w:docPartPr>
      <w:docPartBody>
        <w:p w:rsidR="00BA2BFE" w:rsidRDefault="00F62D71" w:rsidP="00F62D71">
          <w:pPr>
            <w:pStyle w:val="8B5F0E4E6F164B56B0855CCA1479D750"/>
          </w:pPr>
          <w:r w:rsidRPr="00D91A0D">
            <w:rPr>
              <w:rStyle w:val="PlaceholderText"/>
            </w:rPr>
            <w:t>Choose an item.</w:t>
          </w:r>
        </w:p>
      </w:docPartBody>
    </w:docPart>
    <w:docPart>
      <w:docPartPr>
        <w:name w:val="28C8F62BA9D543928FAA44CD16A5DE80"/>
        <w:category>
          <w:name w:val="General"/>
          <w:gallery w:val="placeholder"/>
        </w:category>
        <w:types>
          <w:type w:val="bbPlcHdr"/>
        </w:types>
        <w:behaviors>
          <w:behavior w:val="content"/>
        </w:behaviors>
        <w:guid w:val="{D82B2D75-FB4A-4A3B-9769-7661AFD7D3A6}"/>
      </w:docPartPr>
      <w:docPartBody>
        <w:p w:rsidR="00BA2BFE" w:rsidRDefault="00F62D71" w:rsidP="00F62D71">
          <w:pPr>
            <w:pStyle w:val="28C8F62BA9D543928FAA44CD16A5DE80"/>
          </w:pPr>
          <w:r w:rsidRPr="00D91A0D">
            <w:rPr>
              <w:rStyle w:val="PlaceholderText"/>
            </w:rPr>
            <w:t>Choose an item.</w:t>
          </w:r>
        </w:p>
      </w:docPartBody>
    </w:docPart>
    <w:docPart>
      <w:docPartPr>
        <w:name w:val="F5CA282D27C942778261CC815C0341E0"/>
        <w:category>
          <w:name w:val="General"/>
          <w:gallery w:val="placeholder"/>
        </w:category>
        <w:types>
          <w:type w:val="bbPlcHdr"/>
        </w:types>
        <w:behaviors>
          <w:behavior w:val="content"/>
        </w:behaviors>
        <w:guid w:val="{1A3E5B79-125E-49C7-9A41-49BAC976D8D1}"/>
      </w:docPartPr>
      <w:docPartBody>
        <w:p w:rsidR="00F46DDB" w:rsidRDefault="00BA2BFE" w:rsidP="00BA2BFE">
          <w:pPr>
            <w:pStyle w:val="F5CA282D27C942778261CC815C0341E0"/>
          </w:pPr>
          <w:r w:rsidRPr="009F7872">
            <w:rPr>
              <w:rStyle w:val="PlaceholderText"/>
            </w:rPr>
            <w:t>Click or tap here to enter text.</w:t>
          </w:r>
        </w:p>
      </w:docPartBody>
    </w:docPart>
    <w:docPart>
      <w:docPartPr>
        <w:name w:val="78BEFC40FFD34754AE45A17FDFA26FF5"/>
        <w:category>
          <w:name w:val="General"/>
          <w:gallery w:val="placeholder"/>
        </w:category>
        <w:types>
          <w:type w:val="bbPlcHdr"/>
        </w:types>
        <w:behaviors>
          <w:behavior w:val="content"/>
        </w:behaviors>
        <w:guid w:val="{1F9275A9-23C8-4F34-B450-DC8F7CF1B9CE}"/>
      </w:docPartPr>
      <w:docPartBody>
        <w:p w:rsidR="00F46DDB" w:rsidRDefault="00BA2BFE" w:rsidP="00BA2BFE">
          <w:pPr>
            <w:pStyle w:val="78BEFC40FFD34754AE45A17FDFA26FF5"/>
          </w:pPr>
          <w:r w:rsidRPr="009F7872">
            <w:rPr>
              <w:rStyle w:val="PlaceholderText"/>
            </w:rPr>
            <w:t>Click or tap here to enter text.</w:t>
          </w:r>
        </w:p>
      </w:docPartBody>
    </w:docPart>
    <w:docPart>
      <w:docPartPr>
        <w:name w:val="42F9E8B0C95F48D4988015F9EAB722E5"/>
        <w:category>
          <w:name w:val="General"/>
          <w:gallery w:val="placeholder"/>
        </w:category>
        <w:types>
          <w:type w:val="bbPlcHdr"/>
        </w:types>
        <w:behaviors>
          <w:behavior w:val="content"/>
        </w:behaviors>
        <w:guid w:val="{9145811F-E402-4C52-9046-2BEA37F69D1D}"/>
      </w:docPartPr>
      <w:docPartBody>
        <w:p w:rsidR="00F46DDB" w:rsidRDefault="00BA2BFE" w:rsidP="00BA2BFE">
          <w:pPr>
            <w:pStyle w:val="42F9E8B0C95F48D4988015F9EAB722E5"/>
          </w:pPr>
          <w:r w:rsidRPr="00D91A0D">
            <w:rPr>
              <w:rStyle w:val="PlaceholderText"/>
            </w:rPr>
            <w:t>Click or tap here to enter text.</w:t>
          </w:r>
        </w:p>
      </w:docPartBody>
    </w:docPart>
    <w:docPart>
      <w:docPartPr>
        <w:name w:val="D5D62D47C1C84BFC84C9B197908B662A"/>
        <w:category>
          <w:name w:val="General"/>
          <w:gallery w:val="placeholder"/>
        </w:category>
        <w:types>
          <w:type w:val="bbPlcHdr"/>
        </w:types>
        <w:behaviors>
          <w:behavior w:val="content"/>
        </w:behaviors>
        <w:guid w:val="{0D820218-96A6-432B-8B9E-B3A09EF071B6}"/>
      </w:docPartPr>
      <w:docPartBody>
        <w:p w:rsidR="00F46DDB" w:rsidRDefault="00BA2BFE" w:rsidP="00BA2BFE">
          <w:pPr>
            <w:pStyle w:val="D5D62D47C1C84BFC84C9B197908B662A"/>
          </w:pPr>
          <w:r w:rsidRPr="009F7872">
            <w:rPr>
              <w:rStyle w:val="PlaceholderText"/>
            </w:rPr>
            <w:t>Click or tap here to enter text.</w:t>
          </w:r>
        </w:p>
      </w:docPartBody>
    </w:docPart>
    <w:docPart>
      <w:docPartPr>
        <w:name w:val="A09256959AA64AE48E3697C6652AA605"/>
        <w:category>
          <w:name w:val="General"/>
          <w:gallery w:val="placeholder"/>
        </w:category>
        <w:types>
          <w:type w:val="bbPlcHdr"/>
        </w:types>
        <w:behaviors>
          <w:behavior w:val="content"/>
        </w:behaviors>
        <w:guid w:val="{4B7CF9C1-76AE-43B0-A537-5D7D51191C16}"/>
      </w:docPartPr>
      <w:docPartBody>
        <w:p w:rsidR="00F46DDB" w:rsidRDefault="00BA2BFE" w:rsidP="00BA2BFE">
          <w:pPr>
            <w:pStyle w:val="A09256959AA64AE48E3697C6652AA605"/>
          </w:pPr>
          <w:r w:rsidRPr="009F7872">
            <w:rPr>
              <w:rStyle w:val="PlaceholderText"/>
            </w:rPr>
            <w:t>Click or tap here to enter text.</w:t>
          </w:r>
        </w:p>
      </w:docPartBody>
    </w:docPart>
    <w:docPart>
      <w:docPartPr>
        <w:name w:val="70FE69A7840C4F96A8CD5FBF2F4E9A56"/>
        <w:category>
          <w:name w:val="General"/>
          <w:gallery w:val="placeholder"/>
        </w:category>
        <w:types>
          <w:type w:val="bbPlcHdr"/>
        </w:types>
        <w:behaviors>
          <w:behavior w:val="content"/>
        </w:behaviors>
        <w:guid w:val="{5057CBC9-C54D-483C-9C8B-3C6CFB7F4BE3}"/>
      </w:docPartPr>
      <w:docPartBody>
        <w:p w:rsidR="00F46DDB" w:rsidRDefault="00BA2BFE" w:rsidP="00BA2BFE">
          <w:pPr>
            <w:pStyle w:val="70FE69A7840C4F96A8CD5FBF2F4E9A56"/>
          </w:pPr>
          <w:r w:rsidRPr="009F7872">
            <w:rPr>
              <w:rStyle w:val="PlaceholderText"/>
            </w:rPr>
            <w:t>Click or tap here to enter text.</w:t>
          </w:r>
        </w:p>
      </w:docPartBody>
    </w:docPart>
    <w:docPart>
      <w:docPartPr>
        <w:name w:val="DA802F3E9D744863B8967CD3735524DB"/>
        <w:category>
          <w:name w:val="General"/>
          <w:gallery w:val="placeholder"/>
        </w:category>
        <w:types>
          <w:type w:val="bbPlcHdr"/>
        </w:types>
        <w:behaviors>
          <w:behavior w:val="content"/>
        </w:behaviors>
        <w:guid w:val="{496D0867-7D38-43FA-BC25-F496D83CAA41}"/>
      </w:docPartPr>
      <w:docPartBody>
        <w:p w:rsidR="00F46DDB" w:rsidRDefault="00BA2BFE" w:rsidP="00BA2BFE">
          <w:pPr>
            <w:pStyle w:val="DA802F3E9D744863B8967CD3735524DB"/>
          </w:pPr>
          <w:r w:rsidRPr="009F7872">
            <w:rPr>
              <w:rStyle w:val="PlaceholderText"/>
            </w:rPr>
            <w:t>Click or tap here to enter text.</w:t>
          </w:r>
        </w:p>
      </w:docPartBody>
    </w:docPart>
    <w:docPart>
      <w:docPartPr>
        <w:name w:val="BB01A5BC8A834F148BED36E782492CFE"/>
        <w:category>
          <w:name w:val="General"/>
          <w:gallery w:val="placeholder"/>
        </w:category>
        <w:types>
          <w:type w:val="bbPlcHdr"/>
        </w:types>
        <w:behaviors>
          <w:behavior w:val="content"/>
        </w:behaviors>
        <w:guid w:val="{A5A5EFB2-773D-47C4-A143-4FAFFE8B62F3}"/>
      </w:docPartPr>
      <w:docPartBody>
        <w:p w:rsidR="00F46DDB" w:rsidRDefault="00BA2BFE" w:rsidP="00BA2BFE">
          <w:pPr>
            <w:pStyle w:val="BB01A5BC8A834F148BED36E782492CFE"/>
          </w:pPr>
          <w:r w:rsidRPr="009F7872">
            <w:rPr>
              <w:rStyle w:val="PlaceholderText"/>
            </w:rPr>
            <w:t>Click or tap here to enter text.</w:t>
          </w:r>
        </w:p>
      </w:docPartBody>
    </w:docPart>
    <w:docPart>
      <w:docPartPr>
        <w:name w:val="821137AE4D3D418ABCDC2D0535DE5788"/>
        <w:category>
          <w:name w:val="General"/>
          <w:gallery w:val="placeholder"/>
        </w:category>
        <w:types>
          <w:type w:val="bbPlcHdr"/>
        </w:types>
        <w:behaviors>
          <w:behavior w:val="content"/>
        </w:behaviors>
        <w:guid w:val="{F4D67B6C-0A15-4A2D-B52D-8C20B80261F2}"/>
      </w:docPartPr>
      <w:docPartBody>
        <w:p w:rsidR="00F46DDB" w:rsidRDefault="00BA2BFE" w:rsidP="00BA2BFE">
          <w:pPr>
            <w:pStyle w:val="821137AE4D3D418ABCDC2D0535DE5788"/>
          </w:pPr>
          <w:r w:rsidRPr="009F7872">
            <w:rPr>
              <w:rStyle w:val="PlaceholderText"/>
            </w:rPr>
            <w:t>Click or tap here to enter text.</w:t>
          </w:r>
        </w:p>
      </w:docPartBody>
    </w:docPart>
    <w:docPart>
      <w:docPartPr>
        <w:name w:val="724CB2BAD2384756AFDEDA4B45FA16B8"/>
        <w:category>
          <w:name w:val="General"/>
          <w:gallery w:val="placeholder"/>
        </w:category>
        <w:types>
          <w:type w:val="bbPlcHdr"/>
        </w:types>
        <w:behaviors>
          <w:behavior w:val="content"/>
        </w:behaviors>
        <w:guid w:val="{10727A24-EE2D-497E-82BD-44A7C3796EB6}"/>
      </w:docPartPr>
      <w:docPartBody>
        <w:p w:rsidR="00F46DDB" w:rsidRDefault="00BA2BFE" w:rsidP="00BA2BFE">
          <w:pPr>
            <w:pStyle w:val="724CB2BAD2384756AFDEDA4B45FA16B8"/>
          </w:pPr>
          <w:r w:rsidRPr="009F7872">
            <w:rPr>
              <w:rStyle w:val="PlaceholderText"/>
            </w:rPr>
            <w:t>Click or tap here to enter text.</w:t>
          </w:r>
        </w:p>
      </w:docPartBody>
    </w:docPart>
    <w:docPart>
      <w:docPartPr>
        <w:name w:val="488AE6ED56BE42FAA5F1F6BEECC82B35"/>
        <w:category>
          <w:name w:val="General"/>
          <w:gallery w:val="placeholder"/>
        </w:category>
        <w:types>
          <w:type w:val="bbPlcHdr"/>
        </w:types>
        <w:behaviors>
          <w:behavior w:val="content"/>
        </w:behaviors>
        <w:guid w:val="{4099CE17-84E6-4F04-9DEE-4C30BE5517EE}"/>
      </w:docPartPr>
      <w:docPartBody>
        <w:p w:rsidR="00F46DDB" w:rsidRDefault="00BA2BFE" w:rsidP="00BA2BFE">
          <w:pPr>
            <w:pStyle w:val="488AE6ED56BE42FAA5F1F6BEECC82B35"/>
          </w:pPr>
          <w:r w:rsidRPr="009F7872">
            <w:rPr>
              <w:rStyle w:val="PlaceholderText"/>
            </w:rPr>
            <w:t>Click or tap here to enter text.</w:t>
          </w:r>
        </w:p>
      </w:docPartBody>
    </w:docPart>
    <w:docPart>
      <w:docPartPr>
        <w:name w:val="ECAA97CB70B84AA1BA3FC729C52E0031"/>
        <w:category>
          <w:name w:val="General"/>
          <w:gallery w:val="placeholder"/>
        </w:category>
        <w:types>
          <w:type w:val="bbPlcHdr"/>
        </w:types>
        <w:behaviors>
          <w:behavior w:val="content"/>
        </w:behaviors>
        <w:guid w:val="{B89C4EDF-BD44-4892-9761-4B4BB9E6F500}"/>
      </w:docPartPr>
      <w:docPartBody>
        <w:p w:rsidR="00F46DDB" w:rsidRDefault="00BA2BFE" w:rsidP="00BA2BFE">
          <w:pPr>
            <w:pStyle w:val="ECAA97CB70B84AA1BA3FC729C52E0031"/>
          </w:pPr>
          <w:r w:rsidRPr="009F7872">
            <w:rPr>
              <w:rStyle w:val="PlaceholderText"/>
            </w:rPr>
            <w:t>Click or tap here to enter text.</w:t>
          </w:r>
        </w:p>
      </w:docPartBody>
    </w:docPart>
    <w:docPart>
      <w:docPartPr>
        <w:name w:val="053A443044234432B12D6D9625D88924"/>
        <w:category>
          <w:name w:val="General"/>
          <w:gallery w:val="placeholder"/>
        </w:category>
        <w:types>
          <w:type w:val="bbPlcHdr"/>
        </w:types>
        <w:behaviors>
          <w:behavior w:val="content"/>
        </w:behaviors>
        <w:guid w:val="{B9C59F62-BF56-4EA6-A96E-9CDEF643C5F8}"/>
      </w:docPartPr>
      <w:docPartBody>
        <w:p w:rsidR="00F46DDB" w:rsidRDefault="00BA2BFE" w:rsidP="00BA2BFE">
          <w:pPr>
            <w:pStyle w:val="053A443044234432B12D6D9625D88924"/>
          </w:pPr>
          <w:r w:rsidRPr="009F7872">
            <w:rPr>
              <w:rStyle w:val="PlaceholderText"/>
            </w:rPr>
            <w:t>Click or tap here to enter text.</w:t>
          </w:r>
        </w:p>
      </w:docPartBody>
    </w:docPart>
    <w:docPart>
      <w:docPartPr>
        <w:name w:val="D4A67ADA0D394746AF6AF5370CEEB13B"/>
        <w:category>
          <w:name w:val="General"/>
          <w:gallery w:val="placeholder"/>
        </w:category>
        <w:types>
          <w:type w:val="bbPlcHdr"/>
        </w:types>
        <w:behaviors>
          <w:behavior w:val="content"/>
        </w:behaviors>
        <w:guid w:val="{C48CBC9F-49A0-4FB3-85A0-3B5F4CB493CD}"/>
      </w:docPartPr>
      <w:docPartBody>
        <w:p w:rsidR="00F46DDB" w:rsidRDefault="00BA2BFE" w:rsidP="00BA2BFE">
          <w:pPr>
            <w:pStyle w:val="D4A67ADA0D394746AF6AF5370CEEB13B"/>
          </w:pPr>
          <w:r w:rsidRPr="009F7872">
            <w:rPr>
              <w:rStyle w:val="PlaceholderText"/>
            </w:rPr>
            <w:t>Click or tap here to enter text.</w:t>
          </w:r>
        </w:p>
      </w:docPartBody>
    </w:docPart>
    <w:docPart>
      <w:docPartPr>
        <w:name w:val="F444D0CB404548EBAAE30D1813C0F108"/>
        <w:category>
          <w:name w:val="General"/>
          <w:gallery w:val="placeholder"/>
        </w:category>
        <w:types>
          <w:type w:val="bbPlcHdr"/>
        </w:types>
        <w:behaviors>
          <w:behavior w:val="content"/>
        </w:behaviors>
        <w:guid w:val="{8B0C7BB2-5EE6-42F9-ABE5-F3E2DE445448}"/>
      </w:docPartPr>
      <w:docPartBody>
        <w:p w:rsidR="00F46DDB" w:rsidRDefault="00BA2BFE" w:rsidP="00BA2BFE">
          <w:pPr>
            <w:pStyle w:val="F444D0CB404548EBAAE30D1813C0F108"/>
          </w:pPr>
          <w:r w:rsidRPr="009F7872">
            <w:rPr>
              <w:rStyle w:val="PlaceholderText"/>
            </w:rPr>
            <w:t>Click or tap here to enter text.</w:t>
          </w:r>
        </w:p>
      </w:docPartBody>
    </w:docPart>
    <w:docPart>
      <w:docPartPr>
        <w:name w:val="7A6B99DE5F0647EA923C9B4B6D334A42"/>
        <w:category>
          <w:name w:val="General"/>
          <w:gallery w:val="placeholder"/>
        </w:category>
        <w:types>
          <w:type w:val="bbPlcHdr"/>
        </w:types>
        <w:behaviors>
          <w:behavior w:val="content"/>
        </w:behaviors>
        <w:guid w:val="{D56C2DF2-1847-4F84-B7B1-0D162F87C526}"/>
      </w:docPartPr>
      <w:docPartBody>
        <w:p w:rsidR="00F46DDB" w:rsidRDefault="00BA2BFE" w:rsidP="00BA2BFE">
          <w:pPr>
            <w:pStyle w:val="7A6B99DE5F0647EA923C9B4B6D334A42"/>
          </w:pPr>
          <w:r w:rsidRPr="009F7872">
            <w:rPr>
              <w:rStyle w:val="PlaceholderText"/>
            </w:rPr>
            <w:t>Click or tap here to enter text.</w:t>
          </w:r>
        </w:p>
      </w:docPartBody>
    </w:docPart>
    <w:docPart>
      <w:docPartPr>
        <w:name w:val="FCDFD0D49A1149EDAB8B678CD1B101F6"/>
        <w:category>
          <w:name w:val="General"/>
          <w:gallery w:val="placeholder"/>
        </w:category>
        <w:types>
          <w:type w:val="bbPlcHdr"/>
        </w:types>
        <w:behaviors>
          <w:behavior w:val="content"/>
        </w:behaviors>
        <w:guid w:val="{9225253F-E954-43ED-94A4-8E5EFCB7F4E0}"/>
      </w:docPartPr>
      <w:docPartBody>
        <w:p w:rsidR="00F46DDB" w:rsidRDefault="00BA2BFE" w:rsidP="00BA2BFE">
          <w:pPr>
            <w:pStyle w:val="FCDFD0D49A1149EDAB8B678CD1B101F6"/>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0E4F3E"/>
    <w:rsid w:val="00110E95"/>
    <w:rsid w:val="001B09C0"/>
    <w:rsid w:val="001E185D"/>
    <w:rsid w:val="0022133E"/>
    <w:rsid w:val="00234945"/>
    <w:rsid w:val="00240A69"/>
    <w:rsid w:val="002B666D"/>
    <w:rsid w:val="002E53DC"/>
    <w:rsid w:val="004032E6"/>
    <w:rsid w:val="00420D08"/>
    <w:rsid w:val="00422BF7"/>
    <w:rsid w:val="00443C92"/>
    <w:rsid w:val="00457F54"/>
    <w:rsid w:val="004A15B4"/>
    <w:rsid w:val="004E491F"/>
    <w:rsid w:val="004E4D66"/>
    <w:rsid w:val="00594930"/>
    <w:rsid w:val="005D106B"/>
    <w:rsid w:val="005F204F"/>
    <w:rsid w:val="006313FF"/>
    <w:rsid w:val="006622AD"/>
    <w:rsid w:val="0066730D"/>
    <w:rsid w:val="00755E71"/>
    <w:rsid w:val="00783BFF"/>
    <w:rsid w:val="00786670"/>
    <w:rsid w:val="00821F84"/>
    <w:rsid w:val="00872EA4"/>
    <w:rsid w:val="008F0023"/>
    <w:rsid w:val="009101B0"/>
    <w:rsid w:val="0092769C"/>
    <w:rsid w:val="00987D9B"/>
    <w:rsid w:val="009A0218"/>
    <w:rsid w:val="009E0239"/>
    <w:rsid w:val="00A04046"/>
    <w:rsid w:val="00A0665D"/>
    <w:rsid w:val="00A07EE8"/>
    <w:rsid w:val="00A42E52"/>
    <w:rsid w:val="00AE3B52"/>
    <w:rsid w:val="00B3729B"/>
    <w:rsid w:val="00B75559"/>
    <w:rsid w:val="00BA2BFE"/>
    <w:rsid w:val="00BB4087"/>
    <w:rsid w:val="00C97EA2"/>
    <w:rsid w:val="00D44576"/>
    <w:rsid w:val="00D628AC"/>
    <w:rsid w:val="00DE698E"/>
    <w:rsid w:val="00DF117A"/>
    <w:rsid w:val="00EC7213"/>
    <w:rsid w:val="00EE00E9"/>
    <w:rsid w:val="00F46DDB"/>
    <w:rsid w:val="00F62D71"/>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BFE"/>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75E5360103854DDBB1A945798BFE65D3">
    <w:name w:val="75E5360103854DDBB1A945798BFE65D3"/>
    <w:rsid w:val="00821F84"/>
  </w:style>
  <w:style w:type="paragraph" w:customStyle="1" w:styleId="82A83B8B84814F4E8396346A5A736A80">
    <w:name w:val="82A83B8B84814F4E8396346A5A736A80"/>
    <w:rsid w:val="002E53DC"/>
  </w:style>
  <w:style w:type="paragraph" w:customStyle="1" w:styleId="5C37DEE42D554B62AA4740EFF7987B32">
    <w:name w:val="5C37DEE42D554B62AA4740EFF7987B32"/>
    <w:rsid w:val="002E53DC"/>
  </w:style>
  <w:style w:type="paragraph" w:customStyle="1" w:styleId="A7EA294138F245A9B61794292711E2B9">
    <w:name w:val="A7EA294138F245A9B61794292711E2B9"/>
    <w:rsid w:val="00B75559"/>
  </w:style>
  <w:style w:type="paragraph" w:customStyle="1" w:styleId="4E904154FE2342E497E171A41DCC5337">
    <w:name w:val="4E904154FE2342E497E171A41DCC5337"/>
    <w:rsid w:val="00B75559"/>
  </w:style>
  <w:style w:type="paragraph" w:customStyle="1" w:styleId="42AC05A53C674D66ABA4BDFD777C5E7A">
    <w:name w:val="42AC05A53C674D66ABA4BDFD777C5E7A"/>
    <w:rsid w:val="00B75559"/>
  </w:style>
  <w:style w:type="paragraph" w:customStyle="1" w:styleId="4D44E2ADB01E4CCBB5DC00E3A6008229">
    <w:name w:val="4D44E2ADB01E4CCBB5DC00E3A6008229"/>
    <w:rsid w:val="009A0218"/>
  </w:style>
  <w:style w:type="paragraph" w:customStyle="1" w:styleId="701E70AFA76D443C90449782976B7559">
    <w:name w:val="701E70AFA76D443C90449782976B7559"/>
    <w:rsid w:val="009A0218"/>
  </w:style>
  <w:style w:type="paragraph" w:customStyle="1" w:styleId="8438AE24D17A4B8E83F90018E9D17B20">
    <w:name w:val="8438AE24D17A4B8E83F90018E9D17B20"/>
    <w:rsid w:val="009A0218"/>
  </w:style>
  <w:style w:type="paragraph" w:customStyle="1" w:styleId="D0FA310FDA5540A9A8B1B9A1447C7572">
    <w:name w:val="D0FA310FDA5540A9A8B1B9A1447C7572"/>
    <w:rsid w:val="009A0218"/>
  </w:style>
  <w:style w:type="paragraph" w:customStyle="1" w:styleId="EED84B0AC061441F92B7457EC5E3442F">
    <w:name w:val="EED84B0AC061441F92B7457EC5E3442F"/>
    <w:rsid w:val="009A0218"/>
  </w:style>
  <w:style w:type="paragraph" w:customStyle="1" w:styleId="AEB3590DC4D34AB0A62513F251FD325D">
    <w:name w:val="AEB3590DC4D34AB0A62513F251FD325D"/>
    <w:rsid w:val="009A0218"/>
  </w:style>
  <w:style w:type="paragraph" w:customStyle="1" w:styleId="BBCFB6B2E5194816891DFCA10B8AA1E6">
    <w:name w:val="BBCFB6B2E5194816891DFCA10B8AA1E6"/>
    <w:rsid w:val="009A0218"/>
  </w:style>
  <w:style w:type="paragraph" w:customStyle="1" w:styleId="6A21E17DD29B49CA84C35D5A728F8493">
    <w:name w:val="6A21E17DD29B49CA84C35D5A728F8493"/>
    <w:rsid w:val="009A0218"/>
  </w:style>
  <w:style w:type="paragraph" w:customStyle="1" w:styleId="444DAE08EA8B4995B40697E59ED01833">
    <w:name w:val="444DAE08EA8B4995B40697E59ED01833"/>
    <w:rsid w:val="009A0218"/>
  </w:style>
  <w:style w:type="paragraph" w:customStyle="1" w:styleId="790B7F0B920247398D86429F882A1C99">
    <w:name w:val="790B7F0B920247398D86429F882A1C99"/>
    <w:rsid w:val="009A0218"/>
  </w:style>
  <w:style w:type="paragraph" w:customStyle="1" w:styleId="9B62BEEB0C9E4A4DB37332ECF9D0CBF1">
    <w:name w:val="9B62BEEB0C9E4A4DB37332ECF9D0CBF1"/>
    <w:rsid w:val="009A0218"/>
  </w:style>
  <w:style w:type="paragraph" w:customStyle="1" w:styleId="C99B1231BDEA48929FE30426F4302129">
    <w:name w:val="C99B1231BDEA48929FE30426F4302129"/>
    <w:rsid w:val="009A0218"/>
  </w:style>
  <w:style w:type="paragraph" w:customStyle="1" w:styleId="51CF438FE6244D318838BCB19177CFD0">
    <w:name w:val="51CF438FE6244D318838BCB19177CFD0"/>
    <w:rsid w:val="009A0218"/>
  </w:style>
  <w:style w:type="paragraph" w:customStyle="1" w:styleId="2F0B149AA84F409D90C2D7352CEBFEB0">
    <w:name w:val="2F0B149AA84F409D90C2D7352CEBFEB0"/>
    <w:rsid w:val="009A0218"/>
  </w:style>
  <w:style w:type="paragraph" w:customStyle="1" w:styleId="4C1C1267B62249F7931D241BE73E7E17">
    <w:name w:val="4C1C1267B62249F7931D241BE73E7E17"/>
    <w:rsid w:val="009A0218"/>
  </w:style>
  <w:style w:type="paragraph" w:customStyle="1" w:styleId="444B235644FC4E3E91AE10BB17E24431">
    <w:name w:val="444B235644FC4E3E91AE10BB17E24431"/>
    <w:rsid w:val="009A0218"/>
  </w:style>
  <w:style w:type="paragraph" w:customStyle="1" w:styleId="C29B5B6B44DC40AAAF3E29A2CD933F38">
    <w:name w:val="C29B5B6B44DC40AAAF3E29A2CD933F38"/>
    <w:rsid w:val="009A0218"/>
  </w:style>
  <w:style w:type="paragraph" w:customStyle="1" w:styleId="3357082FC60C4DCCAE9799F394A5CB16">
    <w:name w:val="3357082FC60C4DCCAE9799F394A5CB16"/>
    <w:rsid w:val="009A0218"/>
  </w:style>
  <w:style w:type="paragraph" w:customStyle="1" w:styleId="6B0E167CB3E6440AA75A0FB66EA33896">
    <w:name w:val="6B0E167CB3E6440AA75A0FB66EA33896"/>
    <w:rsid w:val="009A0218"/>
  </w:style>
  <w:style w:type="paragraph" w:customStyle="1" w:styleId="CBBF79C4733345CEAEDBDF8C5E1EB086">
    <w:name w:val="CBBF79C4733345CEAEDBDF8C5E1EB086"/>
    <w:rsid w:val="009A0218"/>
  </w:style>
  <w:style w:type="paragraph" w:customStyle="1" w:styleId="0937AAE1F93F42A39BD96EB7BEC1009A">
    <w:name w:val="0937AAE1F93F42A39BD96EB7BEC1009A"/>
    <w:rsid w:val="009A0218"/>
  </w:style>
  <w:style w:type="paragraph" w:customStyle="1" w:styleId="7538224EECFD4E29BB1154AEC333A3E0">
    <w:name w:val="7538224EECFD4E29BB1154AEC333A3E0"/>
    <w:rsid w:val="009A0218"/>
  </w:style>
  <w:style w:type="paragraph" w:customStyle="1" w:styleId="CD56B75144CD43A0A2B58D0394CA443D">
    <w:name w:val="CD56B75144CD43A0A2B58D0394CA443D"/>
    <w:rsid w:val="009A0218"/>
  </w:style>
  <w:style w:type="paragraph" w:customStyle="1" w:styleId="BAEDD615050C491E9A4CD25654BF4458">
    <w:name w:val="BAEDD615050C491E9A4CD25654BF4458"/>
    <w:rsid w:val="009A0218"/>
  </w:style>
  <w:style w:type="paragraph" w:customStyle="1" w:styleId="33C856C7A9CC4B42910813CC7ABA5BBA">
    <w:name w:val="33C856C7A9CC4B42910813CC7ABA5BBA"/>
    <w:rsid w:val="009A0218"/>
  </w:style>
  <w:style w:type="paragraph" w:customStyle="1" w:styleId="F5970A0E953E44B3BD257329CF316BC1">
    <w:name w:val="F5970A0E953E44B3BD257329CF316BC1"/>
    <w:rsid w:val="009A0218"/>
  </w:style>
  <w:style w:type="paragraph" w:customStyle="1" w:styleId="8358091EFCEC412994382298F14B1179">
    <w:name w:val="8358091EFCEC412994382298F14B1179"/>
    <w:rsid w:val="009A0218"/>
  </w:style>
  <w:style w:type="paragraph" w:customStyle="1" w:styleId="D55E81E8F4504F79AA6926EE0FDC047C">
    <w:name w:val="D55E81E8F4504F79AA6926EE0FDC047C"/>
    <w:rsid w:val="009A0218"/>
  </w:style>
  <w:style w:type="paragraph" w:customStyle="1" w:styleId="C41E26B164BF445089C12A0F1551191B">
    <w:name w:val="C41E26B164BF445089C12A0F1551191B"/>
    <w:rsid w:val="009A0218"/>
  </w:style>
  <w:style w:type="paragraph" w:customStyle="1" w:styleId="1E50AE455676427F923F28A9427E338E">
    <w:name w:val="1E50AE455676427F923F28A9427E338E"/>
    <w:rsid w:val="009A0218"/>
  </w:style>
  <w:style w:type="paragraph" w:customStyle="1" w:styleId="92665A4DAE114441B847B55159BF9F3E">
    <w:name w:val="92665A4DAE114441B847B55159BF9F3E"/>
    <w:rsid w:val="009A0218"/>
  </w:style>
  <w:style w:type="paragraph" w:customStyle="1" w:styleId="8A5C5670A9DA41D89EFBFF5A8F987089">
    <w:name w:val="8A5C5670A9DA41D89EFBFF5A8F987089"/>
    <w:rsid w:val="009A0218"/>
  </w:style>
  <w:style w:type="paragraph" w:customStyle="1" w:styleId="447461B1A77B49D09E81E6FCED2BC545">
    <w:name w:val="447461B1A77B49D09E81E6FCED2BC545"/>
    <w:rsid w:val="009A0218"/>
  </w:style>
  <w:style w:type="paragraph" w:customStyle="1" w:styleId="7DED75BD115E430F9B84C17E117838E8">
    <w:name w:val="7DED75BD115E430F9B84C17E117838E8"/>
    <w:rsid w:val="009A0218"/>
  </w:style>
  <w:style w:type="paragraph" w:customStyle="1" w:styleId="D7D05288633F483382182319B3258A66">
    <w:name w:val="D7D05288633F483382182319B3258A66"/>
    <w:rsid w:val="009A0218"/>
  </w:style>
  <w:style w:type="paragraph" w:customStyle="1" w:styleId="3FB5AB7B76664FF189EBE08316602768">
    <w:name w:val="3FB5AB7B76664FF189EBE08316602768"/>
    <w:rsid w:val="009A0218"/>
  </w:style>
  <w:style w:type="paragraph" w:customStyle="1" w:styleId="B6E5B3568CFC43DCA7C0155EA846F836">
    <w:name w:val="B6E5B3568CFC43DCA7C0155EA846F836"/>
    <w:rsid w:val="009A0218"/>
  </w:style>
  <w:style w:type="paragraph" w:customStyle="1" w:styleId="AAC2A9D8AE8845FDB49F99F9D730EA44">
    <w:name w:val="AAC2A9D8AE8845FDB49F99F9D730EA44"/>
    <w:rsid w:val="009A0218"/>
  </w:style>
  <w:style w:type="paragraph" w:customStyle="1" w:styleId="4AA2219ADA114B69A00D43EB43C0329E">
    <w:name w:val="4AA2219ADA114B69A00D43EB43C0329E"/>
    <w:rsid w:val="009A0218"/>
  </w:style>
  <w:style w:type="paragraph" w:customStyle="1" w:styleId="833219744470492D94C96EA7C92E304D">
    <w:name w:val="833219744470492D94C96EA7C92E304D"/>
    <w:rsid w:val="009A0218"/>
  </w:style>
  <w:style w:type="paragraph" w:customStyle="1" w:styleId="BF066C303AE24C7AB950282633D73113">
    <w:name w:val="BF066C303AE24C7AB950282633D73113"/>
    <w:rsid w:val="009A0218"/>
  </w:style>
  <w:style w:type="paragraph" w:customStyle="1" w:styleId="1FF6B8E1F1714279A9850EC78E468B68">
    <w:name w:val="1FF6B8E1F1714279A9850EC78E468B68"/>
    <w:rsid w:val="009A0218"/>
  </w:style>
  <w:style w:type="paragraph" w:customStyle="1" w:styleId="3B63FA738E1E42E2B8D72FCC1B1B4D1A">
    <w:name w:val="3B63FA738E1E42E2B8D72FCC1B1B4D1A"/>
    <w:rsid w:val="009A0218"/>
  </w:style>
  <w:style w:type="paragraph" w:customStyle="1" w:styleId="A0E61ED3E53B459894DEF582E193D07A">
    <w:name w:val="A0E61ED3E53B459894DEF582E193D07A"/>
    <w:rsid w:val="009A0218"/>
  </w:style>
  <w:style w:type="paragraph" w:customStyle="1" w:styleId="05A122EEA99E41D79079D62D944E69D1">
    <w:name w:val="05A122EEA99E41D79079D62D944E69D1"/>
    <w:rsid w:val="009A0218"/>
  </w:style>
  <w:style w:type="paragraph" w:customStyle="1" w:styleId="60068DC617394000803FBCCBF12045AF">
    <w:name w:val="60068DC617394000803FBCCBF12045AF"/>
    <w:rsid w:val="009A0218"/>
  </w:style>
  <w:style w:type="paragraph" w:customStyle="1" w:styleId="85D0885848494B96AC6C068B0F6BD561">
    <w:name w:val="85D0885848494B96AC6C068B0F6BD561"/>
    <w:rsid w:val="009A0218"/>
  </w:style>
  <w:style w:type="paragraph" w:customStyle="1" w:styleId="4222B18E44354864A2C56A1089B78CD4">
    <w:name w:val="4222B18E44354864A2C56A1089B78CD4"/>
    <w:rsid w:val="009A0218"/>
  </w:style>
  <w:style w:type="paragraph" w:customStyle="1" w:styleId="7F8CB0076AD74564966D5C5B894F7E46">
    <w:name w:val="7F8CB0076AD74564966D5C5B894F7E46"/>
    <w:rsid w:val="009A0218"/>
  </w:style>
  <w:style w:type="paragraph" w:customStyle="1" w:styleId="FF40E05071F144578BDAE20060DCF678">
    <w:name w:val="FF40E05071F144578BDAE20060DCF678"/>
    <w:rsid w:val="009A0218"/>
  </w:style>
  <w:style w:type="paragraph" w:customStyle="1" w:styleId="E9ED85BD3BC64B45B2DDCC715E710796">
    <w:name w:val="E9ED85BD3BC64B45B2DDCC715E710796"/>
    <w:rsid w:val="009A0218"/>
  </w:style>
  <w:style w:type="paragraph" w:customStyle="1" w:styleId="10EB3C11F3524DD6B6D14C08E0C9356D">
    <w:name w:val="10EB3C11F3524DD6B6D14C08E0C9356D"/>
    <w:rsid w:val="009A0218"/>
  </w:style>
  <w:style w:type="paragraph" w:customStyle="1" w:styleId="585656F3F98F4D42934659262E9D195E">
    <w:name w:val="585656F3F98F4D42934659262E9D195E"/>
    <w:rsid w:val="009A0218"/>
  </w:style>
  <w:style w:type="paragraph" w:customStyle="1" w:styleId="DAF80AB36C8548F887EE951E717AEACE">
    <w:name w:val="DAF80AB36C8548F887EE951E717AEACE"/>
    <w:rsid w:val="009A0218"/>
  </w:style>
  <w:style w:type="paragraph" w:customStyle="1" w:styleId="4C45358798ED481A80CF96E0BB50A71C">
    <w:name w:val="4C45358798ED481A80CF96E0BB50A71C"/>
    <w:rsid w:val="009A0218"/>
  </w:style>
  <w:style w:type="paragraph" w:customStyle="1" w:styleId="1232BABE20664DD8A9D6A238AC636FDC">
    <w:name w:val="1232BABE20664DD8A9D6A238AC636FDC"/>
    <w:rsid w:val="009A0218"/>
  </w:style>
  <w:style w:type="paragraph" w:customStyle="1" w:styleId="CBC10C1A9DDB40E7814257681361EE51">
    <w:name w:val="CBC10C1A9DDB40E7814257681361EE51"/>
    <w:rsid w:val="009A0218"/>
  </w:style>
  <w:style w:type="paragraph" w:customStyle="1" w:styleId="362036F7428146F19C71174587689EEA">
    <w:name w:val="362036F7428146F19C71174587689EEA"/>
    <w:rsid w:val="009A0218"/>
  </w:style>
  <w:style w:type="paragraph" w:customStyle="1" w:styleId="563AE3CD9C4247749354EDF08B0C0EDC">
    <w:name w:val="563AE3CD9C4247749354EDF08B0C0EDC"/>
    <w:rsid w:val="009A0218"/>
  </w:style>
  <w:style w:type="paragraph" w:customStyle="1" w:styleId="FD16B4BBB16C43C6889B3CEB46C06AF4">
    <w:name w:val="FD16B4BBB16C43C6889B3CEB46C06AF4"/>
    <w:rsid w:val="009A0218"/>
  </w:style>
  <w:style w:type="paragraph" w:customStyle="1" w:styleId="FF9BC83DE8DB48D7A7E94E128691F3B1">
    <w:name w:val="FF9BC83DE8DB48D7A7E94E128691F3B1"/>
    <w:rsid w:val="009A0218"/>
  </w:style>
  <w:style w:type="paragraph" w:customStyle="1" w:styleId="42EE716F17394AC8AE988AD97F4158D8">
    <w:name w:val="42EE716F17394AC8AE988AD97F4158D8"/>
    <w:rsid w:val="009A0218"/>
  </w:style>
  <w:style w:type="paragraph" w:customStyle="1" w:styleId="88BAAE41AE1B49FC9B951D89EB2A19CD">
    <w:name w:val="88BAAE41AE1B49FC9B951D89EB2A19CD"/>
    <w:rsid w:val="009A0218"/>
  </w:style>
  <w:style w:type="paragraph" w:customStyle="1" w:styleId="1E66189FE22B48A7931532E812885A88">
    <w:name w:val="1E66189FE22B48A7931532E812885A88"/>
    <w:rsid w:val="009A0218"/>
  </w:style>
  <w:style w:type="paragraph" w:customStyle="1" w:styleId="E2B70A4C9DAE4EDAADB45FCE2F85AF90">
    <w:name w:val="E2B70A4C9DAE4EDAADB45FCE2F85AF90"/>
    <w:rsid w:val="009A0218"/>
  </w:style>
  <w:style w:type="paragraph" w:customStyle="1" w:styleId="04B16AA0577043EC98BFA6BB2B309874">
    <w:name w:val="04B16AA0577043EC98BFA6BB2B309874"/>
    <w:rsid w:val="009A0218"/>
  </w:style>
  <w:style w:type="paragraph" w:customStyle="1" w:styleId="19BB755E186644898E0734D09029F125">
    <w:name w:val="19BB755E186644898E0734D09029F125"/>
    <w:rsid w:val="009A0218"/>
  </w:style>
  <w:style w:type="paragraph" w:customStyle="1" w:styleId="F2092D12EB4F48459D862C0E8D79C681">
    <w:name w:val="F2092D12EB4F48459D862C0E8D79C681"/>
    <w:rsid w:val="009A0218"/>
  </w:style>
  <w:style w:type="paragraph" w:customStyle="1" w:styleId="D72AAF3E73BA4E279F97ECFE96E3A14E">
    <w:name w:val="D72AAF3E73BA4E279F97ECFE96E3A14E"/>
    <w:rsid w:val="009A0218"/>
  </w:style>
  <w:style w:type="paragraph" w:customStyle="1" w:styleId="9412E85F7D4542C986D4F477391D9B1D">
    <w:name w:val="9412E85F7D4542C986D4F477391D9B1D"/>
    <w:rsid w:val="009A0218"/>
  </w:style>
  <w:style w:type="paragraph" w:customStyle="1" w:styleId="84A79F45B61A4C4393870D4D78AAB97C">
    <w:name w:val="84A79F45B61A4C4393870D4D78AAB97C"/>
    <w:rsid w:val="009A0218"/>
  </w:style>
  <w:style w:type="paragraph" w:customStyle="1" w:styleId="98945463561546318243305E170ED0B4">
    <w:name w:val="98945463561546318243305E170ED0B4"/>
    <w:rsid w:val="009A0218"/>
  </w:style>
  <w:style w:type="paragraph" w:customStyle="1" w:styleId="DA0607F8B4BD497C91AAAE6E4473266A1">
    <w:name w:val="DA0607F8B4BD497C91AAAE6E4473266A1"/>
    <w:rsid w:val="00DF117A"/>
    <w:rPr>
      <w:rFonts w:eastAsiaTheme="minorHAnsi"/>
    </w:rPr>
  </w:style>
  <w:style w:type="paragraph" w:customStyle="1" w:styleId="2ABD5A589F6049A29472CA545188E98E1">
    <w:name w:val="2ABD5A589F6049A29472CA545188E98E1"/>
    <w:rsid w:val="00DF117A"/>
    <w:rPr>
      <w:rFonts w:eastAsiaTheme="minorHAnsi"/>
    </w:rPr>
  </w:style>
  <w:style w:type="paragraph" w:customStyle="1" w:styleId="B3A2DF0DB5F247129F6A3D3AC5124ABE1">
    <w:name w:val="B3A2DF0DB5F247129F6A3D3AC5124ABE1"/>
    <w:rsid w:val="00DF117A"/>
    <w:rPr>
      <w:rFonts w:eastAsiaTheme="minorHAnsi"/>
    </w:rPr>
  </w:style>
  <w:style w:type="paragraph" w:customStyle="1" w:styleId="173B987838F24F8DBA7DFC32A415D1141">
    <w:name w:val="173B987838F24F8DBA7DFC32A415D1141"/>
    <w:rsid w:val="00DF117A"/>
    <w:rPr>
      <w:rFonts w:eastAsiaTheme="minorHAnsi"/>
    </w:rPr>
  </w:style>
  <w:style w:type="paragraph" w:customStyle="1" w:styleId="276794C89DDB478C89542684A7A65B0C1">
    <w:name w:val="276794C89DDB478C89542684A7A65B0C1"/>
    <w:rsid w:val="00DF117A"/>
    <w:rPr>
      <w:rFonts w:eastAsiaTheme="minorHAnsi"/>
    </w:rPr>
  </w:style>
  <w:style w:type="paragraph" w:customStyle="1" w:styleId="4D44E2ADB01E4CCBB5DC00E3A60082291">
    <w:name w:val="4D44E2ADB01E4CCBB5DC00E3A60082291"/>
    <w:rsid w:val="00DF117A"/>
    <w:rPr>
      <w:rFonts w:eastAsiaTheme="minorHAnsi"/>
    </w:rPr>
  </w:style>
  <w:style w:type="paragraph" w:customStyle="1" w:styleId="4E3CEC4F43BB48468BE698FE10C59BDD">
    <w:name w:val="4E3CEC4F43BB48468BE698FE10C59BDD"/>
    <w:rsid w:val="00DF117A"/>
    <w:rPr>
      <w:rFonts w:eastAsiaTheme="minorHAnsi"/>
    </w:rPr>
  </w:style>
  <w:style w:type="paragraph" w:customStyle="1" w:styleId="A273B752193E419595F276E409118EA7">
    <w:name w:val="A273B752193E419595F276E409118EA7"/>
    <w:rsid w:val="00DF117A"/>
    <w:rPr>
      <w:rFonts w:eastAsiaTheme="minorHAnsi"/>
    </w:rPr>
  </w:style>
  <w:style w:type="paragraph" w:customStyle="1" w:styleId="93CB0C989988467890F5BEB7EDCC5DE1">
    <w:name w:val="93CB0C989988467890F5BEB7EDCC5DE1"/>
    <w:rsid w:val="00DF117A"/>
    <w:rPr>
      <w:rFonts w:eastAsiaTheme="minorHAnsi"/>
    </w:rPr>
  </w:style>
  <w:style w:type="paragraph" w:customStyle="1" w:styleId="090727F8912C4C5182B5DE23BBA8BC5E1">
    <w:name w:val="090727F8912C4C5182B5DE23BBA8BC5E1"/>
    <w:rsid w:val="00DF117A"/>
    <w:rPr>
      <w:rFonts w:eastAsiaTheme="minorHAnsi"/>
    </w:rPr>
  </w:style>
  <w:style w:type="paragraph" w:customStyle="1" w:styleId="18744370E7D3411BB6E47CD68209A98E1">
    <w:name w:val="18744370E7D3411BB6E47CD68209A98E1"/>
    <w:rsid w:val="00DF117A"/>
    <w:rPr>
      <w:rFonts w:eastAsiaTheme="minorHAnsi"/>
    </w:rPr>
  </w:style>
  <w:style w:type="paragraph" w:customStyle="1" w:styleId="448021B1B96D4DC69DBBC932C2A33FB31">
    <w:name w:val="448021B1B96D4DC69DBBC932C2A33FB31"/>
    <w:rsid w:val="00DF117A"/>
    <w:rPr>
      <w:rFonts w:eastAsiaTheme="minorHAnsi"/>
    </w:rPr>
  </w:style>
  <w:style w:type="paragraph" w:customStyle="1" w:styleId="429A5C89E0F948628C0872E0C5E24F9D1">
    <w:name w:val="429A5C89E0F948628C0872E0C5E24F9D1"/>
    <w:rsid w:val="00DF117A"/>
    <w:rPr>
      <w:rFonts w:eastAsiaTheme="minorHAnsi"/>
    </w:rPr>
  </w:style>
  <w:style w:type="paragraph" w:customStyle="1" w:styleId="FF922A5EA7B84FB396E4A4D85718696B1">
    <w:name w:val="FF922A5EA7B84FB396E4A4D85718696B1"/>
    <w:rsid w:val="00DF117A"/>
    <w:rPr>
      <w:rFonts w:eastAsiaTheme="minorHAnsi"/>
    </w:rPr>
  </w:style>
  <w:style w:type="paragraph" w:customStyle="1" w:styleId="66606A3675B3476CA0EAFAC74C7D808E1">
    <w:name w:val="66606A3675B3476CA0EAFAC74C7D808E1"/>
    <w:rsid w:val="00DF117A"/>
    <w:rPr>
      <w:rFonts w:eastAsiaTheme="minorHAnsi"/>
    </w:rPr>
  </w:style>
  <w:style w:type="paragraph" w:customStyle="1" w:styleId="76A285CAC4E3443BAAC5A0ED32910F01">
    <w:name w:val="76A285CAC4E3443BAAC5A0ED32910F01"/>
    <w:rsid w:val="00F62D71"/>
  </w:style>
  <w:style w:type="paragraph" w:customStyle="1" w:styleId="2BF678D9B2A84BEBBF0D2F4CFB7A9917">
    <w:name w:val="2BF678D9B2A84BEBBF0D2F4CFB7A9917"/>
    <w:rsid w:val="00F62D71"/>
  </w:style>
  <w:style w:type="paragraph" w:customStyle="1" w:styleId="04223357D36A4D97A0CB38AB4862BF44">
    <w:name w:val="04223357D36A4D97A0CB38AB4862BF44"/>
    <w:rsid w:val="00F62D71"/>
  </w:style>
  <w:style w:type="paragraph" w:customStyle="1" w:styleId="9FAFDA17742A4CA388CF6598B253DEE8">
    <w:name w:val="9FAFDA17742A4CA388CF6598B253DEE8"/>
    <w:rsid w:val="00F62D71"/>
  </w:style>
  <w:style w:type="paragraph" w:customStyle="1" w:styleId="53E4BDE61EA940FC89D8FFFA03F0F9FF">
    <w:name w:val="53E4BDE61EA940FC89D8FFFA03F0F9FF"/>
    <w:rsid w:val="00F62D71"/>
  </w:style>
  <w:style w:type="paragraph" w:customStyle="1" w:styleId="B189052E24D548DB9AEB46441114F310">
    <w:name w:val="B189052E24D548DB9AEB46441114F310"/>
    <w:rsid w:val="00F62D71"/>
  </w:style>
  <w:style w:type="paragraph" w:customStyle="1" w:styleId="A567F4BE9B1E4988BB8D0E9DA25B7C19">
    <w:name w:val="A567F4BE9B1E4988BB8D0E9DA25B7C19"/>
    <w:rsid w:val="00F62D71"/>
  </w:style>
  <w:style w:type="paragraph" w:customStyle="1" w:styleId="66B843DB64B84378A15F51FF74C6AE63">
    <w:name w:val="66B843DB64B84378A15F51FF74C6AE63"/>
    <w:rsid w:val="00F62D71"/>
  </w:style>
  <w:style w:type="paragraph" w:customStyle="1" w:styleId="879E05609A99449F851620E8A6CD5110">
    <w:name w:val="879E05609A99449F851620E8A6CD5110"/>
    <w:rsid w:val="00F62D71"/>
  </w:style>
  <w:style w:type="paragraph" w:customStyle="1" w:styleId="20E5E11B85464F9BA8606C427173EB67">
    <w:name w:val="20E5E11B85464F9BA8606C427173EB67"/>
    <w:rsid w:val="00F62D71"/>
  </w:style>
  <w:style w:type="paragraph" w:customStyle="1" w:styleId="1AE4824C44BC4461BAA7D1B5E94AAACB">
    <w:name w:val="1AE4824C44BC4461BAA7D1B5E94AAACB"/>
    <w:rsid w:val="00F62D71"/>
  </w:style>
  <w:style w:type="paragraph" w:customStyle="1" w:styleId="E02C48ED1DB94B0A87F025F48FD12F25">
    <w:name w:val="E02C48ED1DB94B0A87F025F48FD12F25"/>
    <w:rsid w:val="00F62D71"/>
  </w:style>
  <w:style w:type="paragraph" w:customStyle="1" w:styleId="5006C8F759C54416B3BD7BC1A2222859">
    <w:name w:val="5006C8F759C54416B3BD7BC1A2222859"/>
    <w:rsid w:val="00F62D71"/>
  </w:style>
  <w:style w:type="paragraph" w:customStyle="1" w:styleId="D2D110BF2B634574AE9D08A208F7896F">
    <w:name w:val="D2D110BF2B634574AE9D08A208F7896F"/>
    <w:rsid w:val="00F62D71"/>
  </w:style>
  <w:style w:type="paragraph" w:customStyle="1" w:styleId="DCC8411861084C7BA1DEC86551EA41E9">
    <w:name w:val="DCC8411861084C7BA1DEC86551EA41E9"/>
    <w:rsid w:val="00F62D71"/>
  </w:style>
  <w:style w:type="paragraph" w:customStyle="1" w:styleId="61AA2397E1394C27BF0290C0A92D4706">
    <w:name w:val="61AA2397E1394C27BF0290C0A92D4706"/>
    <w:rsid w:val="00F62D71"/>
  </w:style>
  <w:style w:type="paragraph" w:customStyle="1" w:styleId="B511E70296CD41109DFC00E9084D4495">
    <w:name w:val="B511E70296CD41109DFC00E9084D4495"/>
    <w:rsid w:val="00F62D71"/>
  </w:style>
  <w:style w:type="paragraph" w:customStyle="1" w:styleId="19FABC84F3714DA1ADDB0BF5564769D0">
    <w:name w:val="19FABC84F3714DA1ADDB0BF5564769D0"/>
    <w:rsid w:val="00F62D71"/>
  </w:style>
  <w:style w:type="paragraph" w:customStyle="1" w:styleId="7DD18C3783B74D6CBD81702B9C38E4A9">
    <w:name w:val="7DD18C3783B74D6CBD81702B9C38E4A9"/>
    <w:rsid w:val="00F62D71"/>
  </w:style>
  <w:style w:type="paragraph" w:customStyle="1" w:styleId="62DB248C5AF745A8828B944DB61FE6F2">
    <w:name w:val="62DB248C5AF745A8828B944DB61FE6F2"/>
    <w:rsid w:val="00F62D71"/>
  </w:style>
  <w:style w:type="paragraph" w:customStyle="1" w:styleId="A15F8B59F018428F9959DB5D2CA0FC93">
    <w:name w:val="A15F8B59F018428F9959DB5D2CA0FC93"/>
    <w:rsid w:val="00F62D71"/>
  </w:style>
  <w:style w:type="paragraph" w:customStyle="1" w:styleId="DBC7E1E9E40347B783FC9E008FE2D86D">
    <w:name w:val="DBC7E1E9E40347B783FC9E008FE2D86D"/>
    <w:rsid w:val="00F62D71"/>
  </w:style>
  <w:style w:type="paragraph" w:customStyle="1" w:styleId="46AE4F27BD5A49FEB78776A628A99660">
    <w:name w:val="46AE4F27BD5A49FEB78776A628A99660"/>
    <w:rsid w:val="00F62D71"/>
  </w:style>
  <w:style w:type="paragraph" w:customStyle="1" w:styleId="77E5A4B74B7B4C94B4D8CB44DF2AB3CB">
    <w:name w:val="77E5A4B74B7B4C94B4D8CB44DF2AB3CB"/>
    <w:rsid w:val="00F62D71"/>
  </w:style>
  <w:style w:type="paragraph" w:customStyle="1" w:styleId="DB9F78B9F08947C989B2BF9AF6CBC370">
    <w:name w:val="DB9F78B9F08947C989B2BF9AF6CBC370"/>
    <w:rsid w:val="00F62D71"/>
  </w:style>
  <w:style w:type="paragraph" w:customStyle="1" w:styleId="8B5F0E4E6F164B56B0855CCA1479D750">
    <w:name w:val="8B5F0E4E6F164B56B0855CCA1479D750"/>
    <w:rsid w:val="00F62D71"/>
  </w:style>
  <w:style w:type="paragraph" w:customStyle="1" w:styleId="28C8F62BA9D543928FAA44CD16A5DE80">
    <w:name w:val="28C8F62BA9D543928FAA44CD16A5DE80"/>
    <w:rsid w:val="00F62D71"/>
  </w:style>
  <w:style w:type="paragraph" w:customStyle="1" w:styleId="763158DE9D9C411D998751BD6ACAEB85">
    <w:name w:val="763158DE9D9C411D998751BD6ACAEB85"/>
    <w:rsid w:val="00F62D71"/>
  </w:style>
  <w:style w:type="paragraph" w:customStyle="1" w:styleId="6C14513A8A394148BC05210CDC3323BF">
    <w:name w:val="6C14513A8A394148BC05210CDC3323BF"/>
    <w:rsid w:val="00BA2BFE"/>
  </w:style>
  <w:style w:type="paragraph" w:customStyle="1" w:styleId="F5CA282D27C942778261CC815C0341E0">
    <w:name w:val="F5CA282D27C942778261CC815C0341E0"/>
    <w:rsid w:val="00BA2BFE"/>
  </w:style>
  <w:style w:type="paragraph" w:customStyle="1" w:styleId="78BEFC40FFD34754AE45A17FDFA26FF5">
    <w:name w:val="78BEFC40FFD34754AE45A17FDFA26FF5"/>
    <w:rsid w:val="00BA2BFE"/>
  </w:style>
  <w:style w:type="paragraph" w:customStyle="1" w:styleId="C334B66E75BC4800B89F851C91FAE5FA">
    <w:name w:val="C334B66E75BC4800B89F851C91FAE5FA"/>
    <w:rsid w:val="00BA2BFE"/>
  </w:style>
  <w:style w:type="paragraph" w:customStyle="1" w:styleId="E447F28729184D86A6B5A3B74D3C829D">
    <w:name w:val="E447F28729184D86A6B5A3B74D3C829D"/>
    <w:rsid w:val="00BA2BFE"/>
  </w:style>
  <w:style w:type="paragraph" w:customStyle="1" w:styleId="42F9E8B0C95F48D4988015F9EAB722E5">
    <w:name w:val="42F9E8B0C95F48D4988015F9EAB722E5"/>
    <w:rsid w:val="00BA2BFE"/>
  </w:style>
  <w:style w:type="paragraph" w:customStyle="1" w:styleId="B6ACAEF9F47B405F94F54D1901AB5A5E">
    <w:name w:val="B6ACAEF9F47B405F94F54D1901AB5A5E"/>
    <w:rsid w:val="00BA2BFE"/>
  </w:style>
  <w:style w:type="paragraph" w:customStyle="1" w:styleId="726E7A11D65F4F7DA97C58A5D6A7737C">
    <w:name w:val="726E7A11D65F4F7DA97C58A5D6A7737C"/>
    <w:rsid w:val="00BA2BFE"/>
  </w:style>
  <w:style w:type="paragraph" w:customStyle="1" w:styleId="D5D62D47C1C84BFC84C9B197908B662A">
    <w:name w:val="D5D62D47C1C84BFC84C9B197908B662A"/>
    <w:rsid w:val="00BA2BFE"/>
  </w:style>
  <w:style w:type="paragraph" w:customStyle="1" w:styleId="A09256959AA64AE48E3697C6652AA605">
    <w:name w:val="A09256959AA64AE48E3697C6652AA605"/>
    <w:rsid w:val="00BA2BFE"/>
  </w:style>
  <w:style w:type="paragraph" w:customStyle="1" w:styleId="70FE69A7840C4F96A8CD5FBF2F4E9A56">
    <w:name w:val="70FE69A7840C4F96A8CD5FBF2F4E9A56"/>
    <w:rsid w:val="00BA2BFE"/>
  </w:style>
  <w:style w:type="paragraph" w:customStyle="1" w:styleId="93FDAB6A2E514867BFADEE4C546A1D0B">
    <w:name w:val="93FDAB6A2E514867BFADEE4C546A1D0B"/>
    <w:rsid w:val="00BA2BFE"/>
  </w:style>
  <w:style w:type="paragraph" w:customStyle="1" w:styleId="6AD83FB4452A45FA95B069739E08F032">
    <w:name w:val="6AD83FB4452A45FA95B069739E08F032"/>
    <w:rsid w:val="00BA2BFE"/>
  </w:style>
  <w:style w:type="paragraph" w:customStyle="1" w:styleId="F024D405966B43D08F4EDE3D8BBB226F">
    <w:name w:val="F024D405966B43D08F4EDE3D8BBB226F"/>
    <w:rsid w:val="00BA2BFE"/>
  </w:style>
  <w:style w:type="paragraph" w:customStyle="1" w:styleId="1780EB4F6D2842D9AF588E80DE677B54">
    <w:name w:val="1780EB4F6D2842D9AF588E80DE677B54"/>
    <w:rsid w:val="00BA2BFE"/>
  </w:style>
  <w:style w:type="paragraph" w:customStyle="1" w:styleId="941C8AE30B974F85AD3747503140EADD">
    <w:name w:val="941C8AE30B974F85AD3747503140EADD"/>
    <w:rsid w:val="00BA2BFE"/>
  </w:style>
  <w:style w:type="paragraph" w:customStyle="1" w:styleId="DA802F3E9D744863B8967CD3735524DB">
    <w:name w:val="DA802F3E9D744863B8967CD3735524DB"/>
    <w:rsid w:val="00BA2BFE"/>
  </w:style>
  <w:style w:type="paragraph" w:customStyle="1" w:styleId="F7BE91CC079A4A01835CDC41F2DD606C">
    <w:name w:val="F7BE91CC079A4A01835CDC41F2DD606C"/>
    <w:rsid w:val="00BA2BFE"/>
  </w:style>
  <w:style w:type="paragraph" w:customStyle="1" w:styleId="47F1B420F4424B459FB30BF20F59FFD4">
    <w:name w:val="47F1B420F4424B459FB30BF20F59FFD4"/>
    <w:rsid w:val="00BA2BFE"/>
  </w:style>
  <w:style w:type="paragraph" w:customStyle="1" w:styleId="A60F859FFA9F46F4AB58029310D61BD6">
    <w:name w:val="A60F859FFA9F46F4AB58029310D61BD6"/>
    <w:rsid w:val="00BA2BFE"/>
  </w:style>
  <w:style w:type="paragraph" w:customStyle="1" w:styleId="260BC4E389324A5BB4E10B5AD7D84055">
    <w:name w:val="260BC4E389324A5BB4E10B5AD7D84055"/>
    <w:rsid w:val="00BA2BFE"/>
  </w:style>
  <w:style w:type="paragraph" w:customStyle="1" w:styleId="BB01A5BC8A834F148BED36E782492CFE">
    <w:name w:val="BB01A5BC8A834F148BED36E782492CFE"/>
    <w:rsid w:val="00BA2BFE"/>
  </w:style>
  <w:style w:type="paragraph" w:customStyle="1" w:styleId="86E9187A121A42DBA3A14B89A7C4BAE6">
    <w:name w:val="86E9187A121A42DBA3A14B89A7C4BAE6"/>
    <w:rsid w:val="00BA2BFE"/>
  </w:style>
  <w:style w:type="paragraph" w:customStyle="1" w:styleId="C84E685DF0C34727AA9B682E003E1DE6">
    <w:name w:val="C84E685DF0C34727AA9B682E003E1DE6"/>
    <w:rsid w:val="00BA2BFE"/>
  </w:style>
  <w:style w:type="paragraph" w:customStyle="1" w:styleId="821137AE4D3D418ABCDC2D0535DE5788">
    <w:name w:val="821137AE4D3D418ABCDC2D0535DE5788"/>
    <w:rsid w:val="00BA2BFE"/>
  </w:style>
  <w:style w:type="paragraph" w:customStyle="1" w:styleId="5F9EC97DCBE1444489089C7113A22DBF">
    <w:name w:val="5F9EC97DCBE1444489089C7113A22DBF"/>
    <w:rsid w:val="00BA2BFE"/>
  </w:style>
  <w:style w:type="paragraph" w:customStyle="1" w:styleId="32452B3DF3344022947E4151F000FA94">
    <w:name w:val="32452B3DF3344022947E4151F000FA94"/>
    <w:rsid w:val="00BA2BFE"/>
  </w:style>
  <w:style w:type="paragraph" w:customStyle="1" w:styleId="990CE207C8A244F88A44B164FE8D11A4">
    <w:name w:val="990CE207C8A244F88A44B164FE8D11A4"/>
    <w:rsid w:val="00BA2BFE"/>
  </w:style>
  <w:style w:type="paragraph" w:customStyle="1" w:styleId="3A17A186B9FB40D6B92F9B40657A5B0B">
    <w:name w:val="3A17A186B9FB40D6B92F9B40657A5B0B"/>
    <w:rsid w:val="00BA2BFE"/>
  </w:style>
  <w:style w:type="paragraph" w:customStyle="1" w:styleId="CFCDD766495144358274017A20908F9F">
    <w:name w:val="CFCDD766495144358274017A20908F9F"/>
    <w:rsid w:val="00BA2BFE"/>
  </w:style>
  <w:style w:type="paragraph" w:customStyle="1" w:styleId="BBA24BD65A39468A82055F0CDBE2EFDA">
    <w:name w:val="BBA24BD65A39468A82055F0CDBE2EFDA"/>
    <w:rsid w:val="00BA2BFE"/>
  </w:style>
  <w:style w:type="paragraph" w:customStyle="1" w:styleId="1B5DCEBEDA9646C797B23016A07ECB8D">
    <w:name w:val="1B5DCEBEDA9646C797B23016A07ECB8D"/>
    <w:rsid w:val="00BA2BFE"/>
  </w:style>
  <w:style w:type="paragraph" w:customStyle="1" w:styleId="6BCDC53CBBBA4A768CA82A71B1BC9081">
    <w:name w:val="6BCDC53CBBBA4A768CA82A71B1BC9081"/>
    <w:rsid w:val="00BA2BFE"/>
  </w:style>
  <w:style w:type="paragraph" w:customStyle="1" w:styleId="724CB2BAD2384756AFDEDA4B45FA16B8">
    <w:name w:val="724CB2BAD2384756AFDEDA4B45FA16B8"/>
    <w:rsid w:val="00BA2BFE"/>
  </w:style>
  <w:style w:type="paragraph" w:customStyle="1" w:styleId="488AE6ED56BE42FAA5F1F6BEECC82B35">
    <w:name w:val="488AE6ED56BE42FAA5F1F6BEECC82B35"/>
    <w:rsid w:val="00BA2BFE"/>
  </w:style>
  <w:style w:type="paragraph" w:customStyle="1" w:styleId="ECAA97CB70B84AA1BA3FC729C52E0031">
    <w:name w:val="ECAA97CB70B84AA1BA3FC729C52E0031"/>
    <w:rsid w:val="00BA2BFE"/>
  </w:style>
  <w:style w:type="paragraph" w:customStyle="1" w:styleId="053A443044234432B12D6D9625D88924">
    <w:name w:val="053A443044234432B12D6D9625D88924"/>
    <w:rsid w:val="00BA2BFE"/>
  </w:style>
  <w:style w:type="paragraph" w:customStyle="1" w:styleId="48639E70ADA7401A8CF289D06457BE23">
    <w:name w:val="48639E70ADA7401A8CF289D06457BE23"/>
    <w:rsid w:val="00BA2BFE"/>
  </w:style>
  <w:style w:type="paragraph" w:customStyle="1" w:styleId="0124BEE1213B4930B6028B6B70C71FAC">
    <w:name w:val="0124BEE1213B4930B6028B6B70C71FAC"/>
    <w:rsid w:val="00BA2BFE"/>
  </w:style>
  <w:style w:type="paragraph" w:customStyle="1" w:styleId="7AE3A0E0088A465C9B04452F24FB4C19">
    <w:name w:val="7AE3A0E0088A465C9B04452F24FB4C19"/>
    <w:rsid w:val="00BA2BFE"/>
  </w:style>
  <w:style w:type="paragraph" w:customStyle="1" w:styleId="FA8A01C2F9EF4DE395F3405078D3D959">
    <w:name w:val="FA8A01C2F9EF4DE395F3405078D3D959"/>
    <w:rsid w:val="00BA2BFE"/>
  </w:style>
  <w:style w:type="paragraph" w:customStyle="1" w:styleId="898743DE553A42608B72E694B2F6B5B6">
    <w:name w:val="898743DE553A42608B72E694B2F6B5B6"/>
    <w:rsid w:val="00BA2BFE"/>
  </w:style>
  <w:style w:type="paragraph" w:customStyle="1" w:styleId="05F1AACB91F44398B5E8E1E3F7C2CA11">
    <w:name w:val="05F1AACB91F44398B5E8E1E3F7C2CA11"/>
    <w:rsid w:val="00BA2BFE"/>
  </w:style>
  <w:style w:type="paragraph" w:customStyle="1" w:styleId="DEA927AB684A44B7BB8F7D7371350EFE">
    <w:name w:val="DEA927AB684A44B7BB8F7D7371350EFE"/>
    <w:rsid w:val="00BA2BFE"/>
  </w:style>
  <w:style w:type="paragraph" w:customStyle="1" w:styleId="D4A67ADA0D394746AF6AF5370CEEB13B">
    <w:name w:val="D4A67ADA0D394746AF6AF5370CEEB13B"/>
    <w:rsid w:val="00BA2BFE"/>
  </w:style>
  <w:style w:type="paragraph" w:customStyle="1" w:styleId="F444D0CB404548EBAAE30D1813C0F108">
    <w:name w:val="F444D0CB404548EBAAE30D1813C0F108"/>
    <w:rsid w:val="00BA2BFE"/>
  </w:style>
  <w:style w:type="paragraph" w:customStyle="1" w:styleId="7A6B99DE5F0647EA923C9B4B6D334A42">
    <w:name w:val="7A6B99DE5F0647EA923C9B4B6D334A42"/>
    <w:rsid w:val="00BA2BFE"/>
  </w:style>
  <w:style w:type="paragraph" w:customStyle="1" w:styleId="0DE0EBC433664B40874B19057D26F12D">
    <w:name w:val="0DE0EBC433664B40874B19057D26F12D"/>
    <w:rsid w:val="00BA2BFE"/>
  </w:style>
  <w:style w:type="paragraph" w:customStyle="1" w:styleId="F91ED0ADB9C04561B93A3B788FAB0D07">
    <w:name w:val="F91ED0ADB9C04561B93A3B788FAB0D07"/>
    <w:rsid w:val="00BA2BFE"/>
  </w:style>
  <w:style w:type="paragraph" w:customStyle="1" w:styleId="FCDFD0D49A1149EDAB8B678CD1B101F6">
    <w:name w:val="FCDFD0D49A1149EDAB8B678CD1B101F6"/>
    <w:rsid w:val="00BA2BFE"/>
  </w:style>
  <w:style w:type="paragraph" w:customStyle="1" w:styleId="48FCDFEFF25F48AFB4AE5D3F8FCEB76A">
    <w:name w:val="48FCDFEFF25F48AFB4AE5D3F8FCEB76A"/>
    <w:rsid w:val="00BA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A8B4AACC00D4BB37ED1A0573E5718" ma:contentTypeVersion="11" ma:contentTypeDescription="Create a new document." ma:contentTypeScope="" ma:versionID="ae282c257b7b00a2a7e9529afa4deef6">
  <xsd:schema xmlns:xsd="http://www.w3.org/2001/XMLSchema" xmlns:xs="http://www.w3.org/2001/XMLSchema" xmlns:p="http://schemas.microsoft.com/office/2006/metadata/properties" xmlns:ns3="768a5089-7c79-4bd3-a4cc-4a266c4dedfd" xmlns:ns4="da09c73b-ec89-4ccc-9d89-96353b806775" targetNamespace="http://schemas.microsoft.com/office/2006/metadata/properties" ma:root="true" ma:fieldsID="6bb36a40139ae624cd99afc4649b8f5f" ns3:_="" ns4:_="">
    <xsd:import namespace="768a5089-7c79-4bd3-a4cc-4a266c4dedfd"/>
    <xsd:import namespace="da09c73b-ec89-4ccc-9d89-96353b8067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a5089-7c79-4bd3-a4cc-4a266c4de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9c73b-ec89-4ccc-9d89-96353b8067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C25F3-F2B9-4F00-8BE4-74CE3D035D82}">
  <ds:schemaRefs>
    <ds:schemaRef ds:uri="http://schemas.openxmlformats.org/officeDocument/2006/bibliography"/>
  </ds:schemaRefs>
</ds:datastoreItem>
</file>

<file path=customXml/itemProps2.xml><?xml version="1.0" encoding="utf-8"?>
<ds:datastoreItem xmlns:ds="http://schemas.openxmlformats.org/officeDocument/2006/customXml" ds:itemID="{4B4E6313-BFC8-4FBC-9FCE-36DFF4F1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a5089-7c79-4bd3-a4cc-4a266c4dedfd"/>
    <ds:schemaRef ds:uri="da09c73b-ec89-4ccc-9d89-96353b806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5</cp:revision>
  <dcterms:created xsi:type="dcterms:W3CDTF">2021-10-26T19:29:00Z</dcterms:created>
  <dcterms:modified xsi:type="dcterms:W3CDTF">2021-10-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8B4AACC00D4BB37ED1A0573E5718</vt:lpwstr>
  </property>
  <property fmtid="{D5CDD505-2E9C-101B-9397-08002B2CF9AE}" pid="3" name="_dlc_DocIdItemGuid">
    <vt:lpwstr>9446aaa2-47de-4567-8315-9ccba74398ef</vt:lpwstr>
  </property>
</Properties>
</file>